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63D0" w14:textId="41B1110D" w:rsidR="00F1344E" w:rsidRDefault="00F1344E" w:rsidP="00F1344E">
      <w:pPr>
        <w:pStyle w:val="BodyTextIndent"/>
        <w:numPr>
          <w:ilvl w:val="0"/>
          <w:numId w:val="44"/>
        </w:numPr>
        <w:jc w:val="right"/>
        <w:rPr>
          <w:bCs/>
        </w:rPr>
      </w:pPr>
      <w:bookmarkStart w:id="0" w:name="_GoBack"/>
      <w:bookmarkEnd w:id="0"/>
      <w:r>
        <w:rPr>
          <w:bCs/>
        </w:rPr>
        <w:t>p</w:t>
      </w:r>
      <w:r w:rsidRPr="007E22FD">
        <w:rPr>
          <w:bCs/>
        </w:rPr>
        <w:t>ielikums</w:t>
      </w:r>
    </w:p>
    <w:p w14:paraId="1CB9F9EE" w14:textId="77777777" w:rsidR="00F1344E" w:rsidRDefault="00F1344E" w:rsidP="00F1344E">
      <w:pPr>
        <w:pStyle w:val="BodyTextIndent"/>
        <w:ind w:left="0"/>
        <w:jc w:val="right"/>
        <w:rPr>
          <w:bCs/>
        </w:rPr>
      </w:pPr>
      <w:r>
        <w:rPr>
          <w:bCs/>
        </w:rPr>
        <w:t xml:space="preserve">Ogres novada pašvaldības domes </w:t>
      </w:r>
    </w:p>
    <w:p w14:paraId="25B5F15C" w14:textId="645BB730" w:rsidR="00F1344E" w:rsidRDefault="00FA3BBA" w:rsidP="00F1344E">
      <w:pPr>
        <w:pStyle w:val="BodyTextIndent"/>
        <w:ind w:left="0"/>
        <w:jc w:val="right"/>
        <w:rPr>
          <w:bCs/>
        </w:rPr>
      </w:pPr>
      <w:r>
        <w:rPr>
          <w:bCs/>
        </w:rPr>
        <w:t>20</w:t>
      </w:r>
      <w:r w:rsidR="00F1344E">
        <w:rPr>
          <w:bCs/>
        </w:rPr>
        <w:t xml:space="preserve">.07.2023. sēdes lēmumam </w:t>
      </w:r>
    </w:p>
    <w:p w14:paraId="4FF91E5A" w14:textId="54D2E40D" w:rsidR="00F1344E" w:rsidRDefault="00F1344E" w:rsidP="00F1344E">
      <w:pPr>
        <w:pStyle w:val="BodyTextIndent"/>
        <w:ind w:left="0"/>
        <w:jc w:val="right"/>
        <w:rPr>
          <w:bCs/>
        </w:rPr>
      </w:pPr>
      <w:r>
        <w:rPr>
          <w:bCs/>
        </w:rPr>
        <w:t>(protokols Nr.</w:t>
      </w:r>
      <w:r w:rsidR="00FA3BBA">
        <w:rPr>
          <w:bCs/>
        </w:rPr>
        <w:t>12</w:t>
      </w:r>
      <w:r>
        <w:rPr>
          <w:bCs/>
        </w:rPr>
        <w:t>;</w:t>
      </w:r>
      <w:r w:rsidR="00FA3BBA">
        <w:rPr>
          <w:bCs/>
        </w:rPr>
        <w:t>14.</w:t>
      </w:r>
      <w:r>
        <w:rPr>
          <w:bCs/>
        </w:rPr>
        <w:t>)</w:t>
      </w:r>
    </w:p>
    <w:p w14:paraId="73E68081" w14:textId="77777777" w:rsidR="00A1125D" w:rsidRPr="00F75A35" w:rsidRDefault="00A1125D" w:rsidP="00F1344E">
      <w:pPr>
        <w:shd w:val="clear" w:color="auto" w:fill="FFFFFF" w:themeFill="background1"/>
        <w:spacing w:line="360" w:lineRule="auto"/>
        <w:rPr>
          <w:sz w:val="28"/>
          <w:szCs w:val="28"/>
        </w:rPr>
      </w:pPr>
    </w:p>
    <w:p w14:paraId="6CDCCA33" w14:textId="77777777" w:rsidR="00D91273" w:rsidRPr="00F75A35" w:rsidRDefault="00393B42" w:rsidP="00F801D8">
      <w:pPr>
        <w:shd w:val="clear" w:color="auto" w:fill="FFFFFF" w:themeFill="background1"/>
        <w:spacing w:line="360" w:lineRule="auto"/>
        <w:jc w:val="center"/>
        <w:rPr>
          <w:b/>
          <w:sz w:val="32"/>
          <w:szCs w:val="32"/>
        </w:rPr>
      </w:pPr>
      <w:r w:rsidRPr="00F75A35">
        <w:rPr>
          <w:b/>
          <w:sz w:val="32"/>
          <w:szCs w:val="32"/>
        </w:rPr>
        <w:t xml:space="preserve">OGRES </w:t>
      </w:r>
      <w:r w:rsidR="00B07044" w:rsidRPr="00F75A35">
        <w:rPr>
          <w:b/>
          <w:sz w:val="32"/>
          <w:szCs w:val="32"/>
        </w:rPr>
        <w:t xml:space="preserve">NOVADA PAŠVALDĪBAS AĢENTŪRAS </w:t>
      </w:r>
    </w:p>
    <w:p w14:paraId="6D45F1BF" w14:textId="77777777" w:rsidR="00B07044" w:rsidRPr="00F75A35" w:rsidRDefault="00B07044" w:rsidP="00F801D8">
      <w:pPr>
        <w:shd w:val="clear" w:color="auto" w:fill="FFFFFF" w:themeFill="background1"/>
        <w:spacing w:line="360" w:lineRule="auto"/>
        <w:jc w:val="center"/>
        <w:rPr>
          <w:b/>
          <w:sz w:val="32"/>
          <w:szCs w:val="32"/>
        </w:rPr>
      </w:pPr>
      <w:r w:rsidRPr="00F75A35">
        <w:rPr>
          <w:b/>
          <w:sz w:val="32"/>
          <w:szCs w:val="32"/>
        </w:rPr>
        <w:t>“OGRES KOMUNIKĀCIJAS”</w:t>
      </w:r>
    </w:p>
    <w:p w14:paraId="2F5829E5" w14:textId="77777777" w:rsidR="00B07044" w:rsidRPr="00F75A35" w:rsidRDefault="00B07044" w:rsidP="00F801D8">
      <w:pPr>
        <w:shd w:val="clear" w:color="auto" w:fill="FFFFFF" w:themeFill="background1"/>
        <w:spacing w:line="360" w:lineRule="auto"/>
        <w:jc w:val="center"/>
        <w:rPr>
          <w:sz w:val="28"/>
          <w:szCs w:val="28"/>
        </w:rPr>
      </w:pPr>
    </w:p>
    <w:p w14:paraId="644BF342" w14:textId="3576F193" w:rsidR="00B07044" w:rsidRPr="00F75A35" w:rsidRDefault="00B07044" w:rsidP="00F801D8">
      <w:pPr>
        <w:shd w:val="clear" w:color="auto" w:fill="FFFFFF" w:themeFill="background1"/>
        <w:spacing w:line="360" w:lineRule="auto"/>
        <w:jc w:val="center"/>
        <w:rPr>
          <w:sz w:val="28"/>
          <w:szCs w:val="28"/>
        </w:rPr>
      </w:pPr>
    </w:p>
    <w:p w14:paraId="2F1E6F5E" w14:textId="77777777" w:rsidR="00DF3692" w:rsidRPr="00F75A35" w:rsidRDefault="00DF3692" w:rsidP="00F801D8">
      <w:pPr>
        <w:shd w:val="clear" w:color="auto" w:fill="FFFFFF" w:themeFill="background1"/>
        <w:spacing w:line="360" w:lineRule="auto"/>
        <w:jc w:val="center"/>
        <w:rPr>
          <w:sz w:val="28"/>
          <w:szCs w:val="28"/>
        </w:rPr>
      </w:pPr>
    </w:p>
    <w:p w14:paraId="50C0063D" w14:textId="77777777" w:rsidR="00B07044" w:rsidRPr="00F75A35" w:rsidRDefault="00B07044" w:rsidP="00F801D8">
      <w:pPr>
        <w:shd w:val="clear" w:color="auto" w:fill="FFFFFF" w:themeFill="background1"/>
        <w:spacing w:line="360" w:lineRule="auto"/>
        <w:jc w:val="center"/>
        <w:rPr>
          <w:sz w:val="28"/>
          <w:szCs w:val="28"/>
        </w:rPr>
      </w:pPr>
    </w:p>
    <w:p w14:paraId="71BC3523" w14:textId="055E1513" w:rsidR="00B07044" w:rsidRPr="00F75A35" w:rsidRDefault="0004636C" w:rsidP="00F801D8">
      <w:pPr>
        <w:shd w:val="clear" w:color="auto" w:fill="FFFFFF" w:themeFill="background1"/>
        <w:spacing w:line="360" w:lineRule="auto"/>
        <w:jc w:val="center"/>
        <w:rPr>
          <w:b/>
          <w:bCs/>
          <w:sz w:val="32"/>
          <w:szCs w:val="32"/>
        </w:rPr>
      </w:pPr>
      <w:r w:rsidRPr="00F75A35">
        <w:rPr>
          <w:b/>
          <w:bCs/>
          <w:sz w:val="32"/>
          <w:szCs w:val="32"/>
        </w:rPr>
        <w:t>202</w:t>
      </w:r>
      <w:r w:rsidR="00D373EF" w:rsidRPr="00F75A35">
        <w:rPr>
          <w:b/>
          <w:bCs/>
          <w:sz w:val="32"/>
          <w:szCs w:val="32"/>
        </w:rPr>
        <w:t>2</w:t>
      </w:r>
      <w:r w:rsidR="00B07044" w:rsidRPr="00F75A35">
        <w:rPr>
          <w:b/>
          <w:bCs/>
          <w:sz w:val="32"/>
          <w:szCs w:val="32"/>
        </w:rPr>
        <w:t>.</w:t>
      </w:r>
      <w:r w:rsidR="007065BF" w:rsidRPr="00F75A35">
        <w:rPr>
          <w:b/>
          <w:bCs/>
          <w:sz w:val="32"/>
          <w:szCs w:val="32"/>
        </w:rPr>
        <w:t xml:space="preserve"> </w:t>
      </w:r>
      <w:r w:rsidR="00B07044" w:rsidRPr="00F75A35">
        <w:rPr>
          <w:b/>
          <w:bCs/>
          <w:sz w:val="32"/>
          <w:szCs w:val="32"/>
        </w:rPr>
        <w:t xml:space="preserve">GADA </w:t>
      </w:r>
    </w:p>
    <w:p w14:paraId="5C4F7DE5" w14:textId="77777777" w:rsidR="00B07044" w:rsidRPr="00F75A35" w:rsidRDefault="00B07044" w:rsidP="00F801D8">
      <w:pPr>
        <w:shd w:val="clear" w:color="auto" w:fill="FFFFFF" w:themeFill="background1"/>
        <w:spacing w:line="360" w:lineRule="auto"/>
        <w:jc w:val="center"/>
        <w:rPr>
          <w:b/>
          <w:bCs/>
          <w:sz w:val="32"/>
          <w:szCs w:val="32"/>
        </w:rPr>
      </w:pPr>
      <w:r w:rsidRPr="00F75A35">
        <w:rPr>
          <w:b/>
          <w:bCs/>
          <w:sz w:val="32"/>
          <w:szCs w:val="32"/>
        </w:rPr>
        <w:t>PUBLISKAIS PĀRSKATS</w:t>
      </w:r>
    </w:p>
    <w:p w14:paraId="709D8F88" w14:textId="77777777" w:rsidR="00B07044" w:rsidRPr="00F75A35" w:rsidRDefault="00B07044" w:rsidP="00F801D8">
      <w:pPr>
        <w:shd w:val="clear" w:color="auto" w:fill="FFFFFF" w:themeFill="background1"/>
        <w:spacing w:line="360" w:lineRule="auto"/>
      </w:pPr>
    </w:p>
    <w:p w14:paraId="67985056" w14:textId="77777777" w:rsidR="00B07044" w:rsidRPr="00F75A35" w:rsidRDefault="00B07044" w:rsidP="00F801D8">
      <w:pPr>
        <w:shd w:val="clear" w:color="auto" w:fill="FFFFFF" w:themeFill="background1"/>
        <w:spacing w:line="360" w:lineRule="auto"/>
      </w:pPr>
    </w:p>
    <w:p w14:paraId="594EDDDD" w14:textId="77777777" w:rsidR="00B07044" w:rsidRPr="00F75A35" w:rsidRDefault="00B07044" w:rsidP="00F801D8">
      <w:pPr>
        <w:shd w:val="clear" w:color="auto" w:fill="FFFFFF" w:themeFill="background1"/>
        <w:spacing w:line="360" w:lineRule="auto"/>
      </w:pPr>
    </w:p>
    <w:p w14:paraId="41A25355" w14:textId="77777777" w:rsidR="00B07044" w:rsidRPr="00F75A35" w:rsidRDefault="00B07044" w:rsidP="00F801D8">
      <w:pPr>
        <w:shd w:val="clear" w:color="auto" w:fill="FFFFFF" w:themeFill="background1"/>
        <w:spacing w:line="360" w:lineRule="auto"/>
      </w:pPr>
    </w:p>
    <w:p w14:paraId="0B63BAE0" w14:textId="77777777" w:rsidR="00B07044" w:rsidRPr="00F75A35" w:rsidRDefault="00B07044" w:rsidP="00F801D8">
      <w:pPr>
        <w:shd w:val="clear" w:color="auto" w:fill="FFFFFF" w:themeFill="background1"/>
        <w:spacing w:line="360" w:lineRule="auto"/>
      </w:pPr>
    </w:p>
    <w:p w14:paraId="0C04D26F" w14:textId="77777777" w:rsidR="00B07044" w:rsidRPr="00F75A35" w:rsidRDefault="00B07044" w:rsidP="00F801D8">
      <w:pPr>
        <w:shd w:val="clear" w:color="auto" w:fill="FFFFFF" w:themeFill="background1"/>
        <w:spacing w:line="360" w:lineRule="auto"/>
      </w:pPr>
    </w:p>
    <w:p w14:paraId="3009A280" w14:textId="77777777" w:rsidR="00B07044" w:rsidRPr="00F75A35" w:rsidRDefault="00B07044" w:rsidP="00F801D8">
      <w:pPr>
        <w:shd w:val="clear" w:color="auto" w:fill="FFFFFF" w:themeFill="background1"/>
        <w:spacing w:line="360" w:lineRule="auto"/>
      </w:pPr>
    </w:p>
    <w:p w14:paraId="7CABC87C" w14:textId="77777777" w:rsidR="00B07044" w:rsidRPr="00F75A35" w:rsidRDefault="00B07044" w:rsidP="00F801D8">
      <w:pPr>
        <w:shd w:val="clear" w:color="auto" w:fill="FFFFFF" w:themeFill="background1"/>
        <w:spacing w:line="360" w:lineRule="auto"/>
      </w:pPr>
    </w:p>
    <w:p w14:paraId="653741E5" w14:textId="77777777" w:rsidR="00B07044" w:rsidRPr="00F75A35" w:rsidRDefault="00B07044" w:rsidP="00F801D8">
      <w:pPr>
        <w:shd w:val="clear" w:color="auto" w:fill="FFFFFF" w:themeFill="background1"/>
        <w:spacing w:line="360" w:lineRule="auto"/>
      </w:pPr>
    </w:p>
    <w:p w14:paraId="13E7C9FB" w14:textId="77777777" w:rsidR="00B07044" w:rsidRPr="00F75A35" w:rsidRDefault="00B07044" w:rsidP="00F801D8">
      <w:pPr>
        <w:shd w:val="clear" w:color="auto" w:fill="FFFFFF" w:themeFill="background1"/>
        <w:spacing w:line="360" w:lineRule="auto"/>
      </w:pPr>
    </w:p>
    <w:p w14:paraId="3E3C6937" w14:textId="77777777" w:rsidR="00D91273" w:rsidRPr="00F75A35" w:rsidRDefault="00D91273" w:rsidP="00F801D8">
      <w:pPr>
        <w:shd w:val="clear" w:color="auto" w:fill="FFFFFF" w:themeFill="background1"/>
        <w:spacing w:line="360" w:lineRule="auto"/>
      </w:pPr>
    </w:p>
    <w:p w14:paraId="2E9D4450" w14:textId="28740E29" w:rsidR="00D91273" w:rsidRPr="00F75A35" w:rsidRDefault="00D91273" w:rsidP="00F801D8">
      <w:pPr>
        <w:shd w:val="clear" w:color="auto" w:fill="FFFFFF" w:themeFill="background1"/>
        <w:spacing w:line="360" w:lineRule="auto"/>
      </w:pPr>
    </w:p>
    <w:p w14:paraId="075008EB" w14:textId="2472CE5A" w:rsidR="006B164B" w:rsidRPr="00F75A35" w:rsidRDefault="006B164B" w:rsidP="00F801D8">
      <w:pPr>
        <w:shd w:val="clear" w:color="auto" w:fill="FFFFFF" w:themeFill="background1"/>
        <w:spacing w:line="360" w:lineRule="auto"/>
      </w:pPr>
    </w:p>
    <w:p w14:paraId="63632843" w14:textId="6E0C7CCF" w:rsidR="006B164B" w:rsidRPr="00F75A35" w:rsidRDefault="006B164B" w:rsidP="00F801D8">
      <w:pPr>
        <w:shd w:val="clear" w:color="auto" w:fill="FFFFFF" w:themeFill="background1"/>
        <w:spacing w:line="360" w:lineRule="auto"/>
      </w:pPr>
    </w:p>
    <w:p w14:paraId="701D15AB" w14:textId="26D546B8" w:rsidR="006B164B" w:rsidRPr="00F75A35" w:rsidRDefault="006B164B" w:rsidP="00F801D8">
      <w:pPr>
        <w:shd w:val="clear" w:color="auto" w:fill="FFFFFF" w:themeFill="background1"/>
        <w:spacing w:line="360" w:lineRule="auto"/>
      </w:pPr>
    </w:p>
    <w:p w14:paraId="5F06D596" w14:textId="243CC60B" w:rsidR="006B164B" w:rsidRPr="00F75A35" w:rsidRDefault="006B164B" w:rsidP="00F801D8">
      <w:pPr>
        <w:shd w:val="clear" w:color="auto" w:fill="FFFFFF" w:themeFill="background1"/>
        <w:spacing w:line="360" w:lineRule="auto"/>
      </w:pPr>
    </w:p>
    <w:p w14:paraId="4A8652B6" w14:textId="1E1FEB3B" w:rsidR="006B164B" w:rsidRPr="00F75A35" w:rsidRDefault="006B164B" w:rsidP="00F801D8">
      <w:pPr>
        <w:shd w:val="clear" w:color="auto" w:fill="FFFFFF" w:themeFill="background1"/>
        <w:spacing w:line="360" w:lineRule="auto"/>
      </w:pPr>
    </w:p>
    <w:p w14:paraId="49900B7A" w14:textId="77777777" w:rsidR="006B164B" w:rsidRPr="00F75A35" w:rsidRDefault="006B164B" w:rsidP="00F801D8">
      <w:pPr>
        <w:shd w:val="clear" w:color="auto" w:fill="FFFFFF" w:themeFill="background1"/>
        <w:spacing w:line="360" w:lineRule="auto"/>
      </w:pPr>
    </w:p>
    <w:p w14:paraId="62528907" w14:textId="36152761" w:rsidR="00D91273" w:rsidRPr="00F75A35" w:rsidRDefault="00D91273" w:rsidP="00F801D8">
      <w:pPr>
        <w:shd w:val="clear" w:color="auto" w:fill="FFFFFF" w:themeFill="background1"/>
        <w:spacing w:line="360" w:lineRule="auto"/>
      </w:pPr>
    </w:p>
    <w:p w14:paraId="135FB4D3" w14:textId="77777777" w:rsidR="00D91273" w:rsidRPr="00F75A35" w:rsidRDefault="00D91273" w:rsidP="00F801D8">
      <w:pPr>
        <w:shd w:val="clear" w:color="auto" w:fill="FFFFFF" w:themeFill="background1"/>
        <w:spacing w:line="360" w:lineRule="auto"/>
      </w:pPr>
    </w:p>
    <w:p w14:paraId="59A8CFFA" w14:textId="77777777" w:rsidR="00A1125D" w:rsidRPr="00F75A35" w:rsidRDefault="00A1125D" w:rsidP="00F801D8">
      <w:pPr>
        <w:shd w:val="clear" w:color="auto" w:fill="FFFFFF" w:themeFill="background1"/>
        <w:spacing w:line="360" w:lineRule="auto"/>
        <w:jc w:val="center"/>
      </w:pPr>
      <w:r w:rsidRPr="00F75A35">
        <w:lastRenderedPageBreak/>
        <w:t>Ogre</w:t>
      </w:r>
    </w:p>
    <w:p w14:paraId="3C3F950B" w14:textId="15339C10" w:rsidR="00B07044" w:rsidRPr="00F75A35" w:rsidRDefault="008575F1" w:rsidP="00F801D8">
      <w:pPr>
        <w:shd w:val="clear" w:color="auto" w:fill="FFFFFF" w:themeFill="background1"/>
        <w:spacing w:line="360" w:lineRule="auto"/>
        <w:jc w:val="center"/>
      </w:pPr>
      <w:r w:rsidRPr="00F75A35">
        <w:t>202</w:t>
      </w:r>
      <w:r w:rsidR="00D373EF" w:rsidRPr="00F75A35">
        <w:t>3</w:t>
      </w:r>
    </w:p>
    <w:p w14:paraId="338C44ED" w14:textId="39C17641" w:rsidR="00B4288D" w:rsidRPr="00F75A35" w:rsidRDefault="007D0389" w:rsidP="00F801D8">
      <w:pPr>
        <w:pStyle w:val="nodala1"/>
        <w:shd w:val="clear" w:color="auto" w:fill="FFFFFF" w:themeFill="background1"/>
        <w:ind w:firstLine="0"/>
      </w:pPr>
      <w:bookmarkStart w:id="1" w:name="_Toc12545730"/>
      <w:bookmarkStart w:id="2" w:name="_Toc12545977"/>
      <w:bookmarkStart w:id="3" w:name="_Toc12546113"/>
      <w:bookmarkStart w:id="4" w:name="_Toc44354689"/>
      <w:bookmarkStart w:id="5" w:name="_Toc44433530"/>
      <w:bookmarkStart w:id="6" w:name="_Toc44487278"/>
      <w:bookmarkStart w:id="7" w:name="_Toc102505812"/>
      <w:bookmarkStart w:id="8" w:name="_Toc136936201"/>
      <w:r w:rsidRPr="00F75A35">
        <w:t>Saturs</w:t>
      </w:r>
      <w:bookmarkEnd w:id="1"/>
      <w:bookmarkEnd w:id="2"/>
      <w:bookmarkEnd w:id="3"/>
      <w:bookmarkEnd w:id="4"/>
      <w:bookmarkEnd w:id="5"/>
      <w:bookmarkEnd w:id="6"/>
      <w:bookmarkEnd w:id="7"/>
      <w:bookmarkEnd w:id="8"/>
    </w:p>
    <w:p w14:paraId="4217C4DD" w14:textId="15E771F3" w:rsidR="00994FAD" w:rsidRDefault="004B112A">
      <w:pPr>
        <w:pStyle w:val="TOC1"/>
        <w:tabs>
          <w:tab w:val="right" w:leader="dot" w:pos="9203"/>
        </w:tabs>
        <w:rPr>
          <w:rFonts w:asciiTheme="minorHAnsi" w:eastAsiaTheme="minorEastAsia" w:hAnsiTheme="minorHAnsi" w:cstheme="minorBidi"/>
          <w:noProof/>
          <w:kern w:val="2"/>
          <w:sz w:val="22"/>
          <w:szCs w:val="22"/>
          <w14:ligatures w14:val="standardContextual"/>
        </w:rPr>
      </w:pPr>
      <w:r w:rsidRPr="00F75A35">
        <w:rPr>
          <w:b/>
          <w:bCs/>
          <w:caps/>
        </w:rPr>
        <w:fldChar w:fldCharType="begin"/>
      </w:r>
      <w:r w:rsidRPr="00F75A35">
        <w:rPr>
          <w:b/>
          <w:bCs/>
          <w:caps/>
        </w:rPr>
        <w:instrText xml:space="preserve"> TOC \o "1-3" \t "Nodaļa,1,apakšnodaļa,2,nodala,1,apaksnodala,2,nodala1,1" </w:instrText>
      </w:r>
      <w:r w:rsidRPr="00F75A35">
        <w:rPr>
          <w:b/>
          <w:bCs/>
          <w:caps/>
        </w:rPr>
        <w:fldChar w:fldCharType="separate"/>
      </w:r>
    </w:p>
    <w:p w14:paraId="24E8386A" w14:textId="32BBE0C2" w:rsidR="00994FAD" w:rsidRDefault="00994FAD">
      <w:pPr>
        <w:pStyle w:val="TOC1"/>
        <w:tabs>
          <w:tab w:val="left" w:pos="480"/>
          <w:tab w:val="right" w:leader="dot" w:pos="9203"/>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Vispārēja informācija</w:t>
      </w:r>
      <w:r>
        <w:rPr>
          <w:noProof/>
        </w:rPr>
        <w:tab/>
      </w:r>
      <w:r>
        <w:rPr>
          <w:noProof/>
        </w:rPr>
        <w:fldChar w:fldCharType="begin"/>
      </w:r>
      <w:r>
        <w:rPr>
          <w:noProof/>
        </w:rPr>
        <w:instrText xml:space="preserve"> PAGEREF _Toc136936202 \h </w:instrText>
      </w:r>
      <w:r>
        <w:rPr>
          <w:noProof/>
        </w:rPr>
      </w:r>
      <w:r>
        <w:rPr>
          <w:noProof/>
        </w:rPr>
        <w:fldChar w:fldCharType="separate"/>
      </w:r>
      <w:r w:rsidR="00FA3BBA">
        <w:rPr>
          <w:noProof/>
        </w:rPr>
        <w:t>3</w:t>
      </w:r>
      <w:r>
        <w:rPr>
          <w:noProof/>
        </w:rPr>
        <w:fldChar w:fldCharType="end"/>
      </w:r>
    </w:p>
    <w:p w14:paraId="7BC90416" w14:textId="5AA66EF6"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Aģentūras darbības normatīvais regulējums</w:t>
      </w:r>
      <w:r>
        <w:rPr>
          <w:noProof/>
        </w:rPr>
        <w:tab/>
      </w:r>
      <w:r>
        <w:rPr>
          <w:noProof/>
        </w:rPr>
        <w:fldChar w:fldCharType="begin"/>
      </w:r>
      <w:r>
        <w:rPr>
          <w:noProof/>
        </w:rPr>
        <w:instrText xml:space="preserve"> PAGEREF _Toc136936203 \h </w:instrText>
      </w:r>
      <w:r>
        <w:rPr>
          <w:noProof/>
        </w:rPr>
      </w:r>
      <w:r>
        <w:rPr>
          <w:noProof/>
        </w:rPr>
        <w:fldChar w:fldCharType="separate"/>
      </w:r>
      <w:r w:rsidR="00FA3BBA">
        <w:rPr>
          <w:noProof/>
        </w:rPr>
        <w:t>3</w:t>
      </w:r>
      <w:r>
        <w:rPr>
          <w:noProof/>
        </w:rPr>
        <w:fldChar w:fldCharType="end"/>
      </w:r>
    </w:p>
    <w:p w14:paraId="69AEA811" w14:textId="7EC8728A"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sidRPr="00813BB3">
        <w:rPr>
          <w:noProof/>
          <w:shd w:val="clear" w:color="auto" w:fill="FFFFFF"/>
        </w:rPr>
        <w:t>Aģentūras struktūrvienības un padotībā esošās iestādes</w:t>
      </w:r>
      <w:r>
        <w:rPr>
          <w:noProof/>
        </w:rPr>
        <w:tab/>
      </w:r>
      <w:r>
        <w:rPr>
          <w:noProof/>
        </w:rPr>
        <w:fldChar w:fldCharType="begin"/>
      </w:r>
      <w:r>
        <w:rPr>
          <w:noProof/>
        </w:rPr>
        <w:instrText xml:space="preserve"> PAGEREF _Toc136936204 \h </w:instrText>
      </w:r>
      <w:r>
        <w:rPr>
          <w:noProof/>
        </w:rPr>
      </w:r>
      <w:r>
        <w:rPr>
          <w:noProof/>
        </w:rPr>
        <w:fldChar w:fldCharType="separate"/>
      </w:r>
      <w:r w:rsidR="00FA3BBA">
        <w:rPr>
          <w:noProof/>
        </w:rPr>
        <w:t>4</w:t>
      </w:r>
      <w:r>
        <w:rPr>
          <w:noProof/>
        </w:rPr>
        <w:fldChar w:fldCharType="end"/>
      </w:r>
    </w:p>
    <w:p w14:paraId="6C72798D" w14:textId="097C4699"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Aģentūras funkcijas un uzdevumi</w:t>
      </w:r>
      <w:r>
        <w:rPr>
          <w:noProof/>
        </w:rPr>
        <w:tab/>
      </w:r>
      <w:r>
        <w:rPr>
          <w:noProof/>
        </w:rPr>
        <w:fldChar w:fldCharType="begin"/>
      </w:r>
      <w:r>
        <w:rPr>
          <w:noProof/>
        </w:rPr>
        <w:instrText xml:space="preserve"> PAGEREF _Toc136936205 \h </w:instrText>
      </w:r>
      <w:r>
        <w:rPr>
          <w:noProof/>
        </w:rPr>
      </w:r>
      <w:r>
        <w:rPr>
          <w:noProof/>
        </w:rPr>
        <w:fldChar w:fldCharType="separate"/>
      </w:r>
      <w:r w:rsidR="00FA3BBA">
        <w:rPr>
          <w:noProof/>
        </w:rPr>
        <w:t>4</w:t>
      </w:r>
      <w:r>
        <w:rPr>
          <w:noProof/>
        </w:rPr>
        <w:fldChar w:fldCharType="end"/>
      </w:r>
    </w:p>
    <w:p w14:paraId="7EAE0D35" w14:textId="2FB126E5" w:rsidR="00994FAD" w:rsidRDefault="00994FAD">
      <w:pPr>
        <w:pStyle w:val="TOC1"/>
        <w:tabs>
          <w:tab w:val="left" w:pos="480"/>
          <w:tab w:val="right" w:leader="dot" w:pos="9203"/>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Finanšu resursi un darbības rezultāti</w:t>
      </w:r>
      <w:r>
        <w:rPr>
          <w:noProof/>
        </w:rPr>
        <w:tab/>
      </w:r>
      <w:r>
        <w:rPr>
          <w:noProof/>
        </w:rPr>
        <w:fldChar w:fldCharType="begin"/>
      </w:r>
      <w:r>
        <w:rPr>
          <w:noProof/>
        </w:rPr>
        <w:instrText xml:space="preserve"> PAGEREF _Toc136936206 \h </w:instrText>
      </w:r>
      <w:r>
        <w:rPr>
          <w:noProof/>
        </w:rPr>
      </w:r>
      <w:r>
        <w:rPr>
          <w:noProof/>
        </w:rPr>
        <w:fldChar w:fldCharType="separate"/>
      </w:r>
      <w:r w:rsidR="00FA3BBA">
        <w:rPr>
          <w:noProof/>
        </w:rPr>
        <w:t>5</w:t>
      </w:r>
      <w:r>
        <w:rPr>
          <w:noProof/>
        </w:rPr>
        <w:fldChar w:fldCharType="end"/>
      </w:r>
    </w:p>
    <w:p w14:paraId="763D952C" w14:textId="0F0E0CB9"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Aģentūras finansējums un tā izlietojums</w:t>
      </w:r>
      <w:r>
        <w:rPr>
          <w:noProof/>
        </w:rPr>
        <w:tab/>
      </w:r>
      <w:r>
        <w:rPr>
          <w:noProof/>
        </w:rPr>
        <w:fldChar w:fldCharType="begin"/>
      </w:r>
      <w:r>
        <w:rPr>
          <w:noProof/>
        </w:rPr>
        <w:instrText xml:space="preserve"> PAGEREF _Toc136936207 \h </w:instrText>
      </w:r>
      <w:r>
        <w:rPr>
          <w:noProof/>
        </w:rPr>
      </w:r>
      <w:r>
        <w:rPr>
          <w:noProof/>
        </w:rPr>
        <w:fldChar w:fldCharType="separate"/>
      </w:r>
      <w:r w:rsidR="00FA3BBA">
        <w:rPr>
          <w:noProof/>
        </w:rPr>
        <w:t>5</w:t>
      </w:r>
      <w:r>
        <w:rPr>
          <w:noProof/>
        </w:rPr>
        <w:fldChar w:fldCharType="end"/>
      </w:r>
    </w:p>
    <w:p w14:paraId="3390C0FB" w14:textId="1D1AFAC0" w:rsidR="00994FAD" w:rsidRPr="00994FAD" w:rsidRDefault="00994FAD" w:rsidP="00994FAD">
      <w:pPr>
        <w:pStyle w:val="TOC2"/>
        <w:tabs>
          <w:tab w:val="left" w:pos="880"/>
          <w:tab w:val="right" w:leader="dot" w:pos="9203"/>
        </w:tabs>
        <w:rPr>
          <w:noProof/>
        </w:rPr>
      </w:pPr>
      <w:r>
        <w:rPr>
          <w:noProof/>
        </w:rPr>
        <w:t>2.2.</w:t>
      </w:r>
      <w:r>
        <w:rPr>
          <w:rFonts w:asciiTheme="minorHAnsi" w:eastAsiaTheme="minorEastAsia" w:hAnsiTheme="minorHAnsi" w:cstheme="minorBidi"/>
          <w:noProof/>
          <w:kern w:val="2"/>
          <w:sz w:val="22"/>
          <w:szCs w:val="22"/>
          <w14:ligatures w14:val="standardContextual"/>
        </w:rPr>
        <w:tab/>
      </w:r>
      <w:r>
        <w:rPr>
          <w:noProof/>
        </w:rPr>
        <w:t>Ogres novada pašvaldības budžeta piešķirtie līdzekļi un to izlietojums</w:t>
      </w:r>
      <w:r>
        <w:rPr>
          <w:noProof/>
        </w:rPr>
        <w:tab/>
      </w:r>
      <w:r>
        <w:rPr>
          <w:noProof/>
        </w:rPr>
        <w:fldChar w:fldCharType="begin"/>
      </w:r>
      <w:r>
        <w:rPr>
          <w:noProof/>
        </w:rPr>
        <w:instrText xml:space="preserve"> PAGEREF _Toc136936208 \h </w:instrText>
      </w:r>
      <w:r>
        <w:rPr>
          <w:noProof/>
        </w:rPr>
      </w:r>
      <w:r>
        <w:rPr>
          <w:noProof/>
        </w:rPr>
        <w:fldChar w:fldCharType="separate"/>
      </w:r>
      <w:r w:rsidR="00FA3BBA">
        <w:rPr>
          <w:noProof/>
        </w:rPr>
        <w:t>7</w:t>
      </w:r>
      <w:r>
        <w:rPr>
          <w:noProof/>
        </w:rPr>
        <w:fldChar w:fldCharType="end"/>
      </w:r>
    </w:p>
    <w:p w14:paraId="53482ABC" w14:textId="6D1EB341"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Ieņēmumi no aģentūras sniegtajiem maksas pakalpojumiem</w:t>
      </w:r>
      <w:r>
        <w:rPr>
          <w:noProof/>
        </w:rPr>
        <w:tab/>
      </w:r>
      <w:r>
        <w:rPr>
          <w:noProof/>
        </w:rPr>
        <w:fldChar w:fldCharType="begin"/>
      </w:r>
      <w:r>
        <w:rPr>
          <w:noProof/>
        </w:rPr>
        <w:instrText xml:space="preserve"> PAGEREF _Toc136936209 \h </w:instrText>
      </w:r>
      <w:r>
        <w:rPr>
          <w:noProof/>
        </w:rPr>
      </w:r>
      <w:r>
        <w:rPr>
          <w:noProof/>
        </w:rPr>
        <w:fldChar w:fldCharType="separate"/>
      </w:r>
      <w:r w:rsidR="00FA3BBA">
        <w:rPr>
          <w:noProof/>
        </w:rPr>
        <w:t>8</w:t>
      </w:r>
      <w:r>
        <w:rPr>
          <w:noProof/>
        </w:rPr>
        <w:fldChar w:fldCharType="end"/>
      </w:r>
    </w:p>
    <w:p w14:paraId="129C4810" w14:textId="367F1A85"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Aģentūras sniegto publisko pakalpojumu izcenojumi pārskata periodā</w:t>
      </w:r>
      <w:r>
        <w:rPr>
          <w:noProof/>
        </w:rPr>
        <w:tab/>
      </w:r>
      <w:r>
        <w:rPr>
          <w:noProof/>
        </w:rPr>
        <w:fldChar w:fldCharType="begin"/>
      </w:r>
      <w:r>
        <w:rPr>
          <w:noProof/>
        </w:rPr>
        <w:instrText xml:space="preserve"> PAGEREF _Toc136936210 \h </w:instrText>
      </w:r>
      <w:r>
        <w:rPr>
          <w:noProof/>
        </w:rPr>
      </w:r>
      <w:r>
        <w:rPr>
          <w:noProof/>
        </w:rPr>
        <w:fldChar w:fldCharType="separate"/>
      </w:r>
      <w:r w:rsidR="00FA3BBA">
        <w:rPr>
          <w:noProof/>
        </w:rPr>
        <w:t>8</w:t>
      </w:r>
      <w:r>
        <w:rPr>
          <w:noProof/>
        </w:rPr>
        <w:fldChar w:fldCharType="end"/>
      </w:r>
    </w:p>
    <w:p w14:paraId="10855885" w14:textId="56F9E11C"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ģentūras svarīgākie darbības rezultāti 2022. gadā</w:t>
      </w:r>
      <w:r>
        <w:rPr>
          <w:noProof/>
        </w:rPr>
        <w:tab/>
      </w:r>
      <w:r>
        <w:rPr>
          <w:noProof/>
        </w:rPr>
        <w:fldChar w:fldCharType="begin"/>
      </w:r>
      <w:r>
        <w:rPr>
          <w:noProof/>
        </w:rPr>
        <w:instrText xml:space="preserve"> PAGEREF _Toc136936211 \h </w:instrText>
      </w:r>
      <w:r>
        <w:rPr>
          <w:noProof/>
        </w:rPr>
      </w:r>
      <w:r>
        <w:rPr>
          <w:noProof/>
        </w:rPr>
        <w:fldChar w:fldCharType="separate"/>
      </w:r>
      <w:r w:rsidR="00FA3BBA">
        <w:rPr>
          <w:noProof/>
        </w:rPr>
        <w:t>9</w:t>
      </w:r>
      <w:r>
        <w:rPr>
          <w:noProof/>
        </w:rPr>
        <w:fldChar w:fldCharType="end"/>
      </w:r>
    </w:p>
    <w:p w14:paraId="66A19D76" w14:textId="2023BDEC"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Aģentūras finanšu saistības</w:t>
      </w:r>
      <w:r>
        <w:rPr>
          <w:noProof/>
        </w:rPr>
        <w:tab/>
      </w:r>
      <w:r>
        <w:rPr>
          <w:noProof/>
        </w:rPr>
        <w:fldChar w:fldCharType="begin"/>
      </w:r>
      <w:r>
        <w:rPr>
          <w:noProof/>
        </w:rPr>
        <w:instrText xml:space="preserve"> PAGEREF _Toc136936212 \h </w:instrText>
      </w:r>
      <w:r>
        <w:rPr>
          <w:noProof/>
        </w:rPr>
      </w:r>
      <w:r>
        <w:rPr>
          <w:noProof/>
        </w:rPr>
        <w:fldChar w:fldCharType="separate"/>
      </w:r>
      <w:r w:rsidR="00FA3BBA">
        <w:rPr>
          <w:noProof/>
        </w:rPr>
        <w:t>10</w:t>
      </w:r>
      <w:r>
        <w:rPr>
          <w:noProof/>
        </w:rPr>
        <w:fldChar w:fldCharType="end"/>
      </w:r>
    </w:p>
    <w:p w14:paraId="6122AC14" w14:textId="42F3B566"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7.</w:t>
      </w:r>
      <w:r>
        <w:rPr>
          <w:rFonts w:asciiTheme="minorHAnsi" w:eastAsiaTheme="minorEastAsia" w:hAnsiTheme="minorHAnsi" w:cstheme="minorBidi"/>
          <w:noProof/>
          <w:kern w:val="2"/>
          <w:sz w:val="22"/>
          <w:szCs w:val="22"/>
          <w14:ligatures w14:val="standardContextual"/>
        </w:rPr>
        <w:tab/>
      </w:r>
      <w:r>
        <w:rPr>
          <w:noProof/>
        </w:rPr>
        <w:t>Aģentūras darbs ar debitoriem</w:t>
      </w:r>
      <w:r>
        <w:rPr>
          <w:noProof/>
        </w:rPr>
        <w:tab/>
      </w:r>
      <w:r>
        <w:rPr>
          <w:noProof/>
        </w:rPr>
        <w:fldChar w:fldCharType="begin"/>
      </w:r>
      <w:r>
        <w:rPr>
          <w:noProof/>
        </w:rPr>
        <w:instrText xml:space="preserve"> PAGEREF _Toc136936213 \h </w:instrText>
      </w:r>
      <w:r>
        <w:rPr>
          <w:noProof/>
        </w:rPr>
      </w:r>
      <w:r>
        <w:rPr>
          <w:noProof/>
        </w:rPr>
        <w:fldChar w:fldCharType="separate"/>
      </w:r>
      <w:r w:rsidR="00FA3BBA">
        <w:rPr>
          <w:noProof/>
        </w:rPr>
        <w:t>10</w:t>
      </w:r>
      <w:r>
        <w:rPr>
          <w:noProof/>
        </w:rPr>
        <w:fldChar w:fldCharType="end"/>
      </w:r>
    </w:p>
    <w:p w14:paraId="0A3070E8" w14:textId="27A1DA11" w:rsidR="00994FAD" w:rsidRDefault="00994FAD">
      <w:pPr>
        <w:pStyle w:val="TOC2"/>
        <w:tabs>
          <w:tab w:val="left" w:pos="880"/>
          <w:tab w:val="right" w:leader="dot" w:pos="9203"/>
        </w:tabs>
        <w:rPr>
          <w:rFonts w:asciiTheme="minorHAnsi" w:eastAsiaTheme="minorEastAsia" w:hAnsiTheme="minorHAnsi" w:cstheme="minorBidi"/>
          <w:noProof/>
          <w:kern w:val="2"/>
          <w:sz w:val="22"/>
          <w:szCs w:val="22"/>
          <w14:ligatures w14:val="standardContextual"/>
        </w:rPr>
      </w:pPr>
      <w:r>
        <w:rPr>
          <w:noProof/>
        </w:rPr>
        <w:t>2.8.</w:t>
      </w:r>
      <w:r>
        <w:rPr>
          <w:rFonts w:asciiTheme="minorHAnsi" w:eastAsiaTheme="minorEastAsia" w:hAnsiTheme="minorHAnsi" w:cstheme="minorBidi"/>
          <w:noProof/>
          <w:kern w:val="2"/>
          <w:sz w:val="22"/>
          <w:szCs w:val="22"/>
          <w14:ligatures w14:val="standardContextual"/>
        </w:rPr>
        <w:tab/>
      </w:r>
      <w:r>
        <w:rPr>
          <w:noProof/>
        </w:rPr>
        <w:t>Iekšējās kontroles sistēma</w:t>
      </w:r>
      <w:r>
        <w:rPr>
          <w:noProof/>
        </w:rPr>
        <w:tab/>
      </w:r>
      <w:r>
        <w:rPr>
          <w:noProof/>
        </w:rPr>
        <w:fldChar w:fldCharType="begin"/>
      </w:r>
      <w:r>
        <w:rPr>
          <w:noProof/>
        </w:rPr>
        <w:instrText xml:space="preserve"> PAGEREF _Toc136936214 \h </w:instrText>
      </w:r>
      <w:r>
        <w:rPr>
          <w:noProof/>
        </w:rPr>
      </w:r>
      <w:r>
        <w:rPr>
          <w:noProof/>
        </w:rPr>
        <w:fldChar w:fldCharType="separate"/>
      </w:r>
      <w:r w:rsidR="00FA3BBA">
        <w:rPr>
          <w:noProof/>
        </w:rPr>
        <w:t>10</w:t>
      </w:r>
      <w:r>
        <w:rPr>
          <w:noProof/>
        </w:rPr>
        <w:fldChar w:fldCharType="end"/>
      </w:r>
    </w:p>
    <w:p w14:paraId="7F682E7F" w14:textId="794B9495" w:rsidR="00994FAD" w:rsidRDefault="00994FAD">
      <w:pPr>
        <w:pStyle w:val="TOC1"/>
        <w:tabs>
          <w:tab w:val="left" w:pos="480"/>
          <w:tab w:val="right" w:leader="dot" w:pos="9203"/>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Personāls</w:t>
      </w:r>
      <w:r>
        <w:rPr>
          <w:noProof/>
        </w:rPr>
        <w:tab/>
      </w:r>
      <w:r>
        <w:rPr>
          <w:noProof/>
        </w:rPr>
        <w:fldChar w:fldCharType="begin"/>
      </w:r>
      <w:r>
        <w:rPr>
          <w:noProof/>
        </w:rPr>
        <w:instrText xml:space="preserve"> PAGEREF _Toc136936215 \h </w:instrText>
      </w:r>
      <w:r>
        <w:rPr>
          <w:noProof/>
        </w:rPr>
      </w:r>
      <w:r>
        <w:rPr>
          <w:noProof/>
        </w:rPr>
        <w:fldChar w:fldCharType="separate"/>
      </w:r>
      <w:r w:rsidR="00FA3BBA">
        <w:rPr>
          <w:noProof/>
        </w:rPr>
        <w:t>11</w:t>
      </w:r>
      <w:r>
        <w:rPr>
          <w:noProof/>
        </w:rPr>
        <w:fldChar w:fldCharType="end"/>
      </w:r>
    </w:p>
    <w:p w14:paraId="5ACCC382" w14:textId="27140875" w:rsidR="00994FAD" w:rsidRDefault="00994FAD">
      <w:pPr>
        <w:pStyle w:val="TOC1"/>
        <w:tabs>
          <w:tab w:val="left" w:pos="480"/>
          <w:tab w:val="right" w:leader="dot" w:pos="9203"/>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Komunikācija ar sabiedrību</w:t>
      </w:r>
      <w:r>
        <w:rPr>
          <w:noProof/>
        </w:rPr>
        <w:tab/>
      </w:r>
      <w:r>
        <w:rPr>
          <w:noProof/>
        </w:rPr>
        <w:fldChar w:fldCharType="begin"/>
      </w:r>
      <w:r>
        <w:rPr>
          <w:noProof/>
        </w:rPr>
        <w:instrText xml:space="preserve"> PAGEREF _Toc136936216 \h </w:instrText>
      </w:r>
      <w:r>
        <w:rPr>
          <w:noProof/>
        </w:rPr>
      </w:r>
      <w:r>
        <w:rPr>
          <w:noProof/>
        </w:rPr>
        <w:fldChar w:fldCharType="separate"/>
      </w:r>
      <w:r w:rsidR="00FA3BBA">
        <w:rPr>
          <w:noProof/>
        </w:rPr>
        <w:t>11</w:t>
      </w:r>
      <w:r>
        <w:rPr>
          <w:noProof/>
        </w:rPr>
        <w:fldChar w:fldCharType="end"/>
      </w:r>
    </w:p>
    <w:p w14:paraId="7C75385A" w14:textId="64CE2C1E" w:rsidR="00994FAD" w:rsidRDefault="00994FAD">
      <w:pPr>
        <w:pStyle w:val="TOC1"/>
        <w:tabs>
          <w:tab w:val="right" w:leader="dot" w:pos="9203"/>
        </w:tabs>
        <w:rPr>
          <w:rFonts w:asciiTheme="minorHAnsi" w:eastAsiaTheme="minorEastAsia" w:hAnsiTheme="minorHAnsi" w:cstheme="minorBidi"/>
          <w:noProof/>
          <w:kern w:val="2"/>
          <w:sz w:val="22"/>
          <w:szCs w:val="22"/>
          <w14:ligatures w14:val="standardContextual"/>
        </w:rPr>
      </w:pPr>
      <w:r>
        <w:rPr>
          <w:noProof/>
        </w:rPr>
        <w:t>5.     Nākamā gada plānotie pasākumi</w:t>
      </w:r>
      <w:r>
        <w:rPr>
          <w:noProof/>
        </w:rPr>
        <w:tab/>
      </w:r>
      <w:r>
        <w:rPr>
          <w:noProof/>
        </w:rPr>
        <w:fldChar w:fldCharType="begin"/>
      </w:r>
      <w:r>
        <w:rPr>
          <w:noProof/>
        </w:rPr>
        <w:instrText xml:space="preserve"> PAGEREF _Toc136936217 \h </w:instrText>
      </w:r>
      <w:r>
        <w:rPr>
          <w:noProof/>
        </w:rPr>
      </w:r>
      <w:r>
        <w:rPr>
          <w:noProof/>
        </w:rPr>
        <w:fldChar w:fldCharType="separate"/>
      </w:r>
      <w:r w:rsidR="00FA3BBA">
        <w:rPr>
          <w:noProof/>
        </w:rPr>
        <w:t>12</w:t>
      </w:r>
      <w:r>
        <w:rPr>
          <w:noProof/>
        </w:rPr>
        <w:fldChar w:fldCharType="end"/>
      </w:r>
    </w:p>
    <w:p w14:paraId="37FFC4A4" w14:textId="37665FDB" w:rsidR="00994FAD" w:rsidRDefault="00994FAD">
      <w:pPr>
        <w:pStyle w:val="TOC2"/>
        <w:tabs>
          <w:tab w:val="right" w:leader="dot" w:pos="9203"/>
        </w:tabs>
        <w:rPr>
          <w:rFonts w:asciiTheme="minorHAnsi" w:eastAsiaTheme="minorEastAsia" w:hAnsiTheme="minorHAnsi" w:cstheme="minorBidi"/>
          <w:noProof/>
          <w:kern w:val="2"/>
          <w:sz w:val="22"/>
          <w:szCs w:val="22"/>
          <w14:ligatures w14:val="standardContextual"/>
        </w:rPr>
      </w:pPr>
      <w:r>
        <w:rPr>
          <w:noProof/>
        </w:rPr>
        <w:t>5.1. Pārskata gadā uzsāktie pasākumi, kuri tiks turpināti</w:t>
      </w:r>
      <w:r>
        <w:rPr>
          <w:noProof/>
        </w:rPr>
        <w:tab/>
      </w:r>
      <w:r>
        <w:rPr>
          <w:noProof/>
        </w:rPr>
        <w:fldChar w:fldCharType="begin"/>
      </w:r>
      <w:r>
        <w:rPr>
          <w:noProof/>
        </w:rPr>
        <w:instrText xml:space="preserve"> PAGEREF _Toc136936218 \h </w:instrText>
      </w:r>
      <w:r>
        <w:rPr>
          <w:noProof/>
        </w:rPr>
      </w:r>
      <w:r>
        <w:rPr>
          <w:noProof/>
        </w:rPr>
        <w:fldChar w:fldCharType="separate"/>
      </w:r>
      <w:r w:rsidR="00FA3BBA">
        <w:rPr>
          <w:noProof/>
        </w:rPr>
        <w:t>12</w:t>
      </w:r>
      <w:r>
        <w:rPr>
          <w:noProof/>
        </w:rPr>
        <w:fldChar w:fldCharType="end"/>
      </w:r>
    </w:p>
    <w:p w14:paraId="6A278970" w14:textId="32F29AC2" w:rsidR="00994FAD" w:rsidRDefault="00994FAD">
      <w:pPr>
        <w:pStyle w:val="TOC2"/>
        <w:tabs>
          <w:tab w:val="right" w:leader="dot" w:pos="9203"/>
        </w:tabs>
        <w:rPr>
          <w:rFonts w:asciiTheme="minorHAnsi" w:eastAsiaTheme="minorEastAsia" w:hAnsiTheme="minorHAnsi" w:cstheme="minorBidi"/>
          <w:noProof/>
          <w:kern w:val="2"/>
          <w:sz w:val="22"/>
          <w:szCs w:val="22"/>
          <w14:ligatures w14:val="standardContextual"/>
        </w:rPr>
      </w:pPr>
      <w:r>
        <w:rPr>
          <w:noProof/>
        </w:rPr>
        <w:t>5.2. Paredzamie notikumi, kas varētu būtiski ietekmēt aģentūras darbību nākotnē</w:t>
      </w:r>
      <w:r>
        <w:rPr>
          <w:noProof/>
        </w:rPr>
        <w:tab/>
      </w:r>
      <w:r>
        <w:rPr>
          <w:noProof/>
        </w:rPr>
        <w:fldChar w:fldCharType="begin"/>
      </w:r>
      <w:r>
        <w:rPr>
          <w:noProof/>
        </w:rPr>
        <w:instrText xml:space="preserve"> PAGEREF _Toc136936219 \h </w:instrText>
      </w:r>
      <w:r>
        <w:rPr>
          <w:noProof/>
        </w:rPr>
      </w:r>
      <w:r>
        <w:rPr>
          <w:noProof/>
        </w:rPr>
        <w:fldChar w:fldCharType="separate"/>
      </w:r>
      <w:r w:rsidR="00FA3BBA">
        <w:rPr>
          <w:noProof/>
        </w:rPr>
        <w:t>13</w:t>
      </w:r>
      <w:r>
        <w:rPr>
          <w:noProof/>
        </w:rPr>
        <w:fldChar w:fldCharType="end"/>
      </w:r>
    </w:p>
    <w:p w14:paraId="09D080EE" w14:textId="33F8E191" w:rsidR="00994FAD" w:rsidRDefault="000F2FA9" w:rsidP="000F2FA9">
      <w:pPr>
        <w:pStyle w:val="TOC3"/>
        <w:rPr>
          <w:rFonts w:asciiTheme="minorHAnsi" w:eastAsiaTheme="minorEastAsia" w:hAnsiTheme="minorHAnsi" w:cstheme="minorBidi"/>
          <w:noProof/>
          <w:kern w:val="2"/>
          <w:sz w:val="22"/>
          <w:szCs w:val="22"/>
          <w14:ligatures w14:val="standardContextual"/>
        </w:rPr>
      </w:pPr>
      <w:r>
        <w:rPr>
          <w:noProof/>
        </w:rPr>
        <w:t xml:space="preserve">6. </w:t>
      </w:r>
      <w:r w:rsidR="00386901">
        <w:rPr>
          <w:noProof/>
        </w:rPr>
        <w:t xml:space="preserve">    </w:t>
      </w:r>
      <w:r w:rsidRPr="000F2FA9">
        <w:rPr>
          <w:noProof/>
        </w:rPr>
        <w:t>Neatkarīgu revidentu ziņojums</w:t>
      </w:r>
      <w:r w:rsidR="00386901">
        <w:rPr>
          <w:noProof/>
        </w:rPr>
        <w:t xml:space="preserve"> </w:t>
      </w:r>
      <w:r w:rsidR="00994FAD">
        <w:rPr>
          <w:noProof/>
        </w:rPr>
        <w:tab/>
      </w:r>
      <w:r w:rsidR="00994FAD">
        <w:rPr>
          <w:noProof/>
        </w:rPr>
        <w:fldChar w:fldCharType="begin"/>
      </w:r>
      <w:r w:rsidR="00994FAD">
        <w:rPr>
          <w:noProof/>
        </w:rPr>
        <w:instrText xml:space="preserve"> PAGEREF _Toc136936220 \h </w:instrText>
      </w:r>
      <w:r w:rsidR="00994FAD">
        <w:rPr>
          <w:noProof/>
        </w:rPr>
      </w:r>
      <w:r w:rsidR="00994FAD">
        <w:rPr>
          <w:noProof/>
        </w:rPr>
        <w:fldChar w:fldCharType="separate"/>
      </w:r>
      <w:r w:rsidR="00FA3BBA">
        <w:rPr>
          <w:noProof/>
        </w:rPr>
        <w:t>16</w:t>
      </w:r>
      <w:r w:rsidR="00994FAD">
        <w:rPr>
          <w:noProof/>
        </w:rPr>
        <w:fldChar w:fldCharType="end"/>
      </w:r>
    </w:p>
    <w:p w14:paraId="273D141D" w14:textId="1EEEEBE0" w:rsidR="00B4288D" w:rsidRPr="00F75A35" w:rsidRDefault="004B112A" w:rsidP="00F801D8">
      <w:pPr>
        <w:pStyle w:val="nodala1"/>
        <w:shd w:val="clear" w:color="auto" w:fill="FFFFFF" w:themeFill="background1"/>
        <w:ind w:firstLine="0"/>
      </w:pPr>
      <w:r w:rsidRPr="00F75A35">
        <w:rPr>
          <w:b w:val="0"/>
          <w:bCs w:val="0"/>
          <w:caps w:val="0"/>
        </w:rPr>
        <w:fldChar w:fldCharType="end"/>
      </w:r>
    </w:p>
    <w:p w14:paraId="6D39521B" w14:textId="77777777" w:rsidR="00E939C9" w:rsidRPr="00F75A35" w:rsidRDefault="00E939C9" w:rsidP="00F801D8">
      <w:pPr>
        <w:pStyle w:val="nodala1"/>
        <w:shd w:val="clear" w:color="auto" w:fill="FFFFFF" w:themeFill="background1"/>
        <w:ind w:firstLine="0"/>
        <w:rPr>
          <w:highlight w:val="yellow"/>
        </w:rPr>
      </w:pPr>
    </w:p>
    <w:p w14:paraId="4B0FD124" w14:textId="77777777" w:rsidR="00E939C9" w:rsidRPr="00F75A35" w:rsidRDefault="00E939C9" w:rsidP="00F801D8">
      <w:pPr>
        <w:pStyle w:val="nodala1"/>
        <w:shd w:val="clear" w:color="auto" w:fill="FFFFFF" w:themeFill="background1"/>
        <w:ind w:firstLine="0"/>
        <w:rPr>
          <w:highlight w:val="yellow"/>
        </w:rPr>
      </w:pPr>
    </w:p>
    <w:p w14:paraId="38D72B52" w14:textId="5F2C62FB" w:rsidR="00E939C9" w:rsidRPr="00F75A35" w:rsidRDefault="00E939C9" w:rsidP="00F801D8">
      <w:pPr>
        <w:pStyle w:val="nodala1"/>
        <w:shd w:val="clear" w:color="auto" w:fill="FFFFFF" w:themeFill="background1"/>
        <w:ind w:firstLine="0"/>
        <w:rPr>
          <w:highlight w:val="yellow"/>
        </w:rPr>
      </w:pPr>
    </w:p>
    <w:p w14:paraId="44DE1EBC" w14:textId="184DED30" w:rsidR="004B112A" w:rsidRPr="00F75A35" w:rsidRDefault="004B112A" w:rsidP="00F801D8">
      <w:pPr>
        <w:pStyle w:val="nodala1"/>
        <w:shd w:val="clear" w:color="auto" w:fill="FFFFFF" w:themeFill="background1"/>
        <w:ind w:firstLine="0"/>
        <w:rPr>
          <w:highlight w:val="yellow"/>
        </w:rPr>
      </w:pPr>
    </w:p>
    <w:p w14:paraId="00910A95" w14:textId="77777777" w:rsidR="004B112A" w:rsidRPr="00F75A35" w:rsidRDefault="004B112A" w:rsidP="00F801D8">
      <w:pPr>
        <w:pStyle w:val="nodala1"/>
        <w:shd w:val="clear" w:color="auto" w:fill="FFFFFF" w:themeFill="background1"/>
        <w:ind w:firstLine="0"/>
        <w:rPr>
          <w:highlight w:val="yellow"/>
        </w:rPr>
      </w:pPr>
    </w:p>
    <w:p w14:paraId="31A5A914" w14:textId="77777777" w:rsidR="00E939C9" w:rsidRPr="00F75A35" w:rsidRDefault="00E939C9" w:rsidP="00F801D8">
      <w:pPr>
        <w:pStyle w:val="nodala1"/>
        <w:shd w:val="clear" w:color="auto" w:fill="FFFFFF" w:themeFill="background1"/>
        <w:ind w:firstLine="0"/>
        <w:rPr>
          <w:highlight w:val="yellow"/>
        </w:rPr>
      </w:pPr>
    </w:p>
    <w:p w14:paraId="3B543843" w14:textId="574F95D3" w:rsidR="00E939C9" w:rsidRPr="00F75A35" w:rsidRDefault="00E939C9" w:rsidP="00F801D8">
      <w:pPr>
        <w:pStyle w:val="nodala1"/>
        <w:shd w:val="clear" w:color="auto" w:fill="FFFFFF" w:themeFill="background1"/>
        <w:ind w:firstLine="0"/>
        <w:rPr>
          <w:highlight w:val="yellow"/>
        </w:rPr>
      </w:pPr>
    </w:p>
    <w:p w14:paraId="23339320" w14:textId="0C9FFEE8" w:rsidR="004B112A" w:rsidRPr="00F75A35" w:rsidRDefault="004B112A" w:rsidP="00F801D8">
      <w:pPr>
        <w:pStyle w:val="nodala1"/>
        <w:shd w:val="clear" w:color="auto" w:fill="FFFFFF" w:themeFill="background1"/>
        <w:ind w:firstLine="0"/>
        <w:rPr>
          <w:highlight w:val="yellow"/>
        </w:rPr>
      </w:pPr>
    </w:p>
    <w:p w14:paraId="7102BA4F" w14:textId="4DE27F6B" w:rsidR="004B112A" w:rsidRPr="00F75A35" w:rsidRDefault="004B112A" w:rsidP="00F801D8">
      <w:pPr>
        <w:pStyle w:val="nodala1"/>
        <w:shd w:val="clear" w:color="auto" w:fill="FFFFFF" w:themeFill="background1"/>
        <w:ind w:firstLine="0"/>
        <w:rPr>
          <w:highlight w:val="yellow"/>
        </w:rPr>
      </w:pPr>
    </w:p>
    <w:p w14:paraId="053F039E" w14:textId="5D7A6C69" w:rsidR="00F862B0" w:rsidRPr="00F75A35" w:rsidRDefault="00F862B0" w:rsidP="00F801D8">
      <w:pPr>
        <w:pStyle w:val="nodala1"/>
        <w:shd w:val="clear" w:color="auto" w:fill="FFFFFF" w:themeFill="background1"/>
        <w:ind w:firstLine="0"/>
        <w:rPr>
          <w:highlight w:val="yellow"/>
        </w:rPr>
      </w:pPr>
    </w:p>
    <w:p w14:paraId="3C9DD1D6" w14:textId="0D87C27B" w:rsidR="00F862B0" w:rsidRPr="00F75A35" w:rsidRDefault="00F862B0" w:rsidP="00F801D8">
      <w:pPr>
        <w:pStyle w:val="nodala1"/>
        <w:shd w:val="clear" w:color="auto" w:fill="FFFFFF" w:themeFill="background1"/>
        <w:ind w:firstLine="0"/>
        <w:rPr>
          <w:highlight w:val="yellow"/>
        </w:rPr>
      </w:pPr>
    </w:p>
    <w:p w14:paraId="2C3CA3F4" w14:textId="77777777" w:rsidR="00F862B0" w:rsidRPr="00F75A35" w:rsidRDefault="00F862B0" w:rsidP="00F801D8">
      <w:pPr>
        <w:pStyle w:val="nodala1"/>
        <w:shd w:val="clear" w:color="auto" w:fill="FFFFFF" w:themeFill="background1"/>
        <w:ind w:firstLine="0"/>
        <w:rPr>
          <w:highlight w:val="yellow"/>
        </w:rPr>
      </w:pPr>
    </w:p>
    <w:p w14:paraId="28FF2D92" w14:textId="77777777" w:rsidR="00E939C9" w:rsidRPr="00F75A35" w:rsidRDefault="00E939C9" w:rsidP="00F801D8">
      <w:pPr>
        <w:pStyle w:val="nodala1"/>
        <w:shd w:val="clear" w:color="auto" w:fill="FFFFFF" w:themeFill="background1"/>
        <w:ind w:firstLine="0"/>
        <w:rPr>
          <w:highlight w:val="yellow"/>
        </w:rPr>
      </w:pPr>
    </w:p>
    <w:p w14:paraId="2A26E54D" w14:textId="77777777" w:rsidR="00B4288D" w:rsidRPr="00F75A35" w:rsidRDefault="00B4288D" w:rsidP="00F801D8">
      <w:pPr>
        <w:pStyle w:val="nodala1"/>
        <w:shd w:val="clear" w:color="auto" w:fill="FFFFFF" w:themeFill="background1"/>
        <w:ind w:firstLine="0"/>
        <w:rPr>
          <w:highlight w:val="yellow"/>
        </w:rPr>
      </w:pPr>
    </w:p>
    <w:p w14:paraId="4281972D" w14:textId="2516A2AC" w:rsidR="00B07044" w:rsidRPr="00F75A35" w:rsidRDefault="00B07044" w:rsidP="00F801D8">
      <w:pPr>
        <w:pStyle w:val="nodala1"/>
        <w:numPr>
          <w:ilvl w:val="0"/>
          <w:numId w:val="2"/>
        </w:numPr>
        <w:rPr>
          <w:noProof/>
        </w:rPr>
      </w:pPr>
      <w:bookmarkStart w:id="9" w:name="_Toc44487279"/>
      <w:bookmarkStart w:id="10" w:name="_Toc136936202"/>
      <w:r w:rsidRPr="00F75A35">
        <w:rPr>
          <w:noProof/>
        </w:rPr>
        <w:t>Vispārēja informācija par Ogres novada pašvaldības aģentūru “Ogres komunikācijas”</w:t>
      </w:r>
      <w:bookmarkEnd w:id="9"/>
      <w:bookmarkEnd w:id="10"/>
    </w:p>
    <w:p w14:paraId="64AE3573" w14:textId="77777777" w:rsidR="00DF3692" w:rsidRPr="00F75A35" w:rsidRDefault="00DF3692" w:rsidP="00F801D8">
      <w:pPr>
        <w:pStyle w:val="nodala1"/>
        <w:shd w:val="clear" w:color="auto" w:fill="FFFFFF" w:themeFill="background1"/>
        <w:ind w:firstLine="0"/>
        <w:rPr>
          <w:noProof/>
        </w:rPr>
      </w:pPr>
    </w:p>
    <w:p w14:paraId="6487466E" w14:textId="391D87EC" w:rsidR="00B07044" w:rsidRPr="00F75A35" w:rsidRDefault="00B07044" w:rsidP="00F801D8">
      <w:pPr>
        <w:pStyle w:val="apaksnodala"/>
        <w:shd w:val="clear" w:color="auto" w:fill="FFFFFF" w:themeFill="background1"/>
        <w:ind w:left="360" w:hanging="450"/>
        <w:rPr>
          <w:noProof/>
        </w:rPr>
      </w:pPr>
      <w:r w:rsidRPr="00F75A35">
        <w:rPr>
          <w:noProof/>
        </w:rPr>
        <w:t xml:space="preserve"> </w:t>
      </w:r>
      <w:bookmarkStart w:id="11" w:name="_Toc44487280"/>
      <w:bookmarkStart w:id="12" w:name="_Toc136936203"/>
      <w:r w:rsidRPr="00F75A35">
        <w:rPr>
          <w:noProof/>
        </w:rPr>
        <w:t>Aģentūras darbības normatīvais regulējums</w:t>
      </w:r>
      <w:bookmarkEnd w:id="11"/>
      <w:bookmarkEnd w:id="12"/>
    </w:p>
    <w:p w14:paraId="34A5D782" w14:textId="03D6354A" w:rsidR="007065BF" w:rsidRPr="00F75A35" w:rsidRDefault="007065BF" w:rsidP="00F801D8">
      <w:pPr>
        <w:pStyle w:val="Default"/>
        <w:shd w:val="clear" w:color="auto" w:fill="FFFFFF" w:themeFill="background1"/>
        <w:spacing w:line="360" w:lineRule="auto"/>
        <w:ind w:firstLine="720"/>
        <w:jc w:val="both"/>
      </w:pPr>
      <w:r w:rsidRPr="00F75A35">
        <w:t xml:space="preserve">Ogres novada pašvaldības aģentūra “Ogres komunikācijas” (turpmāk arī – aģentūra) saskaņā ar Ogres novada </w:t>
      </w:r>
      <w:r w:rsidR="00D373EF" w:rsidRPr="00F75A35">
        <w:t xml:space="preserve">pašvaldības </w:t>
      </w:r>
      <w:r w:rsidRPr="00F75A35">
        <w:t>domes 2014. gada 26. septembra</w:t>
      </w:r>
      <w:r w:rsidR="00D91273" w:rsidRPr="00F75A35">
        <w:t xml:space="preserve"> lēmumu (protokols Nr.20; 1.§) ir izveidota pašvaldības iestāde, </w:t>
      </w:r>
      <w:r w:rsidRPr="00F75A35">
        <w:t xml:space="preserve">kurai ar Ogres novada domes lēmumu uzdots veikt no pašvaldības funkcijām izrietošus pārvaldes uzdevumus, sniedzot pakalpojumus un īstenojot pašvaldības un starptautiskus projektus un programmas. </w:t>
      </w:r>
    </w:p>
    <w:p w14:paraId="59496A98" w14:textId="77777777" w:rsidR="007065BF" w:rsidRPr="00F75A35" w:rsidRDefault="007065BF" w:rsidP="00F801D8">
      <w:pPr>
        <w:pStyle w:val="Default"/>
        <w:shd w:val="clear" w:color="auto" w:fill="FFFFFF" w:themeFill="background1"/>
        <w:spacing w:line="360" w:lineRule="auto"/>
        <w:ind w:firstLine="720"/>
        <w:jc w:val="both"/>
      </w:pPr>
      <w:r w:rsidRPr="00F75A35">
        <w:t>Aģentūra darbojās saskaņā ar Ogres novada pašvaldības 2014. gada 13. novembra saistošajiem noteikumiem Nr. 32/2014 “Ogres novada pašvaldības aģentūras “Ogres komunikācijas” nolikums”.</w:t>
      </w:r>
    </w:p>
    <w:p w14:paraId="22DEF9E3" w14:textId="77777777" w:rsidR="0004636C" w:rsidRPr="00F75A35" w:rsidRDefault="007065BF" w:rsidP="00F801D8">
      <w:pPr>
        <w:pStyle w:val="Default"/>
        <w:shd w:val="clear" w:color="auto" w:fill="FFFFFF" w:themeFill="background1"/>
        <w:spacing w:line="360" w:lineRule="auto"/>
        <w:ind w:firstLine="720"/>
        <w:jc w:val="both"/>
      </w:pPr>
      <w:r w:rsidRPr="00F75A35">
        <w:t>2018. gada 25. jūlijā stājoties spēkā Ogres novada pašvaldības 2018. gada 21. jūnija saistošajiem noteikumiem Nr. 14/2018 “Grozījumi Ogres novada pašvaldības 2014. gada 13. novembra saistošajos noteikumos Nr. 32/2014 “Ogres novada pašvaldības aģentūras “Ogres namsaimnieks” nolikums”, aģentūras nosaukums tika mainīts no pašvaldības aģentūras “Ogres namsaimnieks” uz pašvaldības aģentūru “Ogres komunikācijas.”</w:t>
      </w:r>
      <w:r w:rsidR="00D91273" w:rsidRPr="00F75A35">
        <w:t xml:space="preserve"> </w:t>
      </w:r>
    </w:p>
    <w:p w14:paraId="708B3749" w14:textId="1816198D" w:rsidR="007065BF" w:rsidRPr="00F75A35" w:rsidRDefault="00D91273" w:rsidP="00F801D8">
      <w:pPr>
        <w:pStyle w:val="Default"/>
        <w:shd w:val="clear" w:color="auto" w:fill="FFFFFF" w:themeFill="background1"/>
        <w:spacing w:line="360" w:lineRule="auto"/>
        <w:ind w:firstLine="720"/>
        <w:jc w:val="both"/>
      </w:pPr>
      <w:r w:rsidRPr="00F75A35">
        <w:t>2018. gada</w:t>
      </w:r>
      <w:r w:rsidR="007065BF" w:rsidRPr="00F75A35">
        <w:t xml:space="preserve"> </w:t>
      </w:r>
      <w:r w:rsidRPr="00F75A35">
        <w:t xml:space="preserve">1. jūlijā saskaņā ar </w:t>
      </w:r>
      <w:r w:rsidR="007065BF" w:rsidRPr="00F75A35">
        <w:t xml:space="preserve">Ogres novada pašvaldības 2018. gada 25. janvāra lēmumu Nr. 2 „Par Ogres novada pašvaldības aģentūras „Ogres namsaimnieks” reorganizāciju” un Ogres novada pašvaldības 2018. gada 19. aprīļa lēmumu Nr. 6 “Par grozījumiem Ogres novada pašvaldības domes 2018.gada 25.janvāra lēmumā “Par Ogres novada pašvaldības aģentūras “Ogres namsaimnieks” reorganizāciju” un reorganizācijas beigu datuma noteikšanu” Ogres novada pašvaldība veica aģentūrai deleģēto funkciju pārdali, deleģējot funkcijas aģentūrai un sabiedrībai </w:t>
      </w:r>
      <w:r w:rsidRPr="00F75A35">
        <w:t>ar ierobežotu atbildību “Ogres N</w:t>
      </w:r>
      <w:r w:rsidR="007065BF" w:rsidRPr="00F75A35">
        <w:t>amsaimnieks”.</w:t>
      </w:r>
    </w:p>
    <w:p w14:paraId="27D4E534" w14:textId="3BBCBCFB" w:rsidR="00014E35" w:rsidRPr="00F75A35" w:rsidRDefault="007065BF" w:rsidP="00F801D8">
      <w:pPr>
        <w:pStyle w:val="Default"/>
        <w:shd w:val="clear" w:color="auto" w:fill="FFFFFF" w:themeFill="background1"/>
        <w:spacing w:line="360" w:lineRule="auto"/>
        <w:ind w:firstLine="720"/>
        <w:jc w:val="both"/>
      </w:pPr>
      <w:r w:rsidRPr="00F75A35">
        <w:t>Aģentūras mērķis</w:t>
      </w:r>
      <w:r w:rsidR="00D91273" w:rsidRPr="00F75A35">
        <w:t xml:space="preserve"> ir</w:t>
      </w:r>
      <w:r w:rsidRPr="00F75A35">
        <w:t xml:space="preserve"> organizēt ūdenssaimniecības pakalpojumus Ogres novada Ogres pilsētas un Ogresgala pagastā, pārvaldīt aģentūras valdījumā nodotās Ogres novada pašvaldības centralizētās ūdensapgādes, fekālās un lietus kanalizācijas sistēmas, pārvaldīt aģentūras valdījumā nodoto nekustamo īpašumu, nodrošināt sociālo māju uzturēšanu, nodrošināt dzīvnieku patversmes darbību, peldbaseina darbību, ceļu un pils</w:t>
      </w:r>
      <w:r w:rsidR="00D91273" w:rsidRPr="00F75A35">
        <w:t xml:space="preserve">ētvides uzturēšanu un attīstību un </w:t>
      </w:r>
      <w:r w:rsidRPr="00F75A35">
        <w:t xml:space="preserve">kapu uzturēšanu. </w:t>
      </w:r>
    </w:p>
    <w:p w14:paraId="2D69D522" w14:textId="77777777" w:rsidR="007065BF" w:rsidRPr="00F75A35" w:rsidRDefault="007065BF" w:rsidP="00F801D8">
      <w:pPr>
        <w:pStyle w:val="Default"/>
        <w:shd w:val="clear" w:color="auto" w:fill="FFFFFF" w:themeFill="background1"/>
        <w:spacing w:line="360" w:lineRule="auto"/>
        <w:ind w:firstLine="720"/>
        <w:jc w:val="both"/>
      </w:pPr>
      <w:r w:rsidRPr="00F75A35">
        <w:t xml:space="preserve">Aģentūra savā darbībā ievēro starptautisko tiesību un Eiropas Savienības tiesību normas, kā arī vispārējos tiesību principus, Latvijas Republikas Satversmi, Latvijas Republikas likumus, Ministru kabineta noteikumus, Ogres novada pašvaldības saistošos noteikumus, Ogres novada </w:t>
      </w:r>
      <w:r w:rsidR="00D91273" w:rsidRPr="00F75A35">
        <w:t xml:space="preserve">pašvaldības </w:t>
      </w:r>
      <w:r w:rsidRPr="00F75A35">
        <w:t>domes lēmumus un rīk</w:t>
      </w:r>
      <w:r w:rsidR="00D91273" w:rsidRPr="00F75A35">
        <w:t>ojumus, kas attiecas uz aģentūru</w:t>
      </w:r>
      <w:r w:rsidRPr="00F75A35">
        <w:t xml:space="preserve"> un tās darbību. </w:t>
      </w:r>
    </w:p>
    <w:p w14:paraId="502239A4" w14:textId="610C18D2" w:rsidR="007065BF" w:rsidRPr="00F75A35" w:rsidRDefault="007065BF" w:rsidP="00F801D8">
      <w:pPr>
        <w:pStyle w:val="Default"/>
        <w:shd w:val="clear" w:color="auto" w:fill="FFFFFF" w:themeFill="background1"/>
        <w:spacing w:line="360" w:lineRule="auto"/>
        <w:ind w:firstLine="720"/>
        <w:jc w:val="both"/>
      </w:pPr>
      <w:r w:rsidRPr="00F75A35">
        <w:lastRenderedPageBreak/>
        <w:t xml:space="preserve">Aģentūra ir Ogres novada </w:t>
      </w:r>
      <w:r w:rsidR="00F75A35" w:rsidRPr="00F75A35">
        <w:t xml:space="preserve">pašvaldības </w:t>
      </w:r>
      <w:r w:rsidRPr="00F75A35">
        <w:t xml:space="preserve">domes noteiktās kompetences un veicamo funkciju ietvaros reorganizēto Ogres novada pašvaldības aģentūru “Mālkalne” un “Dziednīca” saistību un tiesību pārņēmēja.      </w:t>
      </w:r>
    </w:p>
    <w:p w14:paraId="60797B79" w14:textId="77777777" w:rsidR="002F225C" w:rsidRPr="00F75A35" w:rsidRDefault="002F225C" w:rsidP="00F801D8">
      <w:pPr>
        <w:pStyle w:val="ListParagraph"/>
        <w:shd w:val="clear" w:color="auto" w:fill="FFFFFF" w:themeFill="background1"/>
        <w:spacing w:after="0" w:line="360" w:lineRule="auto"/>
        <w:ind w:left="0" w:firstLine="720"/>
        <w:jc w:val="both"/>
        <w:rPr>
          <w:rFonts w:ascii="Times New Roman" w:hAnsi="Times New Roman"/>
          <w:noProof/>
          <w:sz w:val="24"/>
          <w:szCs w:val="24"/>
          <w:lang w:val="lv-LV"/>
        </w:rPr>
      </w:pPr>
      <w:r w:rsidRPr="00F75A35">
        <w:rPr>
          <w:rFonts w:ascii="Times New Roman" w:hAnsi="Times New Roman"/>
          <w:noProof/>
          <w:sz w:val="24"/>
          <w:szCs w:val="24"/>
          <w:lang w:val="lv-LV"/>
        </w:rPr>
        <w:t>Pārskata periodā aģentūra nav līdzdarbojusies sadarbības projektos.</w:t>
      </w:r>
    </w:p>
    <w:p w14:paraId="2F82B2AA" w14:textId="0E3021F3" w:rsidR="002F225C" w:rsidRPr="00F75A35" w:rsidRDefault="002F225C" w:rsidP="00F801D8">
      <w:pPr>
        <w:pStyle w:val="ListParagraph"/>
        <w:shd w:val="clear" w:color="auto" w:fill="FFFFFF" w:themeFill="background1"/>
        <w:spacing w:after="0" w:line="360" w:lineRule="auto"/>
        <w:ind w:left="0" w:firstLine="720"/>
        <w:jc w:val="both"/>
        <w:rPr>
          <w:rFonts w:ascii="Times New Roman" w:hAnsi="Times New Roman"/>
          <w:noProof/>
          <w:sz w:val="24"/>
          <w:szCs w:val="24"/>
          <w:lang w:val="lv-LV"/>
        </w:rPr>
      </w:pPr>
      <w:r w:rsidRPr="00F75A35">
        <w:rPr>
          <w:rFonts w:ascii="Times New Roman" w:hAnsi="Times New Roman"/>
          <w:noProof/>
          <w:sz w:val="24"/>
          <w:szCs w:val="24"/>
          <w:lang w:val="lv-LV"/>
        </w:rPr>
        <w:t>Aģentūras stratēģija izpildīta atbilstoši budžeta apstiprinātajam plānam, tai skaitā, ir paplašināti ūdens</w:t>
      </w:r>
      <w:r w:rsidR="00A35202" w:rsidRPr="00F75A35">
        <w:rPr>
          <w:rFonts w:ascii="Times New Roman" w:hAnsi="Times New Roman"/>
          <w:noProof/>
          <w:sz w:val="24"/>
          <w:szCs w:val="24"/>
          <w:lang w:val="lv-LV"/>
        </w:rPr>
        <w:t>saimniecības centralizētie</w:t>
      </w:r>
      <w:r w:rsidRPr="00F75A35">
        <w:rPr>
          <w:rFonts w:ascii="Times New Roman" w:hAnsi="Times New Roman"/>
          <w:noProof/>
          <w:sz w:val="24"/>
          <w:szCs w:val="24"/>
          <w:lang w:val="lv-LV"/>
        </w:rPr>
        <w:t xml:space="preserve"> tīkli un veikti ūdenssaimniecības rekonstrukcijas darbi. </w:t>
      </w:r>
    </w:p>
    <w:p w14:paraId="4C0A1C93" w14:textId="77777777" w:rsidR="007065BF" w:rsidRPr="00F75A35" w:rsidRDefault="007065BF" w:rsidP="00F801D8">
      <w:pPr>
        <w:pStyle w:val="ListParagraph"/>
        <w:shd w:val="clear" w:color="auto" w:fill="FFFFFF" w:themeFill="background1"/>
        <w:spacing w:after="0" w:line="360" w:lineRule="auto"/>
        <w:ind w:left="0"/>
        <w:jc w:val="both"/>
        <w:rPr>
          <w:rFonts w:ascii="Times New Roman" w:hAnsi="Times New Roman"/>
          <w:bCs/>
          <w:sz w:val="24"/>
          <w:szCs w:val="24"/>
          <w:lang w:val="lv-LV"/>
        </w:rPr>
      </w:pPr>
    </w:p>
    <w:p w14:paraId="3AF6FEA2" w14:textId="77777777" w:rsidR="00D91273" w:rsidRPr="00F75A35" w:rsidRDefault="007065BF" w:rsidP="00F801D8">
      <w:pPr>
        <w:pStyle w:val="ListParagraph"/>
        <w:shd w:val="clear" w:color="auto" w:fill="FFFFFF" w:themeFill="background1"/>
        <w:spacing w:after="0" w:line="360" w:lineRule="auto"/>
        <w:ind w:left="0"/>
        <w:rPr>
          <w:rFonts w:ascii="Times New Roman" w:hAnsi="Times New Roman"/>
          <w:bCs/>
          <w:sz w:val="24"/>
          <w:szCs w:val="24"/>
          <w:lang w:val="lv-LV"/>
        </w:rPr>
      </w:pPr>
      <w:r w:rsidRPr="00F75A35">
        <w:rPr>
          <w:rFonts w:ascii="Times New Roman" w:hAnsi="Times New Roman"/>
          <w:bCs/>
          <w:sz w:val="24"/>
          <w:szCs w:val="24"/>
          <w:lang w:val="lv-LV"/>
        </w:rPr>
        <w:t>Nosaukums:</w:t>
      </w:r>
      <w:r w:rsidRPr="00F75A35">
        <w:rPr>
          <w:rFonts w:ascii="Times New Roman" w:hAnsi="Times New Roman"/>
          <w:bCs/>
          <w:sz w:val="24"/>
          <w:szCs w:val="24"/>
          <w:lang w:val="lv-LV"/>
        </w:rPr>
        <w:tab/>
      </w:r>
      <w:r w:rsidRPr="00F75A35">
        <w:rPr>
          <w:rFonts w:ascii="Times New Roman" w:hAnsi="Times New Roman"/>
          <w:bCs/>
          <w:sz w:val="24"/>
          <w:szCs w:val="24"/>
          <w:lang w:val="lv-LV"/>
        </w:rPr>
        <w:tab/>
      </w:r>
      <w:r w:rsidRPr="00F75A35">
        <w:rPr>
          <w:rFonts w:ascii="Times New Roman" w:hAnsi="Times New Roman"/>
          <w:bCs/>
          <w:sz w:val="24"/>
          <w:szCs w:val="24"/>
          <w:lang w:val="lv-LV"/>
        </w:rPr>
        <w:tab/>
        <w:t xml:space="preserve">Ogres novada pašvaldības aģentūra </w:t>
      </w:r>
    </w:p>
    <w:p w14:paraId="30934E6A" w14:textId="77777777" w:rsidR="007065BF" w:rsidRPr="00F75A35" w:rsidRDefault="00D91273" w:rsidP="00F801D8">
      <w:pPr>
        <w:pStyle w:val="ListParagraph"/>
        <w:shd w:val="clear" w:color="auto" w:fill="FFFFFF" w:themeFill="background1"/>
        <w:spacing w:after="0" w:line="360" w:lineRule="auto"/>
        <w:ind w:left="2160" w:firstLine="720"/>
        <w:rPr>
          <w:rFonts w:ascii="Times New Roman" w:hAnsi="Times New Roman"/>
          <w:bCs/>
          <w:sz w:val="24"/>
          <w:szCs w:val="24"/>
          <w:lang w:val="lv-LV"/>
        </w:rPr>
      </w:pPr>
      <w:r w:rsidRPr="00F75A35">
        <w:rPr>
          <w:rFonts w:ascii="Times New Roman" w:hAnsi="Times New Roman"/>
          <w:bCs/>
          <w:sz w:val="24"/>
          <w:szCs w:val="24"/>
          <w:lang w:val="lv-LV"/>
        </w:rPr>
        <w:t xml:space="preserve">“Ogres </w:t>
      </w:r>
      <w:r w:rsidR="007065BF" w:rsidRPr="00F75A35">
        <w:rPr>
          <w:rFonts w:ascii="Times New Roman" w:hAnsi="Times New Roman"/>
          <w:bCs/>
          <w:sz w:val="24"/>
          <w:szCs w:val="24"/>
          <w:lang w:val="lv-LV"/>
        </w:rPr>
        <w:t xml:space="preserve">komunikācijas”               </w:t>
      </w:r>
    </w:p>
    <w:p w14:paraId="1E340FE0" w14:textId="77777777" w:rsidR="007065BF" w:rsidRPr="00F75A35" w:rsidRDefault="007065BF" w:rsidP="00F801D8">
      <w:pPr>
        <w:pStyle w:val="ListParagraph"/>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F75A35">
        <w:rPr>
          <w:rFonts w:ascii="Times New Roman" w:hAnsi="Times New Roman"/>
          <w:bCs/>
          <w:sz w:val="24"/>
          <w:szCs w:val="24"/>
          <w:lang w:val="lv-LV"/>
        </w:rPr>
        <w:t>Reģistrācijas numurs:</w:t>
      </w:r>
      <w:r w:rsidRPr="00F75A35">
        <w:rPr>
          <w:rFonts w:ascii="Times New Roman" w:hAnsi="Times New Roman"/>
          <w:bCs/>
          <w:sz w:val="24"/>
          <w:szCs w:val="24"/>
          <w:lang w:val="lv-LV"/>
        </w:rPr>
        <w:tab/>
      </w:r>
      <w:r w:rsidRPr="00F75A35">
        <w:rPr>
          <w:rFonts w:ascii="Times New Roman" w:hAnsi="Times New Roman"/>
          <w:bCs/>
          <w:sz w:val="24"/>
          <w:szCs w:val="24"/>
          <w:lang w:val="lv-LV"/>
        </w:rPr>
        <w:tab/>
      </w:r>
      <w:r w:rsidRPr="00F75A35">
        <w:rPr>
          <w:rFonts w:ascii="Times New Roman" w:hAnsi="Times New Roman"/>
          <w:sz w:val="24"/>
          <w:szCs w:val="24"/>
          <w:shd w:val="clear" w:color="auto" w:fill="FFFFFF"/>
          <w:lang w:val="lv-LV"/>
        </w:rPr>
        <w:t>90010402651</w:t>
      </w:r>
    </w:p>
    <w:p w14:paraId="4E51D645" w14:textId="08DE2979" w:rsidR="007065BF" w:rsidRPr="00F75A35" w:rsidRDefault="007065BF" w:rsidP="00F801D8">
      <w:pPr>
        <w:pStyle w:val="ListParagraph"/>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F75A35">
        <w:rPr>
          <w:rFonts w:ascii="Times New Roman" w:hAnsi="Times New Roman"/>
          <w:sz w:val="24"/>
          <w:szCs w:val="24"/>
          <w:shd w:val="clear" w:color="auto" w:fill="FFFFFF"/>
          <w:lang w:val="lv-LV"/>
        </w:rPr>
        <w:t>Juridiskā adrese:</w:t>
      </w:r>
      <w:r w:rsidRPr="00F75A35">
        <w:rPr>
          <w:rFonts w:ascii="Times New Roman" w:hAnsi="Times New Roman"/>
          <w:sz w:val="24"/>
          <w:szCs w:val="24"/>
          <w:shd w:val="clear" w:color="auto" w:fill="FFFFFF"/>
          <w:lang w:val="lv-LV"/>
        </w:rPr>
        <w:tab/>
      </w:r>
      <w:r w:rsidRPr="00F75A35">
        <w:rPr>
          <w:rFonts w:ascii="Times New Roman" w:hAnsi="Times New Roman"/>
          <w:sz w:val="24"/>
          <w:szCs w:val="24"/>
          <w:shd w:val="clear" w:color="auto" w:fill="FFFFFF"/>
          <w:lang w:val="lv-LV"/>
        </w:rPr>
        <w:tab/>
        <w:t>Mālkalnes pr</w:t>
      </w:r>
      <w:r w:rsidR="00F666E4" w:rsidRPr="00F75A35">
        <w:rPr>
          <w:rFonts w:ascii="Times New Roman" w:hAnsi="Times New Roman"/>
          <w:sz w:val="24"/>
          <w:szCs w:val="24"/>
          <w:shd w:val="clear" w:color="auto" w:fill="FFFFFF"/>
          <w:lang w:val="lv-LV"/>
        </w:rPr>
        <w:t xml:space="preserve">ospekts </w:t>
      </w:r>
      <w:r w:rsidRPr="00F75A35">
        <w:rPr>
          <w:rFonts w:ascii="Times New Roman" w:hAnsi="Times New Roman"/>
          <w:sz w:val="24"/>
          <w:szCs w:val="24"/>
          <w:shd w:val="clear" w:color="auto" w:fill="FFFFFF"/>
          <w:lang w:val="lv-LV"/>
        </w:rPr>
        <w:t>3, Ogre, Ogres novads, LV-5001</w:t>
      </w:r>
    </w:p>
    <w:p w14:paraId="3496035D" w14:textId="77777777" w:rsidR="007065BF" w:rsidRPr="00F75A35" w:rsidRDefault="007065BF" w:rsidP="00F801D8">
      <w:pPr>
        <w:pStyle w:val="ListParagraph"/>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F75A35">
        <w:rPr>
          <w:rFonts w:ascii="Times New Roman" w:hAnsi="Times New Roman"/>
          <w:sz w:val="24"/>
          <w:szCs w:val="24"/>
          <w:shd w:val="clear" w:color="auto" w:fill="FFFFFF"/>
          <w:lang w:val="lv-LV"/>
        </w:rPr>
        <w:t>Faktiskā adrese:                      Akmeņu iela 43, Ogre, Ogres novads, LV-5001</w:t>
      </w:r>
    </w:p>
    <w:p w14:paraId="7A0BC8A5" w14:textId="64C6B864" w:rsidR="007065BF" w:rsidRPr="00F75A35" w:rsidRDefault="007065BF" w:rsidP="00F801D8">
      <w:pPr>
        <w:pStyle w:val="ListParagraph"/>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F75A35">
        <w:rPr>
          <w:rFonts w:ascii="Times New Roman" w:hAnsi="Times New Roman"/>
          <w:sz w:val="24"/>
          <w:szCs w:val="24"/>
          <w:shd w:val="clear" w:color="auto" w:fill="FFFFFF"/>
          <w:lang w:val="lv-LV"/>
        </w:rPr>
        <w:t>Dibinātājs:</w:t>
      </w:r>
      <w:r w:rsidRPr="00F75A35">
        <w:rPr>
          <w:rFonts w:ascii="Times New Roman" w:hAnsi="Times New Roman"/>
          <w:sz w:val="24"/>
          <w:szCs w:val="24"/>
          <w:shd w:val="clear" w:color="auto" w:fill="FFFFFF"/>
          <w:lang w:val="lv-LV"/>
        </w:rPr>
        <w:tab/>
      </w:r>
      <w:r w:rsidRPr="00F75A35">
        <w:rPr>
          <w:rFonts w:ascii="Times New Roman" w:hAnsi="Times New Roman"/>
          <w:sz w:val="24"/>
          <w:szCs w:val="24"/>
          <w:shd w:val="clear" w:color="auto" w:fill="FFFFFF"/>
          <w:lang w:val="lv-LV"/>
        </w:rPr>
        <w:tab/>
      </w:r>
      <w:r w:rsidRPr="00F75A35">
        <w:rPr>
          <w:rFonts w:ascii="Times New Roman" w:hAnsi="Times New Roman"/>
          <w:sz w:val="24"/>
          <w:szCs w:val="24"/>
          <w:shd w:val="clear" w:color="auto" w:fill="FFFFFF"/>
          <w:lang w:val="lv-LV"/>
        </w:rPr>
        <w:tab/>
        <w:t xml:space="preserve">Ogres novada </w:t>
      </w:r>
      <w:r w:rsidR="002F1BF7" w:rsidRPr="00F75A35">
        <w:rPr>
          <w:rFonts w:ascii="Times New Roman" w:hAnsi="Times New Roman"/>
          <w:sz w:val="24"/>
          <w:szCs w:val="24"/>
          <w:shd w:val="clear" w:color="auto" w:fill="FFFFFF"/>
          <w:lang w:val="lv-LV"/>
        </w:rPr>
        <w:t>pašvaldība</w:t>
      </w:r>
    </w:p>
    <w:p w14:paraId="311D552F" w14:textId="7E36A9A5" w:rsidR="007065BF" w:rsidRPr="00F75A35" w:rsidRDefault="007065BF" w:rsidP="00F801D8">
      <w:pPr>
        <w:pStyle w:val="ListParagraph"/>
        <w:shd w:val="clear" w:color="auto" w:fill="FFFFFF" w:themeFill="background1"/>
        <w:spacing w:after="0" w:line="360" w:lineRule="auto"/>
        <w:ind w:left="0"/>
        <w:jc w:val="both"/>
        <w:rPr>
          <w:rFonts w:ascii="Times New Roman" w:hAnsi="Times New Roman"/>
          <w:sz w:val="24"/>
          <w:szCs w:val="24"/>
          <w:shd w:val="clear" w:color="auto" w:fill="FFFFFF"/>
          <w:lang w:val="lv-LV"/>
        </w:rPr>
      </w:pPr>
      <w:r w:rsidRPr="00F75A35">
        <w:rPr>
          <w:rFonts w:ascii="Times New Roman" w:hAnsi="Times New Roman"/>
          <w:sz w:val="24"/>
          <w:szCs w:val="24"/>
          <w:shd w:val="clear" w:color="auto" w:fill="FFFFFF"/>
          <w:lang w:val="lv-LV"/>
        </w:rPr>
        <w:t>Juridiskā adrese :</w:t>
      </w:r>
      <w:r w:rsidRPr="00F75A35">
        <w:rPr>
          <w:rFonts w:ascii="Times New Roman" w:hAnsi="Times New Roman"/>
          <w:sz w:val="24"/>
          <w:szCs w:val="24"/>
          <w:shd w:val="clear" w:color="auto" w:fill="FFFFFF"/>
          <w:lang w:val="lv-LV"/>
        </w:rPr>
        <w:tab/>
      </w:r>
      <w:r w:rsidRPr="00F75A35">
        <w:rPr>
          <w:rFonts w:ascii="Times New Roman" w:hAnsi="Times New Roman"/>
          <w:sz w:val="24"/>
          <w:szCs w:val="24"/>
          <w:shd w:val="clear" w:color="auto" w:fill="FFFFFF"/>
          <w:lang w:val="lv-LV"/>
        </w:rPr>
        <w:tab/>
        <w:t>Brīvības iela 33, Ogre, Ogres nov</w:t>
      </w:r>
      <w:r w:rsidR="00F666E4" w:rsidRPr="00F75A35">
        <w:rPr>
          <w:rFonts w:ascii="Times New Roman" w:hAnsi="Times New Roman"/>
          <w:sz w:val="24"/>
          <w:szCs w:val="24"/>
          <w:shd w:val="clear" w:color="auto" w:fill="FFFFFF"/>
          <w:lang w:val="lv-LV"/>
        </w:rPr>
        <w:t>ads</w:t>
      </w:r>
      <w:r w:rsidRPr="00F75A35">
        <w:rPr>
          <w:rFonts w:ascii="Times New Roman" w:hAnsi="Times New Roman"/>
          <w:sz w:val="24"/>
          <w:szCs w:val="24"/>
          <w:shd w:val="clear" w:color="auto" w:fill="FFFFFF"/>
          <w:lang w:val="lv-LV"/>
        </w:rPr>
        <w:t>,  LV-5001</w:t>
      </w:r>
    </w:p>
    <w:p w14:paraId="4D59ADA3" w14:textId="77777777" w:rsidR="00014E35" w:rsidRPr="00F75A35" w:rsidRDefault="00014E35" w:rsidP="00F801D8">
      <w:pPr>
        <w:pStyle w:val="ListParagraph"/>
        <w:shd w:val="clear" w:color="auto" w:fill="FFFFFF" w:themeFill="background1"/>
        <w:spacing w:after="0" w:line="360" w:lineRule="auto"/>
        <w:ind w:left="0"/>
        <w:jc w:val="both"/>
        <w:rPr>
          <w:rFonts w:ascii="Times New Roman" w:hAnsi="Times New Roman"/>
          <w:sz w:val="24"/>
          <w:szCs w:val="24"/>
          <w:shd w:val="clear" w:color="auto" w:fill="FFFFFF"/>
          <w:lang w:val="lv-LV"/>
        </w:rPr>
      </w:pPr>
    </w:p>
    <w:p w14:paraId="04671D96" w14:textId="4F380D59" w:rsidR="007065BF" w:rsidRPr="00F75A35" w:rsidRDefault="007065BF" w:rsidP="00F801D8">
      <w:pPr>
        <w:pStyle w:val="BodyText"/>
        <w:shd w:val="clear" w:color="auto" w:fill="FFFFFF" w:themeFill="background1"/>
        <w:spacing w:line="360" w:lineRule="auto"/>
        <w:ind w:firstLine="720"/>
      </w:pPr>
      <w:r w:rsidRPr="00F75A35">
        <w:t xml:space="preserve">Ogres novada pašvaldības aģentūras </w:t>
      </w:r>
      <w:r w:rsidRPr="00F75A35">
        <w:rPr>
          <w:bCs/>
        </w:rPr>
        <w:t>“Ogres komunikācijas”</w:t>
      </w:r>
      <w:r w:rsidRPr="00F75A35">
        <w:t xml:space="preserve"> gada pārskata periods ir no</w:t>
      </w:r>
      <w:r w:rsidR="00D91273" w:rsidRPr="00F75A35">
        <w:t xml:space="preserve"> 20</w:t>
      </w:r>
      <w:r w:rsidR="0004636C" w:rsidRPr="00F75A35">
        <w:t>2</w:t>
      </w:r>
      <w:r w:rsidR="00A35202" w:rsidRPr="00F75A35">
        <w:t>2</w:t>
      </w:r>
      <w:r w:rsidR="00D91273" w:rsidRPr="00F75A35">
        <w:t>. gada 1. janvāra līdz 20</w:t>
      </w:r>
      <w:r w:rsidR="0004636C" w:rsidRPr="00F75A35">
        <w:t>2</w:t>
      </w:r>
      <w:r w:rsidR="00A35202" w:rsidRPr="00F75A35">
        <w:t>2</w:t>
      </w:r>
      <w:r w:rsidR="00D91273" w:rsidRPr="00F75A35">
        <w:t>. gada 31. decembrim</w:t>
      </w:r>
      <w:r w:rsidRPr="00F75A35">
        <w:t>,  kas ir divpadsmit kalendārie mēneši.</w:t>
      </w:r>
    </w:p>
    <w:p w14:paraId="02E6AF08" w14:textId="77777777" w:rsidR="00B07044" w:rsidRPr="00F75A35" w:rsidRDefault="00B07044" w:rsidP="00F801D8">
      <w:pPr>
        <w:shd w:val="clear" w:color="auto" w:fill="FFFFFF" w:themeFill="background1"/>
        <w:spacing w:line="360" w:lineRule="auto"/>
        <w:rPr>
          <w:noProof/>
          <w:shd w:val="clear" w:color="auto" w:fill="FFFFFF"/>
        </w:rPr>
      </w:pPr>
    </w:p>
    <w:p w14:paraId="66D56779" w14:textId="137C1921" w:rsidR="00B07044" w:rsidRPr="00F75A35" w:rsidRDefault="00B07044" w:rsidP="00F801D8">
      <w:pPr>
        <w:pStyle w:val="apaksnodala"/>
        <w:shd w:val="clear" w:color="auto" w:fill="FFFFFF" w:themeFill="background1"/>
        <w:ind w:left="360"/>
        <w:rPr>
          <w:noProof/>
          <w:shd w:val="clear" w:color="auto" w:fill="FFFFFF"/>
        </w:rPr>
      </w:pPr>
      <w:r w:rsidRPr="00F75A35">
        <w:rPr>
          <w:noProof/>
          <w:shd w:val="clear" w:color="auto" w:fill="FFFFFF"/>
        </w:rPr>
        <w:t xml:space="preserve"> </w:t>
      </w:r>
      <w:bookmarkStart w:id="13" w:name="_Toc44487281"/>
      <w:bookmarkStart w:id="14" w:name="_Toc136936204"/>
      <w:r w:rsidRPr="00F75A35">
        <w:rPr>
          <w:noProof/>
          <w:shd w:val="clear" w:color="auto" w:fill="FFFFFF"/>
        </w:rPr>
        <w:t>Aģentūras struktūrvienības un padotībā esošās iestādes</w:t>
      </w:r>
      <w:bookmarkEnd w:id="13"/>
      <w:bookmarkEnd w:id="14"/>
    </w:p>
    <w:p w14:paraId="346F6FF4" w14:textId="361DA5D2" w:rsidR="00B07044" w:rsidRPr="00F75A35" w:rsidRDefault="00B07044" w:rsidP="00F801D8">
      <w:pPr>
        <w:pStyle w:val="ListParagraph"/>
        <w:shd w:val="clear" w:color="auto" w:fill="FFFFFF" w:themeFill="background1"/>
        <w:spacing w:after="0" w:line="360" w:lineRule="auto"/>
        <w:ind w:left="0" w:firstLine="720"/>
        <w:jc w:val="both"/>
        <w:rPr>
          <w:rFonts w:ascii="Times New Roman" w:hAnsi="Times New Roman"/>
          <w:noProof/>
          <w:sz w:val="24"/>
          <w:szCs w:val="24"/>
          <w:shd w:val="clear" w:color="auto" w:fill="FFFFFF"/>
          <w:lang w:val="lv-LV"/>
        </w:rPr>
      </w:pPr>
      <w:r w:rsidRPr="00F75A35">
        <w:rPr>
          <w:rFonts w:ascii="Times New Roman" w:hAnsi="Times New Roman"/>
          <w:noProof/>
          <w:sz w:val="24"/>
          <w:szCs w:val="24"/>
          <w:shd w:val="clear" w:color="auto" w:fill="FFFFFF"/>
          <w:lang w:val="lv-LV"/>
        </w:rPr>
        <w:t>Aģentūras darbību vada un organizē aģentūras direktors, kas rīkojas sa</w:t>
      </w:r>
      <w:r w:rsidR="00E939C9" w:rsidRPr="00F75A35">
        <w:rPr>
          <w:rFonts w:ascii="Times New Roman" w:hAnsi="Times New Roman"/>
          <w:noProof/>
          <w:sz w:val="24"/>
          <w:szCs w:val="24"/>
          <w:shd w:val="clear" w:color="auto" w:fill="FFFFFF"/>
          <w:lang w:val="lv-LV"/>
        </w:rPr>
        <w:t>skaņā ar normatīvajos aktos un a</w:t>
      </w:r>
      <w:r w:rsidRPr="00F75A35">
        <w:rPr>
          <w:rFonts w:ascii="Times New Roman" w:hAnsi="Times New Roman"/>
          <w:noProof/>
          <w:sz w:val="24"/>
          <w:szCs w:val="24"/>
          <w:shd w:val="clear" w:color="auto" w:fill="FFFFFF"/>
          <w:lang w:val="lv-LV"/>
        </w:rPr>
        <w:t xml:space="preserve">ģentūras nolikumā </w:t>
      </w:r>
      <w:r w:rsidR="00D91273" w:rsidRPr="00F75A35">
        <w:rPr>
          <w:rFonts w:ascii="Times New Roman" w:hAnsi="Times New Roman"/>
          <w:noProof/>
          <w:sz w:val="24"/>
          <w:szCs w:val="24"/>
          <w:shd w:val="clear" w:color="auto" w:fill="FFFFFF"/>
          <w:lang w:val="lv-LV"/>
        </w:rPr>
        <w:t>noteiktajamiem</w:t>
      </w:r>
      <w:r w:rsidRPr="00F75A35">
        <w:rPr>
          <w:rFonts w:ascii="Times New Roman" w:hAnsi="Times New Roman"/>
          <w:noProof/>
          <w:sz w:val="24"/>
          <w:szCs w:val="24"/>
          <w:shd w:val="clear" w:color="auto" w:fill="FFFFFF"/>
          <w:lang w:val="lv-LV"/>
        </w:rPr>
        <w:t xml:space="preserve"> noteikumiem. </w:t>
      </w:r>
      <w:r w:rsidRPr="00F75A35">
        <w:rPr>
          <w:rFonts w:ascii="Times New Roman" w:hAnsi="Times New Roman"/>
          <w:bCs/>
          <w:noProof/>
          <w:sz w:val="24"/>
          <w:szCs w:val="24"/>
          <w:lang w:val="lv-LV"/>
        </w:rPr>
        <w:t xml:space="preserve">Aģentūras darbību atbilstoši Publisko aģentūru likumam pārrauga Ogres novada pašvaldība un tās pilnvarotā persona – izpilddirektors. </w:t>
      </w:r>
    </w:p>
    <w:p w14:paraId="3226C25A" w14:textId="1E12D181" w:rsidR="003C6DC7" w:rsidRPr="00F75A35" w:rsidRDefault="00B07044" w:rsidP="00F801D8">
      <w:pPr>
        <w:shd w:val="clear" w:color="auto" w:fill="FFFFFF" w:themeFill="background1"/>
        <w:spacing w:line="360" w:lineRule="auto"/>
        <w:ind w:firstLine="720"/>
        <w:jc w:val="both"/>
        <w:rPr>
          <w:noProof/>
        </w:rPr>
      </w:pPr>
      <w:r w:rsidRPr="00F75A35">
        <w:rPr>
          <w:bCs/>
          <w:noProof/>
        </w:rPr>
        <w:t xml:space="preserve"> </w:t>
      </w:r>
      <w:r w:rsidRPr="00F75A35">
        <w:rPr>
          <w:noProof/>
        </w:rPr>
        <w:t>Aģentūras struktūra noteikta ar Ogres novada pašvaldības 2018. gada 19. aprīļa saistošajiem noteikumiem Nr. 9/2018 ”Grozījumi Ogres novada pašvaldības 2014.</w:t>
      </w:r>
      <w:r w:rsidR="00A35202" w:rsidRPr="00F75A35">
        <w:rPr>
          <w:noProof/>
        </w:rPr>
        <w:t xml:space="preserve"> </w:t>
      </w:r>
      <w:r w:rsidRPr="00F75A35">
        <w:rPr>
          <w:noProof/>
        </w:rPr>
        <w:t>gada 13.</w:t>
      </w:r>
      <w:r w:rsidR="00A35202" w:rsidRPr="00F75A35">
        <w:rPr>
          <w:noProof/>
        </w:rPr>
        <w:t xml:space="preserve"> </w:t>
      </w:r>
      <w:r w:rsidRPr="00F75A35">
        <w:rPr>
          <w:noProof/>
        </w:rPr>
        <w:t xml:space="preserve">novembra saistošajos noteikumos Nr. 32/2014 ”Ogres novada pašvaldības aģentūras “Ogres namsaimnieks” nolikums”, kuri  stājas spēkā 2018. gada 1. jūlijā. Aģentūras struktūru veido struktūrvienības – peldbaseins ”Neptūns” un Dzīvnieku patversme, un nodaļas – Saimniecības nodaļa, Notekūdeņu attīrīšanas nodaļa, Administratīvā nodaļa un Ūdenssaimniecības nodaļa. </w:t>
      </w:r>
    </w:p>
    <w:p w14:paraId="13FAC0F4" w14:textId="77777777" w:rsidR="00D45B9A" w:rsidRPr="00F75A35" w:rsidRDefault="00B07044" w:rsidP="00F801D8">
      <w:pPr>
        <w:shd w:val="clear" w:color="auto" w:fill="FFFFFF" w:themeFill="background1"/>
        <w:spacing w:line="360" w:lineRule="auto"/>
        <w:ind w:firstLine="720"/>
        <w:jc w:val="both"/>
        <w:rPr>
          <w:noProof/>
        </w:rPr>
      </w:pPr>
      <w:r w:rsidRPr="00F75A35">
        <w:rPr>
          <w:noProof/>
        </w:rPr>
        <w:t xml:space="preserve">Aģentūras struktūrvienību un nodaļu funkcijas, uzdevumi, tiesības un darba organizācija ir noteikta struktūrvienību  un nodaļu nolikumos. </w:t>
      </w:r>
    </w:p>
    <w:p w14:paraId="15C90458" w14:textId="77777777" w:rsidR="00D45B9A" w:rsidRPr="00F75A35" w:rsidRDefault="00D45B9A" w:rsidP="00F801D8">
      <w:pPr>
        <w:shd w:val="clear" w:color="auto" w:fill="FFFFFF" w:themeFill="background1"/>
        <w:spacing w:line="360" w:lineRule="auto"/>
        <w:jc w:val="both"/>
        <w:rPr>
          <w:noProof/>
        </w:rPr>
      </w:pPr>
    </w:p>
    <w:p w14:paraId="4BE82C1A" w14:textId="185566AC" w:rsidR="00B07044" w:rsidRPr="00F75A35" w:rsidRDefault="00B07044" w:rsidP="00F801D8">
      <w:pPr>
        <w:pStyle w:val="apaksnodala"/>
        <w:shd w:val="clear" w:color="auto" w:fill="FFFFFF" w:themeFill="background1"/>
        <w:ind w:left="360"/>
        <w:rPr>
          <w:noProof/>
        </w:rPr>
      </w:pPr>
      <w:r w:rsidRPr="00F75A35">
        <w:rPr>
          <w:noProof/>
        </w:rPr>
        <w:t xml:space="preserve"> </w:t>
      </w:r>
      <w:bookmarkStart w:id="15" w:name="_Toc44487282"/>
      <w:bookmarkStart w:id="16" w:name="_Toc136936205"/>
      <w:r w:rsidRPr="00F75A35">
        <w:rPr>
          <w:noProof/>
        </w:rPr>
        <w:t>Aģentūras funkcijas un uzdevumi</w:t>
      </w:r>
      <w:bookmarkEnd w:id="15"/>
      <w:bookmarkEnd w:id="16"/>
    </w:p>
    <w:p w14:paraId="24F0B0CC" w14:textId="77777777" w:rsidR="009016BB" w:rsidRPr="00F75A35" w:rsidRDefault="00B07044" w:rsidP="00F801D8">
      <w:pPr>
        <w:shd w:val="clear" w:color="auto" w:fill="FFFFFF" w:themeFill="background1"/>
        <w:spacing w:line="360" w:lineRule="auto"/>
        <w:ind w:firstLine="720"/>
        <w:jc w:val="both"/>
        <w:rPr>
          <w:noProof/>
          <w:color w:val="000000" w:themeColor="text1"/>
        </w:rPr>
      </w:pPr>
      <w:r w:rsidRPr="00F75A35">
        <w:rPr>
          <w:noProof/>
          <w:color w:val="000000" w:themeColor="text1"/>
        </w:rPr>
        <w:t>Aģentūras galvenās funkcijas un uzdevumi pārskata periodā bija:</w:t>
      </w:r>
    </w:p>
    <w:p w14:paraId="40BB434C" w14:textId="4E23C4B7" w:rsidR="00B07044" w:rsidRPr="00F75A35" w:rsidRDefault="00B07044"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lastRenderedPageBreak/>
        <w:t xml:space="preserve">aģentūras valdījumā nodotā Ogres novada </w:t>
      </w:r>
      <w:r w:rsidR="004F36EC" w:rsidRPr="00F75A35">
        <w:rPr>
          <w:rFonts w:ascii="Times New Roman" w:hAnsi="Times New Roman"/>
          <w:noProof/>
          <w:color w:val="000000" w:themeColor="text1"/>
          <w:sz w:val="24"/>
          <w:szCs w:val="24"/>
          <w:lang w:val="lv-LV"/>
        </w:rPr>
        <w:t xml:space="preserve">pašvaldības </w:t>
      </w:r>
      <w:r w:rsidRPr="00F75A35">
        <w:rPr>
          <w:rFonts w:ascii="Times New Roman" w:hAnsi="Times New Roman"/>
          <w:noProof/>
          <w:color w:val="000000" w:themeColor="text1"/>
          <w:sz w:val="24"/>
          <w:szCs w:val="24"/>
          <w:lang w:val="lv-LV"/>
        </w:rPr>
        <w:t>nekustamā īpašuma – daudzdzīvokļu dzīvojamo māju ar tām piesaistīto teritoriju, nedzīvojamo ēku (telpu), kā arī atsevišķu dzīvokļu īpašumu pārvaldīšana;</w:t>
      </w:r>
    </w:p>
    <w:p w14:paraId="6B11957F" w14:textId="00CC00C3" w:rsidR="00B07044" w:rsidRPr="00F75A35" w:rsidRDefault="00B07044"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t>sociālo māju un ar to saistīto ēku kompleksa un tam piesaistītā zemes gabala</w:t>
      </w:r>
      <w:r w:rsidR="0004636C" w:rsidRPr="00F75A35">
        <w:rPr>
          <w:rFonts w:ascii="Times New Roman" w:hAnsi="Times New Roman"/>
          <w:noProof/>
          <w:color w:val="000000" w:themeColor="text1"/>
          <w:sz w:val="24"/>
          <w:szCs w:val="24"/>
          <w:lang w:val="lv-LV"/>
        </w:rPr>
        <w:t xml:space="preserve"> pārvaldīšana un </w:t>
      </w:r>
      <w:r w:rsidRPr="00F75A35">
        <w:rPr>
          <w:rFonts w:ascii="Times New Roman" w:hAnsi="Times New Roman"/>
          <w:noProof/>
          <w:color w:val="000000" w:themeColor="text1"/>
          <w:sz w:val="24"/>
          <w:szCs w:val="24"/>
          <w:lang w:val="lv-LV"/>
        </w:rPr>
        <w:t xml:space="preserve"> </w:t>
      </w:r>
      <w:r w:rsidR="0004636C" w:rsidRPr="00F75A35">
        <w:rPr>
          <w:rFonts w:ascii="Times New Roman" w:hAnsi="Times New Roman"/>
          <w:noProof/>
          <w:color w:val="000000" w:themeColor="text1"/>
          <w:sz w:val="24"/>
          <w:szCs w:val="24"/>
          <w:lang w:val="lv-LV"/>
        </w:rPr>
        <w:t>uzturēšana</w:t>
      </w:r>
      <w:r w:rsidRPr="00F75A35">
        <w:rPr>
          <w:rFonts w:ascii="Times New Roman" w:hAnsi="Times New Roman"/>
          <w:noProof/>
          <w:color w:val="000000" w:themeColor="text1"/>
          <w:sz w:val="24"/>
          <w:szCs w:val="24"/>
          <w:lang w:val="lv-LV"/>
        </w:rPr>
        <w:t>;</w:t>
      </w:r>
    </w:p>
    <w:p w14:paraId="1CA10FA4" w14:textId="77777777" w:rsidR="00B07044" w:rsidRPr="00F75A35" w:rsidRDefault="00B07044"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t>ūdensapgāde un notekūdeņu novadīšana Ogres pilsētā un Ogresgala pagastā;</w:t>
      </w:r>
    </w:p>
    <w:p w14:paraId="69E1CCA2" w14:textId="14C45EF7" w:rsidR="00B07044" w:rsidRPr="00F75A35" w:rsidRDefault="004F36EC"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t xml:space="preserve">Ogres </w:t>
      </w:r>
      <w:r w:rsidR="00B07044" w:rsidRPr="00F75A35">
        <w:rPr>
          <w:rFonts w:ascii="Times New Roman" w:hAnsi="Times New Roman"/>
          <w:noProof/>
          <w:color w:val="000000" w:themeColor="text1"/>
          <w:sz w:val="24"/>
          <w:szCs w:val="24"/>
          <w:lang w:val="lv-LV"/>
        </w:rPr>
        <w:t>pilsētas teritorijas labiekārtošana;</w:t>
      </w:r>
    </w:p>
    <w:p w14:paraId="16745CB0" w14:textId="77777777" w:rsidR="00B07044" w:rsidRPr="00F75A35" w:rsidRDefault="00B07044"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t>pilsētas lietus kanalizācijas ekspluatācija un remonts;</w:t>
      </w:r>
    </w:p>
    <w:p w14:paraId="09148CC1" w14:textId="77777777" w:rsidR="00B07044" w:rsidRPr="00F75A35" w:rsidRDefault="009016BB"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t xml:space="preserve">peldbaseina </w:t>
      </w:r>
      <w:r w:rsidR="00B07044" w:rsidRPr="00F75A35">
        <w:rPr>
          <w:rFonts w:ascii="Times New Roman" w:hAnsi="Times New Roman"/>
          <w:noProof/>
          <w:color w:val="000000" w:themeColor="text1"/>
          <w:sz w:val="24"/>
          <w:szCs w:val="24"/>
          <w:lang w:val="lv-LV"/>
        </w:rPr>
        <w:t>pakalpojumi;</w:t>
      </w:r>
    </w:p>
    <w:p w14:paraId="74688028" w14:textId="77777777" w:rsidR="00B07044" w:rsidRPr="00F75A35" w:rsidRDefault="00B07044"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noProof/>
          <w:color w:val="000000" w:themeColor="text1"/>
          <w:sz w:val="24"/>
          <w:szCs w:val="24"/>
          <w:lang w:val="lv-LV"/>
        </w:rPr>
      </w:pPr>
      <w:r w:rsidRPr="00F75A35">
        <w:rPr>
          <w:rFonts w:ascii="Times New Roman" w:hAnsi="Times New Roman"/>
          <w:noProof/>
          <w:color w:val="000000" w:themeColor="text1"/>
          <w:sz w:val="24"/>
          <w:szCs w:val="24"/>
          <w:lang w:val="lv-LV"/>
        </w:rPr>
        <w:t>dzīvnieku patversmes uzturēšana;</w:t>
      </w:r>
    </w:p>
    <w:p w14:paraId="680979A3" w14:textId="77777777" w:rsidR="00B07044" w:rsidRPr="00F75A35" w:rsidRDefault="00D91273"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bCs/>
          <w:noProof/>
          <w:color w:val="000000" w:themeColor="text1"/>
          <w:sz w:val="24"/>
          <w:szCs w:val="24"/>
          <w:lang w:val="lv-LV"/>
        </w:rPr>
      </w:pPr>
      <w:r w:rsidRPr="00F75A35">
        <w:rPr>
          <w:rFonts w:ascii="Times New Roman" w:hAnsi="Times New Roman"/>
          <w:bCs/>
          <w:noProof/>
          <w:color w:val="000000" w:themeColor="text1"/>
          <w:sz w:val="24"/>
          <w:szCs w:val="24"/>
          <w:lang w:val="lv-LV"/>
        </w:rPr>
        <w:t>informācijas</w:t>
      </w:r>
      <w:r w:rsidR="00B07044" w:rsidRPr="00F75A35">
        <w:rPr>
          <w:rFonts w:ascii="Times New Roman" w:hAnsi="Times New Roman"/>
          <w:bCs/>
          <w:noProof/>
          <w:color w:val="000000" w:themeColor="text1"/>
          <w:sz w:val="24"/>
          <w:szCs w:val="24"/>
          <w:lang w:val="lv-LV"/>
        </w:rPr>
        <w:t xml:space="preserve">  par Ogres pilsētas  ielām un tiltiem un pagastu ceļiem un tiltiem</w:t>
      </w:r>
      <w:r w:rsidRPr="00F75A35">
        <w:rPr>
          <w:rFonts w:ascii="Times New Roman" w:hAnsi="Times New Roman"/>
          <w:bCs/>
          <w:noProof/>
          <w:color w:val="000000" w:themeColor="text1"/>
          <w:sz w:val="24"/>
          <w:szCs w:val="24"/>
          <w:lang w:val="lv-LV"/>
        </w:rPr>
        <w:t xml:space="preserve"> apkopšana, un informācijas iesniegšana</w:t>
      </w:r>
      <w:r w:rsidR="00B07044" w:rsidRPr="00F75A35">
        <w:rPr>
          <w:rFonts w:ascii="Times New Roman" w:hAnsi="Times New Roman"/>
          <w:bCs/>
          <w:noProof/>
          <w:color w:val="000000" w:themeColor="text1"/>
          <w:sz w:val="24"/>
          <w:szCs w:val="24"/>
          <w:lang w:val="lv-LV"/>
        </w:rPr>
        <w:t xml:space="preserve"> Ogres pašvaldības centrālajā administrācijā;</w:t>
      </w:r>
    </w:p>
    <w:p w14:paraId="4E8C4CD6" w14:textId="692262CC" w:rsidR="00B07044" w:rsidRPr="00F75A35" w:rsidRDefault="00D91273" w:rsidP="00F801D8">
      <w:pPr>
        <w:pStyle w:val="ListParagraph"/>
        <w:numPr>
          <w:ilvl w:val="0"/>
          <w:numId w:val="3"/>
        </w:numPr>
        <w:shd w:val="clear" w:color="auto" w:fill="FFFFFF" w:themeFill="background1"/>
        <w:spacing w:after="0" w:line="360" w:lineRule="auto"/>
        <w:ind w:left="426" w:hanging="426"/>
        <w:contextualSpacing w:val="0"/>
        <w:jc w:val="both"/>
        <w:rPr>
          <w:rFonts w:ascii="Times New Roman" w:hAnsi="Times New Roman"/>
          <w:bCs/>
          <w:noProof/>
          <w:color w:val="000000" w:themeColor="text1"/>
          <w:sz w:val="24"/>
          <w:szCs w:val="24"/>
          <w:lang w:val="lv-LV"/>
        </w:rPr>
      </w:pPr>
      <w:r w:rsidRPr="00F75A35">
        <w:rPr>
          <w:rFonts w:ascii="Times New Roman" w:hAnsi="Times New Roman"/>
          <w:bCs/>
          <w:noProof/>
          <w:color w:val="000000" w:themeColor="text1"/>
          <w:sz w:val="24"/>
          <w:szCs w:val="24"/>
          <w:lang w:val="lv-LV"/>
        </w:rPr>
        <w:t>kapsētu izveidošanas un uzturēšanas</w:t>
      </w:r>
      <w:r w:rsidR="00B07044" w:rsidRPr="00F75A35">
        <w:rPr>
          <w:rFonts w:ascii="Times New Roman" w:hAnsi="Times New Roman"/>
          <w:bCs/>
          <w:noProof/>
          <w:color w:val="000000" w:themeColor="text1"/>
          <w:sz w:val="24"/>
          <w:szCs w:val="24"/>
          <w:lang w:val="lv-LV"/>
        </w:rPr>
        <w:t xml:space="preserve">, kapu vietu </w:t>
      </w:r>
      <w:r w:rsidRPr="00F75A35">
        <w:rPr>
          <w:rFonts w:ascii="Times New Roman" w:hAnsi="Times New Roman"/>
          <w:bCs/>
          <w:noProof/>
          <w:color w:val="000000" w:themeColor="text1"/>
          <w:sz w:val="24"/>
          <w:szCs w:val="24"/>
          <w:lang w:val="lv-LV"/>
        </w:rPr>
        <w:t>piešķiršanas un uzskaites nodrošināšana</w:t>
      </w:r>
      <w:r w:rsidR="00A4673D" w:rsidRPr="00F75A35">
        <w:rPr>
          <w:rFonts w:ascii="Times New Roman" w:hAnsi="Times New Roman"/>
          <w:bCs/>
          <w:noProof/>
          <w:color w:val="000000" w:themeColor="text1"/>
          <w:sz w:val="24"/>
          <w:szCs w:val="24"/>
          <w:lang w:val="lv-LV"/>
        </w:rPr>
        <w:t xml:space="preserve">, </w:t>
      </w:r>
      <w:r w:rsidR="00B07044" w:rsidRPr="00F75A35">
        <w:rPr>
          <w:rFonts w:ascii="Times New Roman" w:hAnsi="Times New Roman"/>
          <w:bCs/>
          <w:noProof/>
          <w:color w:val="000000" w:themeColor="text1"/>
          <w:sz w:val="24"/>
          <w:szCs w:val="24"/>
          <w:lang w:val="lv-LV"/>
        </w:rPr>
        <w:t>kapsētu pārziņa pienākumu un tiesīb</w:t>
      </w:r>
      <w:r w:rsidR="00A35202" w:rsidRPr="00F75A35">
        <w:rPr>
          <w:rFonts w:ascii="Times New Roman" w:hAnsi="Times New Roman"/>
          <w:bCs/>
          <w:noProof/>
          <w:color w:val="000000" w:themeColor="text1"/>
          <w:sz w:val="24"/>
          <w:szCs w:val="24"/>
          <w:lang w:val="lv-LV"/>
        </w:rPr>
        <w:t>u</w:t>
      </w:r>
      <w:r w:rsidR="00B07044" w:rsidRPr="00F75A35">
        <w:rPr>
          <w:rFonts w:ascii="Times New Roman" w:hAnsi="Times New Roman"/>
          <w:bCs/>
          <w:noProof/>
          <w:color w:val="000000" w:themeColor="text1"/>
          <w:sz w:val="24"/>
          <w:szCs w:val="24"/>
          <w:lang w:val="lv-LV"/>
        </w:rPr>
        <w:t xml:space="preserve"> Ogre</w:t>
      </w:r>
      <w:r w:rsidR="00A4673D" w:rsidRPr="00F75A35">
        <w:rPr>
          <w:rFonts w:ascii="Times New Roman" w:hAnsi="Times New Roman"/>
          <w:bCs/>
          <w:noProof/>
          <w:color w:val="000000" w:themeColor="text1"/>
          <w:sz w:val="24"/>
          <w:szCs w:val="24"/>
          <w:lang w:val="lv-LV"/>
        </w:rPr>
        <w:t>s pilsētā, Ogresgalā un Ciemupē nodrošināšana.</w:t>
      </w:r>
    </w:p>
    <w:p w14:paraId="776C99C9" w14:textId="77777777" w:rsidR="000B50BF" w:rsidRPr="00F75A35" w:rsidRDefault="000B50BF" w:rsidP="00F801D8">
      <w:pPr>
        <w:pStyle w:val="ListParagraph"/>
        <w:shd w:val="clear" w:color="auto" w:fill="FFFFFF" w:themeFill="background1"/>
        <w:spacing w:after="0" w:line="360" w:lineRule="auto"/>
        <w:ind w:left="0"/>
        <w:jc w:val="both"/>
        <w:rPr>
          <w:rFonts w:ascii="Times New Roman" w:hAnsi="Times New Roman"/>
          <w:noProof/>
          <w:sz w:val="24"/>
          <w:szCs w:val="24"/>
          <w:lang w:val="lv-LV"/>
        </w:rPr>
      </w:pPr>
    </w:p>
    <w:p w14:paraId="1C54B161" w14:textId="77777777" w:rsidR="00A4673D" w:rsidRPr="00F75A35" w:rsidRDefault="00A4673D" w:rsidP="00F801D8">
      <w:pPr>
        <w:pStyle w:val="ListParagraph"/>
        <w:shd w:val="clear" w:color="auto" w:fill="FFFFFF" w:themeFill="background1"/>
        <w:spacing w:after="0" w:line="360" w:lineRule="auto"/>
        <w:ind w:left="0"/>
        <w:jc w:val="both"/>
        <w:rPr>
          <w:rFonts w:ascii="Times New Roman" w:hAnsi="Times New Roman"/>
          <w:noProof/>
          <w:sz w:val="24"/>
          <w:szCs w:val="24"/>
          <w:lang w:val="lv-LV"/>
        </w:rPr>
      </w:pPr>
    </w:p>
    <w:p w14:paraId="7825855D" w14:textId="77777777" w:rsidR="00B07044" w:rsidRPr="00F75A35" w:rsidRDefault="00B07044" w:rsidP="00F801D8">
      <w:pPr>
        <w:pStyle w:val="ListParagraph"/>
        <w:numPr>
          <w:ilvl w:val="0"/>
          <w:numId w:val="8"/>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527A4AA7" w14:textId="7B67FAC6" w:rsidR="00B07044" w:rsidRPr="00F75A35" w:rsidRDefault="00B07044" w:rsidP="00F801D8">
      <w:pPr>
        <w:pStyle w:val="nodala1"/>
        <w:numPr>
          <w:ilvl w:val="0"/>
          <w:numId w:val="8"/>
        </w:numPr>
        <w:shd w:val="clear" w:color="auto" w:fill="FFFFFF" w:themeFill="background1"/>
        <w:ind w:left="284" w:hanging="284"/>
        <w:rPr>
          <w:noProof/>
        </w:rPr>
      </w:pPr>
      <w:bookmarkStart w:id="17" w:name="_Toc44487283"/>
      <w:bookmarkStart w:id="18" w:name="_Toc136936206"/>
      <w:r w:rsidRPr="00F75A35">
        <w:rPr>
          <w:noProof/>
        </w:rPr>
        <w:t>Finanšu resursi un darbības rezultāti</w:t>
      </w:r>
      <w:bookmarkEnd w:id="17"/>
      <w:bookmarkEnd w:id="18"/>
    </w:p>
    <w:p w14:paraId="388ECAE6" w14:textId="77777777" w:rsidR="00B07044" w:rsidRPr="00F75A35" w:rsidRDefault="00B07044" w:rsidP="00F801D8">
      <w:pPr>
        <w:pStyle w:val="ListParagraph"/>
        <w:shd w:val="clear" w:color="auto" w:fill="FFFFFF" w:themeFill="background1"/>
        <w:spacing w:after="0" w:line="360" w:lineRule="auto"/>
        <w:ind w:left="0"/>
        <w:jc w:val="both"/>
        <w:rPr>
          <w:rFonts w:ascii="Times New Roman" w:hAnsi="Times New Roman"/>
          <w:b/>
          <w:bCs/>
          <w:noProof/>
          <w:sz w:val="24"/>
          <w:szCs w:val="24"/>
          <w:lang w:val="lv-LV"/>
        </w:rPr>
      </w:pPr>
    </w:p>
    <w:p w14:paraId="590AB86A" w14:textId="4901537C" w:rsidR="00B07044" w:rsidRPr="00F75A35" w:rsidRDefault="0004636C" w:rsidP="00F801D8">
      <w:pPr>
        <w:pStyle w:val="ListParagraph"/>
        <w:shd w:val="clear" w:color="auto" w:fill="FFFFFF" w:themeFill="background1"/>
        <w:spacing w:after="0" w:line="360" w:lineRule="auto"/>
        <w:ind w:left="0" w:firstLine="720"/>
        <w:jc w:val="both"/>
        <w:rPr>
          <w:rFonts w:ascii="Times New Roman" w:hAnsi="Times New Roman"/>
          <w:bCs/>
          <w:noProof/>
          <w:sz w:val="24"/>
          <w:szCs w:val="24"/>
          <w:lang w:val="lv-LV"/>
        </w:rPr>
      </w:pPr>
      <w:r w:rsidRPr="00F75A35">
        <w:rPr>
          <w:rFonts w:ascii="Times New Roman" w:hAnsi="Times New Roman"/>
          <w:bCs/>
          <w:noProof/>
          <w:sz w:val="24"/>
          <w:szCs w:val="24"/>
          <w:lang w:val="lv-LV"/>
        </w:rPr>
        <w:t>202</w:t>
      </w:r>
      <w:r w:rsidR="004F36EC" w:rsidRPr="00F75A35">
        <w:rPr>
          <w:rFonts w:ascii="Times New Roman" w:hAnsi="Times New Roman"/>
          <w:bCs/>
          <w:noProof/>
          <w:sz w:val="24"/>
          <w:szCs w:val="24"/>
          <w:lang w:val="lv-LV"/>
        </w:rPr>
        <w:t>2</w:t>
      </w:r>
      <w:r w:rsidR="00E939C9" w:rsidRPr="00F75A35">
        <w:rPr>
          <w:rFonts w:ascii="Times New Roman" w:hAnsi="Times New Roman"/>
          <w:bCs/>
          <w:noProof/>
          <w:sz w:val="24"/>
          <w:szCs w:val="24"/>
          <w:lang w:val="lv-LV"/>
        </w:rPr>
        <w:t>. gadā a</w:t>
      </w:r>
      <w:r w:rsidR="00B07044" w:rsidRPr="00F75A35">
        <w:rPr>
          <w:rFonts w:ascii="Times New Roman" w:hAnsi="Times New Roman"/>
          <w:bCs/>
          <w:noProof/>
          <w:sz w:val="24"/>
          <w:szCs w:val="24"/>
          <w:lang w:val="lv-LV"/>
        </w:rPr>
        <w:t>ģent</w:t>
      </w:r>
      <w:r w:rsidR="00E939C9" w:rsidRPr="00F75A35">
        <w:rPr>
          <w:rFonts w:ascii="Times New Roman" w:hAnsi="Times New Roman"/>
          <w:bCs/>
          <w:noProof/>
          <w:sz w:val="24"/>
          <w:szCs w:val="24"/>
          <w:lang w:val="lv-LV"/>
        </w:rPr>
        <w:t>ūras darbība notika atbilstoši a</w:t>
      </w:r>
      <w:r w:rsidR="00B07044" w:rsidRPr="00F75A35">
        <w:rPr>
          <w:rFonts w:ascii="Times New Roman" w:hAnsi="Times New Roman"/>
          <w:bCs/>
          <w:noProof/>
          <w:sz w:val="24"/>
          <w:szCs w:val="24"/>
          <w:lang w:val="lv-LV"/>
        </w:rPr>
        <w:t xml:space="preserve">ģentūras nolikumam, Ogres novada pašvaldības </w:t>
      </w:r>
      <w:r w:rsidR="007065BF" w:rsidRPr="00F75A35">
        <w:rPr>
          <w:rFonts w:ascii="Times New Roman" w:hAnsi="Times New Roman"/>
          <w:bCs/>
          <w:noProof/>
          <w:sz w:val="24"/>
          <w:szCs w:val="24"/>
          <w:lang w:val="lv-LV"/>
        </w:rPr>
        <w:t>deleģētajiem uzdevumiem,</w:t>
      </w:r>
      <w:r w:rsidR="00B07044" w:rsidRPr="00F75A35">
        <w:rPr>
          <w:rFonts w:ascii="Times New Roman" w:hAnsi="Times New Roman"/>
          <w:bCs/>
          <w:noProof/>
          <w:sz w:val="24"/>
          <w:szCs w:val="24"/>
          <w:lang w:val="lv-LV"/>
        </w:rPr>
        <w:t xml:space="preserve"> darba plānam un pieejamam finansējumam.</w:t>
      </w:r>
    </w:p>
    <w:p w14:paraId="0B5192B4" w14:textId="77777777" w:rsidR="00B07044" w:rsidRPr="00F75A35" w:rsidRDefault="00B07044" w:rsidP="00F801D8">
      <w:pPr>
        <w:pStyle w:val="ListParagraph"/>
        <w:shd w:val="clear" w:color="auto" w:fill="FFFFFF" w:themeFill="background1"/>
        <w:spacing w:after="0" w:line="360" w:lineRule="auto"/>
        <w:ind w:left="0" w:firstLine="567"/>
        <w:jc w:val="both"/>
        <w:rPr>
          <w:rFonts w:ascii="Times New Roman" w:hAnsi="Times New Roman"/>
          <w:bCs/>
          <w:noProof/>
          <w:sz w:val="24"/>
          <w:szCs w:val="24"/>
          <w:highlight w:val="yellow"/>
          <w:lang w:val="lv-LV"/>
        </w:rPr>
      </w:pPr>
    </w:p>
    <w:p w14:paraId="5375AED9" w14:textId="77777777" w:rsidR="00B07044" w:rsidRPr="00F75A35" w:rsidRDefault="00B07044" w:rsidP="00F801D8">
      <w:pPr>
        <w:pStyle w:val="ListParagraph"/>
        <w:numPr>
          <w:ilvl w:val="0"/>
          <w:numId w:val="2"/>
        </w:numPr>
        <w:shd w:val="clear" w:color="auto" w:fill="FFFFFF" w:themeFill="background1"/>
        <w:spacing w:after="0" w:line="360" w:lineRule="auto"/>
        <w:jc w:val="both"/>
        <w:rPr>
          <w:rFonts w:ascii="Times New Roman" w:hAnsi="Times New Roman"/>
          <w:b/>
          <w:bCs/>
          <w:noProof/>
          <w:vanish/>
          <w:sz w:val="24"/>
          <w:szCs w:val="24"/>
          <w:highlight w:val="yellow"/>
          <w:lang w:val="lv-LV"/>
        </w:rPr>
      </w:pPr>
    </w:p>
    <w:p w14:paraId="7376C4E0" w14:textId="1ADCB36C" w:rsidR="000B50BF" w:rsidRPr="00F75A35" w:rsidRDefault="00B07044" w:rsidP="00F801D8">
      <w:pPr>
        <w:pStyle w:val="apaksnodala"/>
        <w:shd w:val="clear" w:color="auto" w:fill="FFFFFF" w:themeFill="background1"/>
        <w:tabs>
          <w:tab w:val="left" w:pos="8640"/>
        </w:tabs>
        <w:ind w:left="360"/>
        <w:rPr>
          <w:noProof/>
        </w:rPr>
      </w:pPr>
      <w:r w:rsidRPr="00F75A35">
        <w:rPr>
          <w:noProof/>
        </w:rPr>
        <w:t xml:space="preserve"> </w:t>
      </w:r>
      <w:bookmarkStart w:id="19" w:name="_Toc44487284"/>
      <w:bookmarkStart w:id="20" w:name="_Toc136936207"/>
      <w:r w:rsidRPr="00F75A35">
        <w:rPr>
          <w:noProof/>
        </w:rPr>
        <w:t>Aģentūras finansējums un tā izlietojums</w:t>
      </w:r>
      <w:bookmarkEnd w:id="19"/>
      <w:bookmarkEnd w:id="20"/>
    </w:p>
    <w:p w14:paraId="0D313D16" w14:textId="4456B0C6" w:rsidR="0030614F" w:rsidRPr="00F75A35" w:rsidRDefault="000B50BF" w:rsidP="00F801D8">
      <w:pPr>
        <w:shd w:val="clear" w:color="auto" w:fill="FFFFFF" w:themeFill="background1"/>
        <w:spacing w:line="360" w:lineRule="auto"/>
        <w:ind w:firstLine="720"/>
        <w:jc w:val="both"/>
        <w:rPr>
          <w:noProof/>
        </w:rPr>
      </w:pPr>
      <w:r w:rsidRPr="00F75A35">
        <w:rPr>
          <w:noProof/>
        </w:rPr>
        <w:t>Ogres novada pašvaldības aģentūras "Ogres komunikācijas" darbība  pārskata periodā tika nodrošināta no šādiem finansējuma avotiem:</w:t>
      </w:r>
    </w:p>
    <w:p w14:paraId="7587E788" w14:textId="77777777" w:rsidR="000B50BF" w:rsidRPr="00F75A35" w:rsidRDefault="000B50BF" w:rsidP="00F801D8">
      <w:pPr>
        <w:shd w:val="clear" w:color="auto" w:fill="FFFFFF" w:themeFill="background1"/>
        <w:spacing w:line="360" w:lineRule="auto"/>
        <w:ind w:left="720" w:hanging="360"/>
        <w:jc w:val="both"/>
        <w:rPr>
          <w:noProof/>
        </w:rPr>
      </w:pPr>
      <w:r w:rsidRPr="00F75A35">
        <w:rPr>
          <w:noProof/>
        </w:rPr>
        <w:t xml:space="preserve">  </w:t>
      </w:r>
      <w:r w:rsidR="00A4673D" w:rsidRPr="00F75A35">
        <w:rPr>
          <w:noProof/>
        </w:rPr>
        <w:t xml:space="preserve">   1. Ogres novada pašvaldības </w:t>
      </w:r>
      <w:r w:rsidRPr="00F75A35">
        <w:rPr>
          <w:noProof/>
        </w:rPr>
        <w:t>budžeta līdzekļi;</w:t>
      </w:r>
    </w:p>
    <w:p w14:paraId="79CA3168" w14:textId="244CE587" w:rsidR="000B50BF" w:rsidRPr="00F75A35" w:rsidRDefault="00A4673D" w:rsidP="00F801D8">
      <w:pPr>
        <w:shd w:val="clear" w:color="auto" w:fill="FFFFFF" w:themeFill="background1"/>
        <w:spacing w:line="360" w:lineRule="auto"/>
        <w:ind w:left="720" w:hanging="360"/>
        <w:jc w:val="both"/>
        <w:rPr>
          <w:noProof/>
        </w:rPr>
      </w:pPr>
      <w:r w:rsidRPr="00F75A35">
        <w:rPr>
          <w:noProof/>
        </w:rPr>
        <w:t xml:space="preserve">     2. </w:t>
      </w:r>
      <w:r w:rsidR="008D2647" w:rsidRPr="00F75A35">
        <w:rPr>
          <w:noProof/>
        </w:rPr>
        <w:t>I</w:t>
      </w:r>
      <w:r w:rsidRPr="00F75A35">
        <w:rPr>
          <w:noProof/>
        </w:rPr>
        <w:t>eņēmumi no</w:t>
      </w:r>
      <w:r w:rsidR="00E939C9" w:rsidRPr="00F75A35">
        <w:rPr>
          <w:noProof/>
        </w:rPr>
        <w:t xml:space="preserve"> a</w:t>
      </w:r>
      <w:r w:rsidR="000B50BF" w:rsidRPr="00F75A35">
        <w:rPr>
          <w:noProof/>
        </w:rPr>
        <w:t>ģentūras sniegtajiem maksas pakalpojumiem</w:t>
      </w:r>
      <w:r w:rsidR="0004636C" w:rsidRPr="00F75A35">
        <w:rPr>
          <w:noProof/>
        </w:rPr>
        <w:t>.</w:t>
      </w:r>
    </w:p>
    <w:p w14:paraId="26C5B920" w14:textId="77777777" w:rsidR="00EE7112" w:rsidRPr="00F75A35" w:rsidRDefault="00EE7112" w:rsidP="00F801D8">
      <w:pPr>
        <w:shd w:val="clear" w:color="auto" w:fill="FFFFFF" w:themeFill="background1"/>
        <w:spacing w:line="360" w:lineRule="auto"/>
        <w:jc w:val="both"/>
        <w:rPr>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23"/>
        <w:gridCol w:w="1844"/>
        <w:gridCol w:w="1533"/>
        <w:gridCol w:w="1710"/>
      </w:tblGrid>
      <w:tr w:rsidR="00764D7D" w:rsidRPr="00F75A35" w14:paraId="5A827B63" w14:textId="43616B2B" w:rsidTr="002F7EC0">
        <w:tc>
          <w:tcPr>
            <w:tcW w:w="2185" w:type="dxa"/>
            <w:shd w:val="clear" w:color="auto" w:fill="auto"/>
            <w:vAlign w:val="center"/>
          </w:tcPr>
          <w:p w14:paraId="0A5BC0EB" w14:textId="77777777"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Posteņa vai darījuma nosaukums</w:t>
            </w:r>
          </w:p>
        </w:tc>
        <w:tc>
          <w:tcPr>
            <w:tcW w:w="1723" w:type="dxa"/>
            <w:shd w:val="clear" w:color="auto" w:fill="auto"/>
            <w:vAlign w:val="center"/>
          </w:tcPr>
          <w:p w14:paraId="7D04A500" w14:textId="63FD59A3"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w:t>
            </w:r>
            <w:r w:rsidR="006C4600" w:rsidRPr="00F75A35">
              <w:rPr>
                <w:noProof/>
                <w:color w:val="000000" w:themeColor="text1"/>
                <w:sz w:val="22"/>
                <w:szCs w:val="22"/>
              </w:rPr>
              <w:t>20</w:t>
            </w:r>
            <w:r w:rsidRPr="00F75A35">
              <w:rPr>
                <w:noProof/>
                <w:color w:val="000000" w:themeColor="text1"/>
                <w:sz w:val="22"/>
                <w:szCs w:val="22"/>
              </w:rPr>
              <w:t>. gads</w:t>
            </w:r>
          </w:p>
          <w:p w14:paraId="363AE298" w14:textId="77777777"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EUR</w:t>
            </w:r>
          </w:p>
        </w:tc>
        <w:tc>
          <w:tcPr>
            <w:tcW w:w="1844" w:type="dxa"/>
            <w:shd w:val="clear" w:color="auto" w:fill="auto"/>
            <w:vAlign w:val="center"/>
          </w:tcPr>
          <w:p w14:paraId="0C13A2C9" w14:textId="351F4C42"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2</w:t>
            </w:r>
            <w:r w:rsidR="006C4600" w:rsidRPr="00F75A35">
              <w:rPr>
                <w:noProof/>
                <w:color w:val="000000" w:themeColor="text1"/>
                <w:sz w:val="22"/>
                <w:szCs w:val="22"/>
              </w:rPr>
              <w:t>1</w:t>
            </w:r>
            <w:r w:rsidRPr="00F75A35">
              <w:rPr>
                <w:noProof/>
                <w:color w:val="000000" w:themeColor="text1"/>
                <w:sz w:val="22"/>
                <w:szCs w:val="22"/>
              </w:rPr>
              <w:t>. gads</w:t>
            </w:r>
          </w:p>
          <w:p w14:paraId="6858AA05" w14:textId="77777777"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EUR</w:t>
            </w:r>
          </w:p>
        </w:tc>
        <w:tc>
          <w:tcPr>
            <w:tcW w:w="1533" w:type="dxa"/>
            <w:shd w:val="clear" w:color="auto" w:fill="auto"/>
            <w:vAlign w:val="center"/>
          </w:tcPr>
          <w:p w14:paraId="2C7F7A14" w14:textId="0896DF1B"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2</w:t>
            </w:r>
            <w:r w:rsidR="006C4600" w:rsidRPr="00F75A35">
              <w:rPr>
                <w:noProof/>
                <w:color w:val="000000" w:themeColor="text1"/>
                <w:sz w:val="22"/>
                <w:szCs w:val="22"/>
              </w:rPr>
              <w:t>2</w:t>
            </w:r>
            <w:r w:rsidRPr="00F75A35">
              <w:rPr>
                <w:noProof/>
                <w:color w:val="000000" w:themeColor="text1"/>
                <w:sz w:val="22"/>
                <w:szCs w:val="22"/>
              </w:rPr>
              <w:t>. gads</w:t>
            </w:r>
          </w:p>
          <w:p w14:paraId="317B1933" w14:textId="77777777"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EUR</w:t>
            </w:r>
          </w:p>
        </w:tc>
        <w:tc>
          <w:tcPr>
            <w:tcW w:w="1710" w:type="dxa"/>
            <w:vAlign w:val="center"/>
          </w:tcPr>
          <w:p w14:paraId="7C45F74D" w14:textId="5D764718"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2</w:t>
            </w:r>
            <w:r w:rsidR="00D96F3D" w:rsidRPr="00F75A35">
              <w:rPr>
                <w:noProof/>
                <w:color w:val="000000" w:themeColor="text1"/>
                <w:sz w:val="22"/>
                <w:szCs w:val="22"/>
              </w:rPr>
              <w:t>3</w:t>
            </w:r>
            <w:r w:rsidRPr="00F75A35">
              <w:rPr>
                <w:noProof/>
                <w:color w:val="000000" w:themeColor="text1"/>
                <w:sz w:val="22"/>
                <w:szCs w:val="22"/>
              </w:rPr>
              <w:t>. gads plāns</w:t>
            </w:r>
          </w:p>
          <w:p w14:paraId="0B591F60" w14:textId="232D3152" w:rsidR="00764D7D" w:rsidRPr="00F75A35" w:rsidRDefault="00764D7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EUR</w:t>
            </w:r>
          </w:p>
        </w:tc>
      </w:tr>
      <w:tr w:rsidR="00764D7D" w:rsidRPr="00F75A35" w14:paraId="5CF14B8D" w14:textId="751555AD" w:rsidTr="002F7EC0">
        <w:trPr>
          <w:trHeight w:val="773"/>
        </w:trPr>
        <w:tc>
          <w:tcPr>
            <w:tcW w:w="8995" w:type="dxa"/>
            <w:gridSpan w:val="5"/>
            <w:shd w:val="clear" w:color="auto" w:fill="auto"/>
            <w:vAlign w:val="center"/>
          </w:tcPr>
          <w:p w14:paraId="4E84C9B4" w14:textId="0E1F350E" w:rsidR="00764D7D" w:rsidRPr="00F75A35" w:rsidRDefault="00764D7D" w:rsidP="00F801D8">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IEŅĒMUMI NO PAMATDARBĪBAS:</w:t>
            </w:r>
          </w:p>
        </w:tc>
      </w:tr>
      <w:tr w:rsidR="00764D7D" w:rsidRPr="00F75A35" w14:paraId="300F833D" w14:textId="573AE1F8" w:rsidTr="002F7EC0">
        <w:tc>
          <w:tcPr>
            <w:tcW w:w="2185" w:type="dxa"/>
            <w:shd w:val="clear" w:color="auto" w:fill="auto"/>
            <w:vAlign w:val="center"/>
          </w:tcPr>
          <w:p w14:paraId="2FEC3A5D" w14:textId="1EDC2D19" w:rsidR="00764D7D" w:rsidRPr="00F75A35" w:rsidRDefault="00764D7D" w:rsidP="00F801D8">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Nenodokļu ieņēmumi</w:t>
            </w:r>
          </w:p>
        </w:tc>
        <w:tc>
          <w:tcPr>
            <w:tcW w:w="1723" w:type="dxa"/>
            <w:shd w:val="clear" w:color="auto" w:fill="auto"/>
            <w:vAlign w:val="center"/>
          </w:tcPr>
          <w:p w14:paraId="1487C8F8" w14:textId="05320831" w:rsidR="00764D7D" w:rsidRPr="00F75A35" w:rsidRDefault="006C4600"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310</w:t>
            </w:r>
          </w:p>
        </w:tc>
        <w:tc>
          <w:tcPr>
            <w:tcW w:w="1844" w:type="dxa"/>
            <w:shd w:val="clear" w:color="auto" w:fill="auto"/>
            <w:vAlign w:val="center"/>
          </w:tcPr>
          <w:p w14:paraId="38359B00" w14:textId="7392B52C" w:rsidR="00764D7D" w:rsidRPr="00F75A35" w:rsidRDefault="006C4600"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47</w:t>
            </w:r>
          </w:p>
        </w:tc>
        <w:tc>
          <w:tcPr>
            <w:tcW w:w="1533" w:type="dxa"/>
            <w:shd w:val="clear" w:color="auto" w:fill="auto"/>
            <w:vAlign w:val="center"/>
          </w:tcPr>
          <w:p w14:paraId="7B881EB8" w14:textId="2105164A" w:rsidR="00C908AE" w:rsidRPr="00F75A35" w:rsidRDefault="0025030A"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237</w:t>
            </w:r>
          </w:p>
        </w:tc>
        <w:tc>
          <w:tcPr>
            <w:tcW w:w="1710" w:type="dxa"/>
            <w:vAlign w:val="center"/>
          </w:tcPr>
          <w:p w14:paraId="08FBD04C" w14:textId="60696625" w:rsidR="00764D7D" w:rsidRPr="00F75A35" w:rsidRDefault="00F92816"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0</w:t>
            </w:r>
          </w:p>
        </w:tc>
      </w:tr>
      <w:tr w:rsidR="00764D7D" w:rsidRPr="00F75A35" w14:paraId="07B037C3" w14:textId="3F72A7FC" w:rsidTr="002F7EC0">
        <w:tc>
          <w:tcPr>
            <w:tcW w:w="2185" w:type="dxa"/>
            <w:shd w:val="clear" w:color="auto" w:fill="auto"/>
            <w:vAlign w:val="center"/>
          </w:tcPr>
          <w:p w14:paraId="5E2A8184" w14:textId="77777777" w:rsidR="00764D7D" w:rsidRPr="00F75A35" w:rsidRDefault="00764D7D" w:rsidP="00F801D8">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Maksas pakalpojumiem un citi pašu ieņēmumi</w:t>
            </w:r>
          </w:p>
        </w:tc>
        <w:tc>
          <w:tcPr>
            <w:tcW w:w="1723" w:type="dxa"/>
            <w:shd w:val="clear" w:color="auto" w:fill="auto"/>
            <w:vAlign w:val="center"/>
          </w:tcPr>
          <w:p w14:paraId="1FB7944D" w14:textId="243F93DE" w:rsidR="00764D7D" w:rsidRPr="00F75A35" w:rsidRDefault="006C4600"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 108 379</w:t>
            </w:r>
          </w:p>
        </w:tc>
        <w:tc>
          <w:tcPr>
            <w:tcW w:w="1844" w:type="dxa"/>
            <w:shd w:val="clear" w:color="auto" w:fill="auto"/>
            <w:vAlign w:val="center"/>
          </w:tcPr>
          <w:p w14:paraId="60C0FE4D" w14:textId="690F04C0" w:rsidR="00764D7D" w:rsidRPr="00F75A35" w:rsidRDefault="006C4600"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 065 102</w:t>
            </w:r>
          </w:p>
        </w:tc>
        <w:tc>
          <w:tcPr>
            <w:tcW w:w="1533" w:type="dxa"/>
            <w:shd w:val="clear" w:color="auto" w:fill="auto"/>
            <w:vAlign w:val="center"/>
          </w:tcPr>
          <w:p w14:paraId="66E8AFE1" w14:textId="3AA1C3F9" w:rsidR="00764D7D" w:rsidRPr="00F75A35" w:rsidRDefault="00C908AE"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 xml:space="preserve">2 </w:t>
            </w:r>
            <w:r w:rsidR="006C4600" w:rsidRPr="00F75A35">
              <w:rPr>
                <w:noProof/>
                <w:color w:val="000000" w:themeColor="text1"/>
                <w:sz w:val="22"/>
                <w:szCs w:val="22"/>
              </w:rPr>
              <w:t>16</w:t>
            </w:r>
            <w:r w:rsidR="00461A81" w:rsidRPr="00F75A35">
              <w:rPr>
                <w:noProof/>
                <w:color w:val="000000" w:themeColor="text1"/>
                <w:sz w:val="22"/>
                <w:szCs w:val="22"/>
              </w:rPr>
              <w:t>6</w:t>
            </w:r>
            <w:r w:rsidR="006C4600" w:rsidRPr="00F75A35">
              <w:rPr>
                <w:noProof/>
                <w:color w:val="000000" w:themeColor="text1"/>
                <w:sz w:val="22"/>
                <w:szCs w:val="22"/>
              </w:rPr>
              <w:t xml:space="preserve"> </w:t>
            </w:r>
            <w:r w:rsidR="00461A81" w:rsidRPr="00F75A35">
              <w:rPr>
                <w:noProof/>
                <w:color w:val="000000" w:themeColor="text1"/>
                <w:sz w:val="22"/>
                <w:szCs w:val="22"/>
              </w:rPr>
              <w:t>118</w:t>
            </w:r>
          </w:p>
        </w:tc>
        <w:tc>
          <w:tcPr>
            <w:tcW w:w="1710" w:type="dxa"/>
            <w:vAlign w:val="center"/>
          </w:tcPr>
          <w:p w14:paraId="2CA3471D" w14:textId="29A60BEA" w:rsidR="00764D7D" w:rsidRPr="00F75A35" w:rsidRDefault="00D96F3D" w:rsidP="00F801D8">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 944 892</w:t>
            </w:r>
          </w:p>
        </w:tc>
      </w:tr>
      <w:tr w:rsidR="006C4600" w:rsidRPr="00F75A35" w14:paraId="2D256A25" w14:textId="0EEBF1D7" w:rsidTr="002F7EC0">
        <w:tc>
          <w:tcPr>
            <w:tcW w:w="2185" w:type="dxa"/>
            <w:shd w:val="clear" w:color="auto" w:fill="auto"/>
            <w:vAlign w:val="center"/>
          </w:tcPr>
          <w:p w14:paraId="0E57F255"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lastRenderedPageBreak/>
              <w:t>Pašvaldību budžeta transferti</w:t>
            </w:r>
          </w:p>
        </w:tc>
        <w:tc>
          <w:tcPr>
            <w:tcW w:w="1723" w:type="dxa"/>
            <w:shd w:val="clear" w:color="auto" w:fill="auto"/>
            <w:vAlign w:val="center"/>
          </w:tcPr>
          <w:p w14:paraId="5EF86D16" w14:textId="3C6A94D9"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784 577</w:t>
            </w:r>
          </w:p>
        </w:tc>
        <w:tc>
          <w:tcPr>
            <w:tcW w:w="1844" w:type="dxa"/>
            <w:shd w:val="clear" w:color="auto" w:fill="auto"/>
            <w:vAlign w:val="center"/>
          </w:tcPr>
          <w:p w14:paraId="7B7DC665" w14:textId="4F6A62CE"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761 998</w:t>
            </w:r>
          </w:p>
        </w:tc>
        <w:tc>
          <w:tcPr>
            <w:tcW w:w="1533" w:type="dxa"/>
            <w:shd w:val="clear" w:color="auto" w:fill="auto"/>
            <w:vAlign w:val="center"/>
          </w:tcPr>
          <w:p w14:paraId="233115FE" w14:textId="1CCB3A57"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864 539</w:t>
            </w:r>
          </w:p>
        </w:tc>
        <w:tc>
          <w:tcPr>
            <w:tcW w:w="1710" w:type="dxa"/>
            <w:vAlign w:val="center"/>
          </w:tcPr>
          <w:p w14:paraId="0CA97177" w14:textId="21E4C1B5" w:rsidR="006C4600" w:rsidRPr="00F75A35" w:rsidRDefault="00D96F3D"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923 996</w:t>
            </w:r>
          </w:p>
        </w:tc>
      </w:tr>
      <w:tr w:rsidR="006C4600" w:rsidRPr="00F75A35" w14:paraId="6BEBEA1D" w14:textId="5B72AA16" w:rsidTr="002F7EC0">
        <w:tc>
          <w:tcPr>
            <w:tcW w:w="2185" w:type="dxa"/>
            <w:shd w:val="clear" w:color="auto" w:fill="auto"/>
            <w:vAlign w:val="center"/>
          </w:tcPr>
          <w:p w14:paraId="52A02FC0" w14:textId="2268510C" w:rsidR="006C4600" w:rsidRPr="00F75A35" w:rsidRDefault="006C4600" w:rsidP="006C4600">
            <w:pPr>
              <w:shd w:val="clear" w:color="auto" w:fill="FFFFFF" w:themeFill="background1"/>
              <w:spacing w:line="360" w:lineRule="auto"/>
              <w:rPr>
                <w:b/>
                <w:noProof/>
                <w:color w:val="000000" w:themeColor="text1"/>
                <w:sz w:val="22"/>
                <w:szCs w:val="22"/>
              </w:rPr>
            </w:pPr>
            <w:r w:rsidRPr="00F75A35">
              <w:rPr>
                <w:b/>
                <w:noProof/>
                <w:color w:val="000000" w:themeColor="text1"/>
                <w:sz w:val="22"/>
                <w:szCs w:val="22"/>
              </w:rPr>
              <w:t>Ieņēmumi kopā:</w:t>
            </w:r>
          </w:p>
        </w:tc>
        <w:tc>
          <w:tcPr>
            <w:tcW w:w="1723" w:type="dxa"/>
            <w:shd w:val="clear" w:color="auto" w:fill="auto"/>
            <w:vAlign w:val="center"/>
          </w:tcPr>
          <w:p w14:paraId="6654C1F3" w14:textId="7811D6BA" w:rsidR="006C4600" w:rsidRPr="00F75A35" w:rsidRDefault="006C4600"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2 893 266</w:t>
            </w:r>
          </w:p>
        </w:tc>
        <w:tc>
          <w:tcPr>
            <w:tcW w:w="1844" w:type="dxa"/>
            <w:shd w:val="clear" w:color="auto" w:fill="auto"/>
            <w:vAlign w:val="center"/>
          </w:tcPr>
          <w:p w14:paraId="5CA16204" w14:textId="7A958461" w:rsidR="006C4600" w:rsidRPr="00F75A35" w:rsidRDefault="006C4600"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2 827 147</w:t>
            </w:r>
          </w:p>
        </w:tc>
        <w:tc>
          <w:tcPr>
            <w:tcW w:w="1533" w:type="dxa"/>
            <w:shd w:val="clear" w:color="auto" w:fill="auto"/>
            <w:vAlign w:val="center"/>
          </w:tcPr>
          <w:p w14:paraId="363A0C05" w14:textId="66226C2F" w:rsidR="006C4600" w:rsidRPr="00F75A35" w:rsidRDefault="006C4600"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3 031 894</w:t>
            </w:r>
          </w:p>
        </w:tc>
        <w:tc>
          <w:tcPr>
            <w:tcW w:w="1710" w:type="dxa"/>
            <w:vAlign w:val="center"/>
          </w:tcPr>
          <w:p w14:paraId="58F3EF3F" w14:textId="3E5FDBCD" w:rsidR="006C4600" w:rsidRPr="00F75A35" w:rsidRDefault="00D96F3D"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3 869 088</w:t>
            </w:r>
          </w:p>
        </w:tc>
      </w:tr>
      <w:tr w:rsidR="00764D7D" w:rsidRPr="00F75A35" w14:paraId="274408A8" w14:textId="212E3B40" w:rsidTr="002F7EC0">
        <w:tc>
          <w:tcPr>
            <w:tcW w:w="7285" w:type="dxa"/>
            <w:gridSpan w:val="4"/>
            <w:shd w:val="clear" w:color="auto" w:fill="auto"/>
            <w:vAlign w:val="center"/>
          </w:tcPr>
          <w:p w14:paraId="5481539E" w14:textId="77777777" w:rsidR="00764D7D" w:rsidRPr="00F75A35" w:rsidRDefault="00764D7D" w:rsidP="00F801D8">
            <w:pPr>
              <w:shd w:val="clear" w:color="auto" w:fill="FFFFFF" w:themeFill="background1"/>
              <w:spacing w:line="360" w:lineRule="auto"/>
              <w:jc w:val="center"/>
              <w:rPr>
                <w:b/>
                <w:noProof/>
                <w:color w:val="000000" w:themeColor="text1"/>
                <w:sz w:val="22"/>
                <w:szCs w:val="22"/>
              </w:rPr>
            </w:pPr>
          </w:p>
          <w:p w14:paraId="596F2F45" w14:textId="77777777" w:rsidR="00764D7D" w:rsidRPr="00F75A35" w:rsidRDefault="00764D7D" w:rsidP="00F801D8">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IZDEVUMI NO PAMATDARBĪBAS:</w:t>
            </w:r>
          </w:p>
          <w:p w14:paraId="0071C29F" w14:textId="28CCF211" w:rsidR="00764D7D" w:rsidRPr="00F75A35" w:rsidRDefault="00764D7D" w:rsidP="00F801D8">
            <w:pPr>
              <w:shd w:val="clear" w:color="auto" w:fill="FFFFFF" w:themeFill="background1"/>
              <w:spacing w:line="360" w:lineRule="auto"/>
              <w:jc w:val="center"/>
              <w:rPr>
                <w:noProof/>
                <w:color w:val="000000" w:themeColor="text1"/>
                <w:sz w:val="22"/>
                <w:szCs w:val="22"/>
              </w:rPr>
            </w:pPr>
          </w:p>
        </w:tc>
        <w:tc>
          <w:tcPr>
            <w:tcW w:w="1710" w:type="dxa"/>
            <w:vAlign w:val="center"/>
          </w:tcPr>
          <w:p w14:paraId="05A3C74B" w14:textId="77777777" w:rsidR="00764D7D" w:rsidRPr="00F75A35" w:rsidRDefault="00764D7D" w:rsidP="00F801D8">
            <w:pPr>
              <w:shd w:val="clear" w:color="auto" w:fill="FFFFFF" w:themeFill="background1"/>
              <w:spacing w:line="360" w:lineRule="auto"/>
              <w:jc w:val="center"/>
              <w:rPr>
                <w:b/>
                <w:noProof/>
                <w:color w:val="000000" w:themeColor="text1"/>
                <w:sz w:val="22"/>
                <w:szCs w:val="22"/>
              </w:rPr>
            </w:pPr>
          </w:p>
        </w:tc>
      </w:tr>
      <w:tr w:rsidR="006C4600" w:rsidRPr="00F75A35" w14:paraId="574751BC" w14:textId="77212ED5" w:rsidTr="002F7EC0">
        <w:tc>
          <w:tcPr>
            <w:tcW w:w="2185" w:type="dxa"/>
            <w:shd w:val="clear" w:color="auto" w:fill="auto"/>
            <w:vAlign w:val="center"/>
          </w:tcPr>
          <w:p w14:paraId="21E18D73" w14:textId="282E9A24"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Darba samaksa</w:t>
            </w:r>
          </w:p>
        </w:tc>
        <w:tc>
          <w:tcPr>
            <w:tcW w:w="1723" w:type="dxa"/>
            <w:shd w:val="clear" w:color="auto" w:fill="auto"/>
            <w:vAlign w:val="center"/>
          </w:tcPr>
          <w:p w14:paraId="64FC2A0D" w14:textId="62279B9E"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811 082</w:t>
            </w:r>
          </w:p>
        </w:tc>
        <w:tc>
          <w:tcPr>
            <w:tcW w:w="1844" w:type="dxa"/>
            <w:shd w:val="clear" w:color="auto" w:fill="auto"/>
            <w:vAlign w:val="center"/>
          </w:tcPr>
          <w:p w14:paraId="38E6142F" w14:textId="36898F4B"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818 822</w:t>
            </w:r>
          </w:p>
        </w:tc>
        <w:tc>
          <w:tcPr>
            <w:tcW w:w="1533" w:type="dxa"/>
            <w:shd w:val="clear" w:color="auto" w:fill="auto"/>
            <w:vAlign w:val="center"/>
          </w:tcPr>
          <w:p w14:paraId="6DA11248" w14:textId="11DD57CE" w:rsidR="006C4600" w:rsidRPr="00F75A35" w:rsidRDefault="006E3FD8"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814 371</w:t>
            </w:r>
          </w:p>
        </w:tc>
        <w:tc>
          <w:tcPr>
            <w:tcW w:w="1710" w:type="dxa"/>
            <w:vAlign w:val="center"/>
          </w:tcPr>
          <w:p w14:paraId="4F0E901F" w14:textId="73F896E6" w:rsidR="006C4600" w:rsidRPr="00F75A35" w:rsidRDefault="00E9380C"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 111 417</w:t>
            </w:r>
          </w:p>
        </w:tc>
      </w:tr>
      <w:tr w:rsidR="006C4600" w:rsidRPr="00F75A35" w14:paraId="58E57873" w14:textId="7CBBE115" w:rsidTr="002F7EC0">
        <w:tc>
          <w:tcPr>
            <w:tcW w:w="2185" w:type="dxa"/>
            <w:shd w:val="clear" w:color="auto" w:fill="auto"/>
            <w:vAlign w:val="center"/>
          </w:tcPr>
          <w:p w14:paraId="6617839E"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Darba devēja sociālās apdrošināšanas iemaksas</w:t>
            </w:r>
          </w:p>
        </w:tc>
        <w:tc>
          <w:tcPr>
            <w:tcW w:w="1723" w:type="dxa"/>
            <w:shd w:val="clear" w:color="auto" w:fill="auto"/>
            <w:vAlign w:val="center"/>
          </w:tcPr>
          <w:p w14:paraId="2F213AF0" w14:textId="56FB132F"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90 771</w:t>
            </w:r>
          </w:p>
        </w:tc>
        <w:tc>
          <w:tcPr>
            <w:tcW w:w="1844" w:type="dxa"/>
            <w:shd w:val="clear" w:color="auto" w:fill="auto"/>
            <w:vAlign w:val="center"/>
          </w:tcPr>
          <w:p w14:paraId="28DECA4D" w14:textId="184D39FA"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7 521</w:t>
            </w:r>
          </w:p>
        </w:tc>
        <w:tc>
          <w:tcPr>
            <w:tcW w:w="1533" w:type="dxa"/>
            <w:shd w:val="clear" w:color="auto" w:fill="auto"/>
            <w:vAlign w:val="center"/>
          </w:tcPr>
          <w:p w14:paraId="0603BFE5" w14:textId="70E7EC5B" w:rsidR="006C4600" w:rsidRPr="00F75A35" w:rsidRDefault="006E3FD8"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06 696</w:t>
            </w:r>
          </w:p>
        </w:tc>
        <w:tc>
          <w:tcPr>
            <w:tcW w:w="1710" w:type="dxa"/>
            <w:vAlign w:val="center"/>
          </w:tcPr>
          <w:p w14:paraId="4EB6CB14" w14:textId="799606EF" w:rsidR="006C4600" w:rsidRPr="00F75A35" w:rsidRDefault="00E9380C"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97 464</w:t>
            </w:r>
          </w:p>
        </w:tc>
      </w:tr>
      <w:tr w:rsidR="006C4600" w:rsidRPr="00F75A35" w14:paraId="4AD9773F" w14:textId="5599A032" w:rsidTr="002F7EC0">
        <w:tc>
          <w:tcPr>
            <w:tcW w:w="2185" w:type="dxa"/>
            <w:shd w:val="clear" w:color="auto" w:fill="auto"/>
            <w:vAlign w:val="center"/>
          </w:tcPr>
          <w:p w14:paraId="764ABFD2"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Komandējumi un dienesta braucieni</w:t>
            </w:r>
          </w:p>
        </w:tc>
        <w:tc>
          <w:tcPr>
            <w:tcW w:w="1723" w:type="dxa"/>
            <w:shd w:val="clear" w:color="auto" w:fill="auto"/>
            <w:vAlign w:val="center"/>
          </w:tcPr>
          <w:p w14:paraId="2CADD8A5" w14:textId="3D02A3CE"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 256</w:t>
            </w:r>
          </w:p>
        </w:tc>
        <w:tc>
          <w:tcPr>
            <w:tcW w:w="1844" w:type="dxa"/>
            <w:shd w:val="clear" w:color="auto" w:fill="auto"/>
            <w:vAlign w:val="center"/>
          </w:tcPr>
          <w:p w14:paraId="245D0770" w14:textId="65B5E956" w:rsidR="006C4600" w:rsidRPr="00F75A35" w:rsidRDefault="006C4600" w:rsidP="006C4600">
            <w:pPr>
              <w:shd w:val="clear" w:color="auto" w:fill="FFFFFF" w:themeFill="background1"/>
              <w:spacing w:line="360" w:lineRule="auto"/>
              <w:jc w:val="center"/>
              <w:rPr>
                <w:noProof/>
                <w:color w:val="000000" w:themeColor="text1"/>
                <w:sz w:val="22"/>
                <w:szCs w:val="22"/>
              </w:rPr>
            </w:pPr>
          </w:p>
        </w:tc>
        <w:tc>
          <w:tcPr>
            <w:tcW w:w="1533" w:type="dxa"/>
            <w:shd w:val="clear" w:color="auto" w:fill="auto"/>
            <w:vAlign w:val="center"/>
          </w:tcPr>
          <w:p w14:paraId="1FF310D5" w14:textId="622717A6" w:rsidR="006C4600" w:rsidRPr="00F75A35" w:rsidRDefault="00056796"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 068</w:t>
            </w:r>
          </w:p>
        </w:tc>
        <w:tc>
          <w:tcPr>
            <w:tcW w:w="1710" w:type="dxa"/>
            <w:vAlign w:val="center"/>
          </w:tcPr>
          <w:p w14:paraId="01A38784" w14:textId="52B331BC"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 500</w:t>
            </w:r>
          </w:p>
        </w:tc>
      </w:tr>
      <w:tr w:rsidR="006C4600" w:rsidRPr="00F75A35" w14:paraId="76A7AF45" w14:textId="79929543" w:rsidTr="002F7EC0">
        <w:tc>
          <w:tcPr>
            <w:tcW w:w="2185" w:type="dxa"/>
            <w:shd w:val="clear" w:color="auto" w:fill="auto"/>
            <w:vAlign w:val="center"/>
          </w:tcPr>
          <w:p w14:paraId="13C08AC0"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Pakalpojumi</w:t>
            </w:r>
          </w:p>
        </w:tc>
        <w:tc>
          <w:tcPr>
            <w:tcW w:w="1723" w:type="dxa"/>
            <w:shd w:val="clear" w:color="auto" w:fill="auto"/>
            <w:vAlign w:val="center"/>
          </w:tcPr>
          <w:p w14:paraId="5C979993" w14:textId="6EC445E1"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907 750</w:t>
            </w:r>
          </w:p>
        </w:tc>
        <w:tc>
          <w:tcPr>
            <w:tcW w:w="1844" w:type="dxa"/>
            <w:shd w:val="clear" w:color="auto" w:fill="auto"/>
            <w:vAlign w:val="center"/>
          </w:tcPr>
          <w:p w14:paraId="3EEB9496" w14:textId="460B68E5"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905 553</w:t>
            </w:r>
          </w:p>
        </w:tc>
        <w:tc>
          <w:tcPr>
            <w:tcW w:w="1533" w:type="dxa"/>
            <w:shd w:val="clear" w:color="auto" w:fill="auto"/>
            <w:vAlign w:val="center"/>
          </w:tcPr>
          <w:p w14:paraId="6EB025D1" w14:textId="6F371C19" w:rsidR="006C4600" w:rsidRPr="00F75A35" w:rsidRDefault="00056796"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 231 214</w:t>
            </w:r>
          </w:p>
        </w:tc>
        <w:tc>
          <w:tcPr>
            <w:tcW w:w="1710" w:type="dxa"/>
            <w:vAlign w:val="center"/>
          </w:tcPr>
          <w:p w14:paraId="07752208" w14:textId="6702A709"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 xml:space="preserve">1 </w:t>
            </w:r>
            <w:r w:rsidR="00C32BD8" w:rsidRPr="00F75A35">
              <w:rPr>
                <w:noProof/>
                <w:color w:val="000000" w:themeColor="text1"/>
                <w:sz w:val="22"/>
                <w:szCs w:val="22"/>
              </w:rPr>
              <w:t>660 930</w:t>
            </w:r>
          </w:p>
        </w:tc>
      </w:tr>
      <w:tr w:rsidR="006C4600" w:rsidRPr="00F75A35" w14:paraId="0A1E5309" w14:textId="33A74122" w:rsidTr="002F7EC0">
        <w:tc>
          <w:tcPr>
            <w:tcW w:w="2185" w:type="dxa"/>
            <w:shd w:val="clear" w:color="auto" w:fill="auto"/>
            <w:vAlign w:val="center"/>
          </w:tcPr>
          <w:p w14:paraId="19FBDD16"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Krājumi un materiāli</w:t>
            </w:r>
          </w:p>
        </w:tc>
        <w:tc>
          <w:tcPr>
            <w:tcW w:w="1723" w:type="dxa"/>
            <w:shd w:val="clear" w:color="auto" w:fill="auto"/>
            <w:vAlign w:val="center"/>
          </w:tcPr>
          <w:p w14:paraId="6E5D4192" w14:textId="4076444E"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58 601</w:t>
            </w:r>
          </w:p>
        </w:tc>
        <w:tc>
          <w:tcPr>
            <w:tcW w:w="1844" w:type="dxa"/>
            <w:shd w:val="clear" w:color="auto" w:fill="auto"/>
            <w:vAlign w:val="center"/>
          </w:tcPr>
          <w:p w14:paraId="0AA9812B" w14:textId="7E57EB30"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47 579</w:t>
            </w:r>
          </w:p>
        </w:tc>
        <w:tc>
          <w:tcPr>
            <w:tcW w:w="1533" w:type="dxa"/>
            <w:shd w:val="clear" w:color="auto" w:fill="auto"/>
            <w:vAlign w:val="center"/>
          </w:tcPr>
          <w:p w14:paraId="23CCFD4E" w14:textId="602C6750" w:rsidR="006C4600" w:rsidRPr="00F75A35" w:rsidRDefault="00B973FC"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157 452</w:t>
            </w:r>
          </w:p>
        </w:tc>
        <w:tc>
          <w:tcPr>
            <w:tcW w:w="1710" w:type="dxa"/>
            <w:vAlign w:val="center"/>
          </w:tcPr>
          <w:p w14:paraId="327A7FFB" w14:textId="3C541FE2" w:rsidR="006C4600" w:rsidRPr="00F75A35" w:rsidRDefault="00C32BD8"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44 136</w:t>
            </w:r>
          </w:p>
        </w:tc>
      </w:tr>
      <w:tr w:rsidR="006C4600" w:rsidRPr="00F75A35" w14:paraId="7A5982CC" w14:textId="208C96BA" w:rsidTr="002F7EC0">
        <w:trPr>
          <w:trHeight w:val="377"/>
        </w:trPr>
        <w:tc>
          <w:tcPr>
            <w:tcW w:w="2185" w:type="dxa"/>
            <w:shd w:val="clear" w:color="auto" w:fill="auto"/>
            <w:vAlign w:val="center"/>
          </w:tcPr>
          <w:p w14:paraId="48642E80"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Nodokļu maksājumi</w:t>
            </w:r>
          </w:p>
        </w:tc>
        <w:tc>
          <w:tcPr>
            <w:tcW w:w="1723" w:type="dxa"/>
            <w:shd w:val="clear" w:color="auto" w:fill="auto"/>
            <w:vAlign w:val="center"/>
          </w:tcPr>
          <w:p w14:paraId="4658C11C" w14:textId="3DF9B382"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54 747</w:t>
            </w:r>
          </w:p>
        </w:tc>
        <w:tc>
          <w:tcPr>
            <w:tcW w:w="1844" w:type="dxa"/>
            <w:shd w:val="clear" w:color="auto" w:fill="auto"/>
            <w:vAlign w:val="center"/>
          </w:tcPr>
          <w:p w14:paraId="55F53C7E" w14:textId="5F5C2B5D"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69 075</w:t>
            </w:r>
          </w:p>
        </w:tc>
        <w:tc>
          <w:tcPr>
            <w:tcW w:w="1533" w:type="dxa"/>
            <w:shd w:val="clear" w:color="auto" w:fill="auto"/>
            <w:vAlign w:val="center"/>
          </w:tcPr>
          <w:p w14:paraId="3C1E8823" w14:textId="24D9DEFB" w:rsidR="006C4600" w:rsidRPr="00F75A35" w:rsidRDefault="00B973FC"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17 439</w:t>
            </w:r>
          </w:p>
        </w:tc>
        <w:tc>
          <w:tcPr>
            <w:tcW w:w="1710" w:type="dxa"/>
            <w:vAlign w:val="center"/>
          </w:tcPr>
          <w:p w14:paraId="4C7F2F8B" w14:textId="5AEB6E0F" w:rsidR="006C4600" w:rsidRPr="00F75A35" w:rsidRDefault="00C32BD8"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269 764</w:t>
            </w:r>
          </w:p>
        </w:tc>
      </w:tr>
      <w:tr w:rsidR="006C4600" w:rsidRPr="00F75A35" w14:paraId="6EB43D43" w14:textId="464FB665" w:rsidTr="002F7EC0">
        <w:tc>
          <w:tcPr>
            <w:tcW w:w="2185" w:type="dxa"/>
            <w:shd w:val="clear" w:color="auto" w:fill="auto"/>
            <w:vAlign w:val="center"/>
          </w:tcPr>
          <w:p w14:paraId="35387ABF"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Kapitālie izdevumi</w:t>
            </w:r>
          </w:p>
        </w:tc>
        <w:tc>
          <w:tcPr>
            <w:tcW w:w="1723" w:type="dxa"/>
            <w:shd w:val="clear" w:color="auto" w:fill="auto"/>
            <w:vAlign w:val="center"/>
          </w:tcPr>
          <w:p w14:paraId="52C9CEBF" w14:textId="4EA42C3F"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678 793</w:t>
            </w:r>
          </w:p>
        </w:tc>
        <w:tc>
          <w:tcPr>
            <w:tcW w:w="1844" w:type="dxa"/>
            <w:shd w:val="clear" w:color="auto" w:fill="auto"/>
            <w:vAlign w:val="center"/>
          </w:tcPr>
          <w:p w14:paraId="230D5BAA" w14:textId="6FE09C21" w:rsidR="006C4600" w:rsidRPr="00F75A35" w:rsidRDefault="006C4600"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560 777</w:t>
            </w:r>
          </w:p>
        </w:tc>
        <w:tc>
          <w:tcPr>
            <w:tcW w:w="1533" w:type="dxa"/>
            <w:shd w:val="clear" w:color="auto" w:fill="auto"/>
            <w:vAlign w:val="center"/>
          </w:tcPr>
          <w:p w14:paraId="52826046" w14:textId="51B4E494" w:rsidR="006C4600" w:rsidRPr="00F75A35" w:rsidRDefault="00B973FC"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920 159</w:t>
            </w:r>
          </w:p>
        </w:tc>
        <w:tc>
          <w:tcPr>
            <w:tcW w:w="1710" w:type="dxa"/>
            <w:vAlign w:val="center"/>
          </w:tcPr>
          <w:p w14:paraId="7B1524CB" w14:textId="464D933C" w:rsidR="006C4600" w:rsidRPr="00F75A35" w:rsidRDefault="00C32BD8" w:rsidP="006C4600">
            <w:pPr>
              <w:shd w:val="clear" w:color="auto" w:fill="FFFFFF" w:themeFill="background1"/>
              <w:spacing w:line="360" w:lineRule="auto"/>
              <w:jc w:val="center"/>
              <w:rPr>
                <w:noProof/>
                <w:color w:val="000000" w:themeColor="text1"/>
                <w:sz w:val="22"/>
                <w:szCs w:val="22"/>
              </w:rPr>
            </w:pPr>
            <w:r w:rsidRPr="00F75A35">
              <w:rPr>
                <w:noProof/>
                <w:color w:val="000000" w:themeColor="text1"/>
                <w:sz w:val="22"/>
                <w:szCs w:val="22"/>
              </w:rPr>
              <w:t>609 563</w:t>
            </w:r>
          </w:p>
        </w:tc>
      </w:tr>
      <w:tr w:rsidR="006C4600" w:rsidRPr="00F75A35" w14:paraId="1EEB3915" w14:textId="7531735C" w:rsidTr="002F7EC0">
        <w:tc>
          <w:tcPr>
            <w:tcW w:w="2185" w:type="dxa"/>
            <w:shd w:val="clear" w:color="auto" w:fill="auto"/>
            <w:vAlign w:val="center"/>
          </w:tcPr>
          <w:p w14:paraId="139F1965" w14:textId="77777777" w:rsidR="006C4600" w:rsidRPr="00F75A35" w:rsidRDefault="006C4600" w:rsidP="006C4600">
            <w:pPr>
              <w:shd w:val="clear" w:color="auto" w:fill="FFFFFF" w:themeFill="background1"/>
              <w:spacing w:line="360" w:lineRule="auto"/>
              <w:rPr>
                <w:noProof/>
                <w:color w:val="000000" w:themeColor="text1"/>
                <w:sz w:val="22"/>
                <w:szCs w:val="22"/>
              </w:rPr>
            </w:pPr>
            <w:r w:rsidRPr="00F75A35">
              <w:rPr>
                <w:noProof/>
                <w:color w:val="000000" w:themeColor="text1"/>
                <w:sz w:val="22"/>
                <w:szCs w:val="22"/>
              </w:rPr>
              <w:t>Parējie izdevumi, kas nav klasificēti iepriekš</w:t>
            </w:r>
          </w:p>
        </w:tc>
        <w:tc>
          <w:tcPr>
            <w:tcW w:w="1723" w:type="dxa"/>
            <w:shd w:val="clear" w:color="auto" w:fill="auto"/>
            <w:vAlign w:val="center"/>
          </w:tcPr>
          <w:p w14:paraId="599DFA74" w14:textId="0B425C4F" w:rsidR="006C4600" w:rsidRPr="00F75A35" w:rsidRDefault="006C4600" w:rsidP="006C4600">
            <w:pPr>
              <w:shd w:val="clear" w:color="auto" w:fill="FFFFFF" w:themeFill="background1"/>
              <w:spacing w:line="360" w:lineRule="auto"/>
              <w:jc w:val="center"/>
              <w:rPr>
                <w:noProof/>
                <w:color w:val="000000" w:themeColor="text1"/>
                <w:sz w:val="22"/>
                <w:szCs w:val="22"/>
              </w:rPr>
            </w:pPr>
          </w:p>
        </w:tc>
        <w:tc>
          <w:tcPr>
            <w:tcW w:w="1844" w:type="dxa"/>
            <w:shd w:val="clear" w:color="auto" w:fill="auto"/>
            <w:vAlign w:val="center"/>
          </w:tcPr>
          <w:p w14:paraId="75A25254" w14:textId="76080426" w:rsidR="006C4600" w:rsidRPr="00F75A35" w:rsidRDefault="006C4600" w:rsidP="006C4600">
            <w:pPr>
              <w:shd w:val="clear" w:color="auto" w:fill="FFFFFF" w:themeFill="background1"/>
              <w:spacing w:line="360" w:lineRule="auto"/>
              <w:jc w:val="center"/>
              <w:rPr>
                <w:noProof/>
                <w:color w:val="000000" w:themeColor="text1"/>
                <w:sz w:val="22"/>
                <w:szCs w:val="22"/>
              </w:rPr>
            </w:pPr>
          </w:p>
        </w:tc>
        <w:tc>
          <w:tcPr>
            <w:tcW w:w="1533" w:type="dxa"/>
            <w:shd w:val="clear" w:color="auto" w:fill="auto"/>
            <w:vAlign w:val="center"/>
          </w:tcPr>
          <w:p w14:paraId="6F3D54CD" w14:textId="77777777" w:rsidR="006C4600" w:rsidRPr="00F75A35" w:rsidRDefault="006C4600" w:rsidP="006C4600">
            <w:pPr>
              <w:shd w:val="clear" w:color="auto" w:fill="FFFFFF" w:themeFill="background1"/>
              <w:spacing w:line="360" w:lineRule="auto"/>
              <w:jc w:val="center"/>
              <w:rPr>
                <w:b/>
                <w:noProof/>
                <w:color w:val="000000" w:themeColor="text1"/>
                <w:sz w:val="22"/>
                <w:szCs w:val="22"/>
              </w:rPr>
            </w:pPr>
          </w:p>
        </w:tc>
        <w:tc>
          <w:tcPr>
            <w:tcW w:w="1710" w:type="dxa"/>
            <w:vAlign w:val="center"/>
          </w:tcPr>
          <w:p w14:paraId="052374C1" w14:textId="77777777" w:rsidR="006C4600" w:rsidRPr="00F75A35" w:rsidRDefault="006C4600" w:rsidP="006C4600">
            <w:pPr>
              <w:shd w:val="clear" w:color="auto" w:fill="FFFFFF" w:themeFill="background1"/>
              <w:spacing w:line="360" w:lineRule="auto"/>
              <w:jc w:val="center"/>
              <w:rPr>
                <w:b/>
                <w:noProof/>
                <w:color w:val="000000" w:themeColor="text1"/>
                <w:sz w:val="22"/>
                <w:szCs w:val="22"/>
              </w:rPr>
            </w:pPr>
          </w:p>
        </w:tc>
      </w:tr>
      <w:tr w:rsidR="006C4600" w:rsidRPr="00F75A35" w14:paraId="687BC0B5" w14:textId="3C42CBFB" w:rsidTr="002F7EC0">
        <w:tc>
          <w:tcPr>
            <w:tcW w:w="2185" w:type="dxa"/>
            <w:shd w:val="clear" w:color="auto" w:fill="auto"/>
            <w:vAlign w:val="center"/>
          </w:tcPr>
          <w:p w14:paraId="4134EED3" w14:textId="267D18D6" w:rsidR="006C4600" w:rsidRPr="00F75A35" w:rsidRDefault="006C4600" w:rsidP="006C4600">
            <w:pPr>
              <w:shd w:val="clear" w:color="auto" w:fill="FFFFFF" w:themeFill="background1"/>
              <w:spacing w:line="360" w:lineRule="auto"/>
              <w:rPr>
                <w:b/>
                <w:noProof/>
                <w:color w:val="000000" w:themeColor="text1"/>
                <w:sz w:val="22"/>
                <w:szCs w:val="22"/>
              </w:rPr>
            </w:pPr>
            <w:r w:rsidRPr="00F75A35">
              <w:rPr>
                <w:b/>
                <w:noProof/>
                <w:color w:val="000000" w:themeColor="text1"/>
                <w:sz w:val="22"/>
                <w:szCs w:val="22"/>
              </w:rPr>
              <w:t>Izdevumi kopā:</w:t>
            </w:r>
          </w:p>
        </w:tc>
        <w:tc>
          <w:tcPr>
            <w:tcW w:w="1723" w:type="dxa"/>
            <w:shd w:val="clear" w:color="auto" w:fill="auto"/>
            <w:vAlign w:val="center"/>
          </w:tcPr>
          <w:p w14:paraId="26BAF324" w14:textId="0EE227A2" w:rsidR="006C4600" w:rsidRPr="00F75A35" w:rsidRDefault="006C4600"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3 003 000</w:t>
            </w:r>
          </w:p>
        </w:tc>
        <w:tc>
          <w:tcPr>
            <w:tcW w:w="1844" w:type="dxa"/>
            <w:shd w:val="clear" w:color="auto" w:fill="auto"/>
            <w:vAlign w:val="center"/>
          </w:tcPr>
          <w:p w14:paraId="6D0E616D" w14:textId="25347BC7" w:rsidR="006C4600" w:rsidRPr="00F75A35" w:rsidRDefault="006C4600"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2 909 327</w:t>
            </w:r>
          </w:p>
        </w:tc>
        <w:tc>
          <w:tcPr>
            <w:tcW w:w="1533" w:type="dxa"/>
            <w:shd w:val="clear" w:color="auto" w:fill="auto"/>
            <w:vAlign w:val="center"/>
          </w:tcPr>
          <w:p w14:paraId="5BBC7906" w14:textId="38BD6AFC" w:rsidR="006C4600" w:rsidRPr="00F75A35" w:rsidRDefault="00B973FC"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3 548 399</w:t>
            </w:r>
          </w:p>
        </w:tc>
        <w:tc>
          <w:tcPr>
            <w:tcW w:w="1710" w:type="dxa"/>
            <w:vAlign w:val="center"/>
          </w:tcPr>
          <w:p w14:paraId="69983B0A" w14:textId="0D2876FF" w:rsidR="006C4600" w:rsidRPr="00F75A35" w:rsidRDefault="00C32BD8" w:rsidP="006C4600">
            <w:pPr>
              <w:shd w:val="clear" w:color="auto" w:fill="FFFFFF" w:themeFill="background1"/>
              <w:spacing w:line="360" w:lineRule="auto"/>
              <w:jc w:val="center"/>
              <w:rPr>
                <w:b/>
                <w:noProof/>
                <w:color w:val="000000" w:themeColor="text1"/>
                <w:sz w:val="22"/>
                <w:szCs w:val="22"/>
              </w:rPr>
            </w:pPr>
            <w:r w:rsidRPr="00F75A35">
              <w:rPr>
                <w:b/>
                <w:noProof/>
                <w:color w:val="000000" w:themeColor="text1"/>
                <w:sz w:val="22"/>
                <w:szCs w:val="22"/>
              </w:rPr>
              <w:t>4 195 774</w:t>
            </w:r>
          </w:p>
        </w:tc>
      </w:tr>
    </w:tbl>
    <w:p w14:paraId="7F5699B5" w14:textId="77777777" w:rsidR="0030614F" w:rsidRPr="00F75A35" w:rsidRDefault="0030614F" w:rsidP="00F801D8">
      <w:pPr>
        <w:shd w:val="clear" w:color="auto" w:fill="FFFFFF" w:themeFill="background1"/>
        <w:spacing w:line="360" w:lineRule="auto"/>
        <w:jc w:val="both"/>
        <w:rPr>
          <w:noProof/>
          <w:highlight w:val="yellow"/>
        </w:rPr>
      </w:pPr>
    </w:p>
    <w:p w14:paraId="534670D9" w14:textId="69141695" w:rsidR="00C22CE5" w:rsidRPr="00F75A35" w:rsidRDefault="00C22CE5" w:rsidP="00F75A35">
      <w:pPr>
        <w:shd w:val="clear" w:color="auto" w:fill="FFFFFF" w:themeFill="background1"/>
        <w:tabs>
          <w:tab w:val="left" w:pos="9090"/>
        </w:tabs>
        <w:spacing w:line="360" w:lineRule="auto"/>
        <w:ind w:right="123" w:firstLine="720"/>
        <w:jc w:val="both"/>
        <w:rPr>
          <w:noProof/>
        </w:rPr>
      </w:pPr>
      <w:r w:rsidRPr="00F75A35">
        <w:rPr>
          <w:noProof/>
        </w:rPr>
        <w:t>202</w:t>
      </w:r>
      <w:r w:rsidR="00F801D8" w:rsidRPr="00F75A35">
        <w:rPr>
          <w:noProof/>
        </w:rPr>
        <w:t>2</w:t>
      </w:r>
      <w:r w:rsidRPr="00F75A35">
        <w:rPr>
          <w:noProof/>
        </w:rPr>
        <w:t>.</w:t>
      </w:r>
      <w:r w:rsidR="002F7EC0" w:rsidRPr="00F75A35">
        <w:rPr>
          <w:noProof/>
        </w:rPr>
        <w:t xml:space="preserve"> </w:t>
      </w:r>
      <w:r w:rsidRPr="00F75A35">
        <w:rPr>
          <w:noProof/>
        </w:rPr>
        <w:t xml:space="preserve">gadā aģentūra realizējot tai uzdotās funkcijas, ir izpildījusi Ogres novada </w:t>
      </w:r>
      <w:r w:rsidR="00F801D8" w:rsidRPr="00F75A35">
        <w:rPr>
          <w:noProof/>
        </w:rPr>
        <w:t>pašvaldības</w:t>
      </w:r>
      <w:r w:rsidRPr="00F75A35">
        <w:rPr>
          <w:noProof/>
        </w:rPr>
        <w:t xml:space="preserve"> apstiprinātos budžeta rādītājus un uzdevumus.</w:t>
      </w:r>
    </w:p>
    <w:p w14:paraId="073CBBDF" w14:textId="69AFA0F6" w:rsidR="00B455F4" w:rsidRPr="00F75A35" w:rsidRDefault="00B455F4" w:rsidP="00F75A35">
      <w:pPr>
        <w:spacing w:line="360" w:lineRule="auto"/>
        <w:ind w:right="175" w:firstLine="720"/>
        <w:jc w:val="both"/>
        <w:rPr>
          <w:color w:val="000000"/>
        </w:rPr>
      </w:pPr>
      <w:r w:rsidRPr="00F75A35">
        <w:rPr>
          <w:color w:val="000000"/>
        </w:rPr>
        <w:t xml:space="preserve">2022. gadā </w:t>
      </w:r>
      <w:r w:rsidR="00F75A35" w:rsidRPr="00F75A35">
        <w:t>Ogres novada pašvaldības aģentūra</w:t>
      </w:r>
      <w:r w:rsidR="00F75A35">
        <w:t>s</w:t>
      </w:r>
      <w:r w:rsidR="00F75A35" w:rsidRPr="00F75A35">
        <w:t xml:space="preserve"> “Ogres komunikācijas”</w:t>
      </w:r>
      <w:r w:rsidR="00F75A35">
        <w:t xml:space="preserve"> </w:t>
      </w:r>
      <w:r w:rsidRPr="00F75A35">
        <w:rPr>
          <w:color w:val="000000"/>
        </w:rPr>
        <w:t>pamatbudžeta ieņēmumi ir 3 031 8</w:t>
      </w:r>
      <w:r w:rsidR="002F1815" w:rsidRPr="00F75A35">
        <w:rPr>
          <w:color w:val="000000"/>
        </w:rPr>
        <w:t>94</w:t>
      </w:r>
      <w:r w:rsidRPr="00F75A35">
        <w:rPr>
          <w:color w:val="000000"/>
        </w:rPr>
        <w:t xml:space="preserve"> </w:t>
      </w:r>
      <w:r w:rsidRPr="00F75A35">
        <w:rPr>
          <w:i/>
          <w:iCs/>
          <w:color w:val="000000"/>
        </w:rPr>
        <w:t>euro</w:t>
      </w:r>
      <w:r w:rsidRPr="00F75A35">
        <w:rPr>
          <w:color w:val="000000"/>
        </w:rPr>
        <w:t xml:space="preserve">, kas par 7.24 % pārsniedz 2021. gada pamatbudžeta ieņēmumus. Ieņēmumu apjomu pozitīvi ietekmēja peldbaseina darbība, jo tika atcelti ierobežojumi saistībā ar </w:t>
      </w:r>
      <w:r w:rsidR="00F75A35" w:rsidRPr="00F75A35">
        <w:rPr>
          <w:color w:val="000000"/>
        </w:rPr>
        <w:t>Covid-19</w:t>
      </w:r>
      <w:r w:rsidRPr="00F75A35">
        <w:rPr>
          <w:color w:val="000000"/>
        </w:rPr>
        <w:t>, kas būtiski palielināja apmeklētāju skaitu. 2022.</w:t>
      </w:r>
      <w:r w:rsidR="00F75A35">
        <w:rPr>
          <w:color w:val="000000"/>
        </w:rPr>
        <w:t xml:space="preserve"> </w:t>
      </w:r>
      <w:r w:rsidRPr="00F75A35">
        <w:rPr>
          <w:color w:val="000000"/>
        </w:rPr>
        <w:t>gadā proporcionāli lielāko ieņēmumu daļu, jeb 71.5 % no kopējā ieņēmumu apjoma, veido maksas pakalpojumi un citu pašu ieņēmumi, kuri veidojas no sniegtajiem pakalpojumiem par ūdensapgādi, kanalizāciju, peldabaseina izmantošanu un no dažādiem mazāka apjoma pakalpojumiem. Savukārt 28.5% sastāda ieņēmumi no pašvaldības funkciju realizācijas, kura arī ir pozitīvi ietekmējusi ieņēmumu pieaugumu.</w:t>
      </w:r>
    </w:p>
    <w:p w14:paraId="1658F342" w14:textId="63BE3E79" w:rsidR="005958CE" w:rsidRPr="000E1789" w:rsidRDefault="00B455F4" w:rsidP="000E1789">
      <w:pPr>
        <w:spacing w:line="360" w:lineRule="auto"/>
        <w:ind w:firstLine="360"/>
        <w:jc w:val="both"/>
        <w:rPr>
          <w:color w:val="000000"/>
        </w:rPr>
      </w:pPr>
      <w:r w:rsidRPr="00F75A35">
        <w:rPr>
          <w:color w:val="000000"/>
        </w:rPr>
        <w:t>Pamatbudžeta izdevumi 2022.</w:t>
      </w:r>
      <w:r w:rsidR="00F75A35">
        <w:rPr>
          <w:color w:val="000000"/>
        </w:rPr>
        <w:t xml:space="preserve"> </w:t>
      </w:r>
      <w:r w:rsidRPr="00F75A35">
        <w:rPr>
          <w:color w:val="000000"/>
        </w:rPr>
        <w:t xml:space="preserve">gadā ir 3 548 399 </w:t>
      </w:r>
      <w:r w:rsidRPr="000E1789">
        <w:rPr>
          <w:i/>
          <w:iCs/>
          <w:color w:val="000000"/>
        </w:rPr>
        <w:t>euro</w:t>
      </w:r>
      <w:r w:rsidRPr="00F75A35">
        <w:rPr>
          <w:color w:val="000000"/>
        </w:rPr>
        <w:t>, kuri salīdzinot ar 2021.</w:t>
      </w:r>
      <w:r w:rsidR="000E1789">
        <w:rPr>
          <w:color w:val="000000"/>
        </w:rPr>
        <w:t xml:space="preserve"> </w:t>
      </w:r>
      <w:r w:rsidRPr="00F75A35">
        <w:rPr>
          <w:color w:val="000000"/>
        </w:rPr>
        <w:t>gadu ir pieauguši par 21.97 %. Izmaksu pieaugums galvenokārt ir saistīts ar energoresursu cenu pieaugumu, kas savukārt veicinā</w:t>
      </w:r>
      <w:r w:rsidR="000E1789">
        <w:rPr>
          <w:color w:val="000000"/>
        </w:rPr>
        <w:t xml:space="preserve">jis </w:t>
      </w:r>
      <w:r w:rsidRPr="00F75A35">
        <w:rPr>
          <w:color w:val="000000"/>
        </w:rPr>
        <w:t xml:space="preserve">visu pārējo pakalpojumu un materiālu cenu pieaugumu. Ekonomiskās darbības izdevumi ir palielinājušies uz degvielas cenu un transporta iegādes </w:t>
      </w:r>
      <w:r w:rsidRPr="00F75A35">
        <w:rPr>
          <w:color w:val="000000"/>
        </w:rPr>
        <w:lastRenderedPageBreak/>
        <w:t xml:space="preserve">izdevumu rēķina </w:t>
      </w:r>
      <w:r w:rsidR="000E1789" w:rsidRPr="00F75A35">
        <w:rPr>
          <w:color w:val="000000"/>
        </w:rPr>
        <w:t xml:space="preserve"> – </w:t>
      </w:r>
      <w:r w:rsidRPr="00F75A35">
        <w:rPr>
          <w:color w:val="000000"/>
        </w:rPr>
        <w:t xml:space="preserve"> tika iegādāts kravas auto IVECO ar trīspusēju pašizgāzēju un manipulatoru ūdenssaimniecības nodaļas vajadzībām. Vides aizsardzības izdevumu pieaugums skaidrojams ar to, ka mainoties cenai par nešķiroto atkritumu noglabāšanu poligonā, ir pieaudzis kopējais tarifs atkritumu izvešanai.  Notekūdeņu apsaimniekošanas izmaksas arī ir pieaugušas. Tika veikti dažāda apjoma rekonstrukcijas, renovācijas un izbūves darbi, no kuriem būtiskākie ir kanalizācijas cauruļvadu posmu nomaiņa (ar kopējo garumu 297 m) Gunāra Astras ielā, Ogrē (pašvaldības finansējums – 129</w:t>
      </w:r>
      <w:r w:rsidR="000E1789">
        <w:rPr>
          <w:color w:val="000000"/>
        </w:rPr>
        <w:t xml:space="preserve"> </w:t>
      </w:r>
      <w:r w:rsidRPr="00F75A35">
        <w:rPr>
          <w:color w:val="000000"/>
        </w:rPr>
        <w:t xml:space="preserve">918 </w:t>
      </w:r>
      <w:r w:rsidRPr="000E1789">
        <w:rPr>
          <w:i/>
          <w:iCs/>
          <w:color w:val="000000"/>
        </w:rPr>
        <w:t>euro</w:t>
      </w:r>
      <w:r w:rsidRPr="00F75A35">
        <w:rPr>
          <w:color w:val="000000"/>
        </w:rPr>
        <w:t>)</w:t>
      </w:r>
      <w:r w:rsidRPr="00F75A35">
        <w:t>, kā arī s</w:t>
      </w:r>
      <w:r w:rsidRPr="00F75A35">
        <w:rPr>
          <w:color w:val="000000"/>
        </w:rPr>
        <w:t>adzīves kanalizācijas posma nomaiņa Tīnūžu 9 (63</w:t>
      </w:r>
      <w:r w:rsidR="000E1789">
        <w:rPr>
          <w:color w:val="000000"/>
        </w:rPr>
        <w:t xml:space="preserve"> </w:t>
      </w:r>
      <w:r w:rsidRPr="00F75A35">
        <w:rPr>
          <w:color w:val="000000"/>
        </w:rPr>
        <w:t>m DN 200) un Tīnūžu 11 (21</w:t>
      </w:r>
      <w:r w:rsidR="000E1789">
        <w:rPr>
          <w:color w:val="000000"/>
        </w:rPr>
        <w:t xml:space="preserve"> </w:t>
      </w:r>
      <w:r w:rsidRPr="00F75A35">
        <w:rPr>
          <w:color w:val="000000"/>
        </w:rPr>
        <w:t>m DN 200), Ogrē. Tika pabeigta (pašvaldības finansējums – 25</w:t>
      </w:r>
      <w:r w:rsidR="000E1789">
        <w:rPr>
          <w:color w:val="000000"/>
        </w:rPr>
        <w:t xml:space="preserve"> </w:t>
      </w:r>
      <w:r w:rsidRPr="00F75A35">
        <w:rPr>
          <w:color w:val="000000"/>
        </w:rPr>
        <w:t xml:space="preserve">775 </w:t>
      </w:r>
      <w:r w:rsidRPr="000E1789">
        <w:rPr>
          <w:i/>
          <w:iCs/>
          <w:color w:val="000000"/>
        </w:rPr>
        <w:t>euro</w:t>
      </w:r>
      <w:r w:rsidRPr="00F75A35">
        <w:rPr>
          <w:color w:val="000000"/>
        </w:rPr>
        <w:t>) kanalizācijas sūknētavas un spiedvada izbūve Doles ielas daudzdzīvokļu ēkām, lai nodrošinātu notekūdeņu novadīšanu uz pilsētas attīrīšanas iekārtām bez privātpersonām piederoša īpašuma pakalpojuma izmantošanas, kura tika iesākta 2021.</w:t>
      </w:r>
      <w:r w:rsidR="000E1789">
        <w:rPr>
          <w:color w:val="000000"/>
        </w:rPr>
        <w:t xml:space="preserve"> </w:t>
      </w:r>
      <w:r w:rsidRPr="00F75A35">
        <w:rPr>
          <w:color w:val="000000"/>
        </w:rPr>
        <w:t>gadā. Teritoriju un mājokļu apsaimniekošanas izdevumi salīdzinot ar 2021.</w:t>
      </w:r>
      <w:r w:rsidR="000E1789">
        <w:rPr>
          <w:color w:val="000000"/>
        </w:rPr>
        <w:t xml:space="preserve"> </w:t>
      </w:r>
      <w:r w:rsidRPr="00F75A35">
        <w:rPr>
          <w:color w:val="000000"/>
        </w:rPr>
        <w:t>gadu kopumā ir nedaudz pieauguši. Ūdensapgādes pakalpojuma izmaksas ir nedaudz samazinājušās. Būtiskākie darbi ūdensapgādē 2022.</w:t>
      </w:r>
      <w:r w:rsidR="000E1789">
        <w:rPr>
          <w:color w:val="000000"/>
        </w:rPr>
        <w:t xml:space="preserve"> </w:t>
      </w:r>
      <w:r w:rsidRPr="00F75A35">
        <w:rPr>
          <w:color w:val="000000"/>
        </w:rPr>
        <w:t xml:space="preserve">gadā: </w:t>
      </w:r>
      <w:r w:rsidRPr="00F75A35">
        <w:t xml:space="preserve">rekonstrukcijas darbi par summu 33 170 </w:t>
      </w:r>
      <w:r w:rsidR="000E1789" w:rsidRPr="000E1789">
        <w:rPr>
          <w:i/>
          <w:iCs/>
        </w:rPr>
        <w:t>euro</w:t>
      </w:r>
      <w:r w:rsidRPr="00F75A35">
        <w:t xml:space="preserve"> un dažādi neliela apjoma remontdarbi par kopējo summu 58 301 </w:t>
      </w:r>
      <w:r w:rsidRPr="000E1789">
        <w:rPr>
          <w:i/>
          <w:iCs/>
        </w:rPr>
        <w:t>euro</w:t>
      </w:r>
      <w:r w:rsidRPr="00F75A35">
        <w:rPr>
          <w:color w:val="000000"/>
        </w:rPr>
        <w:t>. Pašvaldības finansējuma ietvaros (5</w:t>
      </w:r>
      <w:r w:rsidR="000E1789">
        <w:rPr>
          <w:color w:val="000000"/>
        </w:rPr>
        <w:t xml:space="preserve"> </w:t>
      </w:r>
      <w:r w:rsidRPr="00F75A35">
        <w:rPr>
          <w:color w:val="000000"/>
        </w:rPr>
        <w:t xml:space="preserve">650 </w:t>
      </w:r>
      <w:r w:rsidR="000E1789" w:rsidRPr="000E1789">
        <w:rPr>
          <w:i/>
          <w:iCs/>
        </w:rPr>
        <w:t>euro</w:t>
      </w:r>
      <w:r w:rsidRPr="00F75A35">
        <w:rPr>
          <w:color w:val="000000"/>
        </w:rPr>
        <w:t>) tika mainīti ugunsdzēsības hidranti. Atpūtas, kultūras un reliģijas sadaļā ietilpst peldbaseina “Neptūns” izmaksas, kuras salīdzinot ar iepriekšējo gadu ir samazinājušās (mazāk līdzekļu tika novirzīti dažādiem remontiem), bet ieņēmumi no peldbaseina pakalpojumiem beidzoties Covid</w:t>
      </w:r>
      <w:r w:rsidR="000E1789">
        <w:rPr>
          <w:color w:val="000000"/>
        </w:rPr>
        <w:t>-</w:t>
      </w:r>
      <w:r w:rsidRPr="00F75A35">
        <w:rPr>
          <w:color w:val="000000"/>
        </w:rPr>
        <w:t>19 ierobežojumiem, salīdzinot ar 2021.</w:t>
      </w:r>
      <w:r w:rsidR="000E1789">
        <w:rPr>
          <w:color w:val="000000"/>
        </w:rPr>
        <w:t xml:space="preserve"> </w:t>
      </w:r>
      <w:r w:rsidRPr="00F75A35">
        <w:rPr>
          <w:color w:val="000000"/>
        </w:rPr>
        <w:t>gadu, ir palielinājušies, kā arī pašvaldība piešķīra papildus finansējumu 48</w:t>
      </w:r>
      <w:r w:rsidR="000E1789">
        <w:rPr>
          <w:color w:val="000000"/>
        </w:rPr>
        <w:t xml:space="preserve"> </w:t>
      </w:r>
      <w:r w:rsidRPr="00F75A35">
        <w:rPr>
          <w:color w:val="000000"/>
        </w:rPr>
        <w:t xml:space="preserve">000 </w:t>
      </w:r>
      <w:r w:rsidR="000E1789" w:rsidRPr="000E1789">
        <w:rPr>
          <w:i/>
          <w:iCs/>
        </w:rPr>
        <w:t>euro</w:t>
      </w:r>
      <w:r w:rsidRPr="00F75A35">
        <w:rPr>
          <w:color w:val="000000"/>
        </w:rPr>
        <w:t xml:space="preserve"> energoresursu sadārdzinājumam. Sociālās aizsardzības izdevumi ir palielinājušies salīdzinot ar 2021.</w:t>
      </w:r>
      <w:r w:rsidR="000E1789">
        <w:rPr>
          <w:color w:val="000000"/>
        </w:rPr>
        <w:t xml:space="preserve"> </w:t>
      </w:r>
      <w:r w:rsidRPr="00F75A35">
        <w:rPr>
          <w:color w:val="000000"/>
        </w:rPr>
        <w:t xml:space="preserve">gadu.  Tika veikti dažādi remontdarbi  pašvaldības dzīvokļos un sociālās mājās (iekšējās apdares, plīts, santehnikas u.c. remonti, logu un durvju maiņa), kā arī tika veikti sīkie remonti un tukšo pašvaldības dzīvokļu atbrīvošana no mēbelēm un sadzīves atkritumiem. </w:t>
      </w:r>
    </w:p>
    <w:p w14:paraId="7F845156" w14:textId="77777777" w:rsidR="00C22CE5" w:rsidRPr="00F75A35" w:rsidRDefault="00C22CE5" w:rsidP="00F801D8">
      <w:pPr>
        <w:shd w:val="clear" w:color="auto" w:fill="FFFFFF" w:themeFill="background1"/>
        <w:spacing w:line="360" w:lineRule="auto"/>
        <w:ind w:right="-1" w:firstLine="567"/>
        <w:jc w:val="both"/>
        <w:rPr>
          <w:highlight w:val="yellow"/>
        </w:rPr>
      </w:pPr>
    </w:p>
    <w:p w14:paraId="4811EF9D" w14:textId="1FDC0510" w:rsidR="000B50BF" w:rsidRPr="00F75A35" w:rsidRDefault="000B50BF" w:rsidP="00F801D8">
      <w:pPr>
        <w:pStyle w:val="apaksnodala"/>
        <w:shd w:val="clear" w:color="auto" w:fill="FFFFFF" w:themeFill="background1"/>
        <w:ind w:left="360"/>
        <w:rPr>
          <w:noProof/>
        </w:rPr>
      </w:pPr>
      <w:r w:rsidRPr="00F75A35">
        <w:rPr>
          <w:noProof/>
        </w:rPr>
        <w:t xml:space="preserve"> </w:t>
      </w:r>
      <w:bookmarkStart w:id="21" w:name="_Toc44487285"/>
      <w:bookmarkStart w:id="22" w:name="_Toc136936208"/>
      <w:r w:rsidRPr="00F75A35">
        <w:rPr>
          <w:noProof/>
        </w:rPr>
        <w:t>Ogres novada pašvaldības budžeta piešķirtie līdzekļi un to izlietojums</w:t>
      </w:r>
      <w:bookmarkEnd w:id="21"/>
      <w:bookmarkEnd w:id="22"/>
    </w:p>
    <w:p w14:paraId="7F123C64" w14:textId="0112C35D" w:rsidR="00003FEC" w:rsidRPr="00F75A35" w:rsidRDefault="00D41FD1" w:rsidP="00F801D8">
      <w:pPr>
        <w:shd w:val="clear" w:color="auto" w:fill="FFFFFF" w:themeFill="background1"/>
        <w:spacing w:line="360" w:lineRule="auto"/>
        <w:ind w:firstLine="720"/>
        <w:jc w:val="both"/>
        <w:rPr>
          <w:noProof/>
        </w:rPr>
      </w:pPr>
      <w:r w:rsidRPr="00F75A35">
        <w:rPr>
          <w:noProof/>
        </w:rPr>
        <w:t>202</w:t>
      </w:r>
      <w:r w:rsidR="00B65A16" w:rsidRPr="00F75A35">
        <w:rPr>
          <w:noProof/>
        </w:rPr>
        <w:t>2</w:t>
      </w:r>
      <w:r w:rsidRPr="00F75A35">
        <w:rPr>
          <w:noProof/>
        </w:rPr>
        <w:t>.</w:t>
      </w:r>
      <w:r w:rsidR="000E1789">
        <w:rPr>
          <w:noProof/>
        </w:rPr>
        <w:t xml:space="preserve"> </w:t>
      </w:r>
      <w:r w:rsidRPr="00F75A35">
        <w:rPr>
          <w:noProof/>
        </w:rPr>
        <w:t xml:space="preserve">gadā no Ogres novada </w:t>
      </w:r>
      <w:r w:rsidR="000E1789">
        <w:rPr>
          <w:noProof/>
        </w:rPr>
        <w:t xml:space="preserve">pašvaldības </w:t>
      </w:r>
      <w:r w:rsidRPr="00F75A35">
        <w:rPr>
          <w:noProof/>
        </w:rPr>
        <w:t xml:space="preserve">budžeta Ogres novada pašvaldības aģentūrai “Ogres komunikācijas” tika piešķirti </w:t>
      </w:r>
      <w:r w:rsidR="00B65A16" w:rsidRPr="00F75A35">
        <w:rPr>
          <w:noProof/>
        </w:rPr>
        <w:t>864 538.62</w:t>
      </w:r>
      <w:r w:rsidRPr="00F75A35">
        <w:rPr>
          <w:noProof/>
        </w:rPr>
        <w:t xml:space="preserve"> EUR, kas tika izlietoti šādi:</w:t>
      </w:r>
    </w:p>
    <w:p w14:paraId="54420C8A" w14:textId="760E2D66"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pilsētas apzaļumošana – </w:t>
      </w:r>
      <w:r w:rsidR="001E0EA9" w:rsidRPr="00F75A35">
        <w:rPr>
          <w:rFonts w:ascii="Times New Roman" w:hAnsi="Times New Roman"/>
          <w:noProof/>
          <w:sz w:val="24"/>
          <w:szCs w:val="24"/>
          <w:lang w:val="lv-LV"/>
        </w:rPr>
        <w:t>7</w:t>
      </w:r>
      <w:r w:rsidR="00B65A16" w:rsidRPr="00F75A35">
        <w:rPr>
          <w:rFonts w:ascii="Times New Roman" w:hAnsi="Times New Roman"/>
          <w:noProof/>
          <w:sz w:val="24"/>
          <w:szCs w:val="24"/>
          <w:lang w:val="lv-LV"/>
        </w:rPr>
        <w:t>6</w:t>
      </w:r>
      <w:r w:rsidR="001E0EA9" w:rsidRPr="00F75A35">
        <w:rPr>
          <w:rFonts w:ascii="Times New Roman" w:hAnsi="Times New Roman"/>
          <w:noProof/>
          <w:sz w:val="24"/>
          <w:szCs w:val="24"/>
          <w:lang w:val="lv-LV"/>
        </w:rPr>
        <w:t xml:space="preserve"> </w:t>
      </w:r>
      <w:r w:rsidR="00B65A16" w:rsidRPr="00F75A35">
        <w:rPr>
          <w:rFonts w:ascii="Times New Roman" w:hAnsi="Times New Roman"/>
          <w:noProof/>
          <w:sz w:val="24"/>
          <w:szCs w:val="24"/>
          <w:lang w:val="lv-LV"/>
        </w:rPr>
        <w:t>414</w:t>
      </w:r>
      <w:r w:rsidRPr="00F75A35">
        <w:rPr>
          <w:rFonts w:ascii="Times New Roman" w:hAnsi="Times New Roman"/>
          <w:noProof/>
          <w:sz w:val="24"/>
          <w:szCs w:val="24"/>
          <w:lang w:val="lv-LV"/>
        </w:rPr>
        <w:t>.00 EUR;</w:t>
      </w:r>
    </w:p>
    <w:p w14:paraId="04E7E76C" w14:textId="4B989D26"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sociālo funkciju realizācija soc. mājās – </w:t>
      </w:r>
      <w:r w:rsidR="00B65A16" w:rsidRPr="00F75A35">
        <w:rPr>
          <w:rFonts w:ascii="Times New Roman" w:hAnsi="Times New Roman"/>
          <w:noProof/>
          <w:sz w:val="24"/>
          <w:szCs w:val="24"/>
          <w:lang w:val="lv-LV"/>
        </w:rPr>
        <w:t>52 341.90</w:t>
      </w:r>
      <w:r w:rsidRPr="00F75A35">
        <w:rPr>
          <w:rFonts w:ascii="Times New Roman" w:hAnsi="Times New Roman"/>
          <w:noProof/>
          <w:sz w:val="24"/>
          <w:szCs w:val="24"/>
          <w:lang w:val="lv-LV"/>
        </w:rPr>
        <w:t xml:space="preserve"> EUR;</w:t>
      </w:r>
    </w:p>
    <w:p w14:paraId="4FA5D32E" w14:textId="36035C87"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sociālo māju remotdarbi – </w:t>
      </w:r>
      <w:r w:rsidR="00B65A16" w:rsidRPr="00F75A35">
        <w:rPr>
          <w:rFonts w:ascii="Times New Roman" w:hAnsi="Times New Roman"/>
          <w:noProof/>
          <w:sz w:val="24"/>
          <w:szCs w:val="24"/>
          <w:lang w:val="lv-LV"/>
        </w:rPr>
        <w:t>9 152.37</w:t>
      </w:r>
      <w:r w:rsidRPr="00F75A35">
        <w:rPr>
          <w:rFonts w:ascii="Times New Roman" w:hAnsi="Times New Roman"/>
          <w:noProof/>
          <w:sz w:val="24"/>
          <w:szCs w:val="24"/>
          <w:lang w:val="lv-LV"/>
        </w:rPr>
        <w:t xml:space="preserve"> EUR</w:t>
      </w:r>
    </w:p>
    <w:p w14:paraId="27A3675A" w14:textId="297697E2"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pašvaldības dzīvokļu remonts – </w:t>
      </w:r>
      <w:r w:rsidR="00B65A16" w:rsidRPr="00F75A35">
        <w:rPr>
          <w:rFonts w:ascii="Times New Roman" w:hAnsi="Times New Roman"/>
          <w:noProof/>
          <w:sz w:val="24"/>
          <w:szCs w:val="24"/>
          <w:lang w:val="lv-LV"/>
        </w:rPr>
        <w:t>7 740.18</w:t>
      </w:r>
      <w:r w:rsidRPr="00F75A35">
        <w:rPr>
          <w:rFonts w:ascii="Times New Roman" w:hAnsi="Times New Roman"/>
          <w:noProof/>
          <w:sz w:val="24"/>
          <w:szCs w:val="24"/>
          <w:lang w:val="lv-LV"/>
        </w:rPr>
        <w:t xml:space="preserve"> EUR;</w:t>
      </w:r>
    </w:p>
    <w:p w14:paraId="42C0A0CA" w14:textId="076A2E58"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pilsētas lietus kanalizācijas ekspluatācija un remonts – </w:t>
      </w:r>
      <w:r w:rsidR="0094282E" w:rsidRPr="00F75A35">
        <w:rPr>
          <w:rFonts w:ascii="Times New Roman" w:hAnsi="Times New Roman"/>
          <w:noProof/>
          <w:sz w:val="24"/>
          <w:szCs w:val="24"/>
          <w:lang w:val="lv-LV"/>
        </w:rPr>
        <w:t>33 354.72</w:t>
      </w:r>
      <w:r w:rsidRPr="00F75A35">
        <w:rPr>
          <w:rFonts w:ascii="Times New Roman" w:hAnsi="Times New Roman"/>
          <w:noProof/>
          <w:sz w:val="24"/>
          <w:szCs w:val="24"/>
          <w:lang w:val="lv-LV"/>
        </w:rPr>
        <w:t xml:space="preserve"> EUR;</w:t>
      </w:r>
      <w:r w:rsidR="001E0EA9" w:rsidRPr="00F75A35">
        <w:rPr>
          <w:rFonts w:ascii="Times New Roman" w:hAnsi="Times New Roman"/>
          <w:noProof/>
          <w:sz w:val="24"/>
          <w:szCs w:val="24"/>
          <w:lang w:val="lv-LV"/>
        </w:rPr>
        <w:t xml:space="preserve"> </w:t>
      </w:r>
    </w:p>
    <w:p w14:paraId="72E54EF4" w14:textId="658ACC2F"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pārvietojamo tualešu uzturēšana – </w:t>
      </w:r>
      <w:r w:rsidR="0094282E" w:rsidRPr="00F75A35">
        <w:rPr>
          <w:rFonts w:ascii="Times New Roman" w:hAnsi="Times New Roman"/>
          <w:noProof/>
          <w:sz w:val="24"/>
          <w:szCs w:val="24"/>
          <w:lang w:val="lv-LV"/>
        </w:rPr>
        <w:t>7 683.02</w:t>
      </w:r>
      <w:r w:rsidRPr="00F75A35">
        <w:rPr>
          <w:rFonts w:ascii="Times New Roman" w:hAnsi="Times New Roman"/>
          <w:noProof/>
          <w:sz w:val="24"/>
          <w:szCs w:val="24"/>
          <w:lang w:val="lv-LV"/>
        </w:rPr>
        <w:t xml:space="preserve"> EUR;</w:t>
      </w:r>
    </w:p>
    <w:p w14:paraId="6212E438" w14:textId="440263B5"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strūklakas uzturēšana – </w:t>
      </w:r>
      <w:r w:rsidR="0094282E" w:rsidRPr="00F75A35">
        <w:rPr>
          <w:rFonts w:ascii="Times New Roman" w:hAnsi="Times New Roman"/>
          <w:noProof/>
          <w:sz w:val="24"/>
          <w:szCs w:val="24"/>
          <w:lang w:val="lv-LV"/>
        </w:rPr>
        <w:t>19 215.56</w:t>
      </w:r>
      <w:r w:rsidRPr="00F75A35">
        <w:rPr>
          <w:rFonts w:ascii="Times New Roman" w:hAnsi="Times New Roman"/>
          <w:noProof/>
          <w:sz w:val="24"/>
          <w:szCs w:val="24"/>
          <w:lang w:val="lv-LV"/>
        </w:rPr>
        <w:t xml:space="preserve"> EUR;</w:t>
      </w:r>
    </w:p>
    <w:p w14:paraId="09CA22AC" w14:textId="44A64474"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lastRenderedPageBreak/>
        <w:t xml:space="preserve">Norupītes sūknētavas ekspluatācija – </w:t>
      </w:r>
      <w:r w:rsidR="0094282E" w:rsidRPr="00F75A35">
        <w:rPr>
          <w:rFonts w:ascii="Times New Roman" w:hAnsi="Times New Roman"/>
          <w:noProof/>
          <w:sz w:val="24"/>
          <w:szCs w:val="24"/>
          <w:lang w:val="lv-LV"/>
        </w:rPr>
        <w:t>22 502.66</w:t>
      </w:r>
      <w:r w:rsidRPr="00F75A35">
        <w:rPr>
          <w:rFonts w:ascii="Times New Roman" w:hAnsi="Times New Roman"/>
          <w:noProof/>
          <w:sz w:val="24"/>
          <w:szCs w:val="24"/>
          <w:lang w:val="lv-LV"/>
        </w:rPr>
        <w:t xml:space="preserve"> EUR;</w:t>
      </w:r>
    </w:p>
    <w:p w14:paraId="2AA0CA4C" w14:textId="49AD0D58"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peldošo platformu ekspluatācija Krasta ielā –</w:t>
      </w:r>
      <w:r w:rsidR="001E0EA9" w:rsidRPr="00F75A35">
        <w:rPr>
          <w:rFonts w:ascii="Times New Roman" w:hAnsi="Times New Roman"/>
          <w:noProof/>
          <w:sz w:val="24"/>
          <w:szCs w:val="24"/>
          <w:lang w:val="lv-LV"/>
        </w:rPr>
        <w:t xml:space="preserve">31 </w:t>
      </w:r>
      <w:r w:rsidR="0094282E" w:rsidRPr="00F75A35">
        <w:rPr>
          <w:rFonts w:ascii="Times New Roman" w:hAnsi="Times New Roman"/>
          <w:noProof/>
          <w:sz w:val="24"/>
          <w:szCs w:val="24"/>
          <w:lang w:val="lv-LV"/>
        </w:rPr>
        <w:t>410.34</w:t>
      </w:r>
      <w:r w:rsidRPr="00F75A35">
        <w:rPr>
          <w:rFonts w:ascii="Times New Roman" w:hAnsi="Times New Roman"/>
          <w:noProof/>
          <w:sz w:val="24"/>
          <w:szCs w:val="24"/>
          <w:lang w:val="lv-LV"/>
        </w:rPr>
        <w:t xml:space="preserve"> EUR;</w:t>
      </w:r>
    </w:p>
    <w:p w14:paraId="757D86B8" w14:textId="27AA3854"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dzīvnieku patversmes uzturēšana – </w:t>
      </w:r>
      <w:r w:rsidR="0094282E" w:rsidRPr="00F75A35">
        <w:rPr>
          <w:rFonts w:ascii="Times New Roman" w:hAnsi="Times New Roman"/>
          <w:noProof/>
          <w:sz w:val="24"/>
          <w:szCs w:val="24"/>
          <w:lang w:val="lv-LV"/>
        </w:rPr>
        <w:t>18 938.64</w:t>
      </w:r>
      <w:r w:rsidRPr="00F75A35">
        <w:rPr>
          <w:rFonts w:ascii="Times New Roman" w:hAnsi="Times New Roman"/>
          <w:noProof/>
          <w:sz w:val="24"/>
          <w:szCs w:val="24"/>
          <w:lang w:val="lv-LV"/>
        </w:rPr>
        <w:t xml:space="preserve"> EUR;</w:t>
      </w:r>
    </w:p>
    <w:p w14:paraId="5404D929" w14:textId="0309D01A" w:rsidR="005D02BD"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elektroenerģija pārsūknēšanas stacijā Ogre</w:t>
      </w:r>
      <w:r w:rsidR="000E1789">
        <w:rPr>
          <w:rFonts w:ascii="Times New Roman" w:hAnsi="Times New Roman"/>
          <w:noProof/>
          <w:sz w:val="24"/>
          <w:szCs w:val="24"/>
          <w:lang w:val="lv-LV"/>
        </w:rPr>
        <w:t>-</w:t>
      </w:r>
      <w:r w:rsidRPr="00F75A35">
        <w:rPr>
          <w:rFonts w:ascii="Times New Roman" w:hAnsi="Times New Roman"/>
          <w:noProof/>
          <w:sz w:val="24"/>
          <w:szCs w:val="24"/>
          <w:lang w:val="lv-LV"/>
        </w:rPr>
        <w:t xml:space="preserve">3 – </w:t>
      </w:r>
      <w:r w:rsidR="0094282E" w:rsidRPr="00F75A35">
        <w:rPr>
          <w:rFonts w:ascii="Times New Roman" w:hAnsi="Times New Roman"/>
          <w:noProof/>
          <w:sz w:val="24"/>
          <w:szCs w:val="24"/>
          <w:lang w:val="lv-LV"/>
        </w:rPr>
        <w:t>20 617.79</w:t>
      </w:r>
      <w:r w:rsidRPr="00F75A35">
        <w:rPr>
          <w:rFonts w:ascii="Times New Roman" w:hAnsi="Times New Roman"/>
          <w:noProof/>
          <w:sz w:val="24"/>
          <w:szCs w:val="24"/>
          <w:lang w:val="lv-LV"/>
        </w:rPr>
        <w:t xml:space="preserve"> EUR;</w:t>
      </w:r>
    </w:p>
    <w:p w14:paraId="6337253F" w14:textId="4EFBA334"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pārņemto komunālās nodaļas funkciju izpilde – </w:t>
      </w:r>
      <w:r w:rsidR="0094282E" w:rsidRPr="00F75A35">
        <w:rPr>
          <w:rFonts w:ascii="Times New Roman" w:hAnsi="Times New Roman"/>
          <w:noProof/>
          <w:sz w:val="24"/>
          <w:szCs w:val="24"/>
          <w:lang w:val="lv-LV"/>
        </w:rPr>
        <w:t>50 577.72</w:t>
      </w:r>
      <w:r w:rsidRPr="00F75A35">
        <w:rPr>
          <w:rFonts w:ascii="Times New Roman" w:hAnsi="Times New Roman"/>
          <w:noProof/>
          <w:sz w:val="24"/>
          <w:szCs w:val="24"/>
          <w:lang w:val="lv-LV"/>
        </w:rPr>
        <w:t xml:space="preserve"> EUR;</w:t>
      </w:r>
    </w:p>
    <w:p w14:paraId="559CCE02" w14:textId="32F69BC0"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kapu uzturēšana – </w:t>
      </w:r>
      <w:r w:rsidR="0094282E" w:rsidRPr="00F75A35">
        <w:rPr>
          <w:rFonts w:ascii="Times New Roman" w:hAnsi="Times New Roman"/>
          <w:noProof/>
          <w:sz w:val="24"/>
          <w:szCs w:val="24"/>
          <w:lang w:val="lv-LV"/>
        </w:rPr>
        <w:t>123 107.44</w:t>
      </w:r>
      <w:r w:rsidRPr="00F75A35">
        <w:rPr>
          <w:rFonts w:ascii="Times New Roman" w:hAnsi="Times New Roman"/>
          <w:noProof/>
          <w:sz w:val="24"/>
          <w:szCs w:val="24"/>
          <w:lang w:val="lv-LV"/>
        </w:rPr>
        <w:t xml:space="preserve"> EUR;</w:t>
      </w:r>
    </w:p>
    <w:p w14:paraId="7B9800AF" w14:textId="123B8502"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decentralizēto notekūdeņu uzskaites un kontroles nodrošināšana – </w:t>
      </w:r>
      <w:r w:rsidR="0094282E" w:rsidRPr="00F75A35">
        <w:rPr>
          <w:rFonts w:ascii="Times New Roman" w:hAnsi="Times New Roman"/>
          <w:noProof/>
          <w:sz w:val="24"/>
          <w:szCs w:val="24"/>
          <w:lang w:val="lv-LV"/>
        </w:rPr>
        <w:t>16 528.58</w:t>
      </w:r>
      <w:r w:rsidRPr="00F75A35">
        <w:rPr>
          <w:rFonts w:ascii="Times New Roman" w:hAnsi="Times New Roman"/>
          <w:noProof/>
          <w:sz w:val="24"/>
          <w:szCs w:val="24"/>
          <w:lang w:val="lv-LV"/>
        </w:rPr>
        <w:t xml:space="preserve"> EUR;</w:t>
      </w:r>
    </w:p>
    <w:p w14:paraId="3EE5695C" w14:textId="30ADD3BD" w:rsidR="00A50B43" w:rsidRPr="00F75A35" w:rsidRDefault="0094282E"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ne</w:t>
      </w:r>
      <w:r w:rsidR="00A50B43" w:rsidRPr="00F75A35">
        <w:rPr>
          <w:rFonts w:ascii="Times New Roman" w:hAnsi="Times New Roman"/>
          <w:noProof/>
          <w:sz w:val="24"/>
          <w:szCs w:val="24"/>
          <w:lang w:val="lv-LV"/>
        </w:rPr>
        <w:t xml:space="preserve">darbojošo, bojāto </w:t>
      </w:r>
      <w:r w:rsidR="006E25D6" w:rsidRPr="00F75A35">
        <w:rPr>
          <w:rFonts w:ascii="Times New Roman" w:hAnsi="Times New Roman"/>
          <w:noProof/>
          <w:sz w:val="24"/>
          <w:szCs w:val="24"/>
          <w:lang w:val="lv-LV"/>
        </w:rPr>
        <w:t xml:space="preserve">ugunsdzēsības hidrantu nomaiņa Ogres pilsētā – </w:t>
      </w:r>
      <w:r w:rsidRPr="00F75A35">
        <w:rPr>
          <w:rFonts w:ascii="Times New Roman" w:hAnsi="Times New Roman"/>
          <w:noProof/>
          <w:sz w:val="24"/>
          <w:szCs w:val="24"/>
          <w:lang w:val="lv-LV"/>
        </w:rPr>
        <w:t>5 650.00</w:t>
      </w:r>
      <w:r w:rsidR="006E25D6" w:rsidRPr="00F75A35">
        <w:rPr>
          <w:rFonts w:ascii="Times New Roman" w:hAnsi="Times New Roman"/>
          <w:noProof/>
          <w:sz w:val="24"/>
          <w:szCs w:val="24"/>
          <w:lang w:val="lv-LV"/>
        </w:rPr>
        <w:t xml:space="preserve"> EUR;</w:t>
      </w:r>
    </w:p>
    <w:p w14:paraId="115F313D" w14:textId="14407693"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pakalpojumi pašvaldības iestādēm – </w:t>
      </w:r>
      <w:r w:rsidR="0094282E" w:rsidRPr="00F75A35">
        <w:rPr>
          <w:rFonts w:ascii="Times New Roman" w:hAnsi="Times New Roman"/>
          <w:noProof/>
          <w:sz w:val="24"/>
          <w:szCs w:val="24"/>
          <w:lang w:val="lv-LV"/>
        </w:rPr>
        <w:t>511.91</w:t>
      </w:r>
      <w:r w:rsidRPr="00F75A35">
        <w:rPr>
          <w:rFonts w:ascii="Times New Roman" w:hAnsi="Times New Roman"/>
          <w:noProof/>
          <w:sz w:val="24"/>
          <w:szCs w:val="24"/>
          <w:lang w:val="lv-LV"/>
        </w:rPr>
        <w:t xml:space="preserve"> EUR;</w:t>
      </w:r>
    </w:p>
    <w:p w14:paraId="47EA4122" w14:textId="77777777" w:rsidR="000E1789" w:rsidRDefault="0094282E"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k</w:t>
      </w:r>
      <w:r w:rsidR="001E0EA9" w:rsidRPr="00F75A35">
        <w:rPr>
          <w:rFonts w:ascii="Times New Roman" w:hAnsi="Times New Roman"/>
          <w:noProof/>
          <w:sz w:val="24"/>
          <w:szCs w:val="24"/>
          <w:lang w:val="lv-LV"/>
        </w:rPr>
        <w:t>analizācijas sūknēta</w:t>
      </w:r>
      <w:r w:rsidR="00327224" w:rsidRPr="00F75A35">
        <w:rPr>
          <w:rFonts w:ascii="Times New Roman" w:hAnsi="Times New Roman"/>
          <w:noProof/>
          <w:sz w:val="24"/>
          <w:szCs w:val="24"/>
          <w:lang w:val="lv-LV"/>
        </w:rPr>
        <w:t xml:space="preserve">vas un spiedvada izbūve Doles ielas daudzdzīvokļu ēkām – </w:t>
      </w:r>
    </w:p>
    <w:p w14:paraId="7904B083" w14:textId="39E60212" w:rsidR="00D41FD1" w:rsidRPr="000E1789" w:rsidRDefault="0094282E" w:rsidP="000E1789">
      <w:pPr>
        <w:spacing w:line="360" w:lineRule="auto"/>
        <w:ind w:left="360"/>
        <w:jc w:val="both"/>
        <w:rPr>
          <w:noProof/>
        </w:rPr>
      </w:pPr>
      <w:r w:rsidRPr="000E1789">
        <w:rPr>
          <w:noProof/>
        </w:rPr>
        <w:t>25</w:t>
      </w:r>
      <w:r w:rsidR="000E1789" w:rsidRPr="000E1789">
        <w:rPr>
          <w:noProof/>
        </w:rPr>
        <w:t xml:space="preserve"> </w:t>
      </w:r>
      <w:r w:rsidRPr="000E1789">
        <w:rPr>
          <w:noProof/>
        </w:rPr>
        <w:t>774.66</w:t>
      </w:r>
      <w:r w:rsidR="00D41FD1" w:rsidRPr="000E1789">
        <w:rPr>
          <w:noProof/>
        </w:rPr>
        <w:t xml:space="preserve"> EUR;</w:t>
      </w:r>
    </w:p>
    <w:p w14:paraId="013FE4B0" w14:textId="7226FF78" w:rsidR="0094282E" w:rsidRPr="00F75A35" w:rsidRDefault="0094282E"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kanalizācijas cauruļvadu posmu nomaiņa G.Astras ielā, Ogrē – 129 917.54 EUR;</w:t>
      </w:r>
    </w:p>
    <w:p w14:paraId="43F48E1F" w14:textId="4B50C355" w:rsidR="00D41FD1" w:rsidRPr="00F75A35" w:rsidRDefault="00D41FD1" w:rsidP="00F801D8">
      <w:pPr>
        <w:pStyle w:val="ListParagraph"/>
        <w:numPr>
          <w:ilvl w:val="0"/>
          <w:numId w:val="12"/>
        </w:numPr>
        <w:spacing w:after="0" w:line="360" w:lineRule="auto"/>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dotācija Meža prospekta 9, Ogrē, uzturēšanai – </w:t>
      </w:r>
      <w:r w:rsidR="0094282E" w:rsidRPr="00F75A35">
        <w:rPr>
          <w:rFonts w:ascii="Times New Roman" w:hAnsi="Times New Roman"/>
          <w:noProof/>
          <w:sz w:val="24"/>
          <w:szCs w:val="24"/>
          <w:lang w:val="lv-LV"/>
        </w:rPr>
        <w:t>213 099.59</w:t>
      </w:r>
      <w:r w:rsidRPr="00F75A35">
        <w:rPr>
          <w:rFonts w:ascii="Times New Roman" w:hAnsi="Times New Roman"/>
          <w:noProof/>
          <w:sz w:val="24"/>
          <w:szCs w:val="24"/>
          <w:lang w:val="lv-LV"/>
        </w:rPr>
        <w:t xml:space="preserve"> EUR.</w:t>
      </w:r>
    </w:p>
    <w:p w14:paraId="65654493" w14:textId="77777777" w:rsidR="00D41FD1" w:rsidRPr="00F75A35" w:rsidRDefault="00D41FD1" w:rsidP="00F801D8">
      <w:pPr>
        <w:shd w:val="clear" w:color="auto" w:fill="FFFFFF" w:themeFill="background1"/>
        <w:spacing w:line="360" w:lineRule="auto"/>
        <w:ind w:firstLine="567"/>
        <w:jc w:val="both"/>
        <w:rPr>
          <w:noProof/>
        </w:rPr>
      </w:pPr>
    </w:p>
    <w:p w14:paraId="4D7EDB1B" w14:textId="0E1BE89E" w:rsidR="000B50BF" w:rsidRPr="00F75A35" w:rsidRDefault="000B50BF" w:rsidP="00F801D8">
      <w:pPr>
        <w:pStyle w:val="apaksnodala"/>
        <w:shd w:val="clear" w:color="auto" w:fill="FFFFFF" w:themeFill="background1"/>
        <w:ind w:left="450" w:hanging="450"/>
        <w:rPr>
          <w:noProof/>
        </w:rPr>
      </w:pPr>
      <w:bookmarkStart w:id="23" w:name="_Toc44487286"/>
      <w:bookmarkStart w:id="24" w:name="_Toc136936209"/>
      <w:r w:rsidRPr="00F75A35">
        <w:rPr>
          <w:noProof/>
        </w:rPr>
        <w:t>Ieņēmumi no aģentūras sniegtajiem maksas pakalpojumiem</w:t>
      </w:r>
      <w:bookmarkEnd w:id="23"/>
      <w:bookmarkEnd w:id="24"/>
    </w:p>
    <w:p w14:paraId="16A882F6" w14:textId="467421D8" w:rsidR="000B50BF" w:rsidRPr="00F75A35" w:rsidRDefault="000B50BF" w:rsidP="00F801D8">
      <w:pPr>
        <w:shd w:val="clear" w:color="auto" w:fill="FFFFFF" w:themeFill="background1"/>
        <w:spacing w:line="360" w:lineRule="auto"/>
        <w:ind w:right="-143" w:firstLine="720"/>
        <w:jc w:val="both"/>
        <w:rPr>
          <w:noProof/>
        </w:rPr>
      </w:pPr>
      <w:r w:rsidRPr="00F75A35">
        <w:rPr>
          <w:noProof/>
        </w:rPr>
        <w:t>Ūdensapgāde</w:t>
      </w:r>
      <w:r w:rsidR="007C7742" w:rsidRPr="00F75A35">
        <w:rPr>
          <w:noProof/>
        </w:rPr>
        <w:t>s</w:t>
      </w:r>
      <w:r w:rsidRPr="00F75A35">
        <w:rPr>
          <w:noProof/>
        </w:rPr>
        <w:t>, notekūdeņu novadīšana</w:t>
      </w:r>
      <w:r w:rsidR="007C7742" w:rsidRPr="00F75A35">
        <w:rPr>
          <w:noProof/>
        </w:rPr>
        <w:t>s</w:t>
      </w:r>
      <w:r w:rsidRPr="00F75A35">
        <w:rPr>
          <w:noProof/>
        </w:rPr>
        <w:t>, nedzīvojamo telpu apsaimniekošana</w:t>
      </w:r>
      <w:r w:rsidR="007C7742" w:rsidRPr="00F75A35">
        <w:rPr>
          <w:noProof/>
        </w:rPr>
        <w:t>s un citus maksas pakalpojumu ieņēmumi</w:t>
      </w:r>
      <w:r w:rsidRPr="00F75A35">
        <w:rPr>
          <w:noProof/>
        </w:rPr>
        <w:t xml:space="preserve"> pārskata gadā bija </w:t>
      </w:r>
      <w:r w:rsidR="00404BF2" w:rsidRPr="00F75A35">
        <w:rPr>
          <w:noProof/>
        </w:rPr>
        <w:t>2 167 344</w:t>
      </w:r>
      <w:r w:rsidRPr="00F75A35">
        <w:rPr>
          <w:noProof/>
        </w:rPr>
        <w:t xml:space="preserve"> EUR, kas izlietoti minēto pakalpojumu izpildes nodrošināšanai. </w:t>
      </w:r>
    </w:p>
    <w:p w14:paraId="59B4DD46" w14:textId="77777777" w:rsidR="000B50BF" w:rsidRPr="00F75A35" w:rsidRDefault="00E939C9" w:rsidP="00F801D8">
      <w:pPr>
        <w:shd w:val="clear" w:color="auto" w:fill="FFFFFF" w:themeFill="background1"/>
        <w:spacing w:line="360" w:lineRule="auto"/>
        <w:ind w:right="-143" w:firstLine="720"/>
        <w:jc w:val="both"/>
        <w:rPr>
          <w:noProof/>
        </w:rPr>
      </w:pPr>
      <w:r w:rsidRPr="00F75A35">
        <w:rPr>
          <w:noProof/>
        </w:rPr>
        <w:t>Pārskata gadā visi a</w:t>
      </w:r>
      <w:r w:rsidR="000B50BF" w:rsidRPr="00F75A35">
        <w:rPr>
          <w:noProof/>
        </w:rPr>
        <w:t>ģentūras izdevumi ir</w:t>
      </w:r>
      <w:r w:rsidR="007C7742" w:rsidRPr="00F75A35">
        <w:rPr>
          <w:noProof/>
        </w:rPr>
        <w:t xml:space="preserve"> lietderīgi un </w:t>
      </w:r>
      <w:r w:rsidR="000B50BF" w:rsidRPr="00F75A35">
        <w:rPr>
          <w:noProof/>
        </w:rPr>
        <w:t>pamatoti un tika novirzīti, lai se</w:t>
      </w:r>
      <w:r w:rsidRPr="00F75A35">
        <w:rPr>
          <w:noProof/>
        </w:rPr>
        <w:t>kmīgi nodrošinātu visu a</w:t>
      </w:r>
      <w:r w:rsidR="000B50BF" w:rsidRPr="00F75A35">
        <w:rPr>
          <w:noProof/>
        </w:rPr>
        <w:t>ģentūrai noteikto un uzdoto funkciju izpildi.</w:t>
      </w:r>
    </w:p>
    <w:p w14:paraId="0A99B254" w14:textId="77777777" w:rsidR="0021048D" w:rsidRPr="00F75A35" w:rsidRDefault="0021048D" w:rsidP="00F801D8">
      <w:pPr>
        <w:shd w:val="clear" w:color="auto" w:fill="FFFFFF" w:themeFill="background1"/>
        <w:spacing w:line="360" w:lineRule="auto"/>
        <w:rPr>
          <w:b/>
          <w:bCs/>
          <w:noProof/>
        </w:rPr>
      </w:pPr>
    </w:p>
    <w:p w14:paraId="455B0992" w14:textId="3DA167E4" w:rsidR="00B07044" w:rsidRPr="00F75A35" w:rsidRDefault="00934A6E" w:rsidP="00F801D8">
      <w:pPr>
        <w:pStyle w:val="apaksnodala"/>
        <w:ind w:left="450" w:hanging="450"/>
        <w:rPr>
          <w:noProof/>
        </w:rPr>
      </w:pPr>
      <w:r w:rsidRPr="00F75A35">
        <w:rPr>
          <w:noProof/>
        </w:rPr>
        <w:t xml:space="preserve"> </w:t>
      </w:r>
      <w:bookmarkStart w:id="25" w:name="_Toc136936210"/>
      <w:r w:rsidR="00B07044" w:rsidRPr="00F75A35">
        <w:rPr>
          <w:noProof/>
        </w:rPr>
        <w:t>Aģentūras sniegto publisko pakalpojumu izcenojumi pārskata periodā</w:t>
      </w:r>
      <w:bookmarkEnd w:id="25"/>
    </w:p>
    <w:p w14:paraId="69104DF9" w14:textId="728F94EC" w:rsidR="00C04929" w:rsidRPr="00F75A35" w:rsidRDefault="00C04929" w:rsidP="00F801D8">
      <w:pPr>
        <w:spacing w:line="360" w:lineRule="auto"/>
        <w:ind w:firstLine="720"/>
        <w:jc w:val="both"/>
      </w:pPr>
      <w:r w:rsidRPr="00F75A35">
        <w:t>Publisko aģentūru likuma 17. panta otrā daļa, nosaka, ka aģentūra nodrošina pašvaldības uzdevumu īstenošanu, sniedzot maksas pakalpojumus saskaņā ar pašvaldības domes apstiprinātu cenrādi, kurā nosaka maksāšanas kārtību, likmes un atvieglojumus.</w:t>
      </w:r>
    </w:p>
    <w:p w14:paraId="508B03B3" w14:textId="77777777" w:rsidR="00B07044" w:rsidRPr="00F75A35" w:rsidRDefault="00B07044" w:rsidP="00F801D8">
      <w:pPr>
        <w:shd w:val="clear" w:color="auto" w:fill="FFFFFF" w:themeFill="background1"/>
        <w:spacing w:line="360" w:lineRule="auto"/>
        <w:rPr>
          <w:b/>
          <w:bCs/>
          <w:i/>
          <w:smallCaps/>
          <w:noProof/>
          <w:highlight w:val="yellow"/>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770"/>
        <w:gridCol w:w="4751"/>
      </w:tblGrid>
      <w:tr w:rsidR="00B07044" w:rsidRPr="00F75A35" w14:paraId="256DB1EC" w14:textId="77777777" w:rsidTr="007C7742">
        <w:trPr>
          <w:trHeight w:val="514"/>
        </w:trPr>
        <w:tc>
          <w:tcPr>
            <w:tcW w:w="3085" w:type="dxa"/>
            <w:vAlign w:val="center"/>
          </w:tcPr>
          <w:p w14:paraId="0019C5D2" w14:textId="77777777" w:rsidR="002C3570" w:rsidRPr="00F75A35" w:rsidRDefault="00B07044" w:rsidP="00023306">
            <w:pPr>
              <w:shd w:val="clear" w:color="auto" w:fill="FFFFFF" w:themeFill="background1"/>
              <w:jc w:val="center"/>
              <w:rPr>
                <w:iCs/>
                <w:noProof/>
                <w:sz w:val="18"/>
                <w:szCs w:val="18"/>
              </w:rPr>
            </w:pPr>
            <w:r w:rsidRPr="00F75A35">
              <w:rPr>
                <w:iCs/>
                <w:noProof/>
                <w:sz w:val="18"/>
                <w:szCs w:val="18"/>
              </w:rPr>
              <w:t>Pakalpojums</w:t>
            </w:r>
          </w:p>
        </w:tc>
        <w:tc>
          <w:tcPr>
            <w:tcW w:w="1770" w:type="dxa"/>
            <w:vAlign w:val="center"/>
          </w:tcPr>
          <w:p w14:paraId="77C6A9F4" w14:textId="77777777" w:rsidR="00B07044" w:rsidRPr="00F75A35" w:rsidRDefault="00B07044" w:rsidP="00023306">
            <w:pPr>
              <w:shd w:val="clear" w:color="auto" w:fill="FFFFFF" w:themeFill="background1"/>
              <w:jc w:val="center"/>
              <w:rPr>
                <w:iCs/>
                <w:noProof/>
                <w:sz w:val="18"/>
                <w:szCs w:val="18"/>
              </w:rPr>
            </w:pPr>
            <w:r w:rsidRPr="00F75A35">
              <w:rPr>
                <w:iCs/>
                <w:noProof/>
                <w:sz w:val="18"/>
                <w:szCs w:val="18"/>
              </w:rPr>
              <w:t>Tarifs (izcenojums)</w:t>
            </w:r>
          </w:p>
        </w:tc>
        <w:tc>
          <w:tcPr>
            <w:tcW w:w="4751" w:type="dxa"/>
            <w:tcBorders>
              <w:bottom w:val="single" w:sz="4" w:space="0" w:color="auto"/>
            </w:tcBorders>
            <w:vAlign w:val="center"/>
          </w:tcPr>
          <w:p w14:paraId="1B72FD57" w14:textId="77777777" w:rsidR="00B07044" w:rsidRPr="00F75A35" w:rsidRDefault="00B07044" w:rsidP="00023306">
            <w:pPr>
              <w:shd w:val="clear" w:color="auto" w:fill="FFFFFF" w:themeFill="background1"/>
              <w:jc w:val="center"/>
              <w:rPr>
                <w:iCs/>
                <w:noProof/>
                <w:sz w:val="18"/>
                <w:szCs w:val="18"/>
              </w:rPr>
            </w:pPr>
            <w:r w:rsidRPr="00F75A35">
              <w:rPr>
                <w:iCs/>
                <w:noProof/>
                <w:sz w:val="18"/>
                <w:szCs w:val="18"/>
              </w:rPr>
              <w:t>Pamatojums</w:t>
            </w:r>
          </w:p>
        </w:tc>
      </w:tr>
      <w:tr w:rsidR="00B07044" w:rsidRPr="00F75A35" w14:paraId="29132504" w14:textId="77777777" w:rsidTr="00023306">
        <w:trPr>
          <w:cantSplit/>
          <w:trHeight w:val="967"/>
        </w:trPr>
        <w:tc>
          <w:tcPr>
            <w:tcW w:w="3085" w:type="dxa"/>
            <w:vAlign w:val="center"/>
          </w:tcPr>
          <w:p w14:paraId="7C4F70DD" w14:textId="77777777" w:rsidR="00B07044" w:rsidRPr="00F75A35" w:rsidRDefault="00B07044" w:rsidP="00023306">
            <w:pPr>
              <w:pStyle w:val="Heading6"/>
              <w:shd w:val="clear" w:color="auto" w:fill="FFFFFF" w:themeFill="background1"/>
              <w:spacing w:before="0" w:after="0"/>
              <w:jc w:val="center"/>
              <w:rPr>
                <w:rFonts w:ascii="Times New Roman" w:hAnsi="Times New Roman"/>
                <w:bCs w:val="0"/>
                <w:caps/>
                <w:noProof/>
                <w:sz w:val="18"/>
                <w:szCs w:val="18"/>
              </w:rPr>
            </w:pPr>
            <w:r w:rsidRPr="00F75A35">
              <w:rPr>
                <w:rFonts w:ascii="Times New Roman" w:hAnsi="Times New Roman"/>
                <w:caps/>
                <w:noProof/>
                <w:sz w:val="18"/>
                <w:szCs w:val="18"/>
              </w:rPr>
              <w:t>ŪDENSPIEGĀDE</w:t>
            </w:r>
          </w:p>
        </w:tc>
        <w:tc>
          <w:tcPr>
            <w:tcW w:w="1770" w:type="dxa"/>
            <w:tcBorders>
              <w:right w:val="single" w:sz="4" w:space="0" w:color="auto"/>
            </w:tcBorders>
            <w:vAlign w:val="center"/>
          </w:tcPr>
          <w:p w14:paraId="0EA9CF17" w14:textId="77777777" w:rsidR="00B07044" w:rsidRPr="00F75A35" w:rsidRDefault="00B07044" w:rsidP="00023306">
            <w:pPr>
              <w:shd w:val="clear" w:color="auto" w:fill="FFFFFF" w:themeFill="background1"/>
              <w:jc w:val="center"/>
              <w:rPr>
                <w:noProof/>
                <w:sz w:val="18"/>
                <w:szCs w:val="18"/>
              </w:rPr>
            </w:pPr>
            <w:r w:rsidRPr="00F75A35">
              <w:rPr>
                <w:noProof/>
                <w:sz w:val="18"/>
                <w:szCs w:val="18"/>
              </w:rPr>
              <w:t>0.65 EUR/m</w:t>
            </w:r>
            <w:r w:rsidRPr="00F75A35">
              <w:rPr>
                <w:noProof/>
                <w:sz w:val="18"/>
                <w:szCs w:val="18"/>
                <w:vertAlign w:val="superscript"/>
              </w:rPr>
              <w:t>3</w:t>
            </w:r>
            <w:r w:rsidRPr="00F75A35">
              <w:rPr>
                <w:noProof/>
                <w:sz w:val="18"/>
                <w:szCs w:val="18"/>
              </w:rPr>
              <w:t xml:space="preserve"> </w:t>
            </w:r>
            <w:r w:rsidR="007E5E6D" w:rsidRPr="00F75A35">
              <w:rPr>
                <w:noProof/>
                <w:sz w:val="18"/>
                <w:szCs w:val="18"/>
              </w:rPr>
              <w:t xml:space="preserve">bez </w:t>
            </w:r>
            <w:r w:rsidR="007E5E6D" w:rsidRPr="00F75A35">
              <w:rPr>
                <w:iCs/>
                <w:noProof/>
                <w:sz w:val="18"/>
                <w:szCs w:val="18"/>
              </w:rPr>
              <w:t>pievienotās vērtības nodokļa</w:t>
            </w:r>
          </w:p>
        </w:tc>
        <w:tc>
          <w:tcPr>
            <w:tcW w:w="4751" w:type="dxa"/>
            <w:tcBorders>
              <w:top w:val="single" w:sz="4" w:space="0" w:color="auto"/>
              <w:left w:val="single" w:sz="4" w:space="0" w:color="auto"/>
              <w:bottom w:val="single" w:sz="4" w:space="0" w:color="auto"/>
              <w:right w:val="single" w:sz="4" w:space="0" w:color="auto"/>
            </w:tcBorders>
            <w:vAlign w:val="center"/>
          </w:tcPr>
          <w:p w14:paraId="237A6220" w14:textId="77777777" w:rsidR="002C3570" w:rsidRPr="00F75A35" w:rsidRDefault="00B07044" w:rsidP="00023306">
            <w:pPr>
              <w:shd w:val="clear" w:color="auto" w:fill="FFFFFF" w:themeFill="background1"/>
              <w:jc w:val="center"/>
              <w:rPr>
                <w:noProof/>
                <w:sz w:val="18"/>
                <w:szCs w:val="18"/>
              </w:rPr>
            </w:pPr>
            <w:r w:rsidRPr="00F75A35">
              <w:rPr>
                <w:noProof/>
                <w:sz w:val="18"/>
                <w:szCs w:val="18"/>
              </w:rPr>
              <w:t xml:space="preserve">Ogres novada pašvaldības </w:t>
            </w:r>
            <w:r w:rsidR="007E5E6D" w:rsidRPr="00F75A35">
              <w:rPr>
                <w:noProof/>
                <w:sz w:val="18"/>
                <w:szCs w:val="18"/>
              </w:rPr>
              <w:t xml:space="preserve">2018. gada 15. februāra </w:t>
            </w:r>
            <w:r w:rsidRPr="00F75A35">
              <w:rPr>
                <w:noProof/>
                <w:sz w:val="18"/>
                <w:szCs w:val="18"/>
              </w:rPr>
              <w:t xml:space="preserve">saistošie noteikumi Nr.2/2018 </w:t>
            </w:r>
            <w:r w:rsidR="007E5E6D" w:rsidRPr="00F75A35">
              <w:rPr>
                <w:noProof/>
                <w:sz w:val="18"/>
                <w:szCs w:val="18"/>
              </w:rPr>
              <w:t>“Ogres novada pašvaldības aģentūras “Ogres namsaimnieks” ūdenssaimniecības pakalpojumu tarifs”</w:t>
            </w:r>
          </w:p>
        </w:tc>
      </w:tr>
      <w:tr w:rsidR="00B07044" w:rsidRPr="00F75A35" w14:paraId="162B0699" w14:textId="77777777" w:rsidTr="00023306">
        <w:trPr>
          <w:cantSplit/>
          <w:trHeight w:val="1066"/>
        </w:trPr>
        <w:tc>
          <w:tcPr>
            <w:tcW w:w="3085" w:type="dxa"/>
            <w:vAlign w:val="center"/>
          </w:tcPr>
          <w:p w14:paraId="5E7FD78E" w14:textId="77777777" w:rsidR="00B07044" w:rsidRPr="00F75A35" w:rsidRDefault="007E5E6D" w:rsidP="00023306">
            <w:pPr>
              <w:pStyle w:val="Heading6"/>
              <w:shd w:val="clear" w:color="auto" w:fill="FFFFFF" w:themeFill="background1"/>
              <w:spacing w:before="0" w:after="0"/>
              <w:jc w:val="center"/>
              <w:rPr>
                <w:rFonts w:ascii="Times New Roman" w:hAnsi="Times New Roman"/>
                <w:bCs w:val="0"/>
                <w:caps/>
                <w:noProof/>
                <w:sz w:val="18"/>
                <w:szCs w:val="18"/>
              </w:rPr>
            </w:pPr>
            <w:r w:rsidRPr="00F75A35">
              <w:rPr>
                <w:rFonts w:ascii="Times New Roman" w:hAnsi="Times New Roman"/>
                <w:caps/>
                <w:noProof/>
                <w:sz w:val="18"/>
                <w:szCs w:val="18"/>
              </w:rPr>
              <w:t>Kanalizācija</w:t>
            </w:r>
          </w:p>
        </w:tc>
        <w:tc>
          <w:tcPr>
            <w:tcW w:w="1770" w:type="dxa"/>
            <w:vAlign w:val="center"/>
          </w:tcPr>
          <w:p w14:paraId="697D38E7" w14:textId="77777777" w:rsidR="00B07044" w:rsidRPr="00F75A35" w:rsidRDefault="00B07044" w:rsidP="00023306">
            <w:pPr>
              <w:shd w:val="clear" w:color="auto" w:fill="FFFFFF" w:themeFill="background1"/>
              <w:jc w:val="center"/>
              <w:rPr>
                <w:noProof/>
                <w:sz w:val="18"/>
                <w:szCs w:val="18"/>
              </w:rPr>
            </w:pPr>
            <w:r w:rsidRPr="00F75A35">
              <w:rPr>
                <w:noProof/>
                <w:sz w:val="18"/>
                <w:szCs w:val="18"/>
              </w:rPr>
              <w:t>1.41 EUR/m</w:t>
            </w:r>
            <w:r w:rsidRPr="00F75A35">
              <w:rPr>
                <w:noProof/>
                <w:sz w:val="18"/>
                <w:szCs w:val="18"/>
                <w:vertAlign w:val="superscript"/>
              </w:rPr>
              <w:t>3</w:t>
            </w:r>
            <w:r w:rsidR="007E5E6D" w:rsidRPr="00F75A35">
              <w:rPr>
                <w:noProof/>
                <w:sz w:val="18"/>
                <w:szCs w:val="18"/>
              </w:rPr>
              <w:t xml:space="preserve"> bez </w:t>
            </w:r>
            <w:r w:rsidR="007E5E6D" w:rsidRPr="00F75A35">
              <w:rPr>
                <w:iCs/>
                <w:noProof/>
                <w:sz w:val="18"/>
                <w:szCs w:val="18"/>
              </w:rPr>
              <w:t>pievienotās vērtības nodokļa</w:t>
            </w:r>
          </w:p>
        </w:tc>
        <w:tc>
          <w:tcPr>
            <w:tcW w:w="4751" w:type="dxa"/>
            <w:tcBorders>
              <w:top w:val="single" w:sz="4" w:space="0" w:color="auto"/>
            </w:tcBorders>
            <w:vAlign w:val="center"/>
          </w:tcPr>
          <w:p w14:paraId="03FCD95A" w14:textId="77777777" w:rsidR="002C3570" w:rsidRPr="00F75A35" w:rsidRDefault="007E5E6D" w:rsidP="00023306">
            <w:pPr>
              <w:shd w:val="clear" w:color="auto" w:fill="FFFFFF" w:themeFill="background1"/>
              <w:jc w:val="center"/>
              <w:rPr>
                <w:noProof/>
                <w:sz w:val="18"/>
                <w:szCs w:val="18"/>
              </w:rPr>
            </w:pPr>
            <w:r w:rsidRPr="00F75A35">
              <w:rPr>
                <w:noProof/>
                <w:sz w:val="18"/>
                <w:szCs w:val="18"/>
              </w:rPr>
              <w:t>Ogres novada pašvaldības 2018. gada 15. februāra saistošie noteikumi Nr.2/2018 “Ogres novada pašvaldības aģentūras “Ogres namsaimnieks” ūdenssaimniecības pakalpojumu tarifs”</w:t>
            </w:r>
          </w:p>
        </w:tc>
      </w:tr>
      <w:tr w:rsidR="007E5E6D" w:rsidRPr="00F75A35" w14:paraId="49ED65D1" w14:textId="77777777" w:rsidTr="00B44480">
        <w:trPr>
          <w:cantSplit/>
          <w:trHeight w:val="1138"/>
        </w:trPr>
        <w:tc>
          <w:tcPr>
            <w:tcW w:w="3085" w:type="dxa"/>
            <w:vAlign w:val="center"/>
          </w:tcPr>
          <w:p w14:paraId="25F7CF11" w14:textId="282135B3" w:rsidR="00E31B44" w:rsidRPr="00F75A35" w:rsidRDefault="007E5E6D" w:rsidP="00023306">
            <w:pPr>
              <w:shd w:val="clear" w:color="auto" w:fill="FFFFFF" w:themeFill="background1"/>
              <w:tabs>
                <w:tab w:val="left" w:pos="764"/>
                <w:tab w:val="left" w:pos="1004"/>
              </w:tabs>
              <w:jc w:val="center"/>
              <w:rPr>
                <w:b/>
                <w:sz w:val="18"/>
                <w:szCs w:val="18"/>
              </w:rPr>
            </w:pPr>
            <w:r w:rsidRPr="00F75A35">
              <w:rPr>
                <w:b/>
                <w:caps/>
                <w:sz w:val="18"/>
                <w:szCs w:val="18"/>
              </w:rPr>
              <w:t>Telpu nomas maksa</w:t>
            </w:r>
            <w:r w:rsidRPr="00F75A35">
              <w:rPr>
                <w:b/>
                <w:sz w:val="18"/>
                <w:szCs w:val="18"/>
              </w:rPr>
              <w:t xml:space="preserve"> </w:t>
            </w:r>
          </w:p>
          <w:p w14:paraId="1D15DA03" w14:textId="156B4B35" w:rsidR="00E31B44" w:rsidRPr="00F75A35" w:rsidRDefault="00E31B44" w:rsidP="00023306">
            <w:pPr>
              <w:shd w:val="clear" w:color="auto" w:fill="FFFFFF" w:themeFill="background1"/>
              <w:tabs>
                <w:tab w:val="left" w:pos="764"/>
                <w:tab w:val="left" w:pos="1004"/>
              </w:tabs>
              <w:jc w:val="center"/>
              <w:rPr>
                <w:bCs/>
                <w:sz w:val="18"/>
                <w:szCs w:val="18"/>
              </w:rPr>
            </w:pPr>
            <w:r w:rsidRPr="00F75A35">
              <w:rPr>
                <w:bCs/>
                <w:sz w:val="18"/>
                <w:szCs w:val="18"/>
              </w:rPr>
              <w:t>(</w:t>
            </w:r>
            <w:r w:rsidRPr="00F75A35">
              <w:rPr>
                <w:bCs/>
                <w:noProof/>
                <w:sz w:val="18"/>
                <w:szCs w:val="18"/>
              </w:rPr>
              <w:t>veselības aprūpes funkciju nodrošināšanai)</w:t>
            </w:r>
          </w:p>
          <w:p w14:paraId="2CA64C38" w14:textId="20A2D9E6" w:rsidR="00003FEC" w:rsidRPr="00F75A35" w:rsidRDefault="007E5E6D" w:rsidP="00023306">
            <w:pPr>
              <w:shd w:val="clear" w:color="auto" w:fill="FFFFFF" w:themeFill="background1"/>
              <w:tabs>
                <w:tab w:val="left" w:pos="764"/>
                <w:tab w:val="left" w:pos="1004"/>
              </w:tabs>
              <w:jc w:val="center"/>
              <w:rPr>
                <w:b/>
                <w:sz w:val="18"/>
                <w:szCs w:val="18"/>
              </w:rPr>
            </w:pPr>
            <w:r w:rsidRPr="00F75A35">
              <w:rPr>
                <w:b/>
                <w:sz w:val="18"/>
                <w:szCs w:val="18"/>
              </w:rPr>
              <w:t>Meža prospektā 9, Ogrē</w:t>
            </w:r>
          </w:p>
        </w:tc>
        <w:tc>
          <w:tcPr>
            <w:tcW w:w="1770" w:type="dxa"/>
            <w:vAlign w:val="center"/>
          </w:tcPr>
          <w:p w14:paraId="02C6D757" w14:textId="77777777" w:rsidR="007E5E6D" w:rsidRPr="00F75A35" w:rsidRDefault="007E5E6D" w:rsidP="00023306">
            <w:pPr>
              <w:shd w:val="clear" w:color="auto" w:fill="FFFFFF" w:themeFill="background1"/>
              <w:jc w:val="center"/>
              <w:rPr>
                <w:bCs/>
                <w:iCs/>
                <w:sz w:val="18"/>
                <w:szCs w:val="18"/>
              </w:rPr>
            </w:pPr>
            <w:r w:rsidRPr="00F75A35">
              <w:rPr>
                <w:sz w:val="18"/>
                <w:szCs w:val="18"/>
              </w:rPr>
              <w:t xml:space="preserve">4.11 </w:t>
            </w:r>
            <w:r w:rsidRPr="00F75A35">
              <w:rPr>
                <w:noProof/>
                <w:sz w:val="18"/>
                <w:szCs w:val="18"/>
              </w:rPr>
              <w:t>EUR/m</w:t>
            </w:r>
            <w:r w:rsidRPr="00F75A35">
              <w:rPr>
                <w:noProof/>
                <w:sz w:val="18"/>
                <w:szCs w:val="18"/>
                <w:vertAlign w:val="superscript"/>
              </w:rPr>
              <w:t xml:space="preserve">2 </w:t>
            </w:r>
            <w:r w:rsidRPr="00F75A35">
              <w:rPr>
                <w:noProof/>
                <w:sz w:val="18"/>
                <w:szCs w:val="18"/>
              </w:rPr>
              <w:t xml:space="preserve">bez </w:t>
            </w:r>
            <w:r w:rsidRPr="00F75A35">
              <w:rPr>
                <w:iCs/>
                <w:noProof/>
                <w:sz w:val="18"/>
                <w:szCs w:val="18"/>
              </w:rPr>
              <w:t>pievienotās vērtības nodokļa</w:t>
            </w:r>
          </w:p>
        </w:tc>
        <w:tc>
          <w:tcPr>
            <w:tcW w:w="4751" w:type="dxa"/>
            <w:vAlign w:val="center"/>
          </w:tcPr>
          <w:p w14:paraId="213FD3AA" w14:textId="010771A3" w:rsidR="007E5E6D" w:rsidRPr="00F75A35" w:rsidRDefault="007E5E6D" w:rsidP="00023306">
            <w:pPr>
              <w:shd w:val="clear" w:color="auto" w:fill="FFFFFF" w:themeFill="background1"/>
              <w:jc w:val="center"/>
              <w:rPr>
                <w:noProof/>
                <w:sz w:val="18"/>
                <w:szCs w:val="18"/>
              </w:rPr>
            </w:pPr>
            <w:r w:rsidRPr="00F75A35">
              <w:rPr>
                <w:noProof/>
                <w:sz w:val="18"/>
                <w:szCs w:val="18"/>
              </w:rPr>
              <w:t xml:space="preserve">Ogres novada pašvaldības </w:t>
            </w:r>
            <w:r w:rsidR="00E31B44" w:rsidRPr="00F75A35">
              <w:rPr>
                <w:noProof/>
                <w:sz w:val="18"/>
                <w:szCs w:val="18"/>
              </w:rPr>
              <w:t>2020. gada 16. jūlijā</w:t>
            </w:r>
            <w:r w:rsidRPr="00F75A35">
              <w:rPr>
                <w:noProof/>
                <w:sz w:val="18"/>
                <w:szCs w:val="18"/>
              </w:rPr>
              <w:t xml:space="preserve"> saistošie noteikumi Nr.</w:t>
            </w:r>
            <w:r w:rsidR="00E31B44" w:rsidRPr="00F75A35">
              <w:rPr>
                <w:noProof/>
                <w:sz w:val="18"/>
                <w:szCs w:val="18"/>
              </w:rPr>
              <w:t xml:space="preserve"> Nr. 8/2020</w:t>
            </w:r>
          </w:p>
          <w:p w14:paraId="058562D8" w14:textId="77777777" w:rsidR="00E31B44" w:rsidRPr="00F75A35" w:rsidRDefault="007E5E6D" w:rsidP="00023306">
            <w:pPr>
              <w:shd w:val="clear" w:color="auto" w:fill="FFFFFF" w:themeFill="background1"/>
              <w:jc w:val="center"/>
              <w:rPr>
                <w:noProof/>
                <w:sz w:val="18"/>
                <w:szCs w:val="18"/>
              </w:rPr>
            </w:pPr>
            <w:r w:rsidRPr="00F75A35">
              <w:rPr>
                <w:noProof/>
                <w:sz w:val="18"/>
                <w:szCs w:val="18"/>
              </w:rPr>
              <w:t>“</w:t>
            </w:r>
            <w:r w:rsidR="00E31B44" w:rsidRPr="00F75A35">
              <w:rPr>
                <w:noProof/>
                <w:sz w:val="18"/>
                <w:szCs w:val="18"/>
              </w:rPr>
              <w:t>Ogres novada pašvaldības aģentūras „Ogres komunikācijas” maksas pakalpojumu cenrādis”</w:t>
            </w:r>
          </w:p>
          <w:p w14:paraId="28A7D6EF" w14:textId="460694C0" w:rsidR="002C1CC8" w:rsidRPr="00F75A35" w:rsidRDefault="002C1CC8" w:rsidP="00023306">
            <w:pPr>
              <w:shd w:val="clear" w:color="auto" w:fill="FFFFFF" w:themeFill="background1"/>
              <w:jc w:val="center"/>
              <w:rPr>
                <w:noProof/>
                <w:sz w:val="18"/>
                <w:szCs w:val="18"/>
              </w:rPr>
            </w:pPr>
          </w:p>
        </w:tc>
      </w:tr>
      <w:tr w:rsidR="007E5E6D" w:rsidRPr="00F75A35" w14:paraId="3560C3F2" w14:textId="77777777" w:rsidTr="00023306">
        <w:trPr>
          <w:cantSplit/>
          <w:trHeight w:val="616"/>
        </w:trPr>
        <w:tc>
          <w:tcPr>
            <w:tcW w:w="3085" w:type="dxa"/>
            <w:vAlign w:val="center"/>
          </w:tcPr>
          <w:p w14:paraId="63BF71BD" w14:textId="139FB2EE" w:rsidR="00E31B44" w:rsidRPr="00F75A35" w:rsidRDefault="00E31B44" w:rsidP="00023306">
            <w:pPr>
              <w:shd w:val="clear" w:color="auto" w:fill="FFFFFF" w:themeFill="background1"/>
              <w:tabs>
                <w:tab w:val="left" w:pos="764"/>
                <w:tab w:val="left" w:pos="1004"/>
              </w:tabs>
              <w:jc w:val="center"/>
              <w:rPr>
                <w:b/>
                <w:caps/>
                <w:sz w:val="18"/>
                <w:szCs w:val="18"/>
              </w:rPr>
            </w:pPr>
            <w:r w:rsidRPr="00F75A35">
              <w:rPr>
                <w:b/>
                <w:caps/>
                <w:sz w:val="18"/>
                <w:szCs w:val="18"/>
              </w:rPr>
              <w:lastRenderedPageBreak/>
              <w:t>Telpas nomaS maksa puspagrabstāvā</w:t>
            </w:r>
          </w:p>
          <w:p w14:paraId="2478A8E0" w14:textId="77777777" w:rsidR="00E31B44" w:rsidRPr="00F75A35" w:rsidRDefault="00E31B44" w:rsidP="00023306">
            <w:pPr>
              <w:shd w:val="clear" w:color="auto" w:fill="FFFFFF" w:themeFill="background1"/>
              <w:tabs>
                <w:tab w:val="left" w:pos="764"/>
                <w:tab w:val="left" w:pos="1004"/>
              </w:tabs>
              <w:jc w:val="center"/>
              <w:rPr>
                <w:bCs/>
                <w:sz w:val="18"/>
                <w:szCs w:val="18"/>
              </w:rPr>
            </w:pPr>
            <w:r w:rsidRPr="00F75A35">
              <w:rPr>
                <w:bCs/>
                <w:sz w:val="18"/>
                <w:szCs w:val="18"/>
              </w:rPr>
              <w:t>(</w:t>
            </w:r>
            <w:r w:rsidRPr="00F75A35">
              <w:rPr>
                <w:bCs/>
                <w:noProof/>
                <w:sz w:val="18"/>
                <w:szCs w:val="18"/>
              </w:rPr>
              <w:t>veselības aprūpes funkciju nodrošināšanai)</w:t>
            </w:r>
          </w:p>
          <w:p w14:paraId="3367D858" w14:textId="6891136B" w:rsidR="00003FEC" w:rsidRPr="00F75A35" w:rsidRDefault="00E31B44" w:rsidP="00023306">
            <w:pPr>
              <w:shd w:val="clear" w:color="auto" w:fill="FFFFFF" w:themeFill="background1"/>
              <w:tabs>
                <w:tab w:val="left" w:pos="764"/>
                <w:tab w:val="left" w:pos="1004"/>
              </w:tabs>
              <w:jc w:val="center"/>
              <w:rPr>
                <w:b/>
                <w:sz w:val="18"/>
                <w:szCs w:val="18"/>
              </w:rPr>
            </w:pPr>
            <w:r w:rsidRPr="00F75A35">
              <w:rPr>
                <w:b/>
                <w:sz w:val="18"/>
                <w:szCs w:val="18"/>
              </w:rPr>
              <w:t>Meža prospektā 9, Ogrē</w:t>
            </w:r>
          </w:p>
        </w:tc>
        <w:tc>
          <w:tcPr>
            <w:tcW w:w="1770" w:type="dxa"/>
            <w:vAlign w:val="center"/>
          </w:tcPr>
          <w:p w14:paraId="31E38482" w14:textId="70A006A9" w:rsidR="007E5E6D" w:rsidRPr="00F75A35" w:rsidRDefault="00E31B44" w:rsidP="00023306">
            <w:pPr>
              <w:pStyle w:val="Default"/>
              <w:shd w:val="clear" w:color="auto" w:fill="FFFFFF" w:themeFill="background1"/>
              <w:jc w:val="center"/>
              <w:rPr>
                <w:sz w:val="18"/>
                <w:szCs w:val="18"/>
              </w:rPr>
            </w:pPr>
            <w:r w:rsidRPr="00F75A35">
              <w:rPr>
                <w:sz w:val="18"/>
                <w:szCs w:val="18"/>
              </w:rPr>
              <w:t xml:space="preserve">3.53 </w:t>
            </w:r>
            <w:r w:rsidR="007E5E6D" w:rsidRPr="00F75A35">
              <w:rPr>
                <w:noProof/>
                <w:sz w:val="18"/>
                <w:szCs w:val="18"/>
              </w:rPr>
              <w:t>EUR/m</w:t>
            </w:r>
            <w:r w:rsidR="007E5E6D" w:rsidRPr="00F75A35">
              <w:rPr>
                <w:noProof/>
                <w:sz w:val="18"/>
                <w:szCs w:val="18"/>
                <w:vertAlign w:val="superscript"/>
              </w:rPr>
              <w:t xml:space="preserve">2 </w:t>
            </w:r>
            <w:r w:rsidR="007E5E6D" w:rsidRPr="00F75A35">
              <w:rPr>
                <w:noProof/>
                <w:sz w:val="18"/>
                <w:szCs w:val="18"/>
              </w:rPr>
              <w:t xml:space="preserve">bez </w:t>
            </w:r>
            <w:r w:rsidR="007E5E6D" w:rsidRPr="00F75A35">
              <w:rPr>
                <w:iCs/>
                <w:noProof/>
                <w:sz w:val="18"/>
                <w:szCs w:val="18"/>
              </w:rPr>
              <w:t>pievienotās vērtības nodokļa</w:t>
            </w:r>
          </w:p>
        </w:tc>
        <w:tc>
          <w:tcPr>
            <w:tcW w:w="4751" w:type="dxa"/>
            <w:vAlign w:val="center"/>
          </w:tcPr>
          <w:p w14:paraId="2A1F32C7" w14:textId="77777777" w:rsidR="002F1BF7" w:rsidRPr="00F75A35" w:rsidRDefault="002F1BF7" w:rsidP="00023306">
            <w:pPr>
              <w:shd w:val="clear" w:color="auto" w:fill="FFFFFF" w:themeFill="background1"/>
              <w:jc w:val="center"/>
              <w:rPr>
                <w:noProof/>
                <w:sz w:val="18"/>
                <w:szCs w:val="18"/>
              </w:rPr>
            </w:pPr>
            <w:r w:rsidRPr="00F75A35">
              <w:rPr>
                <w:noProof/>
                <w:sz w:val="18"/>
                <w:szCs w:val="18"/>
              </w:rPr>
              <w:t>Ogres novada pašvaldības 2020. gada 16. jūlijā saistošie noteikumi Nr. Nr. 8/2020</w:t>
            </w:r>
          </w:p>
          <w:p w14:paraId="5EA32F77" w14:textId="09EBBD56" w:rsidR="002C3570" w:rsidRPr="00F75A35" w:rsidRDefault="002F1BF7" w:rsidP="00023306">
            <w:pPr>
              <w:shd w:val="clear" w:color="auto" w:fill="FFFFFF" w:themeFill="background1"/>
              <w:jc w:val="center"/>
              <w:rPr>
                <w:noProof/>
                <w:sz w:val="18"/>
                <w:szCs w:val="18"/>
              </w:rPr>
            </w:pPr>
            <w:r w:rsidRPr="00F75A35">
              <w:rPr>
                <w:noProof/>
                <w:sz w:val="18"/>
                <w:szCs w:val="18"/>
              </w:rPr>
              <w:t>“Ogres novada pašvaldības aģentūras „Ogres komunikācijas” maksas pakalpojumu cenrādis”</w:t>
            </w:r>
          </w:p>
        </w:tc>
      </w:tr>
      <w:tr w:rsidR="00E31B44" w:rsidRPr="00F75A35" w14:paraId="759476C0" w14:textId="77777777" w:rsidTr="00023306">
        <w:trPr>
          <w:cantSplit/>
          <w:trHeight w:val="931"/>
        </w:trPr>
        <w:tc>
          <w:tcPr>
            <w:tcW w:w="3085" w:type="dxa"/>
            <w:vAlign w:val="center"/>
          </w:tcPr>
          <w:p w14:paraId="07AAC76F" w14:textId="77777777" w:rsidR="00E31B44" w:rsidRPr="00F75A35" w:rsidRDefault="00E31B44" w:rsidP="00023306">
            <w:pPr>
              <w:shd w:val="clear" w:color="auto" w:fill="FFFFFF" w:themeFill="background1"/>
              <w:tabs>
                <w:tab w:val="left" w:pos="764"/>
                <w:tab w:val="left" w:pos="1004"/>
              </w:tabs>
              <w:jc w:val="center"/>
              <w:rPr>
                <w:b/>
                <w:caps/>
                <w:sz w:val="18"/>
                <w:szCs w:val="18"/>
              </w:rPr>
            </w:pPr>
            <w:r w:rsidRPr="00F75A35">
              <w:rPr>
                <w:b/>
                <w:caps/>
                <w:sz w:val="18"/>
                <w:szCs w:val="18"/>
              </w:rPr>
              <w:t>MAKSA</w:t>
            </w:r>
            <w:r w:rsidR="002F1BF7" w:rsidRPr="00F75A35">
              <w:rPr>
                <w:b/>
                <w:caps/>
                <w:sz w:val="18"/>
                <w:szCs w:val="18"/>
              </w:rPr>
              <w:t xml:space="preserve"> par</w:t>
            </w:r>
            <w:r w:rsidRPr="00F75A35">
              <w:rPr>
                <w:b/>
                <w:caps/>
                <w:sz w:val="18"/>
                <w:szCs w:val="18"/>
              </w:rPr>
              <w:t xml:space="preserve"> </w:t>
            </w:r>
            <w:r w:rsidR="002F1BF7" w:rsidRPr="00F75A35">
              <w:rPr>
                <w:b/>
                <w:caps/>
                <w:sz w:val="18"/>
                <w:szCs w:val="18"/>
              </w:rPr>
              <w:t>Koplietošanas telpām</w:t>
            </w:r>
          </w:p>
          <w:p w14:paraId="6B4BDAFB" w14:textId="228E00DB" w:rsidR="00003FEC" w:rsidRPr="00F75A35" w:rsidRDefault="002F1BF7" w:rsidP="00023306">
            <w:pPr>
              <w:shd w:val="clear" w:color="auto" w:fill="FFFFFF" w:themeFill="background1"/>
              <w:tabs>
                <w:tab w:val="left" w:pos="764"/>
                <w:tab w:val="left" w:pos="1004"/>
              </w:tabs>
              <w:jc w:val="center"/>
              <w:rPr>
                <w:b/>
                <w:sz w:val="18"/>
                <w:szCs w:val="18"/>
              </w:rPr>
            </w:pPr>
            <w:r w:rsidRPr="00F75A35">
              <w:rPr>
                <w:b/>
                <w:sz w:val="18"/>
                <w:szCs w:val="18"/>
              </w:rPr>
              <w:t>Meža prospektā 9, Ogrē</w:t>
            </w:r>
          </w:p>
        </w:tc>
        <w:tc>
          <w:tcPr>
            <w:tcW w:w="1770" w:type="dxa"/>
            <w:vAlign w:val="center"/>
          </w:tcPr>
          <w:p w14:paraId="581CC857" w14:textId="6803B2DF" w:rsidR="00E31B44" w:rsidRPr="00F75A35" w:rsidRDefault="002F1BF7" w:rsidP="00023306">
            <w:pPr>
              <w:shd w:val="clear" w:color="auto" w:fill="FFFFFF" w:themeFill="background1"/>
              <w:jc w:val="center"/>
              <w:rPr>
                <w:sz w:val="18"/>
                <w:szCs w:val="18"/>
              </w:rPr>
            </w:pPr>
            <w:r w:rsidRPr="00F75A35">
              <w:rPr>
                <w:sz w:val="18"/>
                <w:szCs w:val="18"/>
              </w:rPr>
              <w:t xml:space="preserve">2.79 </w:t>
            </w:r>
            <w:r w:rsidRPr="00F75A35">
              <w:rPr>
                <w:noProof/>
                <w:sz w:val="18"/>
                <w:szCs w:val="18"/>
              </w:rPr>
              <w:t>EUR/m</w:t>
            </w:r>
            <w:r w:rsidRPr="00F75A35">
              <w:rPr>
                <w:noProof/>
                <w:sz w:val="18"/>
                <w:szCs w:val="18"/>
                <w:vertAlign w:val="superscript"/>
              </w:rPr>
              <w:t xml:space="preserve">2 </w:t>
            </w:r>
            <w:r w:rsidRPr="00F75A35">
              <w:rPr>
                <w:noProof/>
                <w:sz w:val="18"/>
                <w:szCs w:val="18"/>
              </w:rPr>
              <w:t xml:space="preserve">bez </w:t>
            </w:r>
            <w:r w:rsidRPr="00F75A35">
              <w:rPr>
                <w:iCs/>
                <w:noProof/>
                <w:sz w:val="18"/>
                <w:szCs w:val="18"/>
              </w:rPr>
              <w:t>pievienotās vērtības nodokļa</w:t>
            </w:r>
          </w:p>
        </w:tc>
        <w:tc>
          <w:tcPr>
            <w:tcW w:w="4751" w:type="dxa"/>
            <w:vAlign w:val="center"/>
          </w:tcPr>
          <w:p w14:paraId="1569DDC3" w14:textId="77777777" w:rsidR="002F1BF7" w:rsidRPr="00F75A35" w:rsidRDefault="002F1BF7" w:rsidP="00023306">
            <w:pPr>
              <w:shd w:val="clear" w:color="auto" w:fill="FFFFFF" w:themeFill="background1"/>
              <w:jc w:val="center"/>
              <w:rPr>
                <w:noProof/>
                <w:sz w:val="18"/>
                <w:szCs w:val="18"/>
              </w:rPr>
            </w:pPr>
            <w:r w:rsidRPr="00F75A35">
              <w:rPr>
                <w:noProof/>
                <w:sz w:val="18"/>
                <w:szCs w:val="18"/>
              </w:rPr>
              <w:t>Ogres novada pašvaldības 2020. gada 16. jūlijā saistošie noteikumi Nr. Nr. 8/2020</w:t>
            </w:r>
          </w:p>
          <w:p w14:paraId="633EA6DE" w14:textId="196D4727" w:rsidR="00E31B44" w:rsidRPr="00F75A35" w:rsidRDefault="002F1BF7" w:rsidP="00023306">
            <w:pPr>
              <w:shd w:val="clear" w:color="auto" w:fill="FFFFFF" w:themeFill="background1"/>
              <w:jc w:val="center"/>
              <w:rPr>
                <w:noProof/>
                <w:sz w:val="18"/>
                <w:szCs w:val="18"/>
              </w:rPr>
            </w:pPr>
            <w:r w:rsidRPr="00F75A35">
              <w:rPr>
                <w:noProof/>
                <w:sz w:val="18"/>
                <w:szCs w:val="18"/>
              </w:rPr>
              <w:t>“Ogres novada pašvaldības aģentūras „Ogres komunikācijas” maksas pakalpojumu cenrādis”</w:t>
            </w:r>
          </w:p>
        </w:tc>
      </w:tr>
      <w:tr w:rsidR="007E5E6D" w:rsidRPr="00F75A35" w14:paraId="5B4EE72D" w14:textId="77777777" w:rsidTr="00023306">
        <w:trPr>
          <w:cantSplit/>
          <w:trHeight w:val="877"/>
        </w:trPr>
        <w:tc>
          <w:tcPr>
            <w:tcW w:w="3085" w:type="dxa"/>
            <w:vAlign w:val="center"/>
          </w:tcPr>
          <w:p w14:paraId="5C49E95D" w14:textId="77777777" w:rsidR="007E5E6D" w:rsidRPr="00F75A35" w:rsidRDefault="007E5E6D" w:rsidP="00023306">
            <w:pPr>
              <w:shd w:val="clear" w:color="auto" w:fill="FFFFFF" w:themeFill="background1"/>
              <w:tabs>
                <w:tab w:val="left" w:pos="764"/>
                <w:tab w:val="left" w:pos="1004"/>
              </w:tabs>
              <w:jc w:val="center"/>
              <w:rPr>
                <w:b/>
                <w:bCs/>
                <w:iCs/>
                <w:caps/>
                <w:sz w:val="18"/>
                <w:szCs w:val="18"/>
              </w:rPr>
            </w:pPr>
            <w:r w:rsidRPr="00F75A35">
              <w:rPr>
                <w:b/>
                <w:caps/>
                <w:sz w:val="18"/>
                <w:szCs w:val="18"/>
              </w:rPr>
              <w:t>Konferenču zāles noma</w:t>
            </w:r>
            <w:r w:rsidRPr="00F75A35">
              <w:rPr>
                <w:sz w:val="18"/>
                <w:szCs w:val="18"/>
              </w:rPr>
              <w:t xml:space="preserve"> par 1 stundu</w:t>
            </w:r>
          </w:p>
        </w:tc>
        <w:tc>
          <w:tcPr>
            <w:tcW w:w="1770" w:type="dxa"/>
            <w:vAlign w:val="center"/>
          </w:tcPr>
          <w:p w14:paraId="1A8A7572" w14:textId="38DCBBB9" w:rsidR="007E5E6D" w:rsidRPr="00F75A35" w:rsidRDefault="002F1BF7" w:rsidP="00023306">
            <w:pPr>
              <w:pStyle w:val="Default"/>
              <w:shd w:val="clear" w:color="auto" w:fill="FFFFFF" w:themeFill="background1"/>
              <w:jc w:val="center"/>
              <w:rPr>
                <w:sz w:val="18"/>
                <w:szCs w:val="18"/>
              </w:rPr>
            </w:pPr>
            <w:r w:rsidRPr="00F75A35">
              <w:rPr>
                <w:sz w:val="18"/>
                <w:szCs w:val="18"/>
              </w:rPr>
              <w:t>6.02 EUR</w:t>
            </w:r>
            <w:r w:rsidR="007E5E6D" w:rsidRPr="00F75A35">
              <w:rPr>
                <w:sz w:val="18"/>
                <w:szCs w:val="18"/>
              </w:rPr>
              <w:t xml:space="preserve"> </w:t>
            </w:r>
            <w:r w:rsidR="007E5E6D" w:rsidRPr="00F75A35">
              <w:rPr>
                <w:noProof/>
                <w:sz w:val="18"/>
                <w:szCs w:val="18"/>
              </w:rPr>
              <w:t xml:space="preserve">bez </w:t>
            </w:r>
            <w:r w:rsidR="007E5E6D" w:rsidRPr="00F75A35">
              <w:rPr>
                <w:iCs/>
                <w:noProof/>
                <w:sz w:val="18"/>
                <w:szCs w:val="18"/>
              </w:rPr>
              <w:t>pievienotās vērtības nodokļa</w:t>
            </w:r>
          </w:p>
        </w:tc>
        <w:tc>
          <w:tcPr>
            <w:tcW w:w="4751" w:type="dxa"/>
            <w:vAlign w:val="center"/>
          </w:tcPr>
          <w:p w14:paraId="1AF867DA" w14:textId="77777777" w:rsidR="002F1BF7" w:rsidRPr="00F75A35" w:rsidRDefault="002F1BF7" w:rsidP="00023306">
            <w:pPr>
              <w:shd w:val="clear" w:color="auto" w:fill="FFFFFF" w:themeFill="background1"/>
              <w:jc w:val="center"/>
              <w:rPr>
                <w:noProof/>
                <w:sz w:val="18"/>
                <w:szCs w:val="18"/>
              </w:rPr>
            </w:pPr>
            <w:r w:rsidRPr="00F75A35">
              <w:rPr>
                <w:noProof/>
                <w:sz w:val="18"/>
                <w:szCs w:val="18"/>
              </w:rPr>
              <w:t>Ogres novada pašvaldības 2020. gada 16. jūlijā saistošie noteikumi Nr. Nr. 8/2020</w:t>
            </w:r>
          </w:p>
          <w:p w14:paraId="3C992C8D" w14:textId="49D8E1E3" w:rsidR="005D02BD" w:rsidRPr="00F75A35" w:rsidRDefault="002F1BF7" w:rsidP="00023306">
            <w:pPr>
              <w:shd w:val="clear" w:color="auto" w:fill="FFFFFF" w:themeFill="background1"/>
              <w:jc w:val="center"/>
              <w:rPr>
                <w:noProof/>
                <w:sz w:val="18"/>
                <w:szCs w:val="18"/>
              </w:rPr>
            </w:pPr>
            <w:r w:rsidRPr="00F75A35">
              <w:rPr>
                <w:noProof/>
                <w:sz w:val="18"/>
                <w:szCs w:val="18"/>
              </w:rPr>
              <w:t>“Ogres novada pašvaldības aģentūras „Ogres komunikācijas” maksas pakalpojumu cenrādis”</w:t>
            </w:r>
          </w:p>
        </w:tc>
      </w:tr>
      <w:tr w:rsidR="00C9228D" w:rsidRPr="00F75A35" w14:paraId="39334820" w14:textId="77777777" w:rsidTr="00B44480">
        <w:trPr>
          <w:cantSplit/>
          <w:trHeight w:val="982"/>
        </w:trPr>
        <w:tc>
          <w:tcPr>
            <w:tcW w:w="3085" w:type="dxa"/>
            <w:vAlign w:val="center"/>
          </w:tcPr>
          <w:p w14:paraId="7C91A9D2" w14:textId="2F78F534" w:rsidR="00C9228D" w:rsidRPr="00F75A35" w:rsidRDefault="00C9228D" w:rsidP="00023306">
            <w:pPr>
              <w:shd w:val="clear" w:color="auto" w:fill="FFFFFF" w:themeFill="background1"/>
              <w:tabs>
                <w:tab w:val="left" w:pos="764"/>
                <w:tab w:val="left" w:pos="1004"/>
              </w:tabs>
              <w:jc w:val="center"/>
              <w:rPr>
                <w:bCs/>
                <w:caps/>
                <w:sz w:val="18"/>
                <w:szCs w:val="18"/>
              </w:rPr>
            </w:pPr>
            <w:r w:rsidRPr="00F75A35">
              <w:rPr>
                <w:b/>
                <w:iCs/>
                <w:caps/>
                <w:sz w:val="18"/>
                <w:szCs w:val="18"/>
              </w:rPr>
              <w:t>PelbaseinS “Neptūns” baseins pakalpojumi</w:t>
            </w:r>
          </w:p>
        </w:tc>
        <w:tc>
          <w:tcPr>
            <w:tcW w:w="1770" w:type="dxa"/>
            <w:vAlign w:val="center"/>
          </w:tcPr>
          <w:p w14:paraId="7B2CDF49" w14:textId="1A88E80D" w:rsidR="00C9228D" w:rsidRPr="00F75A35" w:rsidRDefault="00C9228D" w:rsidP="00023306">
            <w:pPr>
              <w:pStyle w:val="Default"/>
              <w:shd w:val="clear" w:color="auto" w:fill="FFFFFF" w:themeFill="background1"/>
              <w:jc w:val="center"/>
              <w:rPr>
                <w:sz w:val="18"/>
                <w:szCs w:val="18"/>
              </w:rPr>
            </w:pPr>
            <w:r w:rsidRPr="00F75A35">
              <w:rPr>
                <w:sz w:val="18"/>
                <w:szCs w:val="18"/>
              </w:rPr>
              <w:t>-</w:t>
            </w:r>
          </w:p>
        </w:tc>
        <w:tc>
          <w:tcPr>
            <w:tcW w:w="4751" w:type="dxa"/>
            <w:vAlign w:val="center"/>
          </w:tcPr>
          <w:p w14:paraId="113AE882" w14:textId="77777777" w:rsidR="00C9228D" w:rsidRPr="00F75A35" w:rsidRDefault="00C9228D" w:rsidP="00023306">
            <w:pPr>
              <w:shd w:val="clear" w:color="auto" w:fill="FFFFFF" w:themeFill="background1"/>
              <w:jc w:val="center"/>
              <w:rPr>
                <w:noProof/>
                <w:sz w:val="18"/>
                <w:szCs w:val="18"/>
              </w:rPr>
            </w:pPr>
            <w:r w:rsidRPr="00F75A35">
              <w:rPr>
                <w:noProof/>
                <w:sz w:val="18"/>
                <w:szCs w:val="18"/>
              </w:rPr>
              <w:t>Ogres novada pašvaldības 2020. gada 16. jūlijā saistošie noteikumi Nr. Nr. 8/2020</w:t>
            </w:r>
          </w:p>
          <w:p w14:paraId="037EF96C" w14:textId="04D68BFB" w:rsidR="00C9228D" w:rsidRPr="00F75A35" w:rsidRDefault="00C9228D" w:rsidP="00023306">
            <w:pPr>
              <w:shd w:val="clear" w:color="auto" w:fill="FFFFFF" w:themeFill="background1"/>
              <w:jc w:val="center"/>
              <w:rPr>
                <w:noProof/>
                <w:sz w:val="18"/>
                <w:szCs w:val="18"/>
              </w:rPr>
            </w:pPr>
            <w:r w:rsidRPr="00F75A35">
              <w:rPr>
                <w:noProof/>
                <w:sz w:val="18"/>
                <w:szCs w:val="18"/>
              </w:rPr>
              <w:t>“Ogres novada pašvaldības aģentūras „Ogres komunikācijas” maksas pakalpojumu cenrādis”</w:t>
            </w:r>
          </w:p>
        </w:tc>
      </w:tr>
      <w:tr w:rsidR="00C9228D" w:rsidRPr="00F75A35" w14:paraId="595D708B" w14:textId="77777777" w:rsidTr="00B44480">
        <w:trPr>
          <w:cantSplit/>
          <w:trHeight w:val="1172"/>
        </w:trPr>
        <w:tc>
          <w:tcPr>
            <w:tcW w:w="3085" w:type="dxa"/>
            <w:vAlign w:val="center"/>
          </w:tcPr>
          <w:p w14:paraId="7D078DE6" w14:textId="73CCEB2F" w:rsidR="00C9228D" w:rsidRPr="00F75A35" w:rsidRDefault="00C9228D" w:rsidP="00023306">
            <w:pPr>
              <w:shd w:val="clear" w:color="auto" w:fill="FFFFFF" w:themeFill="background1"/>
              <w:tabs>
                <w:tab w:val="left" w:pos="764"/>
                <w:tab w:val="left" w:pos="1004"/>
              </w:tabs>
              <w:jc w:val="center"/>
              <w:rPr>
                <w:b/>
                <w:caps/>
                <w:sz w:val="18"/>
                <w:szCs w:val="18"/>
              </w:rPr>
            </w:pPr>
            <w:r w:rsidRPr="00F75A35">
              <w:rPr>
                <w:b/>
                <w:caps/>
                <w:sz w:val="18"/>
                <w:szCs w:val="18"/>
              </w:rPr>
              <w:t>Nomas maksa no neapdzīvojamām telpām</w:t>
            </w:r>
          </w:p>
        </w:tc>
        <w:tc>
          <w:tcPr>
            <w:tcW w:w="1770" w:type="dxa"/>
            <w:vAlign w:val="center"/>
          </w:tcPr>
          <w:p w14:paraId="25DBA79E" w14:textId="73261167" w:rsidR="00C9228D" w:rsidRPr="00F75A35" w:rsidRDefault="00C9228D" w:rsidP="00023306">
            <w:pPr>
              <w:shd w:val="clear" w:color="auto" w:fill="FFFFFF" w:themeFill="background1"/>
              <w:jc w:val="center"/>
              <w:rPr>
                <w:sz w:val="18"/>
                <w:szCs w:val="18"/>
              </w:rPr>
            </w:pPr>
            <w:r w:rsidRPr="00F75A35">
              <w:rPr>
                <w:sz w:val="18"/>
                <w:szCs w:val="18"/>
              </w:rPr>
              <w:t>Noteikta ar vērtēšanu</w:t>
            </w:r>
          </w:p>
        </w:tc>
        <w:tc>
          <w:tcPr>
            <w:tcW w:w="4751" w:type="dxa"/>
            <w:vAlign w:val="center"/>
          </w:tcPr>
          <w:p w14:paraId="5E03F867" w14:textId="35C4DA3A" w:rsidR="00C9228D" w:rsidRPr="00F75A35" w:rsidRDefault="00C9228D" w:rsidP="00023306">
            <w:pPr>
              <w:shd w:val="clear" w:color="auto" w:fill="FFFFFF" w:themeFill="background1"/>
              <w:jc w:val="center"/>
              <w:rPr>
                <w:noProof/>
                <w:sz w:val="18"/>
                <w:szCs w:val="18"/>
              </w:rPr>
            </w:pPr>
            <w:r w:rsidRPr="00F75A35">
              <w:rPr>
                <w:noProof/>
                <w:sz w:val="18"/>
                <w:szCs w:val="18"/>
              </w:rPr>
              <w:t>Ministru kabineta 2018. gada 20. februāra noteikumi Nr. 97 “Publiskas personas mantas iznomāšanas noteikumi”</w:t>
            </w:r>
          </w:p>
        </w:tc>
      </w:tr>
      <w:tr w:rsidR="00C9228D" w:rsidRPr="00F75A35" w14:paraId="6920C2B9" w14:textId="77777777" w:rsidTr="00023306">
        <w:trPr>
          <w:cantSplit/>
          <w:trHeight w:val="787"/>
        </w:trPr>
        <w:tc>
          <w:tcPr>
            <w:tcW w:w="3085" w:type="dxa"/>
            <w:vAlign w:val="center"/>
          </w:tcPr>
          <w:p w14:paraId="70B35843" w14:textId="418E71CF" w:rsidR="00C9228D" w:rsidRPr="00F75A35" w:rsidRDefault="00C9228D" w:rsidP="00023306">
            <w:pPr>
              <w:tabs>
                <w:tab w:val="left" w:pos="764"/>
                <w:tab w:val="left" w:pos="1004"/>
              </w:tabs>
              <w:jc w:val="center"/>
              <w:rPr>
                <w:b/>
                <w:caps/>
                <w:sz w:val="18"/>
                <w:szCs w:val="18"/>
              </w:rPr>
            </w:pPr>
            <w:r w:rsidRPr="00F75A35">
              <w:rPr>
                <w:b/>
                <w:caps/>
                <w:sz w:val="18"/>
                <w:szCs w:val="18"/>
              </w:rPr>
              <w:t>Kapličas izmantošana Ogres kapsētā</w:t>
            </w:r>
            <w:r w:rsidRPr="00F75A35">
              <w:rPr>
                <w:sz w:val="18"/>
                <w:szCs w:val="18"/>
              </w:rPr>
              <w:t xml:space="preserve"> (telpas noma bēru ceremonijas laikā)</w:t>
            </w:r>
          </w:p>
        </w:tc>
        <w:tc>
          <w:tcPr>
            <w:tcW w:w="1770" w:type="dxa"/>
            <w:vAlign w:val="center"/>
          </w:tcPr>
          <w:p w14:paraId="2B4E0564" w14:textId="74EDC049" w:rsidR="00C9228D" w:rsidRPr="00F75A35" w:rsidRDefault="00C9228D" w:rsidP="00023306">
            <w:pPr>
              <w:jc w:val="center"/>
              <w:rPr>
                <w:sz w:val="18"/>
                <w:szCs w:val="18"/>
              </w:rPr>
            </w:pPr>
            <w:r w:rsidRPr="00F75A35">
              <w:rPr>
                <w:sz w:val="18"/>
                <w:szCs w:val="18"/>
              </w:rPr>
              <w:t xml:space="preserve">12.40 </w:t>
            </w:r>
            <w:r w:rsidR="0098140E" w:rsidRPr="00F75A35">
              <w:rPr>
                <w:sz w:val="18"/>
                <w:szCs w:val="18"/>
              </w:rPr>
              <w:t xml:space="preserve">EUR </w:t>
            </w:r>
            <w:r w:rsidRPr="00F75A35">
              <w:rPr>
                <w:noProof/>
                <w:sz w:val="18"/>
                <w:szCs w:val="18"/>
              </w:rPr>
              <w:t xml:space="preserve">bez </w:t>
            </w:r>
            <w:r w:rsidRPr="00F75A35">
              <w:rPr>
                <w:iCs/>
                <w:noProof/>
                <w:sz w:val="18"/>
                <w:szCs w:val="18"/>
              </w:rPr>
              <w:t>pievienotās vērtības nodokļa</w:t>
            </w:r>
          </w:p>
        </w:tc>
        <w:tc>
          <w:tcPr>
            <w:tcW w:w="4751" w:type="dxa"/>
            <w:vAlign w:val="center"/>
          </w:tcPr>
          <w:p w14:paraId="6B319B53" w14:textId="5BF4A5D4" w:rsidR="00C9228D" w:rsidRPr="00F75A35" w:rsidRDefault="00C9228D" w:rsidP="00023306">
            <w:pPr>
              <w:jc w:val="center"/>
              <w:rPr>
                <w:noProof/>
                <w:sz w:val="18"/>
                <w:szCs w:val="18"/>
              </w:rPr>
            </w:pPr>
            <w:r w:rsidRPr="00F75A35">
              <w:rPr>
                <w:noProof/>
                <w:sz w:val="18"/>
                <w:szCs w:val="18"/>
              </w:rPr>
              <w:t>Ogres novada pašvaldības 2019. gada 21. marta saistošie noteikumi Nr. 6/2019 “Ogres novada pašvaldības kapsētu darbības un uzturēšanas noteikumi”</w:t>
            </w:r>
          </w:p>
        </w:tc>
      </w:tr>
      <w:tr w:rsidR="00C9228D" w:rsidRPr="00F75A35" w14:paraId="6C3400AB" w14:textId="77777777" w:rsidTr="00023306">
        <w:trPr>
          <w:cantSplit/>
          <w:trHeight w:val="805"/>
        </w:trPr>
        <w:tc>
          <w:tcPr>
            <w:tcW w:w="3085" w:type="dxa"/>
            <w:vAlign w:val="center"/>
          </w:tcPr>
          <w:p w14:paraId="28DB31EA" w14:textId="22D5E83E" w:rsidR="00C9228D" w:rsidRPr="00F75A35" w:rsidRDefault="00C9228D" w:rsidP="00023306">
            <w:pPr>
              <w:pStyle w:val="NoSpacing"/>
              <w:jc w:val="center"/>
              <w:rPr>
                <w:sz w:val="18"/>
                <w:szCs w:val="18"/>
                <w:lang w:eastAsia="lv-LV"/>
              </w:rPr>
            </w:pPr>
            <w:r w:rsidRPr="00F75A35">
              <w:rPr>
                <w:b/>
                <w:caps/>
                <w:sz w:val="18"/>
                <w:szCs w:val="18"/>
                <w:lang w:eastAsia="lv-LV"/>
              </w:rPr>
              <w:t>Iebraukšanas maksa Ogres un Smiltāju kapsētā</w:t>
            </w:r>
          </w:p>
        </w:tc>
        <w:tc>
          <w:tcPr>
            <w:tcW w:w="1770" w:type="dxa"/>
            <w:vAlign w:val="center"/>
          </w:tcPr>
          <w:p w14:paraId="7C169766" w14:textId="175D530D" w:rsidR="00C9228D" w:rsidRPr="00F75A35" w:rsidRDefault="00C9228D" w:rsidP="00023306">
            <w:pPr>
              <w:jc w:val="center"/>
              <w:rPr>
                <w:sz w:val="18"/>
                <w:szCs w:val="18"/>
              </w:rPr>
            </w:pPr>
            <w:r w:rsidRPr="00F75A35">
              <w:rPr>
                <w:sz w:val="18"/>
                <w:szCs w:val="18"/>
              </w:rPr>
              <w:t xml:space="preserve">3.56 </w:t>
            </w:r>
            <w:r w:rsidR="0098140E" w:rsidRPr="00F75A35">
              <w:rPr>
                <w:sz w:val="18"/>
                <w:szCs w:val="18"/>
              </w:rPr>
              <w:t xml:space="preserve">EUR </w:t>
            </w:r>
            <w:r w:rsidRPr="00F75A35">
              <w:rPr>
                <w:noProof/>
                <w:sz w:val="18"/>
                <w:szCs w:val="18"/>
              </w:rPr>
              <w:t xml:space="preserve">bez </w:t>
            </w:r>
            <w:r w:rsidRPr="00F75A35">
              <w:rPr>
                <w:iCs/>
                <w:noProof/>
                <w:sz w:val="18"/>
                <w:szCs w:val="18"/>
              </w:rPr>
              <w:t>pievienotās vērtības nodokļa</w:t>
            </w:r>
          </w:p>
        </w:tc>
        <w:tc>
          <w:tcPr>
            <w:tcW w:w="4751" w:type="dxa"/>
            <w:vAlign w:val="center"/>
          </w:tcPr>
          <w:p w14:paraId="09BB2981" w14:textId="74BABF63" w:rsidR="00C9228D" w:rsidRPr="00F75A35" w:rsidRDefault="00C9228D" w:rsidP="00023306">
            <w:pPr>
              <w:jc w:val="center"/>
              <w:rPr>
                <w:noProof/>
                <w:sz w:val="18"/>
                <w:szCs w:val="18"/>
              </w:rPr>
            </w:pPr>
            <w:r w:rsidRPr="00F75A35">
              <w:rPr>
                <w:noProof/>
                <w:sz w:val="18"/>
                <w:szCs w:val="18"/>
              </w:rPr>
              <w:t>Ogres novada pašvaldības 2019. gada 21. marta saistošie noteikumi Nr. 6/2019 “Ogres novada pašvaldības kapsētu darbības un uzturēšanas noteikumi”</w:t>
            </w:r>
          </w:p>
        </w:tc>
      </w:tr>
    </w:tbl>
    <w:p w14:paraId="107241C6" w14:textId="3830B2C7" w:rsidR="0098140E" w:rsidRPr="00F75A35" w:rsidRDefault="00B07044" w:rsidP="00023306">
      <w:pPr>
        <w:tabs>
          <w:tab w:val="left" w:pos="5130"/>
        </w:tabs>
        <w:spacing w:line="360" w:lineRule="auto"/>
        <w:rPr>
          <w:noProof/>
        </w:rPr>
      </w:pPr>
      <w:r w:rsidRPr="00F75A35">
        <w:rPr>
          <w:noProof/>
        </w:rPr>
        <w:tab/>
      </w:r>
    </w:p>
    <w:p w14:paraId="5FBD86B6" w14:textId="5EC70BB6" w:rsidR="000946AC" w:rsidRPr="00F75A35" w:rsidRDefault="000946AC" w:rsidP="00F801D8">
      <w:pPr>
        <w:pStyle w:val="apaksnodala"/>
        <w:shd w:val="clear" w:color="auto" w:fill="FFFFFF" w:themeFill="background1"/>
        <w:ind w:left="360"/>
        <w:rPr>
          <w:noProof/>
        </w:rPr>
      </w:pPr>
      <w:r w:rsidRPr="00F75A35">
        <w:rPr>
          <w:noProof/>
        </w:rPr>
        <w:t xml:space="preserve"> </w:t>
      </w:r>
      <w:bookmarkStart w:id="26" w:name="_Toc44487288"/>
      <w:bookmarkStart w:id="27" w:name="_Toc136936211"/>
      <w:r w:rsidRPr="00F75A35">
        <w:rPr>
          <w:noProof/>
        </w:rPr>
        <w:t>Aģentūras svarīgākie darbības rezultāti 20</w:t>
      </w:r>
      <w:r w:rsidR="002F1BF7" w:rsidRPr="00F75A35">
        <w:rPr>
          <w:noProof/>
        </w:rPr>
        <w:t>2</w:t>
      </w:r>
      <w:r w:rsidR="00A35202" w:rsidRPr="00F75A35">
        <w:rPr>
          <w:noProof/>
        </w:rPr>
        <w:t>2</w:t>
      </w:r>
      <w:r w:rsidRPr="00F75A35">
        <w:rPr>
          <w:noProof/>
        </w:rPr>
        <w:t>. gadā</w:t>
      </w:r>
      <w:bookmarkEnd w:id="26"/>
      <w:bookmarkEnd w:id="27"/>
    </w:p>
    <w:p w14:paraId="2DB6FAA7" w14:textId="177F4A0B" w:rsidR="00D41FD1" w:rsidRPr="00F75A35" w:rsidRDefault="00D41FD1" w:rsidP="00741A6B">
      <w:pPr>
        <w:shd w:val="clear" w:color="auto" w:fill="FFFFFF" w:themeFill="background1"/>
        <w:spacing w:line="360" w:lineRule="auto"/>
        <w:ind w:firstLine="720"/>
        <w:jc w:val="both"/>
        <w:rPr>
          <w:noProof/>
        </w:rPr>
      </w:pPr>
      <w:r w:rsidRPr="00F75A35">
        <w:rPr>
          <w:noProof/>
        </w:rPr>
        <w:t xml:space="preserve">Pārskata gadā patērētājiem realizētais ūdens daudzums sastāda </w:t>
      </w:r>
      <w:r w:rsidR="00B455F4" w:rsidRPr="00F75A35">
        <w:rPr>
          <w:noProof/>
        </w:rPr>
        <w:t>732 261</w:t>
      </w:r>
      <w:r w:rsidRPr="00F75A35">
        <w:rPr>
          <w:noProof/>
        </w:rPr>
        <w:t xml:space="preserve"> m</w:t>
      </w:r>
      <w:r w:rsidRPr="00F75A35">
        <w:rPr>
          <w:noProof/>
          <w:vertAlign w:val="superscript"/>
        </w:rPr>
        <w:t>3</w:t>
      </w:r>
      <w:r w:rsidR="00B455F4" w:rsidRPr="00F75A35">
        <w:rPr>
          <w:noProof/>
        </w:rPr>
        <w:t xml:space="preserve">. </w:t>
      </w:r>
      <w:r w:rsidRPr="00F75A35">
        <w:rPr>
          <w:noProof/>
        </w:rPr>
        <w:t>Ūdens kvalitāte atbilst visām dzeramā ūdens noteiktajām prasībām</w:t>
      </w:r>
      <w:r w:rsidR="00741A6B">
        <w:rPr>
          <w:noProof/>
        </w:rPr>
        <w:t>, atbiltoši Ministru kabineta 2017. gada 14. novembra noteikumiem Nr. 671 “Dzeramā ūdens obligātās nekaitīguma un kvalitātes prasības, monitoringa un kontroles kārtība”.</w:t>
      </w:r>
      <w:r w:rsidR="00741A6B" w:rsidRPr="00F75A35">
        <w:rPr>
          <w:noProof/>
        </w:rPr>
        <w:t xml:space="preserve"> </w:t>
      </w:r>
      <w:r w:rsidRPr="00F75A35">
        <w:rPr>
          <w:noProof/>
        </w:rPr>
        <w:t>202</w:t>
      </w:r>
      <w:r w:rsidR="00B455F4" w:rsidRPr="00F75A35">
        <w:rPr>
          <w:noProof/>
        </w:rPr>
        <w:t>2</w:t>
      </w:r>
      <w:r w:rsidRPr="00F75A35">
        <w:rPr>
          <w:noProof/>
        </w:rPr>
        <w:t xml:space="preserve">. gadā patērētājiem realizētais notekūdens daudzums bija </w:t>
      </w:r>
      <w:r w:rsidR="00012A08" w:rsidRPr="00F75A35">
        <w:rPr>
          <w:noProof/>
        </w:rPr>
        <w:t>7</w:t>
      </w:r>
      <w:r w:rsidR="00B455F4" w:rsidRPr="00F75A35">
        <w:rPr>
          <w:noProof/>
        </w:rPr>
        <w:t>6</w:t>
      </w:r>
      <w:r w:rsidR="00012A08" w:rsidRPr="00F75A35">
        <w:rPr>
          <w:noProof/>
        </w:rPr>
        <w:t xml:space="preserve">1 </w:t>
      </w:r>
      <w:r w:rsidR="00B455F4" w:rsidRPr="00F75A35">
        <w:rPr>
          <w:noProof/>
        </w:rPr>
        <w:t>660</w:t>
      </w:r>
      <w:r w:rsidRPr="00F75A35">
        <w:rPr>
          <w:noProof/>
        </w:rPr>
        <w:t xml:space="preserve"> m</w:t>
      </w:r>
      <w:r w:rsidRPr="00F75A35">
        <w:rPr>
          <w:noProof/>
          <w:vertAlign w:val="superscript"/>
        </w:rPr>
        <w:t>3</w:t>
      </w:r>
      <w:r w:rsidR="00B455F4" w:rsidRPr="00F75A35">
        <w:rPr>
          <w:noProof/>
        </w:rPr>
        <w:t>.</w:t>
      </w:r>
      <w:r w:rsidRPr="00F75A35">
        <w:rPr>
          <w:noProof/>
        </w:rPr>
        <w:t xml:space="preserve"> </w:t>
      </w:r>
    </w:p>
    <w:p w14:paraId="4AA2C21B" w14:textId="54003030" w:rsidR="00A6092D" w:rsidRPr="00F75A35" w:rsidRDefault="00A6092D" w:rsidP="00F801D8">
      <w:pPr>
        <w:shd w:val="clear" w:color="auto" w:fill="FFFFFF" w:themeFill="background1"/>
        <w:spacing w:line="360" w:lineRule="auto"/>
        <w:ind w:firstLine="720"/>
        <w:jc w:val="both"/>
        <w:rPr>
          <w:noProof/>
          <w:color w:val="000000"/>
        </w:rPr>
      </w:pPr>
      <w:r w:rsidRPr="00F75A35">
        <w:rPr>
          <w:noProof/>
          <w:color w:val="000000"/>
        </w:rPr>
        <w:t>202</w:t>
      </w:r>
      <w:r w:rsidR="008A22A6" w:rsidRPr="00F75A35">
        <w:rPr>
          <w:noProof/>
          <w:color w:val="000000"/>
        </w:rPr>
        <w:t>2</w:t>
      </w:r>
      <w:r w:rsidRPr="00F75A35">
        <w:rPr>
          <w:noProof/>
          <w:color w:val="000000"/>
        </w:rPr>
        <w:t xml:space="preserve">. gadā tika veikti ūdensapgādes rekonstrukcijas darbi par summu </w:t>
      </w:r>
      <w:r w:rsidR="008A22A6" w:rsidRPr="00F75A35">
        <w:rPr>
          <w:noProof/>
          <w:color w:val="000000"/>
        </w:rPr>
        <w:t>33</w:t>
      </w:r>
      <w:r w:rsidR="00741A6B">
        <w:rPr>
          <w:noProof/>
          <w:color w:val="000000"/>
        </w:rPr>
        <w:t xml:space="preserve"> </w:t>
      </w:r>
      <w:r w:rsidR="008A22A6" w:rsidRPr="00F75A35">
        <w:rPr>
          <w:noProof/>
          <w:color w:val="000000"/>
        </w:rPr>
        <w:t>170</w:t>
      </w:r>
      <w:r w:rsidRPr="00F75A35">
        <w:rPr>
          <w:noProof/>
          <w:color w:val="000000"/>
        </w:rPr>
        <w:t xml:space="preserve"> EUR, kā arī veikti dažādi nelieli remontdarbi par summu </w:t>
      </w:r>
      <w:r w:rsidR="008A22A6" w:rsidRPr="00F75A35">
        <w:rPr>
          <w:noProof/>
          <w:color w:val="000000"/>
        </w:rPr>
        <w:t>58 301</w:t>
      </w:r>
      <w:r w:rsidRPr="00F75A35">
        <w:rPr>
          <w:noProof/>
          <w:color w:val="000000"/>
        </w:rPr>
        <w:t xml:space="preserve"> EUR. Pašvaldības finansējuma ietvaros (</w:t>
      </w:r>
      <w:r w:rsidR="008A22A6" w:rsidRPr="00F75A35">
        <w:rPr>
          <w:noProof/>
          <w:color w:val="000000"/>
        </w:rPr>
        <w:t>5</w:t>
      </w:r>
      <w:r w:rsidR="00741A6B">
        <w:rPr>
          <w:noProof/>
          <w:color w:val="000000"/>
        </w:rPr>
        <w:t xml:space="preserve"> </w:t>
      </w:r>
      <w:r w:rsidR="008A22A6" w:rsidRPr="00F75A35">
        <w:rPr>
          <w:noProof/>
          <w:color w:val="000000"/>
        </w:rPr>
        <w:t>650</w:t>
      </w:r>
      <w:r w:rsidRPr="00F75A35">
        <w:rPr>
          <w:noProof/>
          <w:color w:val="000000"/>
        </w:rPr>
        <w:t xml:space="preserve"> EUR) tika nomainīti ugunsdzēsības hidranti. Kanalizācijas rekonstrukcijas darbi tika veikti par </w:t>
      </w:r>
      <w:r w:rsidR="008A22A6" w:rsidRPr="00F75A35">
        <w:rPr>
          <w:noProof/>
          <w:color w:val="000000"/>
        </w:rPr>
        <w:t>204 853</w:t>
      </w:r>
      <w:r w:rsidRPr="00F75A35">
        <w:rPr>
          <w:noProof/>
          <w:color w:val="000000"/>
        </w:rPr>
        <w:t xml:space="preserve"> EUR, no kuriem būtiskākais ir kanalizācijas posm</w:t>
      </w:r>
      <w:r w:rsidR="00617F98" w:rsidRPr="00F75A35">
        <w:rPr>
          <w:noProof/>
          <w:color w:val="000000"/>
        </w:rPr>
        <w:t>u</w:t>
      </w:r>
      <w:r w:rsidRPr="00F75A35">
        <w:rPr>
          <w:noProof/>
          <w:color w:val="000000"/>
        </w:rPr>
        <w:t xml:space="preserve"> nomaiņa </w:t>
      </w:r>
      <w:r w:rsidR="00617F98" w:rsidRPr="00F75A35">
        <w:rPr>
          <w:noProof/>
          <w:color w:val="000000"/>
        </w:rPr>
        <w:t>Tīnūžu 9 un Tīnūžu 11 ielās</w:t>
      </w:r>
      <w:r w:rsidRPr="00F75A35">
        <w:rPr>
          <w:noProof/>
          <w:color w:val="000000"/>
        </w:rPr>
        <w:t xml:space="preserve">, kā arī </w:t>
      </w:r>
      <w:r w:rsidR="00617F98" w:rsidRPr="00F75A35">
        <w:rPr>
          <w:noProof/>
          <w:color w:val="000000"/>
        </w:rPr>
        <w:t xml:space="preserve">Skolas </w:t>
      </w:r>
      <w:r w:rsidRPr="00F75A35">
        <w:rPr>
          <w:noProof/>
          <w:color w:val="000000"/>
        </w:rPr>
        <w:t>iel</w:t>
      </w:r>
      <w:r w:rsidR="00617F98" w:rsidRPr="00F75A35">
        <w:rPr>
          <w:noProof/>
          <w:color w:val="000000"/>
        </w:rPr>
        <w:t>as</w:t>
      </w:r>
      <w:r w:rsidRPr="00F75A35">
        <w:rPr>
          <w:noProof/>
          <w:color w:val="000000"/>
        </w:rPr>
        <w:t xml:space="preserve"> KSS  tehnisko iekārtu nomaiņa. Par pašvaldības finansējumu (129</w:t>
      </w:r>
      <w:r w:rsidR="00741A6B">
        <w:rPr>
          <w:noProof/>
          <w:color w:val="000000"/>
        </w:rPr>
        <w:t xml:space="preserve"> </w:t>
      </w:r>
      <w:r w:rsidR="00617F98" w:rsidRPr="00F75A35">
        <w:rPr>
          <w:noProof/>
          <w:color w:val="000000"/>
        </w:rPr>
        <w:t>918</w:t>
      </w:r>
      <w:r w:rsidRPr="00F75A35">
        <w:rPr>
          <w:noProof/>
          <w:color w:val="000000"/>
        </w:rPr>
        <w:t xml:space="preserve"> EUR) tika </w:t>
      </w:r>
      <w:r w:rsidR="00617F98" w:rsidRPr="00F75A35">
        <w:rPr>
          <w:noProof/>
          <w:color w:val="000000"/>
        </w:rPr>
        <w:t>nomainīti kanalizācijas caurļvadi (297</w:t>
      </w:r>
      <w:r w:rsidR="00741A6B">
        <w:rPr>
          <w:noProof/>
          <w:color w:val="000000"/>
        </w:rPr>
        <w:t xml:space="preserve"> </w:t>
      </w:r>
      <w:r w:rsidR="00617F98" w:rsidRPr="00F75A35">
        <w:rPr>
          <w:noProof/>
          <w:color w:val="000000"/>
        </w:rPr>
        <w:t>m) Gunāra Astras ielā, Ogrē</w:t>
      </w:r>
      <w:r w:rsidRPr="00F75A35">
        <w:rPr>
          <w:noProof/>
          <w:color w:val="000000"/>
        </w:rPr>
        <w:t xml:space="preserve">.  </w:t>
      </w:r>
    </w:p>
    <w:p w14:paraId="60FD5FA5" w14:textId="54FB68EB" w:rsidR="00A6092D" w:rsidRPr="00F75A35" w:rsidRDefault="00A6092D" w:rsidP="00F801D8">
      <w:pPr>
        <w:shd w:val="clear" w:color="auto" w:fill="FFFFFF" w:themeFill="background1"/>
        <w:spacing w:line="360" w:lineRule="auto"/>
        <w:ind w:firstLine="720"/>
        <w:jc w:val="both"/>
        <w:rPr>
          <w:noProof/>
          <w:color w:val="000000"/>
        </w:rPr>
      </w:pPr>
      <w:r w:rsidRPr="00F75A35">
        <w:rPr>
          <w:noProof/>
          <w:color w:val="000000"/>
        </w:rPr>
        <w:t xml:space="preserve">Peldbaseinā “Neptūns” tika veikti remontdarbi telpās par summu </w:t>
      </w:r>
      <w:r w:rsidR="00B6144F" w:rsidRPr="00F75A35">
        <w:rPr>
          <w:noProof/>
          <w:color w:val="000000"/>
        </w:rPr>
        <w:t>21</w:t>
      </w:r>
      <w:r w:rsidR="00741A6B">
        <w:rPr>
          <w:noProof/>
          <w:color w:val="000000"/>
        </w:rPr>
        <w:t xml:space="preserve"> </w:t>
      </w:r>
      <w:r w:rsidR="00B6144F" w:rsidRPr="00F75A35">
        <w:rPr>
          <w:noProof/>
          <w:color w:val="000000"/>
        </w:rPr>
        <w:t>773</w:t>
      </w:r>
      <w:r w:rsidRPr="00F75A35">
        <w:rPr>
          <w:noProof/>
          <w:color w:val="000000"/>
        </w:rPr>
        <w:t xml:space="preserve"> EUR</w:t>
      </w:r>
      <w:r w:rsidR="00B6144F" w:rsidRPr="00F75A35">
        <w:rPr>
          <w:noProof/>
          <w:color w:val="000000"/>
        </w:rPr>
        <w:t>,</w:t>
      </w:r>
      <w:r w:rsidRPr="00F75A35">
        <w:rPr>
          <w:noProof/>
          <w:color w:val="000000"/>
        </w:rPr>
        <w:t xml:space="preserve"> no kuriem apjomīgāk</w:t>
      </w:r>
      <w:r w:rsidR="00B6144F" w:rsidRPr="00F75A35">
        <w:rPr>
          <w:noProof/>
          <w:color w:val="000000"/>
        </w:rPr>
        <w:t>ie</w:t>
      </w:r>
      <w:r w:rsidRPr="00F75A35">
        <w:rPr>
          <w:noProof/>
          <w:color w:val="000000"/>
        </w:rPr>
        <w:t xml:space="preserve"> ir </w:t>
      </w:r>
      <w:r w:rsidR="00B6144F" w:rsidRPr="00F75A35">
        <w:rPr>
          <w:noProof/>
          <w:color w:val="000000"/>
        </w:rPr>
        <w:t>ugunsdrošības sistēmas un telekomunikāciju tīkla rekonstrukcija</w:t>
      </w:r>
      <w:r w:rsidRPr="00F75A35">
        <w:rPr>
          <w:noProof/>
          <w:color w:val="000000"/>
        </w:rPr>
        <w:t xml:space="preserve">. Peldbaseina iekšējās inženierkomunikācijas tika uzturētas,  remontētas par summu  </w:t>
      </w:r>
      <w:r w:rsidR="00B6144F" w:rsidRPr="00F75A35">
        <w:rPr>
          <w:noProof/>
          <w:color w:val="000000"/>
        </w:rPr>
        <w:t>4</w:t>
      </w:r>
      <w:r w:rsidR="00741A6B">
        <w:rPr>
          <w:noProof/>
          <w:color w:val="000000"/>
        </w:rPr>
        <w:t xml:space="preserve"> </w:t>
      </w:r>
      <w:r w:rsidR="00B6144F" w:rsidRPr="00F75A35">
        <w:rPr>
          <w:noProof/>
          <w:color w:val="000000"/>
        </w:rPr>
        <w:t>938</w:t>
      </w:r>
      <w:r w:rsidRPr="00F75A35">
        <w:rPr>
          <w:noProof/>
          <w:color w:val="000000"/>
        </w:rPr>
        <w:t xml:space="preserve"> EUR.</w:t>
      </w:r>
    </w:p>
    <w:p w14:paraId="1DAF6231" w14:textId="77777777" w:rsidR="00741A6B" w:rsidRDefault="0065569E" w:rsidP="00741A6B">
      <w:pPr>
        <w:shd w:val="clear" w:color="auto" w:fill="FFFFFF" w:themeFill="background1"/>
        <w:spacing w:line="360" w:lineRule="auto"/>
        <w:ind w:firstLine="720"/>
        <w:jc w:val="both"/>
        <w:rPr>
          <w:noProof/>
          <w:color w:val="000000"/>
        </w:rPr>
      </w:pPr>
      <w:r w:rsidRPr="00F75A35">
        <w:rPr>
          <w:noProof/>
          <w:color w:val="000000"/>
        </w:rPr>
        <w:t>Sociāl</w:t>
      </w:r>
      <w:r w:rsidR="00B6144F" w:rsidRPr="00F75A35">
        <w:rPr>
          <w:noProof/>
          <w:color w:val="000000"/>
        </w:rPr>
        <w:t>ā mājā tika veikts ugunsdrošības un apsardzes signalizācijas remonts par 9</w:t>
      </w:r>
      <w:r w:rsidR="00741A6B">
        <w:rPr>
          <w:noProof/>
          <w:color w:val="000000"/>
        </w:rPr>
        <w:t xml:space="preserve"> </w:t>
      </w:r>
      <w:r w:rsidR="00B6144F" w:rsidRPr="00F75A35">
        <w:rPr>
          <w:noProof/>
          <w:color w:val="000000"/>
        </w:rPr>
        <w:t xml:space="preserve">152 EUR. </w:t>
      </w:r>
      <w:r w:rsidR="00A6092D" w:rsidRPr="00F75A35">
        <w:rPr>
          <w:noProof/>
          <w:color w:val="000000"/>
        </w:rPr>
        <w:t>Pašvaldības dzīvokļ</w:t>
      </w:r>
      <w:r w:rsidRPr="00F75A35">
        <w:rPr>
          <w:noProof/>
          <w:color w:val="000000"/>
        </w:rPr>
        <w:t>os tika veikti dažādi darbi</w:t>
      </w:r>
      <w:r w:rsidR="00A6092D" w:rsidRPr="00F75A35">
        <w:rPr>
          <w:noProof/>
          <w:color w:val="000000"/>
        </w:rPr>
        <w:t xml:space="preserve"> par summu </w:t>
      </w:r>
      <w:r w:rsidRPr="00F75A35">
        <w:rPr>
          <w:noProof/>
          <w:color w:val="000000"/>
        </w:rPr>
        <w:t>7</w:t>
      </w:r>
      <w:r w:rsidR="00741A6B">
        <w:rPr>
          <w:noProof/>
          <w:color w:val="000000"/>
        </w:rPr>
        <w:t xml:space="preserve"> </w:t>
      </w:r>
      <w:r w:rsidRPr="00F75A35">
        <w:rPr>
          <w:noProof/>
          <w:color w:val="000000"/>
        </w:rPr>
        <w:t>740</w:t>
      </w:r>
      <w:r w:rsidR="00A6092D" w:rsidRPr="00F75A35">
        <w:rPr>
          <w:noProof/>
          <w:color w:val="000000"/>
        </w:rPr>
        <w:t xml:space="preserve"> EUR. </w:t>
      </w:r>
    </w:p>
    <w:p w14:paraId="14BD2D4A" w14:textId="13B0396C" w:rsidR="00A35202" w:rsidRPr="00F75A35" w:rsidRDefault="00A35202" w:rsidP="00741A6B">
      <w:pPr>
        <w:shd w:val="clear" w:color="auto" w:fill="FFFFFF" w:themeFill="background1"/>
        <w:spacing w:line="360" w:lineRule="auto"/>
        <w:ind w:firstLine="720"/>
        <w:jc w:val="both"/>
        <w:rPr>
          <w:noProof/>
          <w:color w:val="000000"/>
        </w:rPr>
      </w:pPr>
      <w:r w:rsidRPr="00F75A35">
        <w:rPr>
          <w:noProof/>
          <w:color w:val="000000"/>
        </w:rPr>
        <w:lastRenderedPageBreak/>
        <w:t>Tika turpināts veikt 2021. gadā iesāktais ūdens atdzelžošanas stacijas Apiņu ielā 5, Ogrē uzlabošanas darbs, veicot dzeramā ūdens filtru apsaistes cauruļu izolēšanu, lai nodrošinātu  atdzelžošanas stacijas ilgtermiņa saglabāšanu</w:t>
      </w:r>
      <w:r w:rsidR="00741A6B">
        <w:rPr>
          <w:noProof/>
          <w:color w:val="000000"/>
        </w:rPr>
        <w:t xml:space="preserve"> un</w:t>
      </w:r>
      <w:r w:rsidRPr="00F75A35">
        <w:rPr>
          <w:noProof/>
          <w:color w:val="000000"/>
        </w:rPr>
        <w:t xml:space="preserve"> izmantošanu</w:t>
      </w:r>
      <w:r w:rsidR="00741A6B">
        <w:rPr>
          <w:noProof/>
          <w:color w:val="000000"/>
        </w:rPr>
        <w:t>.</w:t>
      </w:r>
    </w:p>
    <w:p w14:paraId="387F20BD" w14:textId="6A97B17C" w:rsidR="00A35202" w:rsidRPr="00F75A35" w:rsidRDefault="00A35202" w:rsidP="00A35202">
      <w:pPr>
        <w:shd w:val="clear" w:color="auto" w:fill="FFFFFF" w:themeFill="background1"/>
        <w:spacing w:line="360" w:lineRule="auto"/>
        <w:ind w:firstLine="720"/>
        <w:jc w:val="both"/>
        <w:rPr>
          <w:noProof/>
          <w:color w:val="000000"/>
        </w:rPr>
      </w:pPr>
      <w:r w:rsidRPr="00F75A35">
        <w:rPr>
          <w:noProof/>
          <w:color w:val="000000"/>
        </w:rPr>
        <w:t>2022. gada 9. augustā Vides aizsardzības un reģionālās attīstības ministrija apstiprināja projekta Nr.</w:t>
      </w:r>
      <w:r w:rsidR="00741A6B">
        <w:rPr>
          <w:noProof/>
          <w:color w:val="000000"/>
        </w:rPr>
        <w:t xml:space="preserve"> </w:t>
      </w:r>
      <w:r w:rsidRPr="00F75A35">
        <w:rPr>
          <w:noProof/>
          <w:color w:val="000000"/>
        </w:rPr>
        <w:t>3DP/3.5.1.1.0/14/IPIA/VARAM/004 “Ogres ūdenssaimniecības attīstība, IV kārta” pēcuzraudzības piekto – pēdējo pārskatu.</w:t>
      </w:r>
    </w:p>
    <w:p w14:paraId="7E6DB62B" w14:textId="77777777" w:rsidR="00A35202" w:rsidRPr="00F75A35" w:rsidRDefault="00A35202" w:rsidP="00741A6B">
      <w:pPr>
        <w:shd w:val="clear" w:color="auto" w:fill="FFFFFF" w:themeFill="background1"/>
        <w:spacing w:line="360" w:lineRule="auto"/>
        <w:jc w:val="both"/>
        <w:rPr>
          <w:noProof/>
          <w:color w:val="000000"/>
          <w:highlight w:val="yellow"/>
        </w:rPr>
      </w:pPr>
    </w:p>
    <w:p w14:paraId="2C21FE44" w14:textId="07F9CF2C" w:rsidR="00B07044" w:rsidRPr="00F75A35" w:rsidRDefault="00B07044" w:rsidP="00F801D8">
      <w:pPr>
        <w:pStyle w:val="apaksnodala"/>
        <w:shd w:val="clear" w:color="auto" w:fill="FFFFFF" w:themeFill="background1"/>
        <w:ind w:left="360"/>
        <w:rPr>
          <w:noProof/>
        </w:rPr>
      </w:pPr>
      <w:r w:rsidRPr="00F75A35">
        <w:rPr>
          <w:noProof/>
        </w:rPr>
        <w:t xml:space="preserve"> </w:t>
      </w:r>
      <w:bookmarkStart w:id="28" w:name="_Toc44487289"/>
      <w:bookmarkStart w:id="29" w:name="_Toc136936212"/>
      <w:r w:rsidRPr="00F75A35">
        <w:rPr>
          <w:noProof/>
        </w:rPr>
        <w:t>Aģentūras finanšu saistības</w:t>
      </w:r>
      <w:bookmarkEnd w:id="28"/>
      <w:bookmarkEnd w:id="29"/>
    </w:p>
    <w:p w14:paraId="2F243D96" w14:textId="60F8C9F9" w:rsidR="00B07044" w:rsidRPr="00F75A35" w:rsidRDefault="00B07044" w:rsidP="00F801D8">
      <w:pPr>
        <w:pStyle w:val="Heading9"/>
        <w:shd w:val="clear" w:color="auto" w:fill="FFFFFF" w:themeFill="background1"/>
        <w:spacing w:before="0" w:after="0" w:line="360" w:lineRule="auto"/>
        <w:ind w:firstLine="720"/>
        <w:rPr>
          <w:rFonts w:ascii="Times New Roman" w:hAnsi="Times New Roman"/>
          <w:noProof/>
          <w:sz w:val="24"/>
          <w:szCs w:val="24"/>
        </w:rPr>
      </w:pPr>
      <w:r w:rsidRPr="00F75A35">
        <w:rPr>
          <w:rFonts w:ascii="Times New Roman" w:hAnsi="Times New Roman"/>
          <w:noProof/>
          <w:sz w:val="24"/>
          <w:szCs w:val="24"/>
        </w:rPr>
        <w:t xml:space="preserve">Aģentūras saistības jeb kreditoru </w:t>
      </w:r>
      <w:r w:rsidR="00D55B59" w:rsidRPr="00F75A35">
        <w:rPr>
          <w:rFonts w:ascii="Times New Roman" w:hAnsi="Times New Roman"/>
          <w:noProof/>
          <w:sz w:val="24"/>
          <w:szCs w:val="24"/>
        </w:rPr>
        <w:t>parādi uz 20</w:t>
      </w:r>
      <w:r w:rsidR="004D4FBF" w:rsidRPr="00F75A35">
        <w:rPr>
          <w:rFonts w:ascii="Times New Roman" w:hAnsi="Times New Roman"/>
          <w:noProof/>
          <w:sz w:val="24"/>
          <w:szCs w:val="24"/>
        </w:rPr>
        <w:t>2</w:t>
      </w:r>
      <w:r w:rsidR="00FC6160" w:rsidRPr="00F75A35">
        <w:rPr>
          <w:rFonts w:ascii="Times New Roman" w:hAnsi="Times New Roman"/>
          <w:noProof/>
          <w:sz w:val="24"/>
          <w:szCs w:val="24"/>
        </w:rPr>
        <w:t>2</w:t>
      </w:r>
      <w:r w:rsidRPr="00F75A35">
        <w:rPr>
          <w:rFonts w:ascii="Times New Roman" w:hAnsi="Times New Roman"/>
          <w:noProof/>
          <w:sz w:val="24"/>
          <w:szCs w:val="24"/>
        </w:rPr>
        <w:t xml:space="preserve">. gada 31. decembri bija </w:t>
      </w:r>
      <w:r w:rsidR="00FC6160" w:rsidRPr="00F75A35">
        <w:rPr>
          <w:rFonts w:ascii="Times New Roman" w:hAnsi="Times New Roman"/>
          <w:smallCaps/>
          <w:noProof/>
          <w:sz w:val="24"/>
          <w:szCs w:val="24"/>
        </w:rPr>
        <w:t>185 892</w:t>
      </w:r>
      <w:r w:rsidRPr="00F75A35">
        <w:rPr>
          <w:rFonts w:ascii="Times New Roman" w:hAnsi="Times New Roman"/>
          <w:noProof/>
          <w:sz w:val="24"/>
          <w:szCs w:val="24"/>
        </w:rPr>
        <w:t xml:space="preserve"> EUR, no tiem, īstermiņa saistības </w:t>
      </w:r>
      <w:r w:rsidR="00FC6160" w:rsidRPr="00F75A35">
        <w:rPr>
          <w:rFonts w:ascii="Times New Roman" w:hAnsi="Times New Roman"/>
          <w:smallCaps/>
          <w:noProof/>
          <w:sz w:val="24"/>
          <w:szCs w:val="24"/>
        </w:rPr>
        <w:t>185 892</w:t>
      </w:r>
      <w:r w:rsidRPr="00F75A35">
        <w:rPr>
          <w:rFonts w:ascii="Times New Roman" w:hAnsi="Times New Roman"/>
          <w:noProof/>
          <w:sz w:val="24"/>
          <w:szCs w:val="24"/>
        </w:rPr>
        <w:t xml:space="preserve"> EUR, tai skaitā:</w:t>
      </w:r>
    </w:p>
    <w:p w14:paraId="1C5B76E4" w14:textId="46FD5F40" w:rsidR="00B07044" w:rsidRPr="00F75A35" w:rsidRDefault="00B07044" w:rsidP="00F801D8">
      <w:pPr>
        <w:pStyle w:val="ListParagraph"/>
        <w:numPr>
          <w:ilvl w:val="1"/>
          <w:numId w:val="6"/>
        </w:numPr>
        <w:shd w:val="clear" w:color="auto" w:fill="FFFFFF" w:themeFill="background1"/>
        <w:spacing w:after="0" w:line="360" w:lineRule="auto"/>
        <w:ind w:left="810" w:firstLine="360"/>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saistības pret piegādātājiem un darbuzņēmējiem – </w:t>
      </w:r>
      <w:r w:rsidR="00FC6160" w:rsidRPr="00F75A35">
        <w:rPr>
          <w:rFonts w:ascii="Times New Roman" w:hAnsi="Times New Roman"/>
          <w:noProof/>
          <w:sz w:val="24"/>
          <w:szCs w:val="24"/>
          <w:lang w:val="lv-LV"/>
        </w:rPr>
        <w:t>47 313</w:t>
      </w:r>
      <w:r w:rsidRPr="00F75A35">
        <w:rPr>
          <w:rFonts w:ascii="Times New Roman" w:hAnsi="Times New Roman"/>
          <w:noProof/>
          <w:sz w:val="24"/>
          <w:szCs w:val="24"/>
          <w:lang w:val="lv-LV"/>
        </w:rPr>
        <w:t xml:space="preserve"> EUR;</w:t>
      </w:r>
    </w:p>
    <w:p w14:paraId="7BECC2AB" w14:textId="7418711C" w:rsidR="00B07044" w:rsidRPr="00F75A35" w:rsidRDefault="00B07044" w:rsidP="00F801D8">
      <w:pPr>
        <w:pStyle w:val="ListParagraph"/>
        <w:numPr>
          <w:ilvl w:val="1"/>
          <w:numId w:val="6"/>
        </w:numPr>
        <w:shd w:val="clear" w:color="auto" w:fill="FFFFFF" w:themeFill="background1"/>
        <w:spacing w:after="0" w:line="360" w:lineRule="auto"/>
        <w:ind w:left="810" w:firstLine="360"/>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nodokļi un sociālās apdrošināšanas maksājumi – </w:t>
      </w:r>
      <w:r w:rsidR="00FC6160" w:rsidRPr="00F75A35">
        <w:rPr>
          <w:rFonts w:ascii="Times New Roman" w:hAnsi="Times New Roman"/>
          <w:noProof/>
          <w:sz w:val="24"/>
          <w:szCs w:val="24"/>
          <w:lang w:val="lv-LV"/>
        </w:rPr>
        <w:t>11 522</w:t>
      </w:r>
      <w:r w:rsidRPr="00F75A35">
        <w:rPr>
          <w:rFonts w:ascii="Times New Roman" w:hAnsi="Times New Roman"/>
          <w:noProof/>
          <w:sz w:val="24"/>
          <w:szCs w:val="24"/>
          <w:lang w:val="lv-LV"/>
        </w:rPr>
        <w:t xml:space="preserve"> EUR;</w:t>
      </w:r>
    </w:p>
    <w:p w14:paraId="44F52304" w14:textId="31FC2008" w:rsidR="00B07044" w:rsidRPr="00F75A35" w:rsidRDefault="00B07044" w:rsidP="00F801D8">
      <w:pPr>
        <w:pStyle w:val="ListParagraph"/>
        <w:numPr>
          <w:ilvl w:val="1"/>
          <w:numId w:val="6"/>
        </w:numPr>
        <w:shd w:val="clear" w:color="auto" w:fill="FFFFFF" w:themeFill="background1"/>
        <w:spacing w:after="0" w:line="360" w:lineRule="auto"/>
        <w:ind w:left="810" w:firstLine="360"/>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īstermiņa uzkrātās saistības – </w:t>
      </w:r>
      <w:r w:rsidR="00FC6160" w:rsidRPr="00F75A35">
        <w:rPr>
          <w:rFonts w:ascii="Times New Roman" w:hAnsi="Times New Roman"/>
          <w:noProof/>
          <w:sz w:val="24"/>
          <w:szCs w:val="24"/>
          <w:lang w:val="lv-LV"/>
        </w:rPr>
        <w:t>117 140</w:t>
      </w:r>
      <w:r w:rsidRPr="00F75A35">
        <w:rPr>
          <w:rFonts w:ascii="Times New Roman" w:hAnsi="Times New Roman"/>
          <w:noProof/>
          <w:sz w:val="24"/>
          <w:szCs w:val="24"/>
          <w:lang w:val="lv-LV"/>
        </w:rPr>
        <w:t xml:space="preserve"> EUR;</w:t>
      </w:r>
    </w:p>
    <w:p w14:paraId="0B4D24E7" w14:textId="7148F4F1" w:rsidR="00B07044" w:rsidRPr="00F75A35" w:rsidRDefault="00B07044" w:rsidP="00F801D8">
      <w:pPr>
        <w:pStyle w:val="ListParagraph"/>
        <w:numPr>
          <w:ilvl w:val="1"/>
          <w:numId w:val="6"/>
        </w:numPr>
        <w:shd w:val="clear" w:color="auto" w:fill="FFFFFF" w:themeFill="background1"/>
        <w:spacing w:after="0" w:line="360" w:lineRule="auto"/>
        <w:ind w:left="810" w:firstLine="360"/>
        <w:contextualSpacing w:val="0"/>
        <w:jc w:val="both"/>
        <w:rPr>
          <w:rFonts w:ascii="Times New Roman" w:hAnsi="Times New Roman"/>
          <w:noProof/>
          <w:sz w:val="24"/>
          <w:szCs w:val="24"/>
          <w:lang w:val="lv-LV"/>
        </w:rPr>
      </w:pPr>
      <w:r w:rsidRPr="00F75A35">
        <w:rPr>
          <w:rFonts w:ascii="Times New Roman" w:hAnsi="Times New Roman"/>
          <w:noProof/>
          <w:sz w:val="24"/>
          <w:szCs w:val="24"/>
          <w:lang w:val="lv-LV"/>
        </w:rPr>
        <w:t xml:space="preserve">nākamo periodu ieņēmumi un saņemtie avansi – </w:t>
      </w:r>
      <w:r w:rsidR="00FC6160" w:rsidRPr="00F75A35">
        <w:rPr>
          <w:rFonts w:ascii="Times New Roman" w:hAnsi="Times New Roman"/>
          <w:noProof/>
          <w:sz w:val="24"/>
          <w:szCs w:val="24"/>
          <w:lang w:val="lv-LV"/>
        </w:rPr>
        <w:t>9 917</w:t>
      </w:r>
      <w:r w:rsidRPr="00F75A35">
        <w:rPr>
          <w:rFonts w:ascii="Times New Roman" w:hAnsi="Times New Roman"/>
          <w:noProof/>
          <w:sz w:val="24"/>
          <w:szCs w:val="24"/>
          <w:lang w:val="lv-LV"/>
        </w:rPr>
        <w:t xml:space="preserve"> EUR.</w:t>
      </w:r>
    </w:p>
    <w:p w14:paraId="298D5A3B" w14:textId="77777777" w:rsidR="00055F65" w:rsidRPr="00F75A35" w:rsidRDefault="00E939C9" w:rsidP="00F801D8">
      <w:pPr>
        <w:shd w:val="clear" w:color="auto" w:fill="FFFFFF" w:themeFill="background1"/>
        <w:spacing w:line="360" w:lineRule="auto"/>
        <w:ind w:firstLine="720"/>
        <w:jc w:val="both"/>
        <w:rPr>
          <w:noProof/>
        </w:rPr>
      </w:pPr>
      <w:r w:rsidRPr="00F75A35">
        <w:rPr>
          <w:noProof/>
        </w:rPr>
        <w:t>Pārskata periodā a</w:t>
      </w:r>
      <w:r w:rsidR="00B07044" w:rsidRPr="00F75A35">
        <w:rPr>
          <w:noProof/>
        </w:rPr>
        <w:t>ģentūra savlaicīgi ir veikusi visus norēķinus ar valsts budžetu par nodokļiem, un ar piegādātājiem un darbuzņēmējiem.</w:t>
      </w:r>
    </w:p>
    <w:p w14:paraId="2ECB58A2" w14:textId="77777777" w:rsidR="003D6C6D" w:rsidRPr="00F75A35" w:rsidRDefault="003D6C6D" w:rsidP="00F801D8">
      <w:pPr>
        <w:shd w:val="clear" w:color="auto" w:fill="FFFFFF" w:themeFill="background1"/>
        <w:spacing w:line="360" w:lineRule="auto"/>
        <w:ind w:firstLine="567"/>
        <w:jc w:val="both"/>
        <w:rPr>
          <w:noProof/>
          <w:highlight w:val="yellow"/>
        </w:rPr>
      </w:pPr>
    </w:p>
    <w:p w14:paraId="593D2CA5" w14:textId="48B06F56" w:rsidR="00C04929" w:rsidRPr="00F75A35" w:rsidRDefault="00B07044" w:rsidP="00F801D8">
      <w:pPr>
        <w:pStyle w:val="apaksnodala"/>
        <w:shd w:val="clear" w:color="auto" w:fill="FFFFFF" w:themeFill="background1"/>
        <w:ind w:left="360"/>
        <w:rPr>
          <w:noProof/>
        </w:rPr>
      </w:pPr>
      <w:r w:rsidRPr="00F75A35">
        <w:rPr>
          <w:noProof/>
        </w:rPr>
        <w:t xml:space="preserve"> </w:t>
      </w:r>
      <w:bookmarkStart w:id="30" w:name="_Toc44487290"/>
      <w:bookmarkStart w:id="31" w:name="_Toc136936213"/>
      <w:r w:rsidRPr="00F75A35">
        <w:rPr>
          <w:noProof/>
        </w:rPr>
        <w:t>Aģentūras darbs ar debitoriem</w:t>
      </w:r>
      <w:bookmarkEnd w:id="30"/>
      <w:bookmarkEnd w:id="31"/>
    </w:p>
    <w:p w14:paraId="7412CAD7" w14:textId="6D3F1801" w:rsidR="00C04929" w:rsidRPr="00F75A35" w:rsidRDefault="00C04929" w:rsidP="00F801D8">
      <w:pPr>
        <w:spacing w:line="360" w:lineRule="auto"/>
        <w:ind w:firstLine="720"/>
        <w:jc w:val="both"/>
      </w:pPr>
      <w:r w:rsidRPr="00F75A35">
        <w:t>202</w:t>
      </w:r>
      <w:r w:rsidR="004F36EC" w:rsidRPr="00F75A35">
        <w:t>2</w:t>
      </w:r>
      <w:r w:rsidRPr="00F75A35">
        <w:t>. gadā tika</w:t>
      </w:r>
      <w:r w:rsidR="004F36EC" w:rsidRPr="00F75A35">
        <w:t xml:space="preserve"> turpināta </w:t>
      </w:r>
      <w:r w:rsidRPr="00F75A35">
        <w:t>debitoru analīze, izvērtējot debitoru maksātspēju</w:t>
      </w:r>
      <w:r w:rsidR="004F36EC" w:rsidRPr="00F75A35">
        <w:t>. P</w:t>
      </w:r>
      <w:r w:rsidRPr="00F75A35">
        <w:t xml:space="preserve">arādu piedziņa tika risināta </w:t>
      </w:r>
      <w:r w:rsidR="004F36EC" w:rsidRPr="00F75A35">
        <w:t>ārpustiesas</w:t>
      </w:r>
      <w:r w:rsidRPr="00F75A35">
        <w:t xml:space="preserve"> procesā, kontrolējot debitorus parādu pieaugumus un risinot situācijas kopā ar parādniekiem – ir veikta parādnieku informēšana par parādu saistībām, gan telefoniska, gan atgādinājumu un brīdinājumu veidā. </w:t>
      </w:r>
    </w:p>
    <w:p w14:paraId="2065E1D3" w14:textId="33C62641" w:rsidR="00E2240E" w:rsidRPr="00F75A35" w:rsidRDefault="004F36EC" w:rsidP="00F801D8">
      <w:pPr>
        <w:spacing w:line="360" w:lineRule="auto"/>
        <w:ind w:firstLine="720"/>
        <w:jc w:val="both"/>
      </w:pPr>
      <w:r w:rsidRPr="00F75A35">
        <w:t xml:space="preserve">2022. gadā tika ieviesta automātisku atgādinājuma paziņojumu sūtīšana klientiem, gan par parāda esamību, gan par ūdens komercuzskaites mēraparātu rādījumu ziņošanu, uzlabojot gan parādu ātrāku atmaksu, </w:t>
      </w:r>
      <w:r w:rsidR="00741A6B">
        <w:t xml:space="preserve">rādījumu </w:t>
      </w:r>
      <w:r w:rsidR="00F801D8" w:rsidRPr="00F75A35">
        <w:t>ziņošanu.</w:t>
      </w:r>
    </w:p>
    <w:p w14:paraId="2DDC96A0" w14:textId="381F5E94" w:rsidR="00DA1A83" w:rsidRDefault="000F2098" w:rsidP="00E02284">
      <w:pPr>
        <w:spacing w:line="360" w:lineRule="auto"/>
        <w:ind w:firstLine="720"/>
        <w:jc w:val="both"/>
      </w:pPr>
      <w:r w:rsidRPr="00F75A35">
        <w:t>Lai atviegloto aģentūras klientiem rēķinu apmaksu par ūdenssaimniecības pakalpojumiem</w:t>
      </w:r>
      <w:r w:rsidR="00DA1A83" w:rsidRPr="00F75A35">
        <w:t>, tika noslēgts līgums par maksājumu pieņemšanu pasta nodaļās rēķiniem ar svītrukodiem</w:t>
      </w:r>
      <w:r w:rsidR="00E02284" w:rsidRPr="00F75A35">
        <w:t>,</w:t>
      </w:r>
      <w:r w:rsidR="00A127B3" w:rsidRPr="00F75A35">
        <w:t xml:space="preserve"> ar</w:t>
      </w:r>
      <w:r w:rsidR="00E02284" w:rsidRPr="00F75A35">
        <w:t xml:space="preserve"> Valsts akciju sabiedrību “Latvijas Pasts”, </w:t>
      </w:r>
      <w:r w:rsidR="00A127B3" w:rsidRPr="00F75A35">
        <w:t xml:space="preserve"> samazinot </w:t>
      </w:r>
      <w:r w:rsidR="00E02284" w:rsidRPr="00F75A35">
        <w:t>klientam Valsts akciju sabiedrības “Latvijas Pasts” rēķina apmaksas pakalpojuma cenu</w:t>
      </w:r>
      <w:r w:rsidR="00741A6B">
        <w:t xml:space="preserve"> aģentūras klientiem.</w:t>
      </w:r>
    </w:p>
    <w:p w14:paraId="04110EF1" w14:textId="77777777" w:rsidR="00741A6B" w:rsidRPr="00F75A35" w:rsidRDefault="00741A6B" w:rsidP="00E02284">
      <w:pPr>
        <w:spacing w:line="360" w:lineRule="auto"/>
        <w:ind w:firstLine="720"/>
        <w:jc w:val="both"/>
      </w:pPr>
    </w:p>
    <w:p w14:paraId="073542CA" w14:textId="1D76F0FF" w:rsidR="00B07044" w:rsidRPr="00F75A35" w:rsidRDefault="00741A6B" w:rsidP="00F801D8">
      <w:pPr>
        <w:pStyle w:val="apaksnodala"/>
        <w:shd w:val="clear" w:color="auto" w:fill="FFFFFF" w:themeFill="background1"/>
        <w:ind w:left="360"/>
        <w:jc w:val="left"/>
        <w:rPr>
          <w:noProof/>
        </w:rPr>
      </w:pPr>
      <w:bookmarkStart w:id="32" w:name="_Toc44487291"/>
      <w:r>
        <w:rPr>
          <w:noProof/>
        </w:rPr>
        <w:t xml:space="preserve"> </w:t>
      </w:r>
      <w:bookmarkStart w:id="33" w:name="_Toc136936214"/>
      <w:r w:rsidR="00B07044" w:rsidRPr="00F75A35">
        <w:rPr>
          <w:noProof/>
        </w:rPr>
        <w:t>Iekšējās kontroles sistēma</w:t>
      </w:r>
      <w:bookmarkEnd w:id="32"/>
      <w:bookmarkEnd w:id="33"/>
    </w:p>
    <w:p w14:paraId="214FE4A0" w14:textId="3B28BCE1" w:rsidR="00B07044" w:rsidRPr="00F75A35" w:rsidRDefault="00B07044" w:rsidP="00F801D8">
      <w:pPr>
        <w:shd w:val="clear" w:color="auto" w:fill="FFFFFF" w:themeFill="background1"/>
        <w:spacing w:line="360" w:lineRule="auto"/>
        <w:ind w:firstLine="720"/>
        <w:jc w:val="both"/>
        <w:rPr>
          <w:noProof/>
        </w:rPr>
      </w:pPr>
      <w:r w:rsidRPr="00F75A35">
        <w:rPr>
          <w:noProof/>
        </w:rPr>
        <w:t>Katru gadu tiek izstrādāts aģentūras budžets un darba plāni, ko apstiprina Ogres novada pašvaldība</w:t>
      </w:r>
      <w:r w:rsidR="00741A6B">
        <w:rPr>
          <w:noProof/>
        </w:rPr>
        <w:t>s dome</w:t>
      </w:r>
      <w:r w:rsidRPr="00F75A35">
        <w:rPr>
          <w:noProof/>
        </w:rPr>
        <w:t>. Aģentūras ikmēneša sasniegtie darbības rezultāti un plāna izpilde tiek regulāri kontrolēta un analizēta.</w:t>
      </w:r>
    </w:p>
    <w:p w14:paraId="11028C2B" w14:textId="77777777" w:rsidR="00B07044" w:rsidRPr="00F75A35" w:rsidRDefault="00B07044" w:rsidP="00F801D8">
      <w:pPr>
        <w:shd w:val="clear" w:color="auto" w:fill="FFFFFF" w:themeFill="background1"/>
        <w:spacing w:line="360" w:lineRule="auto"/>
        <w:ind w:firstLine="720"/>
        <w:jc w:val="both"/>
        <w:rPr>
          <w:noProof/>
        </w:rPr>
      </w:pPr>
      <w:r w:rsidRPr="00F75A35">
        <w:rPr>
          <w:noProof/>
        </w:rPr>
        <w:lastRenderedPageBreak/>
        <w:t>Regulāri  tiek veikta ikgadējā inventarizācija un faktiskie inventarizācijas rezultāti tiek salīdzināti ar grāmatvedības uzskaites datiem. Grāmatvedības datorsistēmās regulāri tiek veiktas izmaiņas atbilstīgi valsts likumdošanas izmaiņām.</w:t>
      </w:r>
    </w:p>
    <w:p w14:paraId="29C81062" w14:textId="77777777" w:rsidR="00E92237" w:rsidRPr="00F75A35" w:rsidRDefault="00B07044" w:rsidP="00F801D8">
      <w:pPr>
        <w:shd w:val="clear" w:color="auto" w:fill="FFFFFF" w:themeFill="background1"/>
        <w:spacing w:line="360" w:lineRule="auto"/>
        <w:ind w:firstLine="720"/>
        <w:jc w:val="both"/>
        <w:rPr>
          <w:noProof/>
        </w:rPr>
      </w:pPr>
      <w:r w:rsidRPr="00F75A35">
        <w:rPr>
          <w:noProof/>
        </w:rPr>
        <w:t>Aģentūras iekšējās kontroles sistēma izveidota un funkcionē saskaņā ar Ogres novada pašvaldībā un aģentūrā izstrādāto grāmatvedības uzskaites un finanšu kontroles koncepciju, kura nodrošina aģentūras līdzekļu saglabāšanu, racionālu un efektīvu izlietošanu, saimniecisko darījumu atbilstību likumdošanai un aģentūras nolikumam</w:t>
      </w:r>
      <w:r w:rsidR="00E92237" w:rsidRPr="00F75A35">
        <w:rPr>
          <w:noProof/>
        </w:rPr>
        <w:t>.</w:t>
      </w:r>
    </w:p>
    <w:p w14:paraId="7B704032" w14:textId="5CFBA3A8" w:rsidR="00D07FAA" w:rsidRPr="00F75A35" w:rsidRDefault="00B726BC" w:rsidP="00F801D8">
      <w:pPr>
        <w:shd w:val="clear" w:color="auto" w:fill="FFFFFF" w:themeFill="background1"/>
        <w:spacing w:line="360" w:lineRule="auto"/>
        <w:ind w:firstLine="720"/>
        <w:jc w:val="both"/>
      </w:pPr>
      <w:r w:rsidRPr="00F75A35">
        <w:rPr>
          <w:noProof/>
        </w:rPr>
        <w:t xml:space="preserve"> 2</w:t>
      </w:r>
      <w:r w:rsidR="005961E4" w:rsidRPr="00F75A35">
        <w:rPr>
          <w:noProof/>
        </w:rPr>
        <w:t>02</w:t>
      </w:r>
      <w:r w:rsidR="00F801D8" w:rsidRPr="00F75A35">
        <w:rPr>
          <w:noProof/>
        </w:rPr>
        <w:t>2</w:t>
      </w:r>
      <w:r w:rsidR="00B07044" w:rsidRPr="00F75A35">
        <w:rPr>
          <w:noProof/>
        </w:rPr>
        <w:t xml:space="preserve">. gadā aģentūras finanšu un saimnieciskās darbības revīziju veica </w:t>
      </w:r>
      <w:r w:rsidR="00934A6E" w:rsidRPr="00F75A35">
        <w:t xml:space="preserve">sabiedrība ar ierobežotu atbildību </w:t>
      </w:r>
      <w:r w:rsidR="00F801D8" w:rsidRPr="00F75A35">
        <w:t>SIA "SINDIKS"</w:t>
      </w:r>
      <w:r w:rsidR="00934A6E" w:rsidRPr="00F75A35">
        <w:t xml:space="preserve">, reģistrācijas Nr. </w:t>
      </w:r>
      <w:r w:rsidR="00F801D8" w:rsidRPr="00F75A35">
        <w:t>40003078342</w:t>
      </w:r>
      <w:r w:rsidR="00934A6E" w:rsidRPr="00F75A35">
        <w:t>, sniedzot savu atzinumu par 202</w:t>
      </w:r>
      <w:r w:rsidR="00F801D8" w:rsidRPr="00F75A35">
        <w:t>2</w:t>
      </w:r>
      <w:r w:rsidR="00934A6E" w:rsidRPr="00F75A35">
        <w:t>. gada pārskatu un saimniecisko darbību. Tiek ņemti vērā revidenta ieteikumi, lai nodrošinātu Aģentūras stabilu darbību.</w:t>
      </w:r>
    </w:p>
    <w:p w14:paraId="2B678E90" w14:textId="2CC93D40" w:rsidR="000551B4" w:rsidRPr="00F75A35" w:rsidRDefault="000551B4" w:rsidP="00F801D8">
      <w:pPr>
        <w:shd w:val="clear" w:color="auto" w:fill="FFFFFF" w:themeFill="background1"/>
        <w:spacing w:line="360" w:lineRule="auto"/>
        <w:jc w:val="both"/>
        <w:rPr>
          <w:bCs/>
          <w:noProof/>
          <w:highlight w:val="yellow"/>
        </w:rPr>
      </w:pPr>
    </w:p>
    <w:p w14:paraId="3F3F9C56" w14:textId="77777777" w:rsidR="00F801D8" w:rsidRPr="00F75A35" w:rsidRDefault="00F801D8" w:rsidP="00A35202">
      <w:pPr>
        <w:spacing w:line="360" w:lineRule="auto"/>
        <w:jc w:val="both"/>
        <w:rPr>
          <w:bCs/>
          <w:noProof/>
        </w:rPr>
      </w:pPr>
    </w:p>
    <w:p w14:paraId="2D45FFF4" w14:textId="77777777" w:rsidR="00F801D8" w:rsidRPr="00F75A35" w:rsidRDefault="00F801D8" w:rsidP="00A35202">
      <w:pPr>
        <w:pStyle w:val="ListParagraph"/>
        <w:numPr>
          <w:ilvl w:val="0"/>
          <w:numId w:val="37"/>
        </w:numPr>
        <w:spacing w:after="0" w:line="360" w:lineRule="auto"/>
        <w:contextualSpacing w:val="0"/>
        <w:jc w:val="both"/>
        <w:rPr>
          <w:rFonts w:ascii="Times New Roman" w:eastAsia="Times New Roman" w:hAnsi="Times New Roman"/>
          <w:b/>
          <w:bCs/>
          <w:caps/>
          <w:vanish/>
          <w:sz w:val="24"/>
          <w:szCs w:val="24"/>
          <w:lang w:val="lv-LV" w:eastAsia="lv-LV"/>
        </w:rPr>
      </w:pPr>
      <w:bookmarkStart w:id="34" w:name="_Toc12545747"/>
      <w:bookmarkStart w:id="35" w:name="_Toc44487292"/>
    </w:p>
    <w:p w14:paraId="47892D16" w14:textId="77777777" w:rsidR="00F801D8" w:rsidRPr="00F75A35" w:rsidRDefault="00F801D8" w:rsidP="00A35202">
      <w:pPr>
        <w:pStyle w:val="ListParagraph"/>
        <w:numPr>
          <w:ilvl w:val="0"/>
          <w:numId w:val="37"/>
        </w:numPr>
        <w:spacing w:after="0" w:line="360" w:lineRule="auto"/>
        <w:contextualSpacing w:val="0"/>
        <w:jc w:val="both"/>
        <w:rPr>
          <w:rFonts w:ascii="Times New Roman" w:eastAsia="Times New Roman" w:hAnsi="Times New Roman"/>
          <w:b/>
          <w:bCs/>
          <w:caps/>
          <w:vanish/>
          <w:sz w:val="24"/>
          <w:szCs w:val="24"/>
          <w:lang w:val="lv-LV" w:eastAsia="lv-LV"/>
        </w:rPr>
      </w:pPr>
    </w:p>
    <w:p w14:paraId="1C5BB288" w14:textId="7178EF81" w:rsidR="00B07044" w:rsidRPr="00F75A35" w:rsidRDefault="00824DCF" w:rsidP="00A35202">
      <w:pPr>
        <w:pStyle w:val="nodala1"/>
        <w:numPr>
          <w:ilvl w:val="0"/>
          <w:numId w:val="37"/>
        </w:numPr>
        <w:ind w:left="270" w:hanging="270"/>
      </w:pPr>
      <w:bookmarkStart w:id="36" w:name="_Toc136936215"/>
      <w:r w:rsidRPr="00F75A35">
        <w:t>Personāls</w:t>
      </w:r>
      <w:bookmarkEnd w:id="34"/>
      <w:bookmarkEnd w:id="35"/>
      <w:bookmarkEnd w:id="36"/>
    </w:p>
    <w:p w14:paraId="04DCC255" w14:textId="77777777" w:rsidR="00B07044" w:rsidRPr="00F75A35" w:rsidRDefault="00B07044" w:rsidP="00A35202">
      <w:pPr>
        <w:pStyle w:val="BodyTextIndent"/>
        <w:tabs>
          <w:tab w:val="left" w:pos="3686"/>
        </w:tabs>
        <w:spacing w:after="0" w:line="360" w:lineRule="auto"/>
        <w:ind w:left="360"/>
        <w:rPr>
          <w:b/>
          <w:smallCaps/>
          <w:noProof/>
        </w:rPr>
      </w:pPr>
    </w:p>
    <w:p w14:paraId="0025C46C" w14:textId="652C779E" w:rsidR="00A35202" w:rsidRPr="00F75A35" w:rsidRDefault="00A35202" w:rsidP="00A35202">
      <w:pPr>
        <w:spacing w:line="360" w:lineRule="auto"/>
        <w:ind w:firstLine="720"/>
        <w:jc w:val="both"/>
      </w:pPr>
      <w:bookmarkStart w:id="37" w:name="_Hlk130463346"/>
      <w:r w:rsidRPr="00F75A35">
        <w:t>No 2022. gada 1. janvāra līdz 2022. gada 31.</w:t>
      </w:r>
      <w:r w:rsidR="00741A6B">
        <w:t xml:space="preserve"> </w:t>
      </w:r>
      <w:r w:rsidRPr="00F75A35">
        <w:t>decembrim aģentūrā tika nodarbināti 79 darbinieki, no kuriem 52 procenti bija sievietes un  48 procenti vīrieši. Aģentūras struktūra un vadošie darbinieki: Administratīvā nodaļa, Peldbaseins “Neptūns”, Saimniecības nodaļa, Ūdenssaimniecības nodaļa un Notekūdeņu attīrīšanas nodaļa. Darbinieku vidējais vecums bija  - 53 gadi. Trīs aģentūras nodaļu un struktūrvienību vadītājiem ir augstākā izglītība, vienam vidējā izglītība, vienam – vidējā profesionālā. Viens struktūrvienības vadītājs studē augstskolas pēdējā kursā. Personāla mainība pārskat</w:t>
      </w:r>
      <w:r w:rsidR="00741A6B">
        <w:t xml:space="preserve">a </w:t>
      </w:r>
      <w:r w:rsidRPr="00F75A35">
        <w:t>gadā bija 10 procenti.</w:t>
      </w:r>
    </w:p>
    <w:p w14:paraId="43ED1390" w14:textId="77777777" w:rsidR="00A35202" w:rsidRPr="00F75A35" w:rsidRDefault="00A35202" w:rsidP="00A35202">
      <w:pPr>
        <w:shd w:val="clear" w:color="auto" w:fill="FFFFFF" w:themeFill="background1"/>
        <w:spacing w:line="360" w:lineRule="auto"/>
        <w:ind w:firstLine="720"/>
        <w:jc w:val="both"/>
      </w:pPr>
      <w:r w:rsidRPr="00F75A35">
        <w:t>Lai uzlabotu darba kvalitāti, aģentūras darbinieki atbilstoši savai specialitātei un darba nepieciešamībai apmeklēja - dažādus kvalifikācijas seminārus un kursus.</w:t>
      </w:r>
    </w:p>
    <w:p w14:paraId="0FFCD7CA" w14:textId="75F5DD6F" w:rsidR="00A35202" w:rsidRPr="00741A6B" w:rsidRDefault="00A35202" w:rsidP="00741A6B">
      <w:pPr>
        <w:shd w:val="clear" w:color="auto" w:fill="FFFFFF" w:themeFill="background1"/>
        <w:spacing w:line="360" w:lineRule="auto"/>
        <w:ind w:firstLine="720"/>
        <w:jc w:val="both"/>
      </w:pPr>
      <w:r w:rsidRPr="00F75A35">
        <w:t>Saskaņā ar Ogres novada pašvaldības noteikto kārtību gada nogalē tika veikta darbinieku darba izpildes novērtēšana.</w:t>
      </w:r>
      <w:bookmarkStart w:id="38" w:name="_Toc44487293"/>
      <w:bookmarkEnd w:id="37"/>
    </w:p>
    <w:p w14:paraId="3BE6EA70" w14:textId="77777777" w:rsidR="00A35202" w:rsidRPr="00F75A35" w:rsidRDefault="00A35202" w:rsidP="00F801D8">
      <w:pPr>
        <w:shd w:val="clear" w:color="auto" w:fill="FFFFFF" w:themeFill="background1"/>
        <w:spacing w:line="360" w:lineRule="auto"/>
        <w:ind w:firstLine="720"/>
        <w:jc w:val="both"/>
        <w:rPr>
          <w:noProof/>
          <w:highlight w:val="yellow"/>
        </w:rPr>
      </w:pPr>
    </w:p>
    <w:p w14:paraId="68FB8352" w14:textId="77777777" w:rsidR="00A35202" w:rsidRPr="00F75A35" w:rsidRDefault="00A35202" w:rsidP="00F801D8">
      <w:pPr>
        <w:shd w:val="clear" w:color="auto" w:fill="FFFFFF" w:themeFill="background1"/>
        <w:spacing w:line="360" w:lineRule="auto"/>
        <w:ind w:firstLine="720"/>
        <w:jc w:val="both"/>
        <w:rPr>
          <w:noProof/>
          <w:highlight w:val="yellow"/>
        </w:rPr>
      </w:pPr>
    </w:p>
    <w:p w14:paraId="6E57F7FD" w14:textId="77777777" w:rsidR="00F801D8" w:rsidRPr="00F75A35" w:rsidRDefault="00F801D8" w:rsidP="00F801D8">
      <w:pPr>
        <w:pStyle w:val="ListParagraph"/>
        <w:numPr>
          <w:ilvl w:val="0"/>
          <w:numId w:val="2"/>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highlight w:val="yellow"/>
          <w:lang w:val="lv-LV" w:eastAsia="lv-LV"/>
        </w:rPr>
      </w:pPr>
    </w:p>
    <w:p w14:paraId="619DD36B" w14:textId="2A432E67" w:rsidR="00B07044" w:rsidRPr="00F75A35" w:rsidRDefault="00824DCF" w:rsidP="00F801D8">
      <w:pPr>
        <w:pStyle w:val="nodala1"/>
        <w:numPr>
          <w:ilvl w:val="0"/>
          <w:numId w:val="2"/>
        </w:numPr>
        <w:shd w:val="clear" w:color="auto" w:fill="FFFFFF" w:themeFill="background1"/>
        <w:rPr>
          <w:noProof/>
        </w:rPr>
      </w:pPr>
      <w:bookmarkStart w:id="39" w:name="_Toc136936216"/>
      <w:r w:rsidRPr="00F75A35">
        <w:rPr>
          <w:noProof/>
        </w:rPr>
        <w:t>Komunikācija ar sabiedrību</w:t>
      </w:r>
      <w:bookmarkEnd w:id="38"/>
      <w:bookmarkEnd w:id="39"/>
    </w:p>
    <w:p w14:paraId="5F7D2F4E" w14:textId="77777777" w:rsidR="006B164B" w:rsidRPr="00F75A35" w:rsidRDefault="006B164B" w:rsidP="00F801D8">
      <w:pPr>
        <w:pStyle w:val="nodala1"/>
        <w:shd w:val="clear" w:color="auto" w:fill="FFFFFF" w:themeFill="background1"/>
        <w:ind w:left="360" w:firstLine="0"/>
        <w:rPr>
          <w:noProof/>
          <w:highlight w:val="yellow"/>
        </w:rPr>
      </w:pPr>
    </w:p>
    <w:p w14:paraId="14351F94" w14:textId="2EE5E53A" w:rsidR="00A35202" w:rsidRPr="00F75A35" w:rsidRDefault="00B07044" w:rsidP="00A35202">
      <w:pPr>
        <w:pStyle w:val="ListParagraph"/>
        <w:shd w:val="clear" w:color="auto" w:fill="FFFFFF" w:themeFill="background1"/>
        <w:spacing w:after="0" w:line="360" w:lineRule="auto"/>
        <w:ind w:left="0" w:right="-2" w:firstLine="720"/>
        <w:jc w:val="both"/>
        <w:rPr>
          <w:rFonts w:ascii="Times New Roman" w:hAnsi="Times New Roman"/>
          <w:noProof/>
          <w:color w:val="000000"/>
          <w:sz w:val="24"/>
          <w:szCs w:val="24"/>
          <w:lang w:val="lv-LV"/>
        </w:rPr>
      </w:pPr>
      <w:r w:rsidRPr="00F75A35">
        <w:rPr>
          <w:rFonts w:ascii="Times New Roman" w:hAnsi="Times New Roman"/>
          <w:noProof/>
          <w:color w:val="000000"/>
          <w:sz w:val="24"/>
          <w:szCs w:val="24"/>
          <w:lang w:val="lv-LV"/>
        </w:rPr>
        <w:t xml:space="preserve">Aģentūras komunikācija ar klientiem tiek nodrošināta ar Ogres novada pašvaldības mājas lapas starpniecību. </w:t>
      </w:r>
      <w:r w:rsidR="004A10BC" w:rsidRPr="00F75A35">
        <w:rPr>
          <w:rFonts w:ascii="Times New Roman" w:hAnsi="Times New Roman"/>
          <w:noProof/>
          <w:color w:val="000000"/>
          <w:sz w:val="24"/>
          <w:szCs w:val="24"/>
          <w:lang w:val="lv-LV"/>
        </w:rPr>
        <w:t>2022. gadā tika uzsākta aģentūras mājaslapas izveide, lai tiešāk</w:t>
      </w:r>
      <w:r w:rsidR="000F2098" w:rsidRPr="00F75A35">
        <w:rPr>
          <w:rFonts w:ascii="Times New Roman" w:hAnsi="Times New Roman"/>
          <w:noProof/>
          <w:color w:val="000000"/>
          <w:sz w:val="24"/>
          <w:szCs w:val="24"/>
          <w:lang w:val="lv-LV"/>
        </w:rPr>
        <w:t xml:space="preserve"> un ātrāk</w:t>
      </w:r>
      <w:r w:rsidR="004A10BC" w:rsidRPr="00F75A35">
        <w:rPr>
          <w:rFonts w:ascii="Times New Roman" w:hAnsi="Times New Roman"/>
          <w:noProof/>
          <w:color w:val="000000"/>
          <w:sz w:val="24"/>
          <w:szCs w:val="24"/>
          <w:lang w:val="lv-LV"/>
        </w:rPr>
        <w:t xml:space="preserve"> varētu infomēt klie</w:t>
      </w:r>
      <w:r w:rsidR="000F2098" w:rsidRPr="00F75A35">
        <w:rPr>
          <w:rFonts w:ascii="Times New Roman" w:hAnsi="Times New Roman"/>
          <w:noProof/>
          <w:color w:val="000000"/>
          <w:sz w:val="24"/>
          <w:szCs w:val="24"/>
          <w:lang w:val="lv-LV"/>
        </w:rPr>
        <w:t>n</w:t>
      </w:r>
      <w:r w:rsidR="004A10BC" w:rsidRPr="00F75A35">
        <w:rPr>
          <w:rFonts w:ascii="Times New Roman" w:hAnsi="Times New Roman"/>
          <w:noProof/>
          <w:color w:val="000000"/>
          <w:sz w:val="24"/>
          <w:szCs w:val="24"/>
          <w:lang w:val="lv-LV"/>
        </w:rPr>
        <w:t>tus par aģe</w:t>
      </w:r>
      <w:r w:rsidR="000F2098" w:rsidRPr="00F75A35">
        <w:rPr>
          <w:rFonts w:ascii="Times New Roman" w:hAnsi="Times New Roman"/>
          <w:noProof/>
          <w:color w:val="000000"/>
          <w:sz w:val="24"/>
          <w:szCs w:val="24"/>
          <w:lang w:val="lv-LV"/>
        </w:rPr>
        <w:t>ntūras sniegtajiem pakalpojumiem, aktuālitātēm</w:t>
      </w:r>
      <w:r w:rsidR="00A35202" w:rsidRPr="00F75A35">
        <w:rPr>
          <w:rFonts w:ascii="Times New Roman" w:hAnsi="Times New Roman"/>
          <w:noProof/>
          <w:color w:val="000000"/>
          <w:sz w:val="24"/>
          <w:szCs w:val="24"/>
          <w:lang w:val="lv-LV"/>
        </w:rPr>
        <w:t>, tajā atspoguļojot aktuālo un nepieciešamo informāciju klientiem un stiprinātu aģentūras identitāte.</w:t>
      </w:r>
    </w:p>
    <w:p w14:paraId="5930CB42" w14:textId="62FF24DD" w:rsidR="00B07044" w:rsidRPr="00F75A35" w:rsidRDefault="00A35202" w:rsidP="00F801D8">
      <w:pPr>
        <w:shd w:val="clear" w:color="auto" w:fill="FFFFFF" w:themeFill="background1"/>
        <w:spacing w:line="360" w:lineRule="auto"/>
        <w:ind w:right="-2" w:firstLine="720"/>
        <w:jc w:val="both"/>
        <w:rPr>
          <w:noProof/>
          <w:color w:val="000000"/>
        </w:rPr>
      </w:pPr>
      <w:r w:rsidRPr="00F75A35">
        <w:rPr>
          <w:noProof/>
          <w:color w:val="000000"/>
        </w:rPr>
        <w:lastRenderedPageBreak/>
        <w:t xml:space="preserve">Šobrīd </w:t>
      </w:r>
      <w:r w:rsidR="00B07044" w:rsidRPr="00F75A35">
        <w:rPr>
          <w:noProof/>
          <w:color w:val="000000"/>
        </w:rPr>
        <w:t xml:space="preserve">Ogres novada </w:t>
      </w:r>
      <w:r w:rsidR="00741A6B">
        <w:rPr>
          <w:noProof/>
          <w:color w:val="000000"/>
        </w:rPr>
        <w:t xml:space="preserve">pašvaldības </w:t>
      </w:r>
      <w:r w:rsidR="00B07044" w:rsidRPr="00F75A35">
        <w:rPr>
          <w:noProof/>
          <w:color w:val="000000"/>
        </w:rPr>
        <w:t>mājas lapā ir pieejama informācija par peldbaseina noslogojuma grafiku un izcenojumiem. Īstenojot informācijas pieejamības principu, aģentūra regulāri ievieto aktuālo informāciju ne tikai Ogres novada pašvaldības mājas lapā, bet veicina sabiedrības informētību izmantojot arī ar plašsaziņas līdzekļu starpniecību, tai skaitā, televīzijas sižetu un interviju starpniecību.</w:t>
      </w:r>
    </w:p>
    <w:p w14:paraId="4038BBF6" w14:textId="7B73B677" w:rsidR="00116925" w:rsidRPr="00F75A35" w:rsidRDefault="000F2098" w:rsidP="00F801D8">
      <w:pPr>
        <w:shd w:val="clear" w:color="auto" w:fill="FFFFFF" w:themeFill="background1"/>
        <w:spacing w:line="360" w:lineRule="auto"/>
        <w:ind w:right="-2" w:firstLine="720"/>
        <w:jc w:val="both"/>
        <w:rPr>
          <w:noProof/>
        </w:rPr>
      </w:pPr>
      <w:r w:rsidRPr="00F75A35">
        <w:rPr>
          <w:noProof/>
          <w:color w:val="000000"/>
        </w:rPr>
        <w:t>A</w:t>
      </w:r>
      <w:r w:rsidR="00B07044" w:rsidRPr="00F75A35">
        <w:rPr>
          <w:noProof/>
          <w:color w:val="000000"/>
        </w:rPr>
        <w:t>ugstāk minēto pasākumu mērķis ir efektīvāka sabiedrības un klientu informēšana un dialoga veidošana par aģentūras darbu un visām ar to saistītām aktualitātēm.</w:t>
      </w:r>
    </w:p>
    <w:p w14:paraId="0158A182" w14:textId="5AA11CB7" w:rsidR="00116925" w:rsidRPr="00F75A35" w:rsidRDefault="00116925" w:rsidP="00F801D8">
      <w:pPr>
        <w:shd w:val="clear" w:color="auto" w:fill="FFFFFF" w:themeFill="background1"/>
        <w:spacing w:line="360" w:lineRule="auto"/>
        <w:ind w:right="-2" w:firstLine="567"/>
        <w:jc w:val="both"/>
        <w:rPr>
          <w:noProof/>
          <w:highlight w:val="yellow"/>
        </w:rPr>
      </w:pPr>
    </w:p>
    <w:p w14:paraId="71D78A12" w14:textId="77777777" w:rsidR="005C56A4" w:rsidRPr="00F75A35" w:rsidRDefault="005C56A4" w:rsidP="00F801D8">
      <w:pPr>
        <w:shd w:val="clear" w:color="auto" w:fill="FFFFFF" w:themeFill="background1"/>
        <w:spacing w:line="360" w:lineRule="auto"/>
        <w:ind w:right="-2" w:firstLine="567"/>
        <w:jc w:val="both"/>
        <w:rPr>
          <w:bCs/>
          <w:noProof/>
          <w:color w:val="000000"/>
          <w:highlight w:val="yellow"/>
        </w:rPr>
      </w:pPr>
    </w:p>
    <w:p w14:paraId="2CD99680" w14:textId="48AB0E04" w:rsidR="00BA7979" w:rsidRPr="00F75A35" w:rsidRDefault="00270456" w:rsidP="00F801D8">
      <w:pPr>
        <w:pStyle w:val="nodala1"/>
        <w:shd w:val="clear" w:color="auto" w:fill="FFFFFF" w:themeFill="background1"/>
        <w:ind w:firstLine="0"/>
        <w:rPr>
          <w:noProof/>
        </w:rPr>
      </w:pPr>
      <w:bookmarkStart w:id="40" w:name="_Toc136936217"/>
      <w:r w:rsidRPr="00F75A35">
        <w:rPr>
          <w:noProof/>
        </w:rPr>
        <w:t xml:space="preserve">5. </w:t>
      </w:r>
      <w:bookmarkStart w:id="41" w:name="_Toc44487294"/>
      <w:r w:rsidR="00824DCF" w:rsidRPr="00F75A35">
        <w:rPr>
          <w:noProof/>
        </w:rPr>
        <w:t>Nākamā gada plānotie pasākumi</w:t>
      </w:r>
      <w:bookmarkEnd w:id="40"/>
      <w:bookmarkEnd w:id="41"/>
    </w:p>
    <w:p w14:paraId="311F711D" w14:textId="77777777" w:rsidR="000551B4" w:rsidRPr="00F75A35" w:rsidRDefault="000551B4" w:rsidP="00F801D8">
      <w:pPr>
        <w:pStyle w:val="apaksnodala"/>
        <w:numPr>
          <w:ilvl w:val="0"/>
          <w:numId w:val="0"/>
        </w:numPr>
        <w:shd w:val="clear" w:color="auto" w:fill="FFFFFF" w:themeFill="background1"/>
        <w:rPr>
          <w:noProof/>
          <w:highlight w:val="yellow"/>
        </w:rPr>
      </w:pPr>
      <w:bookmarkStart w:id="42" w:name="_Toc44487295"/>
    </w:p>
    <w:p w14:paraId="662CD047" w14:textId="076D65B3" w:rsidR="006B164B" w:rsidRPr="00F75A35" w:rsidRDefault="00B07044" w:rsidP="00F801D8">
      <w:pPr>
        <w:pStyle w:val="apaksnodala"/>
        <w:numPr>
          <w:ilvl w:val="0"/>
          <w:numId w:val="0"/>
        </w:numPr>
        <w:shd w:val="clear" w:color="auto" w:fill="FFFFFF" w:themeFill="background1"/>
        <w:rPr>
          <w:noProof/>
        </w:rPr>
      </w:pPr>
      <w:bookmarkStart w:id="43" w:name="_Toc136936218"/>
      <w:r w:rsidRPr="00F75A35">
        <w:rPr>
          <w:noProof/>
        </w:rPr>
        <w:t>5.1. Pārskata gadā uzsāktie pasākumi, kuri tiks turpināti</w:t>
      </w:r>
      <w:bookmarkEnd w:id="42"/>
      <w:bookmarkEnd w:id="43"/>
    </w:p>
    <w:p w14:paraId="7C689BCA" w14:textId="1ABD3E39" w:rsidR="00B07044" w:rsidRPr="00F75A35" w:rsidRDefault="00B07044" w:rsidP="00F801D8">
      <w:pPr>
        <w:shd w:val="clear" w:color="auto" w:fill="FFFFFF" w:themeFill="background1"/>
        <w:spacing w:line="360" w:lineRule="auto"/>
        <w:ind w:firstLine="720"/>
        <w:jc w:val="both"/>
        <w:rPr>
          <w:noProof/>
        </w:rPr>
      </w:pPr>
      <w:r w:rsidRPr="00F75A35">
        <w:rPr>
          <w:noProof/>
        </w:rPr>
        <w:t xml:space="preserve">Ogres novada  pašvaldības  aģentūra “Ogres komunikācijas”  </w:t>
      </w:r>
      <w:r w:rsidRPr="00F75A35">
        <w:rPr>
          <w:bCs/>
          <w:noProof/>
        </w:rPr>
        <w:t>turpinās  īstenot vienotu Ogres novada</w:t>
      </w:r>
      <w:r w:rsidR="00741A6B">
        <w:rPr>
          <w:bCs/>
          <w:noProof/>
        </w:rPr>
        <w:t xml:space="preserve"> pašaldības</w:t>
      </w:r>
      <w:r w:rsidRPr="00F75A35">
        <w:rPr>
          <w:bCs/>
          <w:noProof/>
        </w:rPr>
        <w:t xml:space="preserve"> domes politiku ūdensapgādes, kanalizācijas un nodotā nekustamā īpašuma pārvaldīšanā</w:t>
      </w:r>
      <w:r w:rsidRPr="00F75A35">
        <w:rPr>
          <w:noProof/>
        </w:rPr>
        <w:t xml:space="preserve"> (sociālās mājas, pašvaldības dzīvokļu īpašumi)</w:t>
      </w:r>
      <w:r w:rsidRPr="00F75A35">
        <w:rPr>
          <w:bCs/>
          <w:noProof/>
        </w:rPr>
        <w:t>, lai nodrošinātu sabiedrības vajadzību apmierināšanu šo pakalpojumu saņemšanā Ogres pilsētā un Ogresgala pagastā, kā arī</w:t>
      </w:r>
      <w:r w:rsidRPr="00F75A35">
        <w:rPr>
          <w:noProof/>
        </w:rPr>
        <w:t xml:space="preserve"> veiks kapu apsaimniekošanu un nodrošinās peldbaseina darbību un citu aģentūras funkciju īstenošanu.</w:t>
      </w:r>
    </w:p>
    <w:p w14:paraId="75BD9262" w14:textId="5886EC25" w:rsidR="00B504DB" w:rsidRPr="00F75A35" w:rsidRDefault="00B504DB" w:rsidP="002E11BE">
      <w:pPr>
        <w:shd w:val="clear" w:color="auto" w:fill="FFFFFF" w:themeFill="background1"/>
        <w:spacing w:line="360" w:lineRule="auto"/>
        <w:ind w:firstLine="720"/>
        <w:jc w:val="both"/>
      </w:pPr>
      <w:r w:rsidRPr="00F75A35">
        <w:rPr>
          <w:noProof/>
        </w:rPr>
        <w:t xml:space="preserve">Aģentūrai pārskatot ūdenssaimniecības cetralizēto tīku avārijas – to vietas, biežumu un izmaksas, tika konstēts, ka ir nepieciešams veikt ūdenvada nomaiņu Skolas ielā, līdz ar to 2023. gadā ir plānot veikt ūdensvada nomaiņu Skolas ielā 20, Ogrē, pie jaunā tuneļa, paralēli dzelzceļam, cauruļvada posmam no ūdensvada akas Nr. 174 līdz ūdensvada akai Nr. 96. Lai ilgtermiņā varētu saglābāt </w:t>
      </w:r>
      <w:r w:rsidR="002E11BE" w:rsidRPr="00F75A35">
        <w:rPr>
          <w:noProof/>
        </w:rPr>
        <w:t xml:space="preserve">aģentūras </w:t>
      </w:r>
      <w:r w:rsidRPr="00F75A35">
        <w:rPr>
          <w:noProof/>
        </w:rPr>
        <w:t>pam</w:t>
      </w:r>
      <w:r w:rsidR="002E11BE" w:rsidRPr="00F75A35">
        <w:rPr>
          <w:noProof/>
        </w:rPr>
        <w:t>at</w:t>
      </w:r>
      <w:r w:rsidRPr="00F75A35">
        <w:rPr>
          <w:noProof/>
        </w:rPr>
        <w:t>līdzek</w:t>
      </w:r>
      <w:r w:rsidR="002E11BE" w:rsidRPr="00F75A35">
        <w:rPr>
          <w:noProof/>
        </w:rPr>
        <w:t>li, izvairoties no tālākas ūdens rezuavuāra betona sadalīšanās</w:t>
      </w:r>
      <w:r w:rsidR="002E11BE" w:rsidRPr="00F75A35">
        <w:t xml:space="preserve"> un nodrošinātu ūdens kvalitātes nemainību tiks veikta</w:t>
      </w:r>
      <w:r w:rsidR="002E11BE" w:rsidRPr="00F75A35">
        <w:rPr>
          <w:noProof/>
        </w:rPr>
        <w:t xml:space="preserve"> </w:t>
      </w:r>
      <w:r w:rsidRPr="00F75A35">
        <w:t xml:space="preserve">dzeramā ūdens rezervuāra </w:t>
      </w:r>
      <w:r w:rsidR="002E11BE" w:rsidRPr="00F75A35">
        <w:t>pārklāšanu ar aizsargmembrānu</w:t>
      </w:r>
      <w:r w:rsidRPr="00F75A35">
        <w:t xml:space="preserve"> ūdens atdzelžošanas stacijā Apiņu ielā 5, Ogrē</w:t>
      </w:r>
      <w:r w:rsidR="002E11BE" w:rsidRPr="00F75A35">
        <w:t>.</w:t>
      </w:r>
    </w:p>
    <w:p w14:paraId="5F2D19E2" w14:textId="4ABF8472" w:rsidR="0086398A" w:rsidRPr="00F75A35" w:rsidRDefault="002E11BE" w:rsidP="008E796C">
      <w:pPr>
        <w:shd w:val="clear" w:color="auto" w:fill="FFFFFF" w:themeFill="background1"/>
        <w:spacing w:line="360" w:lineRule="auto"/>
        <w:ind w:firstLine="720"/>
        <w:jc w:val="both"/>
      </w:pPr>
      <w:r w:rsidRPr="00F75A35">
        <w:rPr>
          <w:noProof/>
        </w:rPr>
        <w:t>2023. gadā tiks turpināts p</w:t>
      </w:r>
      <w:r w:rsidR="007A2F73">
        <w:rPr>
          <w:noProof/>
        </w:rPr>
        <w:t>agarināt</w:t>
      </w:r>
      <w:r w:rsidRPr="00F75A35">
        <w:rPr>
          <w:noProof/>
        </w:rPr>
        <w:t xml:space="preserve"> centralizēto ūdensaimniecības tīklu garumi, nodrošinot lielāku pieejamību aģentūras ūdenssaimniecības </w:t>
      </w:r>
      <w:r w:rsidRPr="00F75A35">
        <w:t>pakalpojumiem</w:t>
      </w:r>
      <w:r w:rsidR="007A2F73">
        <w:t>.</w:t>
      </w:r>
      <w:r w:rsidRPr="00F75A35">
        <w:t xml:space="preserve"> </w:t>
      </w:r>
      <w:r w:rsidR="007A2F73">
        <w:t>P</w:t>
      </w:r>
      <w:r w:rsidRPr="00F75A35">
        <w:t xml:space="preserve">amatojoties uz iedzīvotāju iesniegumiem, tiks izbūvēts </w:t>
      </w:r>
      <w:r w:rsidR="00B504DB" w:rsidRPr="00F75A35">
        <w:t>sadzīves kanalizācijas un ūdensvada pagari</w:t>
      </w:r>
      <w:r w:rsidRPr="00F75A35">
        <w:t>nājums</w:t>
      </w:r>
      <w:r w:rsidR="00B504DB" w:rsidRPr="00F75A35">
        <w:t xml:space="preserve"> Oskara Kalpaka ielā, Ogrē, </w:t>
      </w:r>
      <w:bookmarkStart w:id="44" w:name="_Hlk90634907"/>
      <w:r w:rsidRPr="00F75A35">
        <w:t xml:space="preserve">ar </w:t>
      </w:r>
      <w:r w:rsidR="00B504DB" w:rsidRPr="00F75A35">
        <w:t>sūkņu stacijas elektr</w:t>
      </w:r>
      <w:r w:rsidRPr="00F75A35">
        <w:t>o</w:t>
      </w:r>
      <w:r w:rsidR="00B504DB" w:rsidRPr="00F75A35">
        <w:t>pievadu</w:t>
      </w:r>
      <w:bookmarkEnd w:id="44"/>
      <w:r w:rsidRPr="00F75A35">
        <w:t xml:space="preserve">. </w:t>
      </w:r>
      <w:r w:rsidR="00113F99" w:rsidRPr="00F75A35">
        <w:t>Uzlabojot</w:t>
      </w:r>
      <w:r w:rsidR="007D4722" w:rsidRPr="00F75A35">
        <w:t xml:space="preserve"> elektroenerģijas patēriņu</w:t>
      </w:r>
      <w:r w:rsidR="00113F99" w:rsidRPr="00F75A35">
        <w:t xml:space="preserve"> efektivitāti, nepieļaujot </w:t>
      </w:r>
      <w:r w:rsidR="007D4722" w:rsidRPr="00F75A35">
        <w:t>sūknētav</w:t>
      </w:r>
      <w:r w:rsidR="00113F99" w:rsidRPr="00F75A35">
        <w:t>as</w:t>
      </w:r>
      <w:r w:rsidR="007D4722" w:rsidRPr="00F75A35">
        <w:t xml:space="preserve"> darbīb</w:t>
      </w:r>
      <w:r w:rsidR="00113F99" w:rsidRPr="00F75A35">
        <w:t>as</w:t>
      </w:r>
      <w:r w:rsidR="007D4722" w:rsidRPr="00F75A35">
        <w:t xml:space="preserve"> apstāšanos</w:t>
      </w:r>
      <w:r w:rsidR="00113F99" w:rsidRPr="00F75A35">
        <w:t xml:space="preserve">, </w:t>
      </w:r>
      <w:r w:rsidR="007D4722" w:rsidRPr="00F75A35">
        <w:t xml:space="preserve">tiks veikts sūkņu Mārsila ielas kanalizācijas sūkņu stacijā nomaiņa, ņemot vērā tā nepietiekamo </w:t>
      </w:r>
      <w:r w:rsidR="00B504DB" w:rsidRPr="00F75A35">
        <w:t>jaudu, pārāk biež</w:t>
      </w:r>
      <w:r w:rsidR="00113F99" w:rsidRPr="00F75A35">
        <w:t>o</w:t>
      </w:r>
      <w:r w:rsidR="00B504DB" w:rsidRPr="00F75A35">
        <w:t xml:space="preserve"> tīklu nosprostošanos</w:t>
      </w:r>
      <w:r w:rsidR="007D4722" w:rsidRPr="00F75A35">
        <w:t>.</w:t>
      </w:r>
    </w:p>
    <w:p w14:paraId="22B3ACDC" w14:textId="77777777" w:rsidR="008E796C" w:rsidRDefault="008E796C" w:rsidP="00F801D8">
      <w:pPr>
        <w:shd w:val="clear" w:color="auto" w:fill="FFFFFF" w:themeFill="background1"/>
        <w:spacing w:line="360" w:lineRule="auto"/>
        <w:jc w:val="both"/>
        <w:rPr>
          <w:noProof/>
        </w:rPr>
      </w:pPr>
    </w:p>
    <w:p w14:paraId="75BEF7BE" w14:textId="77777777" w:rsidR="007A2F73" w:rsidRDefault="007A2F73" w:rsidP="00F801D8">
      <w:pPr>
        <w:shd w:val="clear" w:color="auto" w:fill="FFFFFF" w:themeFill="background1"/>
        <w:spacing w:line="360" w:lineRule="auto"/>
        <w:jc w:val="both"/>
        <w:rPr>
          <w:noProof/>
        </w:rPr>
      </w:pPr>
    </w:p>
    <w:p w14:paraId="567928A5" w14:textId="77777777" w:rsidR="007A2F73" w:rsidRPr="00F75A35" w:rsidRDefault="007A2F73" w:rsidP="00F801D8">
      <w:pPr>
        <w:shd w:val="clear" w:color="auto" w:fill="FFFFFF" w:themeFill="background1"/>
        <w:spacing w:line="360" w:lineRule="auto"/>
        <w:jc w:val="both"/>
        <w:rPr>
          <w:noProof/>
        </w:rPr>
      </w:pPr>
    </w:p>
    <w:p w14:paraId="0DF6BA32" w14:textId="6CB8ADFB" w:rsidR="00B07044" w:rsidRPr="00F75A35" w:rsidRDefault="00B07044" w:rsidP="00F801D8">
      <w:pPr>
        <w:pStyle w:val="apaksnodala"/>
        <w:numPr>
          <w:ilvl w:val="0"/>
          <w:numId w:val="0"/>
        </w:numPr>
        <w:shd w:val="clear" w:color="auto" w:fill="FFFFFF" w:themeFill="background1"/>
        <w:rPr>
          <w:noProof/>
        </w:rPr>
      </w:pPr>
      <w:bookmarkStart w:id="45" w:name="_Toc44487296"/>
      <w:bookmarkStart w:id="46" w:name="_Toc136936219"/>
      <w:r w:rsidRPr="00F75A35">
        <w:rPr>
          <w:noProof/>
        </w:rPr>
        <w:lastRenderedPageBreak/>
        <w:t>5.2. Paredzamie notikumi, kas varētu būtiski ietekmēt aģentūras darbību nākotnē</w:t>
      </w:r>
      <w:bookmarkEnd w:id="45"/>
      <w:bookmarkEnd w:id="46"/>
    </w:p>
    <w:p w14:paraId="383BB64E" w14:textId="77777777" w:rsidR="00DB3971" w:rsidRPr="00F75A35" w:rsidRDefault="00DB3971" w:rsidP="00F801D8">
      <w:pPr>
        <w:spacing w:line="360" w:lineRule="auto"/>
        <w:ind w:firstLine="720"/>
        <w:jc w:val="both"/>
      </w:pPr>
      <w:r w:rsidRPr="00F75A35">
        <w:t>Aģentūra arī turpmāk savu darbību turpinās Ogres novada pašvaldības noteiktajos virzienos: pārvaldīt vadījumā nodoto nekustamo īpašumu (sociālās mājas, pašvaldības dzīvokļu īpašumus), sniegt ūdenssaimniecības pakalpojumus, veikt kapu apsaimniekošanu un nodrošināt peldbaseina darbību un veikt citas nepieciešamās darbības funkcijās, ko pašvaldība ir deleģējusi aģentūrai.</w:t>
      </w:r>
    </w:p>
    <w:p w14:paraId="07E88599" w14:textId="0DFCE537" w:rsidR="00DB3971" w:rsidRPr="00F75A35" w:rsidRDefault="00DB3971" w:rsidP="00F801D8">
      <w:pPr>
        <w:spacing w:line="360" w:lineRule="auto"/>
        <w:ind w:firstLine="720"/>
        <w:jc w:val="both"/>
        <w:rPr>
          <w:bCs/>
        </w:rPr>
      </w:pPr>
      <w:r w:rsidRPr="00F75A35">
        <w:rPr>
          <w:bCs/>
        </w:rPr>
        <w:t>Aģentūras darbību ietekmēja Ministru kabineta 2021. gada 9. oktobra rīkojums Nr. 720  “Par ārkārtējās situācijas izsludināšanu”, kas noteica valstī ārkārtas situāciju no 2021. gada 9. oktobra līdz 2022. gada 1. martam, Ministru kabineta 2020. gada 9. jūnija noteikumi Nr. 360 “Epidemioloģiskās drošības pasākumi Covid-19 infekcijas izplatības ierobežošanai” un Ministru kabineta 2021. gada 28. septembra noteikumi Nr. 662 “Epidemioloģiskās drošības pasākumi Covid-19 infekcijas izplatības ierobežošanai”.</w:t>
      </w:r>
    </w:p>
    <w:p w14:paraId="5A54CA61" w14:textId="026CE66F" w:rsidR="00DB3971" w:rsidRPr="00F75A35" w:rsidRDefault="00DB3971" w:rsidP="00F801D8">
      <w:pPr>
        <w:spacing w:line="360" w:lineRule="auto"/>
        <w:ind w:firstLine="720"/>
        <w:jc w:val="both"/>
        <w:rPr>
          <w:bCs/>
        </w:rPr>
      </w:pPr>
      <w:r w:rsidRPr="00F75A35">
        <w:rPr>
          <w:bCs/>
        </w:rPr>
        <w:t>Covid-19 infekcijas izplatības seku pārvarēšanas likuma 14. panta pirmā un viens pirm daļa, noteica</w:t>
      </w:r>
      <w:r w:rsidR="0037392F" w:rsidRPr="00F75A35">
        <w:rPr>
          <w:bCs/>
        </w:rPr>
        <w:t xml:space="preserve"> pienākumu </w:t>
      </w:r>
      <w:r w:rsidRPr="00F75A35">
        <w:rPr>
          <w:bCs/>
        </w:rPr>
        <w:t>pašvaldīb</w:t>
      </w:r>
      <w:r w:rsidR="0037392F" w:rsidRPr="00F75A35">
        <w:rPr>
          <w:bCs/>
        </w:rPr>
        <w:t>ām</w:t>
      </w:r>
      <w:r w:rsidRPr="00F75A35">
        <w:rPr>
          <w:bCs/>
        </w:rPr>
        <w:t xml:space="preserve"> un tās iestā</w:t>
      </w:r>
      <w:r w:rsidR="0037392F" w:rsidRPr="00F75A35">
        <w:rPr>
          <w:bCs/>
        </w:rPr>
        <w:t>dēm</w:t>
      </w:r>
      <w:r w:rsidRPr="00F75A35">
        <w:rPr>
          <w:bCs/>
        </w:rPr>
        <w:t>, tai skaitā Aģentūra</w:t>
      </w:r>
      <w:r w:rsidR="0037392F" w:rsidRPr="00F75A35">
        <w:rPr>
          <w:bCs/>
        </w:rPr>
        <w:t>i</w:t>
      </w:r>
      <w:r w:rsidRPr="00F75A35">
        <w:rPr>
          <w:bCs/>
        </w:rPr>
        <w:t>, no 2021. gada 11. oktobra līdz 2022. gada 1. martam,  atbrīvo</w:t>
      </w:r>
      <w:r w:rsidR="0037392F" w:rsidRPr="00F75A35">
        <w:rPr>
          <w:bCs/>
        </w:rPr>
        <w:t>t</w:t>
      </w:r>
      <w:r w:rsidRPr="00F75A35">
        <w:rPr>
          <w:bCs/>
        </w:rPr>
        <w:t xml:space="preserve"> komersantus un citus saimnieciskās darbības veicējus, biedrības un nodibinājumus, kurus ietekmējusi saistībā ar Covid-19 izplatību noteiktā ārkārtējā situācija, no nomas maksas vai lem</w:t>
      </w:r>
      <w:r w:rsidR="0037392F" w:rsidRPr="00F75A35">
        <w:rPr>
          <w:bCs/>
        </w:rPr>
        <w:t>t</w:t>
      </w:r>
      <w:r w:rsidRPr="00F75A35">
        <w:rPr>
          <w:bCs/>
        </w:rPr>
        <w:t xml:space="preserve"> par nomas maksas samazinājumu, kā arī nepiemēro</w:t>
      </w:r>
      <w:r w:rsidR="0037392F" w:rsidRPr="00F75A35">
        <w:rPr>
          <w:bCs/>
        </w:rPr>
        <w:t>t</w:t>
      </w:r>
      <w:r w:rsidRPr="00F75A35">
        <w:rPr>
          <w:bCs/>
        </w:rPr>
        <w:t xml:space="preserve"> kavējuma procentus un līgumsodus, ja samaksa tiek kavēta, izņemot maksu par patērētajiem pakalpojumiem — elektroenerģiju, siltumenerģiju, ūdensapgādi un citiem īpašuma uzturēšanas pakalpojumiem.</w:t>
      </w:r>
    </w:p>
    <w:p w14:paraId="47044005" w14:textId="227E8C8A" w:rsidR="0037392F" w:rsidRPr="00F75A35" w:rsidRDefault="0037392F" w:rsidP="0037392F">
      <w:pPr>
        <w:spacing w:line="360" w:lineRule="auto"/>
        <w:ind w:firstLine="720"/>
        <w:jc w:val="both"/>
        <w:rPr>
          <w:bCs/>
        </w:rPr>
      </w:pPr>
      <w:r w:rsidRPr="00F75A35">
        <w:rPr>
          <w:bCs/>
        </w:rPr>
        <w:t>Pēc Centrālās statistikas pārvaldes datiem turpina pieaugt būvniecības izmaksu līmenis, ja 2022. gada februārī, salīdzinot ar 2021. gada februāri, būvniecības izmaksu līmenis Latvijā palielinājās par 17,0 %</w:t>
      </w:r>
      <w:r w:rsidRPr="007A2F73">
        <w:rPr>
          <w:vertAlign w:val="superscript"/>
        </w:rPr>
        <w:footnoteReference w:id="1"/>
      </w:r>
      <w:r w:rsidRPr="00F75A35">
        <w:rPr>
          <w:bCs/>
        </w:rPr>
        <w:t>, tad 2023. gada februāri, salīdzinot ar 2022. gada februāri, būvniecības izmaksu līmenis Latvijā palielinājās vēl par 14,3 %, liecina Centrālās statistikas pārvaldes dati. Būvmateriālu cenas palielinājās par 17,3 %, mašīnu un mehānismu uzturēšanas un ekspluatācijas izmaksas – par 12,6</w:t>
      </w:r>
      <w:r w:rsidR="007A2F73">
        <w:rPr>
          <w:bCs/>
        </w:rPr>
        <w:t xml:space="preserve"> </w:t>
      </w:r>
      <w:r w:rsidRPr="00F75A35">
        <w:rPr>
          <w:bCs/>
        </w:rPr>
        <w:t>%, bet strādnieku darba samaksa pieauga par 9,8</w:t>
      </w:r>
      <w:r w:rsidR="007A2F73">
        <w:rPr>
          <w:bCs/>
        </w:rPr>
        <w:t xml:space="preserve"> </w:t>
      </w:r>
      <w:r w:rsidRPr="00F75A35">
        <w:rPr>
          <w:bCs/>
        </w:rPr>
        <w:t>%</w:t>
      </w:r>
      <w:r w:rsidRPr="007A2F73">
        <w:rPr>
          <w:vertAlign w:val="superscript"/>
        </w:rPr>
        <w:footnoteReference w:id="2"/>
      </w:r>
      <w:r w:rsidRPr="00F75A35">
        <w:rPr>
          <w:bCs/>
        </w:rPr>
        <w:t>. Līdz ar to ūdenssaimniecības pakalpojumu uzturēšanā un nodrošināšanās būs nepieciešams ieguldīt lielākus naudas līdzekļus.</w:t>
      </w:r>
    </w:p>
    <w:p w14:paraId="0918EC17" w14:textId="17025527" w:rsidR="0037392F" w:rsidRPr="00F75A35" w:rsidRDefault="0037392F" w:rsidP="0037392F">
      <w:pPr>
        <w:spacing w:line="360" w:lineRule="auto"/>
        <w:ind w:firstLine="720"/>
        <w:jc w:val="both"/>
        <w:rPr>
          <w:bCs/>
        </w:rPr>
      </w:pPr>
      <w:r w:rsidRPr="00F75A35">
        <w:rPr>
          <w:bCs/>
        </w:rPr>
        <w:t xml:space="preserve">Aģentūrai pārskatot ūdensapgādes un kanalizācijas tarifu ir konstatēts, ka no 2018. gada  būtiski pieaugušas centralizēto ūdenssaimniecības tīklu uzturēšanas izmaksas, elektroenerģijas, degvielas, materiālu un pakalpojumu cenas, tai skaitā, darba algas, remonta darbu izmaksas, amortizāciju, analīzes ūdens un notekūdens kvalitātes noteikšanai, dabas resursu nodokli, rekonstrukcijas un renovācijas darbus, un lai nodrošinātu kvalitatīvu pakalpojumu sniegšanu </w:t>
      </w:r>
      <w:r w:rsidRPr="00F75A35">
        <w:rPr>
          <w:bCs/>
        </w:rPr>
        <w:lastRenderedPageBreak/>
        <w:t xml:space="preserve">Ogres novada pašvaldības iedzīvotājiem Ogres pilsētā un Ogresgala pagastā, kas ir pieslēgušies centralizētajiem ūdenssaimniecības pakalpojumu tīkliem ir nepieciešams pārskatīt ūdenssaimniecības tarifu, atbilstoši pakalpojuma sniegšanas izmaksām. </w:t>
      </w:r>
    </w:p>
    <w:p w14:paraId="426EAC83" w14:textId="77C582E2" w:rsidR="004F2D6F" w:rsidRPr="00F75A35" w:rsidRDefault="0037392F" w:rsidP="0037392F">
      <w:pPr>
        <w:spacing w:line="360" w:lineRule="auto"/>
        <w:ind w:firstLine="720"/>
        <w:jc w:val="both"/>
        <w:rPr>
          <w:bCs/>
        </w:rPr>
        <w:sectPr w:rsidR="004F2D6F" w:rsidRPr="00F75A35" w:rsidSect="000551B4">
          <w:footerReference w:type="default" r:id="rId8"/>
          <w:footerReference w:type="first" r:id="rId9"/>
          <w:pgSz w:w="11906" w:h="16838"/>
          <w:pgMar w:top="1138" w:right="994" w:bottom="1138" w:left="1699" w:header="709" w:footer="709" w:gutter="0"/>
          <w:cols w:space="720"/>
          <w:titlePg/>
          <w:docGrid w:linePitch="326"/>
        </w:sectPr>
      </w:pPr>
      <w:r w:rsidRPr="00F75A35">
        <w:rPr>
          <w:bCs/>
        </w:rPr>
        <w:t>Ekonomikas ministrija ir izstrādājusi jaunu Daudzdzīvokļu dzīvojamo māju pārvaldīšanas likumprojektu</w:t>
      </w:r>
      <w:r w:rsidRPr="00F75A35">
        <w:rPr>
          <w:bCs/>
          <w:vertAlign w:val="superscript"/>
        </w:rPr>
        <w:footnoteReference w:id="3"/>
      </w:r>
      <w:r w:rsidRPr="00F75A35">
        <w:rPr>
          <w:bCs/>
        </w:rPr>
        <w:t>, paredzot būtiskas izmaiņas dzīvokļu īpašnieku norēķinos ar pakalpojuma sniedzējiem – nosakot tikai tiešus norēķinus ar pakalpojumu sniedzēju, bez pārvaldnieka starpniecības. Šāda likuma spēkā stāšanās gadījumā, būtu nepieciešams slēgt līgumu ar vismaz 184 daudzīvokļu dzīvojamo māju dzīvokļu īpašumu īpašniekiem, izrakstot rēķinu katram atsevišķam dzīvokļu īpašniekam, nevis dzīvojamās mājas apsaimniekotājam. Iepriekšminētajā situācijā aģentūrai būtu nepieciešams palielināt administratīvo resursu, gan rādījumu, rēķinu un apmaksu apstrādē, gan debitoru uzraudzībā. Papildus jānorāda, ka šādas normatīvo aktu izmaiņas, aģentūras tiešo klientu skaits varētu palielināties pat četras reizes, nepalielinot pakalpojuma sniegšanas apjomus, tādējādi palielinot neprognozējamus izdevumus</w:t>
      </w:r>
      <w:r w:rsidR="004F2D6F" w:rsidRPr="00F75A35">
        <w:rPr>
          <w:bCs/>
        </w:rPr>
        <w:t>.</w:t>
      </w:r>
    </w:p>
    <w:p w14:paraId="7B2D073E" w14:textId="77777777" w:rsidR="004F2D6F" w:rsidRPr="00F75A35" w:rsidRDefault="004F2D6F" w:rsidP="004F2D6F">
      <w:pPr>
        <w:pStyle w:val="ListParagraph"/>
        <w:numPr>
          <w:ilvl w:val="1"/>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bookmarkStart w:id="47" w:name="_Toc44487298"/>
    </w:p>
    <w:bookmarkEnd w:id="47"/>
    <w:p w14:paraId="06B73621" w14:textId="77777777" w:rsidR="004F2D6F" w:rsidRPr="004F2D6F" w:rsidRDefault="004F2D6F" w:rsidP="004F2D6F">
      <w:pPr>
        <w:keepNext/>
        <w:outlineLvl w:val="0"/>
        <w:rPr>
          <w:rFonts w:ascii="Calibri" w:hAnsi="Calibri" w:cs="Calibri"/>
          <w:b/>
          <w:sz w:val="22"/>
          <w:szCs w:val="22"/>
          <w:lang w:eastAsia="en-US"/>
        </w:rPr>
      </w:pPr>
      <w:r w:rsidRPr="004F2D6F">
        <w:rPr>
          <w:rFonts w:ascii="Calibri" w:hAnsi="Calibri" w:cs="Calibri"/>
          <w:b/>
          <w:sz w:val="22"/>
          <w:szCs w:val="22"/>
          <w:lang w:eastAsia="en-US"/>
        </w:rPr>
        <w:t>Neatkarīgu revidentu ziņojums</w:t>
      </w:r>
    </w:p>
    <w:p w14:paraId="3DA45646" w14:textId="77777777" w:rsidR="004F2D6F" w:rsidRPr="004F2D6F" w:rsidRDefault="004F2D6F" w:rsidP="004F2D6F">
      <w:pPr>
        <w:keepNext/>
        <w:outlineLvl w:val="0"/>
        <w:rPr>
          <w:rFonts w:ascii="Calibri" w:hAnsi="Calibri" w:cs="Calibri"/>
          <w:b/>
          <w:sz w:val="22"/>
          <w:szCs w:val="22"/>
          <w:lang w:eastAsia="en-US"/>
        </w:rPr>
      </w:pPr>
      <w:r w:rsidRPr="004F2D6F">
        <w:rPr>
          <w:rFonts w:ascii="Calibri" w:hAnsi="Calibri" w:cs="Calibri"/>
          <w:b/>
          <w:sz w:val="22"/>
          <w:szCs w:val="22"/>
          <w:lang w:eastAsia="en-US"/>
        </w:rPr>
        <w:t>Ogres novada pašvaldības aģentūras “Ogres komunikācijas” vadībai</w:t>
      </w:r>
    </w:p>
    <w:p w14:paraId="648E7D71" w14:textId="77777777" w:rsidR="004F2D6F" w:rsidRPr="004F2D6F" w:rsidRDefault="004F2D6F" w:rsidP="004F2D6F">
      <w:pPr>
        <w:keepNext/>
        <w:jc w:val="both"/>
        <w:outlineLvl w:val="2"/>
        <w:rPr>
          <w:i/>
          <w:sz w:val="19"/>
          <w:szCs w:val="19"/>
          <w:lang w:eastAsia="en-US"/>
        </w:rPr>
      </w:pPr>
    </w:p>
    <w:p w14:paraId="496F32DD" w14:textId="77777777" w:rsidR="004F2D6F" w:rsidRPr="004F2D6F" w:rsidRDefault="004F2D6F" w:rsidP="004F2D6F">
      <w:pPr>
        <w:keepNext/>
        <w:jc w:val="both"/>
        <w:outlineLvl w:val="2"/>
        <w:rPr>
          <w:rFonts w:ascii="Calibri" w:hAnsi="Calibri"/>
          <w:i/>
          <w:sz w:val="19"/>
          <w:szCs w:val="19"/>
          <w:u w:val="single"/>
          <w:lang w:eastAsia="en-US"/>
        </w:rPr>
      </w:pPr>
      <w:r w:rsidRPr="004F2D6F">
        <w:rPr>
          <w:rFonts w:ascii="Calibri" w:hAnsi="Calibri"/>
          <w:i/>
          <w:sz w:val="19"/>
          <w:szCs w:val="19"/>
          <w:u w:val="single"/>
          <w:lang w:eastAsia="en-US"/>
        </w:rPr>
        <w:t>Mūsu atzinums par finanšu pārskatu</w:t>
      </w:r>
    </w:p>
    <w:p w14:paraId="49FF27D2"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Esam veikuši Ogres novada pašvaldības aģentūras “Ogres komunikācijas” (“Aģentūra”) pievienotajā gada pārskatā ietvertā finanšu pārskata revīziju. Pievienotais finanšu pārskats ietver:</w:t>
      </w:r>
    </w:p>
    <w:p w14:paraId="5CA76D77" w14:textId="77777777" w:rsidR="004F2D6F" w:rsidRPr="004F2D6F" w:rsidRDefault="004F2D6F" w:rsidP="004F2D6F">
      <w:pPr>
        <w:numPr>
          <w:ilvl w:val="0"/>
          <w:numId w:val="39"/>
        </w:numPr>
        <w:jc w:val="both"/>
        <w:rPr>
          <w:rFonts w:ascii="Calibri" w:hAnsi="Calibri"/>
          <w:sz w:val="19"/>
          <w:szCs w:val="19"/>
          <w:lang w:eastAsia="en-US"/>
        </w:rPr>
      </w:pPr>
      <w:r w:rsidRPr="004F2D6F">
        <w:rPr>
          <w:rFonts w:ascii="Calibri" w:hAnsi="Calibri"/>
          <w:sz w:val="19"/>
          <w:szCs w:val="19"/>
          <w:lang w:eastAsia="en-US"/>
        </w:rPr>
        <w:t xml:space="preserve">Pārskatu par finansiālo stāvokli - bilanci 2022. gada 31. decembrī, </w:t>
      </w:r>
    </w:p>
    <w:p w14:paraId="1E1F67B1" w14:textId="77777777" w:rsidR="004F2D6F" w:rsidRPr="004F2D6F" w:rsidRDefault="004F2D6F" w:rsidP="004F2D6F">
      <w:pPr>
        <w:numPr>
          <w:ilvl w:val="0"/>
          <w:numId w:val="39"/>
        </w:numPr>
        <w:jc w:val="both"/>
        <w:rPr>
          <w:rFonts w:ascii="Calibri" w:hAnsi="Calibri" w:cs="Calibri"/>
          <w:sz w:val="19"/>
          <w:szCs w:val="19"/>
          <w:lang w:eastAsia="my-MM" w:bidi="my-MM"/>
        </w:rPr>
      </w:pPr>
      <w:r w:rsidRPr="004F2D6F">
        <w:rPr>
          <w:rFonts w:ascii="Calibri" w:hAnsi="Calibri" w:cs="Calibri"/>
          <w:sz w:val="19"/>
          <w:szCs w:val="19"/>
          <w:lang w:eastAsia="en-US"/>
        </w:rPr>
        <w:t>pārskatu</w:t>
      </w:r>
      <w:r w:rsidRPr="004F2D6F">
        <w:rPr>
          <w:rFonts w:ascii="Calibri" w:hAnsi="Calibri" w:cs="Calibri"/>
          <w:sz w:val="19"/>
          <w:szCs w:val="19"/>
          <w:lang w:eastAsia="my-MM" w:bidi="my-MM"/>
        </w:rPr>
        <w:t xml:space="preserve"> par darbības finansiālajiem rezultātiem par gadu, </w:t>
      </w:r>
      <w:r w:rsidRPr="004F2D6F">
        <w:rPr>
          <w:rFonts w:ascii="Calibri" w:hAnsi="Calibri" w:cs="Calibri"/>
          <w:bCs/>
          <w:sz w:val="19"/>
          <w:szCs w:val="19"/>
          <w:lang w:eastAsia="en-US"/>
        </w:rPr>
        <w:t>kas noslēdzās 2022. gada 31. decembrī</w:t>
      </w:r>
      <w:r w:rsidRPr="004F2D6F">
        <w:rPr>
          <w:rFonts w:ascii="Calibri" w:hAnsi="Calibri" w:cs="Calibri"/>
          <w:sz w:val="19"/>
          <w:szCs w:val="19"/>
          <w:lang w:eastAsia="my-MM" w:bidi="my-MM"/>
        </w:rPr>
        <w:t>;</w:t>
      </w:r>
    </w:p>
    <w:p w14:paraId="35D9B5A3" w14:textId="77777777" w:rsidR="004F2D6F" w:rsidRPr="004F2D6F" w:rsidRDefault="004F2D6F" w:rsidP="004F2D6F">
      <w:pPr>
        <w:numPr>
          <w:ilvl w:val="0"/>
          <w:numId w:val="39"/>
        </w:numPr>
        <w:jc w:val="both"/>
        <w:rPr>
          <w:rFonts w:ascii="Calibri" w:hAnsi="Calibri" w:cs="Calibri"/>
          <w:sz w:val="19"/>
          <w:szCs w:val="19"/>
          <w:lang w:eastAsia="my-MM" w:bidi="my-MM"/>
        </w:rPr>
      </w:pPr>
      <w:r w:rsidRPr="004F2D6F">
        <w:rPr>
          <w:rFonts w:ascii="Calibri" w:hAnsi="Calibri"/>
          <w:sz w:val="19"/>
          <w:szCs w:val="19"/>
          <w:lang w:eastAsia="en-US"/>
        </w:rPr>
        <w:t>naudas plūsmas pārskatu par 2022.gadu,</w:t>
      </w:r>
    </w:p>
    <w:p w14:paraId="7C19FADD" w14:textId="77777777" w:rsidR="004F2D6F" w:rsidRPr="004F2D6F" w:rsidRDefault="004F2D6F" w:rsidP="004F2D6F">
      <w:pPr>
        <w:numPr>
          <w:ilvl w:val="0"/>
          <w:numId w:val="39"/>
        </w:numPr>
        <w:jc w:val="both"/>
        <w:rPr>
          <w:rFonts w:ascii="Calibri" w:hAnsi="Calibri"/>
          <w:sz w:val="19"/>
          <w:szCs w:val="19"/>
          <w:lang w:eastAsia="en-US"/>
        </w:rPr>
      </w:pPr>
      <w:r w:rsidRPr="004F2D6F">
        <w:rPr>
          <w:rFonts w:ascii="Calibri" w:hAnsi="Calibri"/>
          <w:sz w:val="19"/>
          <w:szCs w:val="19"/>
          <w:lang w:eastAsia="en-US"/>
        </w:rPr>
        <w:t>pašu kapitāla kustības pārskatu par 2022.gadu,</w:t>
      </w:r>
    </w:p>
    <w:p w14:paraId="0BB9E986" w14:textId="77777777" w:rsidR="004F2D6F" w:rsidRPr="004F2D6F" w:rsidRDefault="004F2D6F" w:rsidP="004F2D6F">
      <w:pPr>
        <w:numPr>
          <w:ilvl w:val="0"/>
          <w:numId w:val="39"/>
        </w:numPr>
        <w:jc w:val="both"/>
        <w:rPr>
          <w:rFonts w:ascii="Calibri" w:hAnsi="Calibri"/>
          <w:sz w:val="19"/>
          <w:szCs w:val="19"/>
          <w:lang w:eastAsia="en-US"/>
        </w:rPr>
      </w:pPr>
      <w:r w:rsidRPr="004F2D6F">
        <w:rPr>
          <w:rFonts w:ascii="Calibri" w:hAnsi="Calibri"/>
          <w:sz w:val="19"/>
          <w:szCs w:val="19"/>
          <w:lang w:eastAsia="en-US"/>
        </w:rPr>
        <w:t>finanšu pārskata pielikumu, kas ietver nozīmīgu grāmatvedības uzskaites principu kopsavilkumu un citu paskaidrojošu informāciju,</w:t>
      </w:r>
    </w:p>
    <w:p w14:paraId="76406942" w14:textId="77777777" w:rsidR="004F2D6F" w:rsidRPr="004F2D6F" w:rsidRDefault="004F2D6F" w:rsidP="004F2D6F">
      <w:pPr>
        <w:numPr>
          <w:ilvl w:val="0"/>
          <w:numId w:val="39"/>
        </w:numPr>
        <w:suppressAutoHyphens/>
        <w:autoSpaceDE w:val="0"/>
        <w:contextualSpacing/>
        <w:jc w:val="both"/>
        <w:rPr>
          <w:rFonts w:ascii="Calibri" w:hAnsi="Calibri" w:cs="Calibri"/>
          <w:b/>
          <w:bCs/>
          <w:sz w:val="19"/>
          <w:szCs w:val="19"/>
          <w:lang w:eastAsia="ar-SA"/>
        </w:rPr>
      </w:pPr>
      <w:r w:rsidRPr="004F2D6F">
        <w:rPr>
          <w:rFonts w:ascii="Calibri" w:hAnsi="Calibri" w:cs="Calibri"/>
          <w:sz w:val="19"/>
          <w:szCs w:val="19"/>
          <w:lang w:eastAsia="my-MM" w:bidi="my-MM"/>
        </w:rPr>
        <w:t xml:space="preserve">finanšu pārskata pielikumu, tai skaitā, finanšu pārskata posteņu skaidrojumu, grāmatvedības uzskaites principu aprakstu un gada pārskata sagatavošanas principu aprakstu. </w:t>
      </w:r>
    </w:p>
    <w:p w14:paraId="2012EFEE" w14:textId="77777777" w:rsidR="004F2D6F" w:rsidRPr="004F2D6F" w:rsidRDefault="004F2D6F" w:rsidP="004F2D6F">
      <w:pPr>
        <w:suppressAutoHyphens/>
        <w:autoSpaceDE w:val="0"/>
        <w:ind w:left="360"/>
        <w:contextualSpacing/>
        <w:jc w:val="both"/>
        <w:rPr>
          <w:rFonts w:ascii="Calibri" w:hAnsi="Calibri" w:cs="Calibri"/>
          <w:b/>
          <w:bCs/>
          <w:sz w:val="19"/>
          <w:szCs w:val="19"/>
          <w:lang w:eastAsia="ar-SA"/>
        </w:rPr>
      </w:pPr>
    </w:p>
    <w:p w14:paraId="118B471E" w14:textId="77777777" w:rsidR="004F2D6F" w:rsidRPr="004F2D6F" w:rsidRDefault="004F2D6F" w:rsidP="004F2D6F">
      <w:pPr>
        <w:autoSpaceDE w:val="0"/>
        <w:jc w:val="both"/>
        <w:rPr>
          <w:rFonts w:ascii="Calibri" w:hAnsi="Calibri" w:cs="Calibri"/>
          <w:b/>
          <w:sz w:val="19"/>
          <w:szCs w:val="19"/>
          <w:lang w:eastAsia="ar-SA"/>
        </w:rPr>
      </w:pPr>
      <w:r w:rsidRPr="004F2D6F">
        <w:rPr>
          <w:rFonts w:ascii="Calibri" w:eastAsia="Calibri" w:hAnsi="Calibri"/>
          <w:b/>
          <w:sz w:val="19"/>
          <w:szCs w:val="19"/>
          <w:lang w:eastAsia="en-US"/>
        </w:rPr>
        <w:t xml:space="preserve">Mūsuprāt, pievienotais finanšu </w:t>
      </w:r>
      <w:r w:rsidRPr="004F2D6F">
        <w:rPr>
          <w:rFonts w:ascii="Calibri" w:eastAsia="Calibri" w:hAnsi="Calibri" w:cs="Calibri"/>
          <w:b/>
          <w:sz w:val="19"/>
          <w:szCs w:val="19"/>
          <w:lang w:eastAsia="en-US"/>
        </w:rPr>
        <w:t xml:space="preserve">pārskats sniedz patiesu un skaidru priekšstatu par Aģentūras finansiālo stāvokli 2022. gada 31. decembrī un par tās darbības finanšu rezultātiem un naudas plūsmu gadā, kas noslēdzās 2022. gada 31. decembrī, saskaņā ar Ministru Kabineta 2018.gada 19.jūnija noteikumiem Nr.344 „Gada pārskata sagatavošanas kārtība“. </w:t>
      </w:r>
    </w:p>
    <w:p w14:paraId="27341295" w14:textId="77777777" w:rsidR="004F2D6F" w:rsidRPr="004F2D6F" w:rsidRDefault="004F2D6F" w:rsidP="004F2D6F">
      <w:pPr>
        <w:keepNext/>
        <w:jc w:val="both"/>
        <w:outlineLvl w:val="2"/>
        <w:rPr>
          <w:rFonts w:ascii="Calibri" w:hAnsi="Calibri"/>
          <w:i/>
          <w:sz w:val="19"/>
          <w:szCs w:val="19"/>
          <w:u w:val="single"/>
          <w:lang w:eastAsia="en-US"/>
        </w:rPr>
      </w:pPr>
      <w:r w:rsidRPr="004F2D6F">
        <w:rPr>
          <w:rFonts w:ascii="Calibri" w:hAnsi="Calibri"/>
          <w:i/>
          <w:sz w:val="19"/>
          <w:szCs w:val="19"/>
          <w:u w:val="single"/>
          <w:lang w:eastAsia="en-US"/>
        </w:rPr>
        <w:t>Atzinuma pamatojums</w:t>
      </w:r>
    </w:p>
    <w:p w14:paraId="13B998F3"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w:t>
      </w:r>
      <w:r w:rsidRPr="004F2D6F">
        <w:rPr>
          <w:rFonts w:ascii="Calibri" w:hAnsi="Calibri"/>
          <w:i/>
          <w:sz w:val="19"/>
          <w:szCs w:val="19"/>
          <w:lang w:eastAsia="en-US"/>
        </w:rPr>
        <w:t>Revidenta atbildība par finanšu pārskata revīziju</w:t>
      </w:r>
      <w:r w:rsidRPr="004F2D6F">
        <w:rPr>
          <w:rFonts w:ascii="Calibri" w:hAnsi="Calibri"/>
          <w:sz w:val="19"/>
          <w:szCs w:val="19"/>
          <w:lang w:eastAsia="en-US"/>
        </w:rPr>
        <w:t xml:space="preserve">. </w:t>
      </w:r>
    </w:p>
    <w:p w14:paraId="522D6C4E"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Mēs esam neatkarīgi no Aģentūr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33A0D7DC"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Mēs uzskatām, ka mūsu iegūtie revīzijas pierādījumi dod pietiekamu un atbilstošu pamatojumu mūsu atzinumam.</w:t>
      </w:r>
    </w:p>
    <w:p w14:paraId="3C85DF80" w14:textId="77777777" w:rsidR="004F2D6F" w:rsidRPr="004F2D6F" w:rsidRDefault="004F2D6F" w:rsidP="004F2D6F">
      <w:pPr>
        <w:keepNext/>
        <w:jc w:val="both"/>
        <w:outlineLvl w:val="2"/>
        <w:rPr>
          <w:rFonts w:ascii="Calibri" w:hAnsi="Calibri"/>
          <w:i/>
          <w:sz w:val="19"/>
          <w:szCs w:val="19"/>
          <w:u w:val="single"/>
          <w:lang w:eastAsia="en-US"/>
        </w:rPr>
      </w:pPr>
      <w:r w:rsidRPr="004F2D6F">
        <w:rPr>
          <w:rFonts w:ascii="Calibri" w:hAnsi="Calibri"/>
          <w:i/>
          <w:sz w:val="19"/>
          <w:szCs w:val="19"/>
          <w:u w:val="single"/>
          <w:lang w:eastAsia="en-US"/>
        </w:rPr>
        <w:t>Ziņošana par citu informāciju</w:t>
      </w:r>
    </w:p>
    <w:p w14:paraId="76DBFD66"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Par citu informāciju atbild Aģentūras vadība. Citu informāciju veido:</w:t>
      </w:r>
    </w:p>
    <w:p w14:paraId="70953254" w14:textId="77777777" w:rsidR="004F2D6F" w:rsidRPr="004F2D6F" w:rsidRDefault="004F2D6F" w:rsidP="004F2D6F">
      <w:pPr>
        <w:numPr>
          <w:ilvl w:val="0"/>
          <w:numId w:val="42"/>
        </w:numPr>
        <w:jc w:val="both"/>
        <w:rPr>
          <w:rFonts w:ascii="Calibri" w:hAnsi="Calibri"/>
          <w:sz w:val="19"/>
          <w:szCs w:val="19"/>
          <w:lang w:eastAsia="en-US"/>
        </w:rPr>
      </w:pPr>
      <w:r w:rsidRPr="004F2D6F">
        <w:rPr>
          <w:rFonts w:ascii="Calibri" w:hAnsi="Calibri"/>
          <w:sz w:val="19"/>
          <w:szCs w:val="19"/>
          <w:lang w:eastAsia="en-US"/>
        </w:rPr>
        <w:t xml:space="preserve">Vadības ziņojums, </w:t>
      </w:r>
    </w:p>
    <w:p w14:paraId="26B8BF85" w14:textId="77777777" w:rsidR="004F2D6F" w:rsidRPr="004F2D6F" w:rsidRDefault="004F2D6F" w:rsidP="004F2D6F">
      <w:pPr>
        <w:numPr>
          <w:ilvl w:val="0"/>
          <w:numId w:val="42"/>
        </w:numPr>
        <w:jc w:val="both"/>
        <w:rPr>
          <w:rFonts w:ascii="Calibri" w:hAnsi="Calibri"/>
          <w:sz w:val="19"/>
          <w:szCs w:val="19"/>
          <w:lang w:eastAsia="en-US"/>
        </w:rPr>
      </w:pPr>
      <w:r w:rsidRPr="004F2D6F">
        <w:rPr>
          <w:rFonts w:ascii="Calibri" w:hAnsi="Calibri"/>
          <w:sz w:val="19"/>
          <w:szCs w:val="19"/>
          <w:lang w:eastAsia="en-US"/>
        </w:rPr>
        <w:t>budžeta izpildes pārskats.</w:t>
      </w:r>
    </w:p>
    <w:p w14:paraId="189826AA"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 xml:space="preserve">Mūsu atzinums par finanšu pārskatu neattiecas uz gada pārskatā ietverto citu informāciju, un mēs nesniedzam par to nekāda veida apliecinājumu, izņemot to kā norādīts mūsu ziņojuma sadaļā </w:t>
      </w:r>
      <w:r w:rsidRPr="004F2D6F">
        <w:rPr>
          <w:rFonts w:ascii="Calibri" w:hAnsi="Calibri"/>
          <w:i/>
          <w:sz w:val="19"/>
          <w:szCs w:val="19"/>
          <w:lang w:eastAsia="en-US"/>
        </w:rPr>
        <w:t>Citas ziņošanas prasības saskaņā ar Latvijas Republikas tiesību aktu prasībām</w:t>
      </w:r>
      <w:r w:rsidRPr="004F2D6F">
        <w:rPr>
          <w:rFonts w:ascii="Calibri" w:hAnsi="Calibri"/>
          <w:sz w:val="19"/>
          <w:szCs w:val="19"/>
          <w:lang w:eastAsia="en-US"/>
        </w:rPr>
        <w:t>.</w:t>
      </w:r>
    </w:p>
    <w:p w14:paraId="200FF6F7" w14:textId="77777777" w:rsidR="004F2D6F" w:rsidRPr="004F2D6F" w:rsidRDefault="004F2D6F" w:rsidP="004F2D6F">
      <w:pPr>
        <w:jc w:val="both"/>
        <w:rPr>
          <w:rFonts w:ascii="Calibri" w:hAnsi="Calibri"/>
          <w:sz w:val="19"/>
          <w:szCs w:val="19"/>
          <w:lang w:eastAsia="en-US"/>
        </w:rPr>
      </w:pPr>
      <w:r w:rsidRPr="004F2D6F">
        <w:rPr>
          <w:rFonts w:ascii="Calibri" w:hAnsi="Calibri"/>
          <w:sz w:val="19"/>
          <w:szCs w:val="19"/>
          <w:lang w:eastAsia="en-US"/>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6370E586" w14:textId="7D222429" w:rsidR="006E44E6" w:rsidRPr="00F75A35" w:rsidRDefault="004F2D6F" w:rsidP="006E44E6">
      <w:pPr>
        <w:jc w:val="both"/>
        <w:rPr>
          <w:rFonts w:ascii="Calibri" w:hAnsi="Calibri"/>
          <w:sz w:val="19"/>
          <w:szCs w:val="19"/>
          <w:lang w:eastAsia="en-US"/>
        </w:rPr>
      </w:pPr>
      <w:r w:rsidRPr="004F2D6F">
        <w:rPr>
          <w:rFonts w:ascii="Calibri" w:hAnsi="Calibri"/>
          <w:sz w:val="19"/>
          <w:szCs w:val="19"/>
          <w:lang w:eastAsia="en-US"/>
        </w:rPr>
        <w:t>Ja, balstoties uz veikto darbu un ņemot vērā revīzijas laikā gūtās ziņas un izpratni par Aģentūru un tās darbības vidi, mēs secinām, ka citā informācijā ir būtiskas neatbilstības, mūsu pienākums ir ziņot par šādiem apstākļiem. Mūsu uzmanības lokā nav nākuši apstākļi, par kuriem būtu jāziņo.</w:t>
      </w:r>
    </w:p>
    <w:p w14:paraId="12BB11EE" w14:textId="77777777" w:rsidR="004F2D6F" w:rsidRPr="00F75A35" w:rsidRDefault="004F2D6F" w:rsidP="004F2D6F">
      <w:pPr>
        <w:spacing w:before="120"/>
        <w:jc w:val="both"/>
        <w:rPr>
          <w:i/>
          <w:sz w:val="19"/>
          <w:szCs w:val="19"/>
          <w:u w:val="single"/>
        </w:rPr>
      </w:pPr>
      <w:r w:rsidRPr="00F75A35">
        <w:rPr>
          <w:i/>
          <w:sz w:val="19"/>
          <w:szCs w:val="19"/>
          <w:u w:val="single"/>
        </w:rPr>
        <w:t>Citas ziņošanas prasības saskaņā ar Latvijas Republikas tiesību aktu prasībām</w:t>
      </w:r>
    </w:p>
    <w:p w14:paraId="2DAB9A73" w14:textId="77777777" w:rsidR="004F2D6F" w:rsidRPr="00F75A35" w:rsidRDefault="004F2D6F" w:rsidP="004F2D6F">
      <w:pPr>
        <w:pStyle w:val="BodyText"/>
        <w:rPr>
          <w:rFonts w:asciiTheme="minorHAnsi" w:hAnsiTheme="minorHAnsi"/>
          <w:sz w:val="19"/>
          <w:szCs w:val="19"/>
        </w:rPr>
      </w:pPr>
      <w:r w:rsidRPr="00F75A35">
        <w:rPr>
          <w:rFonts w:asciiTheme="minorHAnsi" w:hAnsiTheme="minorHAnsi"/>
          <w:sz w:val="19"/>
          <w:szCs w:val="19"/>
        </w:rPr>
        <w:t>Papildus tam, saskaņā ar Revīzijas pakalpojumu likumu mūsu pienākums ir sniegt viedokli, vai Vadības ziņojums ir sagatavots saskaņā ar tā sagatavošanu reglamentējošā normatīvā akta,</w:t>
      </w:r>
      <w:r w:rsidRPr="00F75A35">
        <w:rPr>
          <w:szCs w:val="22"/>
        </w:rPr>
        <w:t xml:space="preserve"> </w:t>
      </w:r>
      <w:bookmarkStart w:id="48" w:name="_Hlk132909039"/>
      <w:r w:rsidRPr="00F75A35">
        <w:rPr>
          <w:rFonts w:asciiTheme="minorHAnsi" w:hAnsiTheme="minorHAnsi" w:cstheme="minorHAnsi"/>
          <w:sz w:val="19"/>
          <w:szCs w:val="19"/>
        </w:rPr>
        <w:t xml:space="preserve">Ministru kabineta 2018. gada 19. jūnija noteikumu Nr. 344 „Gada pārskata sagatavošanas kārtība” </w:t>
      </w:r>
      <w:bookmarkEnd w:id="48"/>
      <w:r w:rsidRPr="00F75A35">
        <w:rPr>
          <w:rFonts w:asciiTheme="minorHAnsi" w:hAnsiTheme="minorHAnsi"/>
          <w:sz w:val="19"/>
          <w:szCs w:val="19"/>
        </w:rPr>
        <w:t>, prasībām.</w:t>
      </w:r>
    </w:p>
    <w:p w14:paraId="2B50F017" w14:textId="77777777" w:rsidR="004F2D6F" w:rsidRPr="00F75A35" w:rsidRDefault="004F2D6F" w:rsidP="004F2D6F">
      <w:pPr>
        <w:pStyle w:val="KAMKNormal"/>
        <w:spacing w:before="0" w:after="0"/>
        <w:jc w:val="both"/>
        <w:rPr>
          <w:rFonts w:asciiTheme="minorHAnsi" w:hAnsiTheme="minorHAnsi"/>
          <w:color w:val="auto"/>
          <w:sz w:val="19"/>
          <w:szCs w:val="19"/>
        </w:rPr>
      </w:pPr>
      <w:r w:rsidRPr="00F75A35">
        <w:rPr>
          <w:rFonts w:asciiTheme="minorHAnsi" w:hAnsiTheme="minorHAnsi"/>
          <w:color w:val="auto"/>
          <w:sz w:val="19"/>
          <w:szCs w:val="19"/>
        </w:rPr>
        <w:t>Pamatojoties vienīgi uz mūsu revīzijas ietvaros veiktajām procedūrām, mūsuprāt:</w:t>
      </w:r>
    </w:p>
    <w:p w14:paraId="5B1772AD" w14:textId="77777777" w:rsidR="004F2D6F" w:rsidRPr="00F75A35" w:rsidRDefault="004F2D6F" w:rsidP="004F2D6F">
      <w:pPr>
        <w:pStyle w:val="BodyText"/>
        <w:numPr>
          <w:ilvl w:val="0"/>
          <w:numId w:val="41"/>
        </w:numPr>
        <w:rPr>
          <w:rFonts w:asciiTheme="minorHAnsi" w:hAnsiTheme="minorHAnsi"/>
          <w:sz w:val="19"/>
          <w:szCs w:val="19"/>
        </w:rPr>
      </w:pPr>
      <w:r w:rsidRPr="00F75A35">
        <w:rPr>
          <w:rFonts w:asciiTheme="minorHAnsi" w:hAnsiTheme="minorHAnsi"/>
          <w:sz w:val="19"/>
          <w:szCs w:val="19"/>
        </w:rPr>
        <w:lastRenderedPageBreak/>
        <w:t>Vadības ziņojumā par pārskata gadu, par kuru ir sagatavots finanšu pārskats, sniegtā informācija atbilst finanšu pārskatam, un</w:t>
      </w:r>
    </w:p>
    <w:p w14:paraId="2D974C43" w14:textId="77777777" w:rsidR="004F2D6F" w:rsidRPr="00F75A35" w:rsidRDefault="004F2D6F" w:rsidP="004F2D6F">
      <w:pPr>
        <w:pStyle w:val="BodyText"/>
        <w:numPr>
          <w:ilvl w:val="0"/>
          <w:numId w:val="41"/>
        </w:numPr>
        <w:rPr>
          <w:rFonts w:asciiTheme="minorHAnsi" w:hAnsiTheme="minorHAnsi"/>
          <w:sz w:val="19"/>
          <w:szCs w:val="19"/>
        </w:rPr>
      </w:pPr>
      <w:r w:rsidRPr="00F75A35">
        <w:rPr>
          <w:rFonts w:asciiTheme="minorHAnsi" w:hAnsiTheme="minorHAnsi"/>
          <w:sz w:val="19"/>
          <w:szCs w:val="19"/>
        </w:rPr>
        <w:t>Vadības ziņojums ir sagatavots saskaņā ar</w:t>
      </w:r>
      <w:r w:rsidRPr="00F75A35">
        <w:rPr>
          <w:rFonts w:asciiTheme="minorHAnsi" w:hAnsiTheme="minorHAnsi" w:cstheme="minorHAnsi"/>
          <w:sz w:val="19"/>
          <w:szCs w:val="19"/>
        </w:rPr>
        <w:t xml:space="preserve"> </w:t>
      </w:r>
      <w:bookmarkStart w:id="49" w:name="_Hlk132909073"/>
      <w:r w:rsidRPr="00F75A35">
        <w:rPr>
          <w:rFonts w:asciiTheme="minorHAnsi" w:hAnsiTheme="minorHAnsi" w:cstheme="minorHAnsi"/>
          <w:sz w:val="19"/>
          <w:szCs w:val="19"/>
        </w:rPr>
        <w:t>Ministru kabineta 2018. gada 19. jūnija noteikumu Nr. 344 „Gada pārskata sagatavošanas kārtība”</w:t>
      </w:r>
      <w:bookmarkEnd w:id="49"/>
      <w:r w:rsidRPr="00F75A35">
        <w:rPr>
          <w:rFonts w:asciiTheme="minorHAnsi" w:hAnsiTheme="minorHAnsi" w:cstheme="minorHAnsi"/>
          <w:sz w:val="19"/>
          <w:szCs w:val="19"/>
        </w:rPr>
        <w:t xml:space="preserve"> </w:t>
      </w:r>
      <w:r w:rsidRPr="00F75A35">
        <w:rPr>
          <w:rFonts w:asciiTheme="minorHAnsi" w:hAnsiTheme="minorHAnsi"/>
          <w:sz w:val="19"/>
          <w:szCs w:val="19"/>
        </w:rPr>
        <w:t xml:space="preserve"> prasībām.</w:t>
      </w:r>
    </w:p>
    <w:p w14:paraId="20557205" w14:textId="77777777" w:rsidR="004F2D6F" w:rsidRPr="00F75A35" w:rsidRDefault="004F2D6F" w:rsidP="004F2D6F">
      <w:pPr>
        <w:pStyle w:val="BodyText"/>
        <w:spacing w:before="120"/>
        <w:rPr>
          <w:rFonts w:asciiTheme="minorHAnsi" w:hAnsiTheme="minorHAnsi"/>
          <w:i/>
          <w:sz w:val="19"/>
          <w:szCs w:val="19"/>
          <w:u w:val="single"/>
        </w:rPr>
      </w:pPr>
      <w:bookmarkStart w:id="50" w:name="_Hlt123459733"/>
      <w:bookmarkStart w:id="51" w:name="_Hlt123459739"/>
      <w:bookmarkStart w:id="52" w:name="_Hlt123460032"/>
      <w:r w:rsidRPr="00F75A35">
        <w:rPr>
          <w:rFonts w:asciiTheme="minorHAnsi" w:hAnsiTheme="minorHAnsi"/>
          <w:i/>
          <w:sz w:val="19"/>
          <w:szCs w:val="19"/>
          <w:u w:val="single"/>
        </w:rPr>
        <w:t xml:space="preserve">Vadības un personu, kurām uzticēta Aģentūras pārraudzība, atbildība par finanšu pārskatu </w:t>
      </w:r>
    </w:p>
    <w:bookmarkEnd w:id="50"/>
    <w:bookmarkEnd w:id="51"/>
    <w:bookmarkEnd w:id="52"/>
    <w:p w14:paraId="0903EED4" w14:textId="77777777" w:rsidR="004F2D6F" w:rsidRPr="00F75A35" w:rsidRDefault="004F2D6F" w:rsidP="004F2D6F">
      <w:pPr>
        <w:pStyle w:val="BodyText"/>
        <w:rPr>
          <w:rFonts w:asciiTheme="minorHAnsi" w:hAnsiTheme="minorHAnsi"/>
          <w:sz w:val="19"/>
          <w:szCs w:val="19"/>
        </w:rPr>
      </w:pPr>
      <w:r w:rsidRPr="00F75A35">
        <w:rPr>
          <w:rFonts w:asciiTheme="minorHAnsi" w:hAnsiTheme="minorHAnsi"/>
          <w:sz w:val="19"/>
          <w:szCs w:val="19"/>
        </w:rPr>
        <w:t xml:space="preserve">Vadība ir atbildīga par tāda finanšu pārskata, kas sniedz patiesu un skaidru priekšstatu, sagatavošanu saskaņā ar </w:t>
      </w:r>
      <w:r w:rsidRPr="00F75A35">
        <w:rPr>
          <w:rFonts w:asciiTheme="minorHAnsi" w:hAnsiTheme="minorHAnsi" w:cstheme="minorHAnsi"/>
          <w:sz w:val="19"/>
          <w:szCs w:val="19"/>
        </w:rPr>
        <w:t>Ministru kabineta 2018. gada 19. jūnija noteikumu Nr. 344 „Gada pārskata sagatavošanas kārtība”</w:t>
      </w:r>
      <w:r w:rsidRPr="00F75A35">
        <w:rPr>
          <w:rFonts w:asciiTheme="minorHAnsi" w:hAnsiTheme="minorHAnsi"/>
          <w:sz w:val="19"/>
          <w:szCs w:val="19"/>
        </w:rPr>
        <w:t xml:space="preserve">, kā arī par tādas iekšējās kontroles sistēmas uzturēšanu, kāda saskaņā ar vadības viedokli ir nepieciešama, lai būtu iespējams sagatavot finanšu pārskatu, kas nesatur ne krāpšanas, ne kļūdas dēļ izraisītas būtiskas neatbilstības. </w:t>
      </w:r>
    </w:p>
    <w:p w14:paraId="76EDF9A7" w14:textId="77777777" w:rsidR="004F2D6F" w:rsidRPr="00F75A35" w:rsidRDefault="004F2D6F" w:rsidP="004F2D6F">
      <w:pPr>
        <w:pStyle w:val="BodyText"/>
        <w:rPr>
          <w:rFonts w:asciiTheme="minorHAnsi" w:hAnsiTheme="minorHAnsi"/>
          <w:sz w:val="19"/>
          <w:szCs w:val="19"/>
        </w:rPr>
      </w:pPr>
      <w:r w:rsidRPr="00F75A35">
        <w:rPr>
          <w:rFonts w:asciiTheme="minorHAnsi" w:hAnsiTheme="minorHAnsi"/>
          <w:sz w:val="19"/>
          <w:szCs w:val="19"/>
        </w:rPr>
        <w:t>Sagatavojot finanšu pārskatu, vadības pienākums ir izvērtēt Aģentūras spēju turpināt darbību, pēc nepieciešamības sniedzot informāciju par apstākļiem, kas saistīti ar Aģentūras spēju turpināt darbību un darbības turpināšanas principa piemērošanu, ja vien vadība neplāno Aģentūras likvidāciju vai tās darbības izbeigšanu, vai arī tai nav citas reālas alternatīvas kā Aģentūras likvidācija vai darbības izbeigšana.</w:t>
      </w:r>
    </w:p>
    <w:p w14:paraId="228F762E" w14:textId="77777777" w:rsidR="004F2D6F" w:rsidRPr="00F75A35" w:rsidRDefault="004F2D6F" w:rsidP="004F2D6F">
      <w:pPr>
        <w:pStyle w:val="BodyText"/>
        <w:rPr>
          <w:rFonts w:asciiTheme="minorHAnsi" w:hAnsiTheme="minorHAnsi"/>
          <w:sz w:val="19"/>
          <w:szCs w:val="19"/>
        </w:rPr>
      </w:pPr>
      <w:r w:rsidRPr="00F75A35">
        <w:rPr>
          <w:rFonts w:asciiTheme="minorHAnsi" w:hAnsiTheme="minorHAnsi"/>
          <w:sz w:val="19"/>
          <w:szCs w:val="19"/>
        </w:rPr>
        <w:t>Personas, kurām uzticēta Aģentūras pārraudzība, ir atbildīgas par Aģentūras finanšu pārskata sagatavošanas procesa uzraudzību.</w:t>
      </w:r>
    </w:p>
    <w:p w14:paraId="74B57596" w14:textId="77777777" w:rsidR="004F2D6F" w:rsidRPr="00F75A35" w:rsidRDefault="004F2D6F" w:rsidP="004F2D6F">
      <w:pPr>
        <w:pStyle w:val="Heading3"/>
        <w:spacing w:before="120"/>
        <w:jc w:val="both"/>
        <w:rPr>
          <w:rFonts w:asciiTheme="minorHAnsi" w:hAnsiTheme="minorHAnsi"/>
          <w:bCs w:val="0"/>
          <w:i/>
          <w:szCs w:val="19"/>
          <w:u w:val="single"/>
        </w:rPr>
      </w:pPr>
      <w:bookmarkStart w:id="53" w:name="_Toc136936220"/>
      <w:r w:rsidRPr="00F75A35">
        <w:rPr>
          <w:rFonts w:asciiTheme="minorHAnsi" w:hAnsiTheme="minorHAnsi"/>
          <w:bCs w:val="0"/>
          <w:i/>
          <w:szCs w:val="19"/>
          <w:u w:val="single"/>
        </w:rPr>
        <w:t>Revidenta atbildība par finanšu pārskata revīziju</w:t>
      </w:r>
      <w:bookmarkEnd w:id="53"/>
      <w:r w:rsidRPr="00F75A35">
        <w:rPr>
          <w:rFonts w:asciiTheme="minorHAnsi" w:hAnsiTheme="minorHAnsi"/>
          <w:bCs w:val="0"/>
          <w:i/>
          <w:szCs w:val="19"/>
          <w:u w:val="single"/>
        </w:rPr>
        <w:t xml:space="preserve"> </w:t>
      </w:r>
    </w:p>
    <w:p w14:paraId="706CE224" w14:textId="77777777" w:rsidR="004F2D6F" w:rsidRPr="00F75A35" w:rsidRDefault="004F2D6F" w:rsidP="004F2D6F">
      <w:pPr>
        <w:pStyle w:val="BodyText"/>
        <w:rPr>
          <w:rFonts w:asciiTheme="minorHAnsi" w:hAnsiTheme="minorHAnsi"/>
          <w:sz w:val="19"/>
          <w:szCs w:val="19"/>
        </w:rPr>
      </w:pPr>
      <w:r w:rsidRPr="00F75A35">
        <w:rPr>
          <w:rFonts w:asciiTheme="minorHAnsi" w:hAnsiTheme="minorHAnsi"/>
          <w:sz w:val="19"/>
          <w:szCs w:val="19"/>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 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1C2C7997" w14:textId="77777777" w:rsidR="004F2D6F" w:rsidRPr="00F75A35" w:rsidRDefault="004F2D6F" w:rsidP="004F2D6F">
      <w:pPr>
        <w:pStyle w:val="BodyText"/>
        <w:rPr>
          <w:rFonts w:asciiTheme="minorHAnsi" w:hAnsiTheme="minorHAnsi"/>
          <w:sz w:val="19"/>
          <w:szCs w:val="19"/>
        </w:rPr>
      </w:pPr>
      <w:r w:rsidRPr="00F75A35">
        <w:rPr>
          <w:rFonts w:asciiTheme="minorHAnsi" w:hAnsiTheme="minorHAnsi"/>
          <w:sz w:val="19"/>
          <w:szCs w:val="19"/>
        </w:rPr>
        <w:t>Veicot revīziju saskaņā ar SRS, visa revīzijas procesa gaitā mēs izdarām profesionālus spriedumus un saglabājam profesionālo skepticismu. Mēs arī:</w:t>
      </w:r>
    </w:p>
    <w:p w14:paraId="714148BB" w14:textId="77777777" w:rsidR="004F2D6F" w:rsidRPr="00F75A35" w:rsidRDefault="004F2D6F" w:rsidP="004F2D6F">
      <w:pPr>
        <w:pStyle w:val="BodyText"/>
        <w:numPr>
          <w:ilvl w:val="0"/>
          <w:numId w:val="40"/>
        </w:numPr>
        <w:ind w:left="357" w:hanging="357"/>
        <w:rPr>
          <w:rFonts w:asciiTheme="minorHAnsi" w:hAnsiTheme="minorHAnsi"/>
          <w:sz w:val="19"/>
          <w:szCs w:val="19"/>
        </w:rPr>
      </w:pPr>
      <w:r w:rsidRPr="00F75A35">
        <w:rPr>
          <w:rFonts w:asciiTheme="minorHAnsi" w:hAnsiTheme="minorHAnsi"/>
          <w:sz w:val="19"/>
          <w:szCs w:val="19"/>
        </w:rPr>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70901495" w14:textId="77777777" w:rsidR="004F2D6F" w:rsidRPr="00F75A35" w:rsidRDefault="004F2D6F" w:rsidP="004F2D6F">
      <w:pPr>
        <w:pStyle w:val="BodyText"/>
        <w:numPr>
          <w:ilvl w:val="0"/>
          <w:numId w:val="40"/>
        </w:numPr>
        <w:ind w:left="357" w:hanging="357"/>
        <w:rPr>
          <w:rFonts w:asciiTheme="minorHAnsi" w:hAnsiTheme="minorHAnsi"/>
          <w:sz w:val="19"/>
          <w:szCs w:val="19"/>
        </w:rPr>
      </w:pPr>
      <w:r w:rsidRPr="00F75A35">
        <w:rPr>
          <w:rFonts w:asciiTheme="minorHAnsi" w:hAnsiTheme="minorHAnsi"/>
          <w:sz w:val="19"/>
          <w:szCs w:val="19"/>
        </w:rPr>
        <w:t>iegūstam izpratni par iekšējo kontroli, kas ir būtiska revīzijas veikšanai, lai izstrādātu konkrētajiem apstākļiem atbilstošas revīzijas procedūras, bet nevis, lai sniegtu atzinumu par Aģentūras iekšējās kontroles efektivitāti;</w:t>
      </w:r>
    </w:p>
    <w:p w14:paraId="627292A3" w14:textId="77777777" w:rsidR="004F2D6F" w:rsidRPr="00F75A35" w:rsidRDefault="004F2D6F" w:rsidP="004F2D6F">
      <w:pPr>
        <w:pStyle w:val="BodyText"/>
        <w:numPr>
          <w:ilvl w:val="0"/>
          <w:numId w:val="40"/>
        </w:numPr>
        <w:ind w:left="357" w:hanging="357"/>
        <w:rPr>
          <w:rFonts w:asciiTheme="minorHAnsi" w:hAnsiTheme="minorHAnsi"/>
          <w:sz w:val="19"/>
          <w:szCs w:val="19"/>
        </w:rPr>
      </w:pPr>
      <w:r w:rsidRPr="00F75A35">
        <w:rPr>
          <w:rFonts w:asciiTheme="minorHAnsi" w:hAnsiTheme="minorHAnsi"/>
          <w:sz w:val="19"/>
          <w:szCs w:val="19"/>
        </w:rPr>
        <w:t>izvērtējam pielietoto grāmatvedības politiku atbilstību un grāmatvedības aplēšu un attiecīgās vadības uzrādītās informācijas pamatotību;</w:t>
      </w:r>
    </w:p>
    <w:p w14:paraId="60705074" w14:textId="77777777" w:rsidR="004F2D6F" w:rsidRPr="00F75A35" w:rsidRDefault="004F2D6F" w:rsidP="004F2D6F">
      <w:pPr>
        <w:pStyle w:val="BodyText"/>
        <w:numPr>
          <w:ilvl w:val="0"/>
          <w:numId w:val="40"/>
        </w:numPr>
        <w:ind w:left="357" w:hanging="357"/>
        <w:rPr>
          <w:rFonts w:asciiTheme="minorHAnsi" w:hAnsiTheme="minorHAnsi"/>
          <w:sz w:val="19"/>
          <w:szCs w:val="19"/>
        </w:rPr>
      </w:pPr>
      <w:r w:rsidRPr="00F75A35">
        <w:rPr>
          <w:rFonts w:asciiTheme="minorHAnsi" w:hAnsiTheme="minorHAnsi"/>
          <w:sz w:val="19"/>
          <w:szCs w:val="19"/>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4FCB58CB" w14:textId="77777777" w:rsidR="004F2D6F" w:rsidRPr="00F75A35" w:rsidRDefault="004F2D6F" w:rsidP="004F2D6F">
      <w:pPr>
        <w:pStyle w:val="BodyText"/>
        <w:numPr>
          <w:ilvl w:val="0"/>
          <w:numId w:val="40"/>
        </w:numPr>
        <w:ind w:left="357" w:hanging="357"/>
        <w:rPr>
          <w:rFonts w:asciiTheme="minorHAnsi" w:hAnsiTheme="minorHAnsi"/>
          <w:sz w:val="19"/>
          <w:szCs w:val="19"/>
        </w:rPr>
      </w:pPr>
      <w:r w:rsidRPr="00F75A35">
        <w:rPr>
          <w:rFonts w:asciiTheme="minorHAnsi" w:hAnsiTheme="minorHAnsi"/>
          <w:sz w:val="19"/>
          <w:szCs w:val="19"/>
        </w:rPr>
        <w:t>izvērtējam vispārēju finanšu pārskata struktūru un saturu, ieskaitot atklāto informāciju un skaidrojumus pielikumā, un to, vai finanšu pārskats patiesi atspoguļo pārskata pamatā esošos darījumus un notikumus.</w:t>
      </w:r>
    </w:p>
    <w:p w14:paraId="471A37BE" w14:textId="77777777" w:rsidR="004F2D6F" w:rsidRPr="00F75A35" w:rsidRDefault="004F2D6F" w:rsidP="004F2D6F">
      <w:pPr>
        <w:pStyle w:val="ListParagraph"/>
        <w:numPr>
          <w:ilvl w:val="0"/>
          <w:numId w:val="40"/>
        </w:numPr>
        <w:suppressAutoHyphens/>
        <w:spacing w:after="0" w:line="240" w:lineRule="auto"/>
        <w:ind w:left="360"/>
        <w:rPr>
          <w:rFonts w:asciiTheme="minorHAnsi" w:hAnsiTheme="minorHAnsi"/>
          <w:sz w:val="19"/>
          <w:szCs w:val="19"/>
          <w:lang w:val="lv-LV"/>
        </w:rPr>
      </w:pPr>
      <w:r w:rsidRPr="00F75A35">
        <w:rPr>
          <w:rFonts w:asciiTheme="minorHAnsi" w:hAnsiTheme="minorHAnsi"/>
          <w:sz w:val="19"/>
          <w:szCs w:val="19"/>
          <w:lang w:val="lv-LV"/>
        </w:rPr>
        <w:t xml:space="preserve">iegūstam pietiekamus un atbilstošus revīzijas pierādījumus par Aģentūras finanšu informāciju ar mērķi sniegt atzinumu par finanšu pārskatu. Mēs esam atbildīgi par Aģentūras revīzijas vadību, pārraudzību un veikšanu. Mēs paliekam pilnībā atbildīgi par mūsu revidentu atzinumu. </w:t>
      </w:r>
    </w:p>
    <w:p w14:paraId="3B856398" w14:textId="77777777" w:rsidR="00A13294" w:rsidRPr="00F75A35" w:rsidRDefault="00A13294" w:rsidP="00A13294">
      <w:pPr>
        <w:suppressAutoHyphens/>
        <w:rPr>
          <w:rFonts w:asciiTheme="minorHAnsi" w:hAnsiTheme="minorHAnsi"/>
          <w:sz w:val="19"/>
          <w:szCs w:val="19"/>
        </w:rPr>
      </w:pPr>
    </w:p>
    <w:p w14:paraId="54DD7230" w14:textId="6577AF1A" w:rsidR="00A13294" w:rsidRPr="00F75A35" w:rsidRDefault="00A13294" w:rsidP="00A13294">
      <w:pPr>
        <w:suppressAutoHyphens/>
        <w:rPr>
          <w:rFonts w:asciiTheme="minorHAnsi" w:hAnsiTheme="minorHAnsi"/>
          <w:sz w:val="19"/>
          <w:szCs w:val="19"/>
        </w:rPr>
      </w:pPr>
      <w:r w:rsidRPr="00F75A35">
        <w:rPr>
          <w:rFonts w:asciiTheme="minorHAnsi" w:hAnsiTheme="minorHAnsi"/>
          <w:sz w:val="19"/>
          <w:szCs w:val="19"/>
        </w:rPr>
        <w:t>Mēs sazināmies ar personām, kurām uzticēta Aģentūras pārraudzība, un, cita starpā, sniedzam informāciju par plānoto revīzijas apjomu un laiku, kā arī par svarīgiem revīzijas novērojumiem, tajā skaitā par būtiskiem iekšējās kontroles trūkumiem, kādus mēs identificējam revīzijas laikā.</w:t>
      </w:r>
    </w:p>
    <w:p w14:paraId="4E728C94" w14:textId="77777777" w:rsidR="00A13294" w:rsidRPr="00F75A35" w:rsidRDefault="00A13294" w:rsidP="00A13294">
      <w:pPr>
        <w:suppressAutoHyphens/>
        <w:rPr>
          <w:rFonts w:asciiTheme="minorHAnsi" w:hAnsiTheme="minorHAnsi"/>
          <w:sz w:val="19"/>
          <w:szCs w:val="19"/>
        </w:rPr>
      </w:pPr>
    </w:p>
    <w:p w14:paraId="60183DDD" w14:textId="77777777" w:rsidR="00A13294" w:rsidRPr="00F75A35" w:rsidRDefault="00A13294" w:rsidP="00A13294">
      <w:pPr>
        <w:suppressAutoHyphens/>
        <w:jc w:val="center"/>
        <w:rPr>
          <w:rFonts w:asciiTheme="minorHAnsi" w:hAnsiTheme="minorHAnsi"/>
          <w:sz w:val="19"/>
          <w:szCs w:val="19"/>
        </w:rPr>
      </w:pPr>
      <w:r w:rsidRPr="00F75A35">
        <w:rPr>
          <w:rFonts w:asciiTheme="minorHAnsi" w:hAnsiTheme="minorHAnsi"/>
          <w:sz w:val="19"/>
          <w:szCs w:val="19"/>
        </w:rPr>
        <w:t>ŠIS DOKUMENTS IR PARAKSTĪTS ELEKTRONISKI AR DROŠU ELEKTRONISKO PARAKSTU UN</w:t>
      </w:r>
    </w:p>
    <w:p w14:paraId="48CBB09E" w14:textId="524299EF" w:rsidR="00A13294" w:rsidRPr="00F75A35" w:rsidRDefault="00A13294" w:rsidP="00A13294">
      <w:pPr>
        <w:suppressAutoHyphens/>
        <w:jc w:val="center"/>
        <w:rPr>
          <w:rFonts w:asciiTheme="minorHAnsi" w:hAnsiTheme="minorHAnsi"/>
          <w:sz w:val="19"/>
          <w:szCs w:val="19"/>
        </w:rPr>
      </w:pPr>
      <w:r w:rsidRPr="00F75A35">
        <w:rPr>
          <w:rFonts w:asciiTheme="minorHAnsi" w:hAnsiTheme="minorHAnsi"/>
          <w:sz w:val="19"/>
          <w:szCs w:val="19"/>
        </w:rPr>
        <w:t>SATUR LAIKA ZĪMOGU</w:t>
      </w:r>
    </w:p>
    <w:p w14:paraId="49436D0C" w14:textId="54BC4725" w:rsidR="00A13294" w:rsidRPr="00F75A35" w:rsidRDefault="00A13294" w:rsidP="00A13294">
      <w:pPr>
        <w:suppressAutoHyphens/>
        <w:rPr>
          <w:rFonts w:asciiTheme="minorHAnsi" w:hAnsiTheme="minorHAnsi"/>
          <w:sz w:val="19"/>
          <w:szCs w:val="19"/>
        </w:rPr>
      </w:pPr>
      <w:r w:rsidRPr="00F75A35">
        <w:rPr>
          <w:rFonts w:asciiTheme="minorHAnsi" w:hAnsiTheme="minorHAnsi"/>
          <w:sz w:val="19"/>
          <w:szCs w:val="19"/>
        </w:rPr>
        <w:t xml:space="preserve">SIA „SINDIKS” </w:t>
      </w:r>
      <w:r w:rsidRPr="00F75A35">
        <w:rPr>
          <w:rFonts w:asciiTheme="minorHAnsi" w:hAnsiTheme="minorHAnsi"/>
          <w:sz w:val="19"/>
          <w:szCs w:val="19"/>
        </w:rPr>
        <w:tab/>
      </w:r>
      <w:r w:rsidRPr="00F75A35">
        <w:rPr>
          <w:rFonts w:asciiTheme="minorHAnsi" w:hAnsiTheme="minorHAnsi"/>
          <w:sz w:val="19"/>
          <w:szCs w:val="19"/>
        </w:rPr>
        <w:tab/>
        <w:t xml:space="preserve">                                                                                  Silvija Gulbe</w:t>
      </w:r>
      <w:r w:rsidRPr="00F75A35">
        <w:rPr>
          <w:rFonts w:asciiTheme="minorHAnsi" w:hAnsiTheme="minorHAnsi"/>
          <w:sz w:val="19"/>
          <w:szCs w:val="19"/>
        </w:rPr>
        <w:tab/>
      </w:r>
    </w:p>
    <w:p w14:paraId="3ABB426C" w14:textId="5DACED39" w:rsidR="00A13294" w:rsidRPr="00F75A35" w:rsidRDefault="00A13294" w:rsidP="00A13294">
      <w:pPr>
        <w:suppressAutoHyphens/>
        <w:rPr>
          <w:rFonts w:asciiTheme="minorHAnsi" w:hAnsiTheme="minorHAnsi"/>
          <w:sz w:val="19"/>
          <w:szCs w:val="19"/>
        </w:rPr>
      </w:pPr>
      <w:r w:rsidRPr="00F75A35">
        <w:rPr>
          <w:rFonts w:asciiTheme="minorHAnsi" w:hAnsiTheme="minorHAnsi"/>
          <w:sz w:val="19"/>
          <w:szCs w:val="19"/>
        </w:rPr>
        <w:t>Licence Nr. 100</w:t>
      </w:r>
      <w:r w:rsidRPr="00F75A35">
        <w:rPr>
          <w:rFonts w:asciiTheme="minorHAnsi" w:hAnsiTheme="minorHAnsi"/>
          <w:sz w:val="19"/>
          <w:szCs w:val="19"/>
        </w:rPr>
        <w:tab/>
      </w:r>
      <w:r w:rsidRPr="00F75A35">
        <w:rPr>
          <w:rFonts w:asciiTheme="minorHAnsi" w:hAnsiTheme="minorHAnsi"/>
          <w:sz w:val="19"/>
          <w:szCs w:val="19"/>
        </w:rPr>
        <w:tab/>
      </w:r>
      <w:r w:rsidRPr="00F75A35">
        <w:rPr>
          <w:rFonts w:asciiTheme="minorHAnsi" w:hAnsiTheme="minorHAnsi"/>
          <w:sz w:val="19"/>
          <w:szCs w:val="19"/>
        </w:rPr>
        <w:tab/>
      </w:r>
      <w:r w:rsidRPr="00F75A35">
        <w:rPr>
          <w:rFonts w:asciiTheme="minorHAnsi" w:hAnsiTheme="minorHAnsi"/>
          <w:sz w:val="19"/>
          <w:szCs w:val="19"/>
        </w:rPr>
        <w:tab/>
      </w:r>
      <w:r w:rsidRPr="00F75A35">
        <w:rPr>
          <w:rFonts w:asciiTheme="minorHAnsi" w:hAnsiTheme="minorHAnsi"/>
          <w:sz w:val="19"/>
          <w:szCs w:val="19"/>
        </w:rPr>
        <w:tab/>
      </w:r>
      <w:r w:rsidRPr="00F75A35">
        <w:rPr>
          <w:rFonts w:asciiTheme="minorHAnsi" w:hAnsiTheme="minorHAnsi"/>
          <w:sz w:val="19"/>
          <w:szCs w:val="19"/>
        </w:rPr>
        <w:tab/>
        <w:t xml:space="preserve">               Zvērināta revidente</w:t>
      </w:r>
    </w:p>
    <w:p w14:paraId="3CEFF3A4" w14:textId="3BBADA46" w:rsidR="00A13294" w:rsidRPr="00F75A35" w:rsidRDefault="00A13294" w:rsidP="00A13294">
      <w:pPr>
        <w:suppressAutoHyphens/>
        <w:rPr>
          <w:rFonts w:asciiTheme="minorHAnsi" w:hAnsiTheme="minorHAnsi"/>
          <w:sz w:val="19"/>
          <w:szCs w:val="19"/>
        </w:rPr>
      </w:pPr>
      <w:r w:rsidRPr="00F75A35">
        <w:rPr>
          <w:rFonts w:asciiTheme="minorHAnsi" w:hAnsiTheme="minorHAnsi"/>
          <w:sz w:val="19"/>
          <w:szCs w:val="19"/>
        </w:rPr>
        <w:tab/>
        <w:t xml:space="preserve">                                                                                                                    Sertifikāts Nr. 142</w:t>
      </w:r>
    </w:p>
    <w:p w14:paraId="52BB829D" w14:textId="77777777" w:rsidR="00A13294" w:rsidRPr="00F75A35" w:rsidRDefault="00A13294" w:rsidP="00A13294">
      <w:pPr>
        <w:suppressAutoHyphens/>
        <w:rPr>
          <w:rFonts w:asciiTheme="minorHAnsi" w:hAnsiTheme="minorHAnsi"/>
          <w:sz w:val="19"/>
          <w:szCs w:val="19"/>
        </w:rPr>
        <w:sectPr w:rsidR="00A13294" w:rsidRPr="00F75A35" w:rsidSect="006E44E6">
          <w:headerReference w:type="default" r:id="rId10"/>
          <w:footerReference w:type="default" r:id="rId11"/>
          <w:headerReference w:type="first" r:id="rId12"/>
          <w:footerReference w:type="first" r:id="rId13"/>
          <w:pgSz w:w="11906" w:h="16838"/>
          <w:pgMar w:top="976" w:right="994" w:bottom="1138" w:left="1699" w:header="709" w:footer="809" w:gutter="0"/>
          <w:cols w:space="720"/>
          <w:titlePg/>
          <w:docGrid w:linePitch="326"/>
        </w:sectPr>
      </w:pPr>
      <w:r w:rsidRPr="00F75A35">
        <w:rPr>
          <w:rFonts w:asciiTheme="minorHAnsi" w:hAnsiTheme="minorHAnsi"/>
          <w:sz w:val="19"/>
          <w:szCs w:val="19"/>
        </w:rPr>
        <w:t xml:space="preserve">                                                                                                                                     Valdes locekle</w:t>
      </w:r>
    </w:p>
    <w:p w14:paraId="64FDCB78" w14:textId="77777777" w:rsidR="00C37B67" w:rsidRPr="00F75A35" w:rsidRDefault="00C37B67" w:rsidP="00F801D8">
      <w:pPr>
        <w:shd w:val="clear" w:color="auto" w:fill="FFFFFF" w:themeFill="background1"/>
        <w:spacing w:line="360" w:lineRule="auto"/>
        <w:ind w:firstLine="720"/>
        <w:jc w:val="both"/>
        <w:rPr>
          <w:noProof/>
        </w:rPr>
      </w:pPr>
    </w:p>
    <w:p w14:paraId="4D04EE27" w14:textId="77777777" w:rsidR="000B2F78" w:rsidRPr="00A73E7B" w:rsidRDefault="000B2F78" w:rsidP="00F801D8">
      <w:pPr>
        <w:shd w:val="clear" w:color="auto" w:fill="FFFFFF" w:themeFill="background1"/>
        <w:spacing w:line="360" w:lineRule="auto"/>
        <w:jc w:val="both"/>
        <w:rPr>
          <w:noProof/>
        </w:rPr>
      </w:pPr>
    </w:p>
    <w:p w14:paraId="7773A8CF" w14:textId="56CE8D05" w:rsidR="00B07044" w:rsidRPr="00A73E7B" w:rsidRDefault="00B07044" w:rsidP="00F801D8">
      <w:pPr>
        <w:shd w:val="clear" w:color="auto" w:fill="FFFFFF" w:themeFill="background1"/>
        <w:spacing w:line="360" w:lineRule="auto"/>
        <w:jc w:val="both"/>
        <w:rPr>
          <w:noProof/>
        </w:rPr>
      </w:pPr>
      <w:r w:rsidRPr="00A73E7B">
        <w:rPr>
          <w:noProof/>
        </w:rPr>
        <w:t xml:space="preserve">Ogres novada pašvaldības aģentūras </w:t>
      </w:r>
    </w:p>
    <w:p w14:paraId="2B2014D2" w14:textId="77777777" w:rsidR="00B07044" w:rsidRPr="00A73E7B" w:rsidRDefault="00B07044" w:rsidP="00F801D8">
      <w:pPr>
        <w:shd w:val="clear" w:color="auto" w:fill="FFFFFF" w:themeFill="background1"/>
        <w:spacing w:line="360" w:lineRule="auto"/>
        <w:jc w:val="both"/>
        <w:rPr>
          <w:noProof/>
        </w:rPr>
      </w:pPr>
      <w:r w:rsidRPr="00A73E7B">
        <w:rPr>
          <w:noProof/>
        </w:rPr>
        <w:t>“Ogres komunikācijas”</w:t>
      </w:r>
    </w:p>
    <w:tbl>
      <w:tblPr>
        <w:tblW w:w="9286" w:type="dxa"/>
        <w:tblInd w:w="-106" w:type="dxa"/>
        <w:tblLook w:val="0600" w:firstRow="0" w:lastRow="0" w:firstColumn="0" w:lastColumn="0" w:noHBand="1" w:noVBand="1"/>
      </w:tblPr>
      <w:tblGrid>
        <w:gridCol w:w="1763"/>
        <w:gridCol w:w="4913"/>
        <w:gridCol w:w="2610"/>
      </w:tblGrid>
      <w:tr w:rsidR="00B07044" w:rsidRPr="00A73E7B" w14:paraId="5A0F9AB9" w14:textId="77777777" w:rsidTr="00A73E7B">
        <w:trPr>
          <w:trHeight w:val="458"/>
        </w:trPr>
        <w:tc>
          <w:tcPr>
            <w:tcW w:w="1763" w:type="dxa"/>
          </w:tcPr>
          <w:p w14:paraId="08CB8D71" w14:textId="5242D478" w:rsidR="00B07044" w:rsidRPr="00A73E7B" w:rsidRDefault="00B07044" w:rsidP="00F801D8">
            <w:pPr>
              <w:shd w:val="clear" w:color="auto" w:fill="FFFFFF" w:themeFill="background1"/>
              <w:spacing w:line="360" w:lineRule="auto"/>
              <w:ind w:left="-108"/>
              <w:rPr>
                <w:noProof/>
              </w:rPr>
            </w:pPr>
            <w:r w:rsidRPr="00A73E7B">
              <w:rPr>
                <w:noProof/>
              </w:rPr>
              <w:t xml:space="preserve">   Direktora p.i.</w:t>
            </w:r>
          </w:p>
        </w:tc>
        <w:tc>
          <w:tcPr>
            <w:tcW w:w="4913" w:type="dxa"/>
          </w:tcPr>
          <w:p w14:paraId="03FDD0AA" w14:textId="62018A3F" w:rsidR="00B07044" w:rsidRPr="00A73E7B" w:rsidRDefault="00B07044" w:rsidP="00F801D8">
            <w:pPr>
              <w:shd w:val="clear" w:color="auto" w:fill="FFFFFF" w:themeFill="background1"/>
              <w:spacing w:line="360" w:lineRule="auto"/>
              <w:jc w:val="right"/>
              <w:rPr>
                <w:noProof/>
              </w:rPr>
            </w:pPr>
            <w:r w:rsidRPr="00A73E7B">
              <w:rPr>
                <w:noProof/>
              </w:rPr>
              <w:br w:type="page"/>
            </w:r>
            <w:r w:rsidR="00A73E7B">
              <w:rPr>
                <w:noProof/>
              </w:rPr>
              <w:t xml:space="preserve">          </w:t>
            </w:r>
          </w:p>
        </w:tc>
        <w:tc>
          <w:tcPr>
            <w:tcW w:w="2610" w:type="dxa"/>
          </w:tcPr>
          <w:p w14:paraId="3B3ACE78" w14:textId="4A78F863" w:rsidR="00B07044" w:rsidRPr="00A73E7B" w:rsidRDefault="00A73E7B" w:rsidP="00F801D8">
            <w:pPr>
              <w:shd w:val="clear" w:color="auto" w:fill="FFFFFF" w:themeFill="background1"/>
              <w:spacing w:line="360" w:lineRule="auto"/>
              <w:rPr>
                <w:noProof/>
              </w:rPr>
            </w:pPr>
            <w:r>
              <w:rPr>
                <w:noProof/>
              </w:rPr>
              <w:t xml:space="preserve">          </w:t>
            </w:r>
            <w:r w:rsidR="00B07044" w:rsidRPr="00A73E7B">
              <w:rPr>
                <w:noProof/>
              </w:rPr>
              <w:t>Artūrs Robežnieks</w:t>
            </w:r>
          </w:p>
        </w:tc>
      </w:tr>
    </w:tbl>
    <w:p w14:paraId="23AF8FD6" w14:textId="77777777" w:rsidR="003237A0" w:rsidRPr="00A73E7B" w:rsidRDefault="003237A0" w:rsidP="00F801D8">
      <w:pPr>
        <w:shd w:val="clear" w:color="auto" w:fill="FFFFFF" w:themeFill="background1"/>
        <w:spacing w:line="360" w:lineRule="auto"/>
        <w:jc w:val="both"/>
      </w:pPr>
    </w:p>
    <w:p w14:paraId="212DDC69" w14:textId="77777777" w:rsidR="00043D59" w:rsidRPr="00A73E7B" w:rsidRDefault="00043D59" w:rsidP="00F801D8">
      <w:pPr>
        <w:shd w:val="clear" w:color="auto" w:fill="FFFFFF" w:themeFill="background1"/>
        <w:spacing w:line="360" w:lineRule="auto"/>
        <w:jc w:val="center"/>
        <w:rPr>
          <w:i/>
          <w:caps/>
        </w:rPr>
      </w:pPr>
      <w:r w:rsidRPr="00A73E7B">
        <w:rPr>
          <w:i/>
          <w:caps/>
        </w:rPr>
        <w:t>šis dokuments ir elektroniski parakstīts ar drošu elektronisko parakstu un satur laika zīmogu</w:t>
      </w:r>
    </w:p>
    <w:sectPr w:rsidR="00043D59" w:rsidRPr="00A73E7B" w:rsidSect="00A13294">
      <w:headerReference w:type="first" r:id="rId14"/>
      <w:footerReference w:type="first" r:id="rId15"/>
      <w:pgSz w:w="11906" w:h="16838"/>
      <w:pgMar w:top="976" w:right="994" w:bottom="1138" w:left="1699" w:header="709" w:footer="8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BE64" w14:textId="77777777" w:rsidR="00EA6FBA" w:rsidRDefault="00EA6FBA">
      <w:r>
        <w:separator/>
      </w:r>
    </w:p>
  </w:endnote>
  <w:endnote w:type="continuationSeparator" w:id="0">
    <w:p w14:paraId="3649F310" w14:textId="77777777" w:rsidR="00EA6FBA" w:rsidRDefault="00EA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1AC2" w14:textId="1FB3E78A" w:rsidR="00D07FAA" w:rsidRPr="000E1789" w:rsidRDefault="00FA3BBA" w:rsidP="00A13294">
    <w:pPr>
      <w:pStyle w:val="Footer"/>
      <w:jc w:val="right"/>
      <w:rPr>
        <w:sz w:val="20"/>
        <w:szCs w:val="20"/>
      </w:rPr>
    </w:pPr>
    <w:sdt>
      <w:sdtPr>
        <w:rPr>
          <w:sz w:val="20"/>
          <w:szCs w:val="20"/>
        </w:rPr>
        <w:id w:val="2000303663"/>
        <w:docPartObj>
          <w:docPartGallery w:val="Page Numbers (Bottom of Page)"/>
          <w:docPartUnique/>
        </w:docPartObj>
      </w:sdtPr>
      <w:sdtEndPr/>
      <w:sdtContent>
        <w:r w:rsidR="00D07FAA" w:rsidRPr="000E1789">
          <w:rPr>
            <w:sz w:val="20"/>
            <w:szCs w:val="20"/>
          </w:rPr>
          <w:fldChar w:fldCharType="begin"/>
        </w:r>
        <w:r w:rsidR="00D07FAA" w:rsidRPr="000E1789">
          <w:rPr>
            <w:sz w:val="20"/>
            <w:szCs w:val="20"/>
          </w:rPr>
          <w:instrText>PAGE   \* MERGEFORMAT</w:instrText>
        </w:r>
        <w:r w:rsidR="00D07FAA" w:rsidRPr="000E1789">
          <w:rPr>
            <w:sz w:val="20"/>
            <w:szCs w:val="20"/>
          </w:rPr>
          <w:fldChar w:fldCharType="separate"/>
        </w:r>
        <w:r>
          <w:rPr>
            <w:noProof/>
            <w:sz w:val="20"/>
            <w:szCs w:val="20"/>
          </w:rPr>
          <w:t>3</w:t>
        </w:r>
        <w:r w:rsidR="00D07FAA" w:rsidRPr="000E1789">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B971" w14:textId="77777777" w:rsidR="004F2D6F" w:rsidRDefault="004F2D6F" w:rsidP="004F2D6F">
    <w:pPr>
      <w:pStyle w:val="Footer"/>
    </w:pPr>
  </w:p>
  <w:p w14:paraId="51262C3C" w14:textId="029E5928" w:rsidR="004F2D6F" w:rsidRDefault="004F2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68B" w14:textId="53BE3F2E" w:rsidR="006E44E6" w:rsidRPr="00A73E7B" w:rsidRDefault="006E44E6" w:rsidP="00A73E7B">
    <w:pPr>
      <w:pStyle w:val="Footer"/>
      <w:jc w:val="right"/>
      <w:rPr>
        <w:sz w:val="20"/>
        <w:szCs w:val="20"/>
      </w:rPr>
    </w:pPr>
    <w:r w:rsidRPr="003D62CA">
      <w:rPr>
        <w:noProof/>
      </w:rPr>
      <w:drawing>
        <wp:anchor distT="0" distB="0" distL="114300" distR="114300" simplePos="0" relativeHeight="251667456" behindDoc="1" locked="0" layoutInCell="1" allowOverlap="1" wp14:anchorId="63BA0D87" wp14:editId="73A5D79F">
          <wp:simplePos x="0" y="0"/>
          <wp:positionH relativeFrom="column">
            <wp:posOffset>4519295</wp:posOffset>
          </wp:positionH>
          <wp:positionV relativeFrom="paragraph">
            <wp:posOffset>527685</wp:posOffset>
          </wp:positionV>
          <wp:extent cx="1676400" cy="135255"/>
          <wp:effectExtent l="0" t="0" r="0" b="0"/>
          <wp:wrapNone/>
          <wp:docPr id="887011707" name="Attēls 88701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7640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E7B" w:rsidRPr="00A73E7B">
      <w:rPr>
        <w:sz w:val="20"/>
        <w:szCs w:val="20"/>
      </w:rPr>
      <w:t xml:space="preserve"> </w:t>
    </w:r>
    <w:sdt>
      <w:sdtPr>
        <w:rPr>
          <w:sz w:val="20"/>
          <w:szCs w:val="20"/>
        </w:rPr>
        <w:id w:val="1917970816"/>
        <w:docPartObj>
          <w:docPartGallery w:val="Page Numbers (Bottom of Page)"/>
          <w:docPartUnique/>
        </w:docPartObj>
      </w:sdtPr>
      <w:sdtEndPr/>
      <w:sdtContent>
        <w:r w:rsidR="00A73E7B" w:rsidRPr="000E1789">
          <w:rPr>
            <w:sz w:val="20"/>
            <w:szCs w:val="20"/>
          </w:rPr>
          <w:fldChar w:fldCharType="begin"/>
        </w:r>
        <w:r w:rsidR="00A73E7B" w:rsidRPr="000E1789">
          <w:rPr>
            <w:sz w:val="20"/>
            <w:szCs w:val="20"/>
          </w:rPr>
          <w:instrText>PAGE   \* MERGEFORMAT</w:instrText>
        </w:r>
        <w:r w:rsidR="00A73E7B" w:rsidRPr="000E1789">
          <w:rPr>
            <w:sz w:val="20"/>
            <w:szCs w:val="20"/>
          </w:rPr>
          <w:fldChar w:fldCharType="separate"/>
        </w:r>
        <w:r w:rsidR="00FA3BBA">
          <w:rPr>
            <w:noProof/>
            <w:sz w:val="20"/>
            <w:szCs w:val="20"/>
          </w:rPr>
          <w:t>16</w:t>
        </w:r>
        <w:r w:rsidR="00A73E7B" w:rsidRPr="000E1789">
          <w:rPr>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3F11" w14:textId="77777777" w:rsidR="006E44E6" w:rsidRDefault="006E44E6" w:rsidP="004F2D6F">
    <w:pPr>
      <w:pStyle w:val="Footer"/>
    </w:pPr>
  </w:p>
  <w:p w14:paraId="48C1603E" w14:textId="2B10A906" w:rsidR="006E44E6" w:rsidRPr="00A73E7B" w:rsidRDefault="00FA3BBA" w:rsidP="00A73E7B">
    <w:pPr>
      <w:pStyle w:val="Footer"/>
      <w:jc w:val="right"/>
      <w:rPr>
        <w:sz w:val="20"/>
        <w:szCs w:val="20"/>
      </w:rPr>
    </w:pPr>
    <w:sdt>
      <w:sdtPr>
        <w:rPr>
          <w:sz w:val="20"/>
          <w:szCs w:val="20"/>
        </w:rPr>
        <w:id w:val="821928644"/>
        <w:docPartObj>
          <w:docPartGallery w:val="Page Numbers (Bottom of Page)"/>
          <w:docPartUnique/>
        </w:docPartObj>
      </w:sdtPr>
      <w:sdtEndPr/>
      <w:sdtContent>
        <w:r w:rsidR="00A73E7B" w:rsidRPr="000E1789">
          <w:rPr>
            <w:sz w:val="20"/>
            <w:szCs w:val="20"/>
          </w:rPr>
          <w:fldChar w:fldCharType="begin"/>
        </w:r>
        <w:r w:rsidR="00A73E7B" w:rsidRPr="000E1789">
          <w:rPr>
            <w:sz w:val="20"/>
            <w:szCs w:val="20"/>
          </w:rPr>
          <w:instrText>PAGE   \* MERGEFORMAT</w:instrText>
        </w:r>
        <w:r w:rsidR="00A73E7B" w:rsidRPr="000E1789">
          <w:rPr>
            <w:sz w:val="20"/>
            <w:szCs w:val="20"/>
          </w:rPr>
          <w:fldChar w:fldCharType="separate"/>
        </w:r>
        <w:r>
          <w:rPr>
            <w:noProof/>
            <w:sz w:val="20"/>
            <w:szCs w:val="20"/>
          </w:rPr>
          <w:t>15</w:t>
        </w:r>
        <w:r w:rsidR="00A73E7B" w:rsidRPr="000E1789">
          <w:rPr>
            <w:sz w:val="20"/>
            <w:szCs w:val="20"/>
          </w:rPr>
          <w:fldChar w:fldCharType="end"/>
        </w:r>
      </w:sdtContent>
    </w:sdt>
    <w:r w:rsidR="006E44E6" w:rsidRPr="003D62CA">
      <w:rPr>
        <w:noProof/>
      </w:rPr>
      <w:drawing>
        <wp:anchor distT="0" distB="0" distL="114300" distR="114300" simplePos="0" relativeHeight="251671552" behindDoc="1" locked="0" layoutInCell="1" allowOverlap="1" wp14:anchorId="3D960809" wp14:editId="3FBF0F1F">
          <wp:simplePos x="0" y="0"/>
          <wp:positionH relativeFrom="column">
            <wp:posOffset>4500245</wp:posOffset>
          </wp:positionH>
          <wp:positionV relativeFrom="paragraph">
            <wp:posOffset>468630</wp:posOffset>
          </wp:positionV>
          <wp:extent cx="1676400" cy="135255"/>
          <wp:effectExtent l="0" t="0" r="0" b="0"/>
          <wp:wrapNone/>
          <wp:docPr id="892617026" name="Attēls 8926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76400" cy="135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B162" w14:textId="77777777" w:rsidR="00A13294" w:rsidRDefault="00A13294" w:rsidP="004F2D6F">
    <w:pPr>
      <w:pStyle w:val="Footer"/>
    </w:pPr>
  </w:p>
  <w:p w14:paraId="1F5CBA7F" w14:textId="3268DC6B" w:rsidR="00A13294" w:rsidRPr="00A73E7B" w:rsidRDefault="00FA3BBA" w:rsidP="00A73E7B">
    <w:pPr>
      <w:pStyle w:val="Footer"/>
      <w:jc w:val="right"/>
      <w:rPr>
        <w:sz w:val="20"/>
        <w:szCs w:val="20"/>
      </w:rPr>
    </w:pPr>
    <w:sdt>
      <w:sdtPr>
        <w:rPr>
          <w:sz w:val="20"/>
          <w:szCs w:val="20"/>
        </w:rPr>
        <w:id w:val="674227111"/>
        <w:docPartObj>
          <w:docPartGallery w:val="Page Numbers (Bottom of Page)"/>
          <w:docPartUnique/>
        </w:docPartObj>
      </w:sdtPr>
      <w:sdtEndPr/>
      <w:sdtContent>
        <w:r w:rsidR="00A73E7B" w:rsidRPr="000E1789">
          <w:rPr>
            <w:sz w:val="20"/>
            <w:szCs w:val="20"/>
          </w:rPr>
          <w:fldChar w:fldCharType="begin"/>
        </w:r>
        <w:r w:rsidR="00A73E7B" w:rsidRPr="000E1789">
          <w:rPr>
            <w:sz w:val="20"/>
            <w:szCs w:val="20"/>
          </w:rPr>
          <w:instrText>PAGE   \* MERGEFORMAT</w:instrText>
        </w:r>
        <w:r w:rsidR="00A73E7B" w:rsidRPr="000E1789">
          <w:rPr>
            <w:sz w:val="20"/>
            <w:szCs w:val="20"/>
          </w:rPr>
          <w:fldChar w:fldCharType="separate"/>
        </w:r>
        <w:r>
          <w:rPr>
            <w:noProof/>
            <w:sz w:val="20"/>
            <w:szCs w:val="20"/>
          </w:rPr>
          <w:t>17</w:t>
        </w:r>
        <w:r w:rsidR="00A73E7B" w:rsidRPr="000E1789">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AFA0" w14:textId="77777777" w:rsidR="00EA6FBA" w:rsidRDefault="00EA6FBA">
      <w:r>
        <w:separator/>
      </w:r>
    </w:p>
  </w:footnote>
  <w:footnote w:type="continuationSeparator" w:id="0">
    <w:p w14:paraId="4E3F2FF6" w14:textId="77777777" w:rsidR="00EA6FBA" w:rsidRDefault="00EA6FBA">
      <w:r>
        <w:continuationSeparator/>
      </w:r>
    </w:p>
  </w:footnote>
  <w:footnote w:id="1">
    <w:p w14:paraId="770A3AE1" w14:textId="77777777" w:rsidR="0037392F" w:rsidRPr="007A2F73" w:rsidRDefault="0037392F" w:rsidP="0037392F">
      <w:pPr>
        <w:pStyle w:val="FootnoteText"/>
        <w:rPr>
          <w:sz w:val="18"/>
          <w:szCs w:val="18"/>
        </w:rPr>
      </w:pPr>
      <w:r w:rsidRPr="007A2F73">
        <w:rPr>
          <w:rStyle w:val="FootnoteReference"/>
          <w:sz w:val="18"/>
          <w:szCs w:val="18"/>
        </w:rPr>
        <w:footnoteRef/>
      </w:r>
      <w:r w:rsidRPr="007A2F73">
        <w:rPr>
          <w:sz w:val="18"/>
          <w:szCs w:val="18"/>
        </w:rPr>
        <w:t xml:space="preserve"> </w:t>
      </w:r>
      <w:hyperlink r:id="rId1" w:history="1">
        <w:r w:rsidRPr="007A2F73">
          <w:rPr>
            <w:rStyle w:val="Hyperlink"/>
            <w:color w:val="auto"/>
            <w:sz w:val="18"/>
            <w:szCs w:val="18"/>
          </w:rPr>
          <w:t>https://stat.gov.lv/lv/statistikas-temas/valsts-ekonomika/razotaju-cenas/preses-relizes/8210-buvniecibas-izmaksu-parmainas</w:t>
        </w:r>
      </w:hyperlink>
    </w:p>
  </w:footnote>
  <w:footnote w:id="2">
    <w:p w14:paraId="5E81CDC3" w14:textId="77777777" w:rsidR="0037392F" w:rsidRPr="00E76591" w:rsidRDefault="0037392F" w:rsidP="0037392F">
      <w:pPr>
        <w:pStyle w:val="FootnoteText"/>
        <w:rPr>
          <w:sz w:val="18"/>
          <w:szCs w:val="18"/>
        </w:rPr>
      </w:pPr>
      <w:r w:rsidRPr="007A2F73">
        <w:rPr>
          <w:rStyle w:val="FootnoteReference"/>
          <w:sz w:val="18"/>
          <w:szCs w:val="18"/>
        </w:rPr>
        <w:footnoteRef/>
      </w:r>
      <w:r w:rsidRPr="007A2F73">
        <w:rPr>
          <w:sz w:val="18"/>
          <w:szCs w:val="18"/>
        </w:rPr>
        <w:t xml:space="preserve"> https://stat.gov.lv/lv/statistikas-temas/valsts-ekonomika/razotaju-cenas/preses-relizes/12222-buvniecibas-izmaksu</w:t>
      </w:r>
    </w:p>
  </w:footnote>
  <w:footnote w:id="3">
    <w:p w14:paraId="34BF8DC7" w14:textId="77777777" w:rsidR="0037392F" w:rsidRPr="007A2F73" w:rsidRDefault="0037392F" w:rsidP="0037392F">
      <w:pPr>
        <w:pStyle w:val="FootnoteText"/>
        <w:rPr>
          <w:sz w:val="18"/>
          <w:szCs w:val="18"/>
        </w:rPr>
      </w:pPr>
      <w:r w:rsidRPr="00E76591">
        <w:rPr>
          <w:rStyle w:val="FootnoteReference"/>
          <w:sz w:val="18"/>
          <w:szCs w:val="18"/>
        </w:rPr>
        <w:footnoteRef/>
      </w:r>
      <w:r w:rsidRPr="00E76591">
        <w:rPr>
          <w:sz w:val="18"/>
          <w:szCs w:val="18"/>
        </w:rPr>
        <w:t xml:space="preserve"> </w:t>
      </w:r>
      <w:hyperlink r:id="rId2" w:history="1">
        <w:r w:rsidRPr="007A2F73">
          <w:rPr>
            <w:rStyle w:val="Hyperlink"/>
            <w:color w:val="auto"/>
            <w:sz w:val="18"/>
            <w:szCs w:val="18"/>
          </w:rPr>
          <w:t>https://tapportals.mk.gov.lv/legal_acts/372ee455-d2ee-42ee-866a-7fd8d046bc39#</w:t>
        </w:r>
      </w:hyperlink>
    </w:p>
    <w:p w14:paraId="33AEE043" w14:textId="77777777" w:rsidR="0037392F" w:rsidRDefault="0037392F" w:rsidP="003739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8112" w14:textId="77777777" w:rsidR="006E44E6" w:rsidRDefault="006E44E6">
    <w:pPr>
      <w:pStyle w:val="Header"/>
    </w:pPr>
    <w:r w:rsidRPr="00E174D1">
      <w:rPr>
        <w:noProof/>
        <w:sz w:val="18"/>
      </w:rPr>
      <w:drawing>
        <wp:anchor distT="0" distB="0" distL="114300" distR="114300" simplePos="0" relativeHeight="251669504" behindDoc="0" locked="0" layoutInCell="1" allowOverlap="1" wp14:anchorId="3D3F5765" wp14:editId="42089EF3">
          <wp:simplePos x="0" y="0"/>
          <wp:positionH relativeFrom="column">
            <wp:posOffset>4521200</wp:posOffset>
          </wp:positionH>
          <wp:positionV relativeFrom="page">
            <wp:posOffset>170180</wp:posOffset>
          </wp:positionV>
          <wp:extent cx="1676400" cy="360045"/>
          <wp:effectExtent l="0" t="0" r="0" b="1905"/>
          <wp:wrapNone/>
          <wp:docPr id="260597430" name="Attēls 26059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7640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365D" w14:textId="19FD27AC" w:rsidR="004F2D6F" w:rsidRPr="004F2D6F" w:rsidRDefault="004F2D6F" w:rsidP="004F2D6F">
    <w:pPr>
      <w:pStyle w:val="ListParagraph"/>
      <w:numPr>
        <w:ilvl w:val="0"/>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r w:rsidRPr="00E174D1">
      <w:rPr>
        <w:noProof/>
        <w:sz w:val="18"/>
        <w:lang w:val="lv-LV" w:eastAsia="lv-LV"/>
      </w:rPr>
      <w:drawing>
        <wp:anchor distT="0" distB="0" distL="114300" distR="114300" simplePos="0" relativeHeight="251659264" behindDoc="0" locked="0" layoutInCell="1" allowOverlap="1" wp14:anchorId="54B01B8A" wp14:editId="6037EB54">
          <wp:simplePos x="0" y="0"/>
          <wp:positionH relativeFrom="column">
            <wp:posOffset>4060825</wp:posOffset>
          </wp:positionH>
          <wp:positionV relativeFrom="page">
            <wp:posOffset>679450</wp:posOffset>
          </wp:positionV>
          <wp:extent cx="2054475" cy="441246"/>
          <wp:effectExtent l="0" t="0" r="3175" b="0"/>
          <wp:wrapNone/>
          <wp:docPr id="1763060395" name="Attēls 176306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2054475" cy="441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1FFA" w14:textId="77777777" w:rsidR="004F2D6F" w:rsidRPr="004F2D6F" w:rsidRDefault="004F2D6F" w:rsidP="004F2D6F">
    <w:pPr>
      <w:pStyle w:val="ListParagraph"/>
      <w:numPr>
        <w:ilvl w:val="1"/>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066D0355" w14:textId="77777777" w:rsidR="004F2D6F" w:rsidRPr="004F2D6F" w:rsidRDefault="004F2D6F" w:rsidP="004F2D6F">
    <w:pPr>
      <w:pStyle w:val="ListParagraph"/>
      <w:numPr>
        <w:ilvl w:val="1"/>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7EA3D5C5" w14:textId="77777777" w:rsidR="004F2D6F" w:rsidRPr="004F2D6F" w:rsidRDefault="004F2D6F" w:rsidP="004F2D6F">
    <w:pPr>
      <w:pStyle w:val="ListParagraph"/>
      <w:numPr>
        <w:ilvl w:val="1"/>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159D1825" w14:textId="77777777" w:rsidR="004F2D6F" w:rsidRPr="004F2D6F" w:rsidRDefault="004F2D6F" w:rsidP="004F2D6F">
    <w:pPr>
      <w:pStyle w:val="ListParagraph"/>
      <w:numPr>
        <w:ilvl w:val="1"/>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00ACEBB4" w14:textId="77777777" w:rsidR="004F2D6F" w:rsidRPr="004F2D6F" w:rsidRDefault="004F2D6F" w:rsidP="004F2D6F">
    <w:pPr>
      <w:pStyle w:val="ListParagraph"/>
      <w:numPr>
        <w:ilvl w:val="1"/>
        <w:numId w:val="6"/>
      </w:numPr>
      <w:shd w:val="clear" w:color="auto" w:fill="FFFFFF" w:themeFill="background1"/>
      <w:spacing w:after="0" w:line="360" w:lineRule="auto"/>
      <w:contextualSpacing w:val="0"/>
      <w:jc w:val="both"/>
      <w:rPr>
        <w:rFonts w:ascii="Times New Roman" w:eastAsia="Times New Roman" w:hAnsi="Times New Roman"/>
        <w:b/>
        <w:bCs/>
        <w:caps/>
        <w:noProof/>
        <w:vanish/>
        <w:sz w:val="24"/>
        <w:szCs w:val="24"/>
        <w:lang w:val="lv-LV" w:eastAsia="lv-LV"/>
      </w:rPr>
    </w:pPr>
  </w:p>
  <w:p w14:paraId="7E0293EB" w14:textId="46B3F438" w:rsidR="004F2D6F" w:rsidRDefault="004F2D6F" w:rsidP="004F2D6F">
    <w:pPr>
      <w:pStyle w:val="nodala1"/>
      <w:numPr>
        <w:ilvl w:val="1"/>
        <w:numId w:val="6"/>
      </w:numPr>
      <w:shd w:val="clear" w:color="auto" w:fill="FFFFFF" w:themeFill="background1"/>
      <w:ind w:left="360"/>
      <w:rPr>
        <w:noProof/>
      </w:rPr>
    </w:pPr>
    <w:r w:rsidRPr="00A35202">
      <w:rPr>
        <w:noProof/>
      </w:rPr>
      <w:t>Neatkarīgu revidentu ziņojums</w:t>
    </w:r>
  </w:p>
  <w:p w14:paraId="042200BA" w14:textId="77777777" w:rsidR="004F2D6F" w:rsidRDefault="004F2D6F" w:rsidP="00A13294">
    <w:pPr>
      <w:pStyle w:val="nodala1"/>
      <w:shd w:val="clear" w:color="auto" w:fill="FFFFFF" w:themeFill="background1"/>
      <w:ind w:firstLine="0"/>
      <w:rPr>
        <w:noProof/>
      </w:rPr>
    </w:pPr>
  </w:p>
  <w:p w14:paraId="10F9E160" w14:textId="77777777" w:rsidR="00A13294" w:rsidRPr="00A13294" w:rsidRDefault="00A13294" w:rsidP="00A13294">
    <w:pPr>
      <w:pStyle w:val="nodala1"/>
      <w:shd w:val="clear" w:color="auto" w:fill="FFFFFF" w:themeFill="background1"/>
      <w:ind w:firstLine="0"/>
      <w:rPr>
        <w:noProof/>
        <w:sz w:val="12"/>
        <w:szCs w:val="12"/>
      </w:rPr>
    </w:pPr>
  </w:p>
  <w:p w14:paraId="06EB8115"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SIA  “Sindiks”</w:t>
    </w:r>
  </w:p>
  <w:p w14:paraId="13C3B848"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Brīvības iela 85-5</w:t>
    </w:r>
  </w:p>
  <w:p w14:paraId="568157BB"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Rīga, LV-1001</w:t>
    </w:r>
  </w:p>
  <w:p w14:paraId="3B0F75E7"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Tālr. 29461622</w:t>
    </w:r>
  </w:p>
  <w:p w14:paraId="5B2AF802"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 xml:space="preserve">Epasts: </w:t>
    </w:r>
    <w:hyperlink r:id="rId2" w:history="1">
      <w:r w:rsidRPr="004F2D6F">
        <w:rPr>
          <w:rFonts w:asciiTheme="minorHAnsi" w:eastAsiaTheme="minorHAnsi" w:hAnsiTheme="minorHAnsi" w:cstheme="minorBidi"/>
          <w:sz w:val="18"/>
          <w:szCs w:val="18"/>
          <w:lang w:eastAsia="en-US"/>
        </w:rPr>
        <w:t>sindiks@sindiks.lv</w:t>
      </w:r>
    </w:hyperlink>
  </w:p>
  <w:p w14:paraId="1A793D72"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Reģ. Nr. 40003078342</w:t>
    </w:r>
  </w:p>
  <w:p w14:paraId="3836F44A"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PVN LV40003078342</w:t>
    </w:r>
  </w:p>
  <w:p w14:paraId="2F46855D" w14:textId="77777777" w:rsidR="004F2D6F" w:rsidRPr="004F2D6F" w:rsidRDefault="004F2D6F" w:rsidP="004F2D6F">
    <w:pPr>
      <w:pStyle w:val="Header"/>
      <w:tabs>
        <w:tab w:val="clear" w:pos="4153"/>
        <w:tab w:val="clear" w:pos="8306"/>
        <w:tab w:val="left" w:pos="6828"/>
      </w:tabs>
      <w:ind w:left="7371" w:right="-1475" w:firstLine="426"/>
      <w:rPr>
        <w:rFonts w:asciiTheme="minorHAnsi" w:eastAsiaTheme="minorHAnsi" w:hAnsiTheme="minorHAnsi" w:cstheme="minorBidi"/>
        <w:sz w:val="18"/>
        <w:szCs w:val="18"/>
        <w:lang w:eastAsia="en-US"/>
      </w:rPr>
    </w:pPr>
    <w:r w:rsidRPr="004F2D6F">
      <w:rPr>
        <w:rFonts w:asciiTheme="minorHAnsi" w:eastAsiaTheme="minorHAnsi" w:hAnsiTheme="minorHAnsi" w:cstheme="minorBidi"/>
        <w:sz w:val="18"/>
        <w:szCs w:val="18"/>
        <w:lang w:eastAsia="en-US"/>
      </w:rPr>
      <w:t>a/s “Swedbank”</w:t>
    </w:r>
  </w:p>
  <w:p w14:paraId="4C6B1D53" w14:textId="7D7ECF1B" w:rsidR="004F2D6F" w:rsidRPr="00A13294" w:rsidRDefault="004F2D6F" w:rsidP="00A13294">
    <w:pPr>
      <w:pStyle w:val="Header"/>
      <w:tabs>
        <w:tab w:val="clear" w:pos="4153"/>
        <w:tab w:val="clear" w:pos="8306"/>
        <w:tab w:val="left" w:pos="6828"/>
      </w:tabs>
      <w:ind w:left="7371" w:right="-1475" w:firstLine="426"/>
      <w:rPr>
        <w:sz w:val="18"/>
        <w:szCs w:val="18"/>
      </w:rPr>
    </w:pPr>
    <w:r w:rsidRPr="004F2D6F">
      <w:rPr>
        <w:rFonts w:asciiTheme="minorHAnsi" w:eastAsiaTheme="minorHAnsi" w:hAnsiTheme="minorHAnsi" w:cstheme="minorBidi"/>
        <w:sz w:val="18"/>
        <w:szCs w:val="18"/>
        <w:lang w:eastAsia="en-US"/>
      </w:rPr>
      <w:t>LV97HABA0001408053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F5FD" w14:textId="2FD1EB90" w:rsidR="00A13294" w:rsidRPr="00A13294" w:rsidRDefault="00A13294" w:rsidP="00A13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2170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6AC7"/>
    <w:multiLevelType w:val="hybridMultilevel"/>
    <w:tmpl w:val="E39698C0"/>
    <w:lvl w:ilvl="0" w:tplc="041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0A4C58"/>
    <w:multiLevelType w:val="hybridMultilevel"/>
    <w:tmpl w:val="0E54F7D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70CC2"/>
    <w:multiLevelType w:val="hybridMultilevel"/>
    <w:tmpl w:val="5FE07BFA"/>
    <w:lvl w:ilvl="0" w:tplc="0426000F">
      <w:start w:val="1"/>
      <w:numFmt w:val="decimal"/>
      <w:lvlText w:val="%1."/>
      <w:lvlJc w:val="left"/>
      <w:pPr>
        <w:ind w:left="200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A2B0BB7"/>
    <w:multiLevelType w:val="hybridMultilevel"/>
    <w:tmpl w:val="602030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02C2D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AB276B"/>
    <w:multiLevelType w:val="hybridMultilevel"/>
    <w:tmpl w:val="BC129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F44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5879DB"/>
    <w:multiLevelType w:val="hybridMultilevel"/>
    <w:tmpl w:val="29922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835B26"/>
    <w:multiLevelType w:val="hybridMultilevel"/>
    <w:tmpl w:val="FC3AC31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C6622"/>
    <w:multiLevelType w:val="hybridMultilevel"/>
    <w:tmpl w:val="828E0B7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F377D14"/>
    <w:multiLevelType w:val="hybridMultilevel"/>
    <w:tmpl w:val="52029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693DF6"/>
    <w:multiLevelType w:val="hybridMultilevel"/>
    <w:tmpl w:val="AD786E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4764096"/>
    <w:multiLevelType w:val="hybridMultilevel"/>
    <w:tmpl w:val="D48C8A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56E023D"/>
    <w:multiLevelType w:val="hybridMultilevel"/>
    <w:tmpl w:val="B0B49752"/>
    <w:lvl w:ilvl="0" w:tplc="0426000F">
      <w:start w:val="1"/>
      <w:numFmt w:val="decimal"/>
      <w:lvlText w:val="%1."/>
      <w:lvlJc w:val="left"/>
      <w:pPr>
        <w:ind w:left="1725" w:hanging="360"/>
      </w:pPr>
    </w:lvl>
    <w:lvl w:ilvl="1" w:tplc="8D661AC4">
      <w:numFmt w:val="bullet"/>
      <w:lvlText w:val="•"/>
      <w:lvlJc w:val="left"/>
      <w:pPr>
        <w:ind w:left="1725" w:hanging="360"/>
      </w:pPr>
      <w:rPr>
        <w:rFonts w:ascii="Times New Roman" w:eastAsiaTheme="minorHAnsi" w:hAnsi="Times New Roman" w:cs="Times New Roman" w:hint="default"/>
      </w:r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15" w15:restartNumberingAfterBreak="0">
    <w:nsid w:val="35C61F16"/>
    <w:multiLevelType w:val="multilevel"/>
    <w:tmpl w:val="A49692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7" w15:restartNumberingAfterBreak="0">
    <w:nsid w:val="3C955ADC"/>
    <w:multiLevelType w:val="multilevel"/>
    <w:tmpl w:val="EC3659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0057D9"/>
    <w:multiLevelType w:val="hybridMultilevel"/>
    <w:tmpl w:val="F1500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0B630B"/>
    <w:multiLevelType w:val="hybridMultilevel"/>
    <w:tmpl w:val="7280190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920D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F06A45"/>
    <w:multiLevelType w:val="hybridMultilevel"/>
    <w:tmpl w:val="3858FE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4B3A3A"/>
    <w:multiLevelType w:val="hybridMultilevel"/>
    <w:tmpl w:val="3A7E4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254F61"/>
    <w:multiLevelType w:val="hybridMultilevel"/>
    <w:tmpl w:val="0F6044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81F549D"/>
    <w:multiLevelType w:val="hybridMultilevel"/>
    <w:tmpl w:val="7FA6AA76"/>
    <w:lvl w:ilvl="0" w:tplc="0409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927EFF"/>
    <w:multiLevelType w:val="hybridMultilevel"/>
    <w:tmpl w:val="8C96F5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607F201E"/>
    <w:multiLevelType w:val="hybridMultilevel"/>
    <w:tmpl w:val="A7981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5AD2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133156"/>
    <w:multiLevelType w:val="hybridMultilevel"/>
    <w:tmpl w:val="1C9CE8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3C619A"/>
    <w:multiLevelType w:val="hybridMultilevel"/>
    <w:tmpl w:val="C86C832C"/>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0BA3"/>
    <w:multiLevelType w:val="hybridMultilevel"/>
    <w:tmpl w:val="18025AAC"/>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105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CD4252"/>
    <w:multiLevelType w:val="hybridMultilevel"/>
    <w:tmpl w:val="916A1640"/>
    <w:lvl w:ilvl="0" w:tplc="04260001">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6ECC47A6"/>
    <w:multiLevelType w:val="hybridMultilevel"/>
    <w:tmpl w:val="F964F5B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15C14E4"/>
    <w:multiLevelType w:val="hybridMultilevel"/>
    <w:tmpl w:val="0870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11703A"/>
    <w:multiLevelType w:val="hybridMultilevel"/>
    <w:tmpl w:val="857EB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407854"/>
    <w:multiLevelType w:val="hybridMultilevel"/>
    <w:tmpl w:val="828E0B7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8" w15:restartNumberingAfterBreak="0">
    <w:nsid w:val="7B6A5CA1"/>
    <w:multiLevelType w:val="hybridMultilevel"/>
    <w:tmpl w:val="EE7A5A5A"/>
    <w:lvl w:ilvl="0" w:tplc="041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C371F22"/>
    <w:multiLevelType w:val="multilevel"/>
    <w:tmpl w:val="1DFCB80C"/>
    <w:lvl w:ilvl="0">
      <w:start w:val="1"/>
      <w:numFmt w:val="decimal"/>
      <w:lvlText w:val="%1."/>
      <w:lvlJc w:val="left"/>
      <w:pPr>
        <w:ind w:left="360" w:hanging="360"/>
      </w:pPr>
      <w:rPr>
        <w:rFonts w:hint="default"/>
      </w:rPr>
    </w:lvl>
    <w:lvl w:ilvl="1">
      <w:start w:val="1"/>
      <w:numFmt w:val="decimal"/>
      <w:pStyle w:val="apaksnodala"/>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8725B4"/>
    <w:multiLevelType w:val="hybridMultilevel"/>
    <w:tmpl w:val="1C9CE8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F05CF6"/>
    <w:multiLevelType w:val="hybridMultilevel"/>
    <w:tmpl w:val="13D431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5"/>
  </w:num>
  <w:num w:numId="2">
    <w:abstractNumId w:val="39"/>
  </w:num>
  <w:num w:numId="3">
    <w:abstractNumId w:val="40"/>
  </w:num>
  <w:num w:numId="4">
    <w:abstractNumId w:val="30"/>
  </w:num>
  <w:num w:numId="5">
    <w:abstractNumId w:val="17"/>
  </w:num>
  <w:num w:numId="6">
    <w:abstractNumId w:val="24"/>
  </w:num>
  <w:num w:numId="7">
    <w:abstractNumId w:val="33"/>
  </w:num>
  <w:num w:numId="8">
    <w:abstractNumId w:val="28"/>
  </w:num>
  <w:num w:numId="9">
    <w:abstractNumId w:val="25"/>
  </w:num>
  <w:num w:numId="10">
    <w:abstractNumId w:val="1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
  </w:num>
  <w:num w:numId="15">
    <w:abstractNumId w:val="19"/>
  </w:num>
  <w:num w:numId="16">
    <w:abstractNumId w:val="38"/>
  </w:num>
  <w:num w:numId="17">
    <w:abstractNumId w:val="36"/>
  </w:num>
  <w:num w:numId="18">
    <w:abstractNumId w:val="3"/>
  </w:num>
  <w:num w:numId="19">
    <w:abstractNumId w:val="14"/>
  </w:num>
  <w:num w:numId="20">
    <w:abstractNumId w:val="20"/>
  </w:num>
  <w:num w:numId="21">
    <w:abstractNumId w:val="5"/>
  </w:num>
  <w:num w:numId="22">
    <w:abstractNumId w:val="31"/>
  </w:num>
  <w:num w:numId="23">
    <w:abstractNumId w:val="7"/>
  </w:num>
  <w:num w:numId="24">
    <w:abstractNumId w:val="0"/>
  </w:num>
  <w:num w:numId="25">
    <w:abstractNumId w:val="27"/>
  </w:num>
  <w:num w:numId="26">
    <w:abstractNumId w:val="11"/>
  </w:num>
  <w:num w:numId="27">
    <w:abstractNumId w:val="6"/>
  </w:num>
  <w:num w:numId="28">
    <w:abstractNumId w:val="13"/>
  </w:num>
  <w:num w:numId="29">
    <w:abstractNumId w:val="32"/>
  </w:num>
  <w:num w:numId="30">
    <w:abstractNumId w:val="41"/>
  </w:num>
  <w:num w:numId="31">
    <w:abstractNumId w:val="8"/>
  </w:num>
  <w:num w:numId="32">
    <w:abstractNumId w:val="23"/>
  </w:num>
  <w:num w:numId="33">
    <w:abstractNumId w:val="18"/>
  </w:num>
  <w:num w:numId="34">
    <w:abstractNumId w:val="26"/>
  </w:num>
  <w:num w:numId="35">
    <w:abstractNumId w:val="35"/>
  </w:num>
  <w:num w:numId="36">
    <w:abstractNumId w:val="2"/>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7"/>
  </w:num>
  <w:num w:numId="41">
    <w:abstractNumId w:val="12"/>
  </w:num>
  <w:num w:numId="42">
    <w:abstractNumId w:val="4"/>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44"/>
    <w:rsid w:val="00003FEC"/>
    <w:rsid w:val="00012116"/>
    <w:rsid w:val="00012A08"/>
    <w:rsid w:val="00013FE0"/>
    <w:rsid w:val="00014E35"/>
    <w:rsid w:val="00023306"/>
    <w:rsid w:val="000319A9"/>
    <w:rsid w:val="00034D3C"/>
    <w:rsid w:val="00043A49"/>
    <w:rsid w:val="00043C46"/>
    <w:rsid w:val="00043D59"/>
    <w:rsid w:val="0004466B"/>
    <w:rsid w:val="0004636C"/>
    <w:rsid w:val="00047C1B"/>
    <w:rsid w:val="000551B4"/>
    <w:rsid w:val="00055F65"/>
    <w:rsid w:val="00056796"/>
    <w:rsid w:val="000570AE"/>
    <w:rsid w:val="000642D0"/>
    <w:rsid w:val="00092A84"/>
    <w:rsid w:val="000946AC"/>
    <w:rsid w:val="000A55F4"/>
    <w:rsid w:val="000B230D"/>
    <w:rsid w:val="000B2F78"/>
    <w:rsid w:val="000B50BF"/>
    <w:rsid w:val="000E1789"/>
    <w:rsid w:val="000E1A0D"/>
    <w:rsid w:val="000E5924"/>
    <w:rsid w:val="000F2098"/>
    <w:rsid w:val="000F2FA9"/>
    <w:rsid w:val="000F3E91"/>
    <w:rsid w:val="00107A3F"/>
    <w:rsid w:val="00113F99"/>
    <w:rsid w:val="00116925"/>
    <w:rsid w:val="001272FD"/>
    <w:rsid w:val="0013615B"/>
    <w:rsid w:val="00140FF8"/>
    <w:rsid w:val="00160E1B"/>
    <w:rsid w:val="001635EE"/>
    <w:rsid w:val="001A1510"/>
    <w:rsid w:val="001A1C85"/>
    <w:rsid w:val="001B1BEF"/>
    <w:rsid w:val="001B55DF"/>
    <w:rsid w:val="001D02AC"/>
    <w:rsid w:val="001D7A0E"/>
    <w:rsid w:val="001E0EA9"/>
    <w:rsid w:val="001E261E"/>
    <w:rsid w:val="00204191"/>
    <w:rsid w:val="0021048D"/>
    <w:rsid w:val="00214B0E"/>
    <w:rsid w:val="002210AB"/>
    <w:rsid w:val="00227DCB"/>
    <w:rsid w:val="0024703B"/>
    <w:rsid w:val="0025030A"/>
    <w:rsid w:val="00256F76"/>
    <w:rsid w:val="00270456"/>
    <w:rsid w:val="00273B38"/>
    <w:rsid w:val="002873AA"/>
    <w:rsid w:val="00292E66"/>
    <w:rsid w:val="002B2D5F"/>
    <w:rsid w:val="002B2F4B"/>
    <w:rsid w:val="002C1CC8"/>
    <w:rsid w:val="002C3570"/>
    <w:rsid w:val="002C538F"/>
    <w:rsid w:val="002E0BD2"/>
    <w:rsid w:val="002E11BE"/>
    <w:rsid w:val="002E6CDD"/>
    <w:rsid w:val="002F1815"/>
    <w:rsid w:val="002F1BF7"/>
    <w:rsid w:val="002F225C"/>
    <w:rsid w:val="002F7EC0"/>
    <w:rsid w:val="0030614F"/>
    <w:rsid w:val="00317A6B"/>
    <w:rsid w:val="003237A0"/>
    <w:rsid w:val="00327224"/>
    <w:rsid w:val="00363947"/>
    <w:rsid w:val="003663DD"/>
    <w:rsid w:val="00371E6B"/>
    <w:rsid w:val="0037392F"/>
    <w:rsid w:val="00376A32"/>
    <w:rsid w:val="0037702E"/>
    <w:rsid w:val="00386901"/>
    <w:rsid w:val="003926BF"/>
    <w:rsid w:val="00393B42"/>
    <w:rsid w:val="003950FE"/>
    <w:rsid w:val="00396477"/>
    <w:rsid w:val="003A6637"/>
    <w:rsid w:val="003C6DC7"/>
    <w:rsid w:val="003D6C6D"/>
    <w:rsid w:val="003E0F78"/>
    <w:rsid w:val="003E78E4"/>
    <w:rsid w:val="003F461B"/>
    <w:rsid w:val="00404BF2"/>
    <w:rsid w:val="00407EA8"/>
    <w:rsid w:val="00444CF7"/>
    <w:rsid w:val="00461A81"/>
    <w:rsid w:val="00472A6C"/>
    <w:rsid w:val="00480214"/>
    <w:rsid w:val="00486AF9"/>
    <w:rsid w:val="00491AAC"/>
    <w:rsid w:val="0049730C"/>
    <w:rsid w:val="004A10BC"/>
    <w:rsid w:val="004A4C6A"/>
    <w:rsid w:val="004B112A"/>
    <w:rsid w:val="004B28F2"/>
    <w:rsid w:val="004D4FBF"/>
    <w:rsid w:val="004D5076"/>
    <w:rsid w:val="004F2D6F"/>
    <w:rsid w:val="004F36EC"/>
    <w:rsid w:val="00503E1C"/>
    <w:rsid w:val="00520C55"/>
    <w:rsid w:val="005317E4"/>
    <w:rsid w:val="00544F8E"/>
    <w:rsid w:val="0056550B"/>
    <w:rsid w:val="00571F5A"/>
    <w:rsid w:val="00587009"/>
    <w:rsid w:val="005958CE"/>
    <w:rsid w:val="005961E4"/>
    <w:rsid w:val="005C4FBB"/>
    <w:rsid w:val="005C56A4"/>
    <w:rsid w:val="005D02BD"/>
    <w:rsid w:val="005D4EE6"/>
    <w:rsid w:val="005E1D02"/>
    <w:rsid w:val="00605A3E"/>
    <w:rsid w:val="00617F98"/>
    <w:rsid w:val="00622DD6"/>
    <w:rsid w:val="0062361E"/>
    <w:rsid w:val="00630545"/>
    <w:rsid w:val="0065569E"/>
    <w:rsid w:val="0066365B"/>
    <w:rsid w:val="006850B9"/>
    <w:rsid w:val="006863F7"/>
    <w:rsid w:val="006B164B"/>
    <w:rsid w:val="006B55B4"/>
    <w:rsid w:val="006C4600"/>
    <w:rsid w:val="006D12F9"/>
    <w:rsid w:val="006E25D6"/>
    <w:rsid w:val="006E3FD8"/>
    <w:rsid w:val="006E44E6"/>
    <w:rsid w:val="006F091D"/>
    <w:rsid w:val="007065BF"/>
    <w:rsid w:val="007219E5"/>
    <w:rsid w:val="00722EA6"/>
    <w:rsid w:val="00741A6B"/>
    <w:rsid w:val="007517B0"/>
    <w:rsid w:val="007614A6"/>
    <w:rsid w:val="0076403C"/>
    <w:rsid w:val="00764D7D"/>
    <w:rsid w:val="007662D0"/>
    <w:rsid w:val="00780D2A"/>
    <w:rsid w:val="00793FC1"/>
    <w:rsid w:val="00794E06"/>
    <w:rsid w:val="007A2F73"/>
    <w:rsid w:val="007C1905"/>
    <w:rsid w:val="007C7742"/>
    <w:rsid w:val="007D0389"/>
    <w:rsid w:val="007D4722"/>
    <w:rsid w:val="007D4C23"/>
    <w:rsid w:val="007E0935"/>
    <w:rsid w:val="007E5E6D"/>
    <w:rsid w:val="007F0312"/>
    <w:rsid w:val="007F78D3"/>
    <w:rsid w:val="00803C62"/>
    <w:rsid w:val="008060A3"/>
    <w:rsid w:val="00814A3E"/>
    <w:rsid w:val="008159C9"/>
    <w:rsid w:val="00820F65"/>
    <w:rsid w:val="00824DCF"/>
    <w:rsid w:val="00837D34"/>
    <w:rsid w:val="00840806"/>
    <w:rsid w:val="00841A78"/>
    <w:rsid w:val="008476A1"/>
    <w:rsid w:val="008536D4"/>
    <w:rsid w:val="008575F1"/>
    <w:rsid w:val="0086398A"/>
    <w:rsid w:val="008859EC"/>
    <w:rsid w:val="00887026"/>
    <w:rsid w:val="008A1C5B"/>
    <w:rsid w:val="008A22A6"/>
    <w:rsid w:val="008D2647"/>
    <w:rsid w:val="008E796C"/>
    <w:rsid w:val="009016BB"/>
    <w:rsid w:val="0091629E"/>
    <w:rsid w:val="0093453A"/>
    <w:rsid w:val="00934A6E"/>
    <w:rsid w:val="0093632F"/>
    <w:rsid w:val="00936C61"/>
    <w:rsid w:val="0094282E"/>
    <w:rsid w:val="00942FEA"/>
    <w:rsid w:val="0098140E"/>
    <w:rsid w:val="00984EC3"/>
    <w:rsid w:val="00994FAD"/>
    <w:rsid w:val="009A0159"/>
    <w:rsid w:val="009B14E2"/>
    <w:rsid w:val="009B297E"/>
    <w:rsid w:val="009C2750"/>
    <w:rsid w:val="009E3245"/>
    <w:rsid w:val="009E3D83"/>
    <w:rsid w:val="009E6E90"/>
    <w:rsid w:val="009F6DFB"/>
    <w:rsid w:val="009F7778"/>
    <w:rsid w:val="00A061D1"/>
    <w:rsid w:val="00A1125D"/>
    <w:rsid w:val="00A127B3"/>
    <w:rsid w:val="00A13294"/>
    <w:rsid w:val="00A34E1F"/>
    <w:rsid w:val="00A35202"/>
    <w:rsid w:val="00A4673D"/>
    <w:rsid w:val="00A50B43"/>
    <w:rsid w:val="00A5527B"/>
    <w:rsid w:val="00A6092D"/>
    <w:rsid w:val="00A62D47"/>
    <w:rsid w:val="00A6651D"/>
    <w:rsid w:val="00A73E7B"/>
    <w:rsid w:val="00A84E19"/>
    <w:rsid w:val="00A86FC3"/>
    <w:rsid w:val="00AA1FB5"/>
    <w:rsid w:val="00AA61C5"/>
    <w:rsid w:val="00AB0FFB"/>
    <w:rsid w:val="00AC75DF"/>
    <w:rsid w:val="00AD07BB"/>
    <w:rsid w:val="00AF2AE4"/>
    <w:rsid w:val="00AF6CE4"/>
    <w:rsid w:val="00B02E24"/>
    <w:rsid w:val="00B07044"/>
    <w:rsid w:val="00B23E6A"/>
    <w:rsid w:val="00B41280"/>
    <w:rsid w:val="00B4288D"/>
    <w:rsid w:val="00B44480"/>
    <w:rsid w:val="00B455F4"/>
    <w:rsid w:val="00B47103"/>
    <w:rsid w:val="00B504DB"/>
    <w:rsid w:val="00B534FF"/>
    <w:rsid w:val="00B53E47"/>
    <w:rsid w:val="00B6144F"/>
    <w:rsid w:val="00B65A16"/>
    <w:rsid w:val="00B726BC"/>
    <w:rsid w:val="00B95088"/>
    <w:rsid w:val="00B973FC"/>
    <w:rsid w:val="00BA23FC"/>
    <w:rsid w:val="00BA4ACB"/>
    <w:rsid w:val="00BA7979"/>
    <w:rsid w:val="00BF2BB0"/>
    <w:rsid w:val="00BF4885"/>
    <w:rsid w:val="00C04929"/>
    <w:rsid w:val="00C22CE5"/>
    <w:rsid w:val="00C30860"/>
    <w:rsid w:val="00C32BD8"/>
    <w:rsid w:val="00C37B67"/>
    <w:rsid w:val="00C42906"/>
    <w:rsid w:val="00C73858"/>
    <w:rsid w:val="00C908AE"/>
    <w:rsid w:val="00C9228D"/>
    <w:rsid w:val="00CA2948"/>
    <w:rsid w:val="00CC0997"/>
    <w:rsid w:val="00CD7411"/>
    <w:rsid w:val="00CE19C1"/>
    <w:rsid w:val="00CE7AFF"/>
    <w:rsid w:val="00D07FAA"/>
    <w:rsid w:val="00D13EED"/>
    <w:rsid w:val="00D373EF"/>
    <w:rsid w:val="00D4178F"/>
    <w:rsid w:val="00D41FD1"/>
    <w:rsid w:val="00D45B9A"/>
    <w:rsid w:val="00D55B59"/>
    <w:rsid w:val="00D56FBB"/>
    <w:rsid w:val="00D91273"/>
    <w:rsid w:val="00D96F3D"/>
    <w:rsid w:val="00DA1A83"/>
    <w:rsid w:val="00DA4768"/>
    <w:rsid w:val="00DB126B"/>
    <w:rsid w:val="00DB3971"/>
    <w:rsid w:val="00DB59E5"/>
    <w:rsid w:val="00DE1376"/>
    <w:rsid w:val="00DE6085"/>
    <w:rsid w:val="00DF3692"/>
    <w:rsid w:val="00DF67E8"/>
    <w:rsid w:val="00E02284"/>
    <w:rsid w:val="00E21894"/>
    <w:rsid w:val="00E2240E"/>
    <w:rsid w:val="00E31B44"/>
    <w:rsid w:val="00E67AAC"/>
    <w:rsid w:val="00E76BB6"/>
    <w:rsid w:val="00E92237"/>
    <w:rsid w:val="00E9380C"/>
    <w:rsid w:val="00E939C9"/>
    <w:rsid w:val="00EA5AD9"/>
    <w:rsid w:val="00EA6FBA"/>
    <w:rsid w:val="00EC74D9"/>
    <w:rsid w:val="00ED4BA9"/>
    <w:rsid w:val="00EE7112"/>
    <w:rsid w:val="00EF0A10"/>
    <w:rsid w:val="00F1344E"/>
    <w:rsid w:val="00F14366"/>
    <w:rsid w:val="00F14655"/>
    <w:rsid w:val="00F5250B"/>
    <w:rsid w:val="00F631BE"/>
    <w:rsid w:val="00F666E4"/>
    <w:rsid w:val="00F75A35"/>
    <w:rsid w:val="00F801D8"/>
    <w:rsid w:val="00F82810"/>
    <w:rsid w:val="00F862B0"/>
    <w:rsid w:val="00F8764D"/>
    <w:rsid w:val="00F92816"/>
    <w:rsid w:val="00F94AC3"/>
    <w:rsid w:val="00FA3BBA"/>
    <w:rsid w:val="00FB3432"/>
    <w:rsid w:val="00FC2B91"/>
    <w:rsid w:val="00FC6160"/>
    <w:rsid w:val="00FF2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9F75"/>
  <w15:docId w15:val="{EA1891BE-36B3-4BCC-97E5-62BF69F6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4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824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7044"/>
    <w:pPr>
      <w:keepNext/>
      <w:outlineLvl w:val="1"/>
    </w:pPr>
    <w:rPr>
      <w:b/>
      <w:bCs/>
      <w:lang w:eastAsia="en-US"/>
    </w:rPr>
  </w:style>
  <w:style w:type="paragraph" w:styleId="Heading3">
    <w:name w:val="heading 3"/>
    <w:basedOn w:val="Normal"/>
    <w:next w:val="Normal"/>
    <w:link w:val="Heading3Char"/>
    <w:uiPriority w:val="9"/>
    <w:semiHidden/>
    <w:unhideWhenUsed/>
    <w:qFormat/>
    <w:rsid w:val="00824D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044"/>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B07044"/>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07044"/>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B07044"/>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41A78"/>
    <w:pPr>
      <w:spacing w:after="100"/>
    </w:pPr>
  </w:style>
  <w:style w:type="paragraph" w:customStyle="1" w:styleId="Nodaa">
    <w:name w:val="Nodaļa"/>
    <w:basedOn w:val="Normal"/>
    <w:qFormat/>
    <w:rsid w:val="00841A78"/>
    <w:pPr>
      <w:spacing w:line="360" w:lineRule="auto"/>
      <w:ind w:firstLine="720"/>
      <w:jc w:val="center"/>
    </w:pPr>
    <w:rPr>
      <w:b/>
      <w:caps/>
      <w:sz w:val="28"/>
    </w:rPr>
  </w:style>
  <w:style w:type="character" w:customStyle="1" w:styleId="apple-converted-space">
    <w:name w:val="apple-converted-space"/>
    <w:basedOn w:val="DefaultParagraphFont"/>
    <w:rsid w:val="00841A78"/>
  </w:style>
  <w:style w:type="paragraph" w:customStyle="1" w:styleId="apaknodaa">
    <w:name w:val="apakšnodaļa"/>
    <w:basedOn w:val="Nodaa"/>
    <w:qFormat/>
    <w:rsid w:val="00841A78"/>
    <w:rPr>
      <w:caps w:val="0"/>
    </w:rPr>
  </w:style>
  <w:style w:type="paragraph" w:styleId="FootnoteText">
    <w:name w:val="footnote text"/>
    <w:basedOn w:val="Normal"/>
    <w:link w:val="FootnoteTextChar"/>
    <w:uiPriority w:val="99"/>
    <w:semiHidden/>
    <w:unhideWhenUsed/>
    <w:rsid w:val="00841A78"/>
    <w:rPr>
      <w:sz w:val="20"/>
      <w:szCs w:val="20"/>
    </w:rPr>
  </w:style>
  <w:style w:type="character" w:customStyle="1" w:styleId="FootnoteTextChar">
    <w:name w:val="Footnote Text Char"/>
    <w:basedOn w:val="DefaultParagraphFont"/>
    <w:link w:val="FootnoteText"/>
    <w:uiPriority w:val="99"/>
    <w:semiHidden/>
    <w:rsid w:val="00841A78"/>
    <w:rPr>
      <w:sz w:val="20"/>
      <w:szCs w:val="20"/>
    </w:rPr>
  </w:style>
  <w:style w:type="character" w:styleId="FootnoteReference">
    <w:name w:val="footnote reference"/>
    <w:basedOn w:val="DefaultParagraphFont"/>
    <w:uiPriority w:val="99"/>
    <w:semiHidden/>
    <w:unhideWhenUsed/>
    <w:rsid w:val="00841A78"/>
    <w:rPr>
      <w:vertAlign w:val="superscript"/>
    </w:rPr>
  </w:style>
  <w:style w:type="character" w:styleId="Hyperlink">
    <w:name w:val="Hyperlink"/>
    <w:basedOn w:val="DefaultParagraphFont"/>
    <w:uiPriority w:val="99"/>
    <w:unhideWhenUsed/>
    <w:rsid w:val="00841A78"/>
    <w:rPr>
      <w:color w:val="0000FF" w:themeColor="hyperlink"/>
      <w:u w:val="single"/>
    </w:rPr>
  </w:style>
  <w:style w:type="paragraph" w:styleId="NormalWeb">
    <w:name w:val="Normal (Web)"/>
    <w:basedOn w:val="Normal"/>
    <w:uiPriority w:val="99"/>
    <w:semiHidden/>
    <w:unhideWhenUsed/>
    <w:rsid w:val="00841A78"/>
    <w:pPr>
      <w:spacing w:before="100" w:beforeAutospacing="1" w:after="100" w:afterAutospacing="1"/>
    </w:pPr>
  </w:style>
  <w:style w:type="paragraph" w:customStyle="1" w:styleId="teksts">
    <w:name w:val="teksts"/>
    <w:basedOn w:val="Normal"/>
    <w:qFormat/>
    <w:rsid w:val="00C42906"/>
    <w:pPr>
      <w:shd w:val="clear" w:color="auto" w:fill="FFFFFF"/>
      <w:spacing w:line="360" w:lineRule="auto"/>
      <w:ind w:firstLine="567"/>
    </w:pPr>
    <w:rPr>
      <w:rFonts w:cs="Arial"/>
      <w:szCs w:val="20"/>
    </w:rPr>
  </w:style>
  <w:style w:type="paragraph" w:customStyle="1" w:styleId="nodala">
    <w:name w:val="nodala"/>
    <w:basedOn w:val="Normal"/>
    <w:qFormat/>
    <w:rsid w:val="007D4C23"/>
    <w:pPr>
      <w:spacing w:line="360" w:lineRule="auto"/>
      <w:ind w:firstLine="567"/>
      <w:jc w:val="center"/>
    </w:pPr>
    <w:rPr>
      <w:b/>
      <w:bCs/>
      <w:caps/>
      <w:sz w:val="28"/>
    </w:rPr>
  </w:style>
  <w:style w:type="paragraph" w:customStyle="1" w:styleId="pielikums">
    <w:name w:val="pielikums"/>
    <w:basedOn w:val="teksts"/>
    <w:qFormat/>
    <w:rsid w:val="009B297E"/>
    <w:pPr>
      <w:jc w:val="right"/>
    </w:pPr>
  </w:style>
  <w:style w:type="paragraph" w:styleId="BodyText">
    <w:name w:val="Body Text"/>
    <w:basedOn w:val="Normal"/>
    <w:link w:val="BodyTextChar"/>
    <w:rsid w:val="00B07044"/>
    <w:pPr>
      <w:jc w:val="both"/>
    </w:pPr>
    <w:rPr>
      <w:lang w:eastAsia="en-US"/>
    </w:rPr>
  </w:style>
  <w:style w:type="character" w:customStyle="1" w:styleId="BodyTextChar">
    <w:name w:val="Body Text Char"/>
    <w:basedOn w:val="DefaultParagraphFont"/>
    <w:link w:val="BodyText"/>
    <w:rsid w:val="00B07044"/>
    <w:rPr>
      <w:rFonts w:eastAsia="Times New Roman"/>
    </w:rPr>
  </w:style>
  <w:style w:type="paragraph" w:styleId="ListParagraph">
    <w:name w:val="List Paragraph"/>
    <w:basedOn w:val="Normal"/>
    <w:uiPriority w:val="34"/>
    <w:qFormat/>
    <w:rsid w:val="00B07044"/>
    <w:pPr>
      <w:spacing w:after="200" w:line="276" w:lineRule="auto"/>
      <w:ind w:left="720"/>
      <w:contextualSpacing/>
    </w:pPr>
    <w:rPr>
      <w:rFonts w:ascii="Calibri" w:eastAsia="Calibri" w:hAnsi="Calibri"/>
      <w:sz w:val="22"/>
      <w:szCs w:val="22"/>
      <w:lang w:val="en-US" w:eastAsia="en-US"/>
    </w:rPr>
  </w:style>
  <w:style w:type="paragraph" w:customStyle="1" w:styleId="apaksnodala">
    <w:name w:val="apaksnodala"/>
    <w:basedOn w:val="ListParagraph"/>
    <w:qFormat/>
    <w:rsid w:val="00B07044"/>
    <w:pPr>
      <w:numPr>
        <w:ilvl w:val="1"/>
        <w:numId w:val="2"/>
      </w:numPr>
      <w:spacing w:after="0" w:line="360" w:lineRule="auto"/>
      <w:ind w:left="8550"/>
      <w:jc w:val="both"/>
    </w:pPr>
    <w:rPr>
      <w:rFonts w:ascii="Times New Roman" w:hAnsi="Times New Roman"/>
      <w:b/>
      <w:bCs/>
      <w:sz w:val="24"/>
      <w:szCs w:val="24"/>
      <w:lang w:val="lv-LV"/>
    </w:rPr>
  </w:style>
  <w:style w:type="character" w:customStyle="1" w:styleId="Heading2Char">
    <w:name w:val="Heading 2 Char"/>
    <w:basedOn w:val="DefaultParagraphFont"/>
    <w:link w:val="Heading2"/>
    <w:rsid w:val="00B07044"/>
    <w:rPr>
      <w:rFonts w:eastAsia="Times New Roman"/>
      <w:b/>
      <w:bCs/>
    </w:rPr>
  </w:style>
  <w:style w:type="character" w:customStyle="1" w:styleId="Heading4Char">
    <w:name w:val="Heading 4 Char"/>
    <w:basedOn w:val="DefaultParagraphFont"/>
    <w:link w:val="Heading4"/>
    <w:uiPriority w:val="9"/>
    <w:semiHidden/>
    <w:rsid w:val="00B07044"/>
    <w:rPr>
      <w:rFonts w:ascii="Calibri" w:eastAsia="Times New Roman" w:hAnsi="Calibri"/>
      <w:b/>
      <w:bCs/>
      <w:sz w:val="28"/>
      <w:szCs w:val="28"/>
      <w:lang w:eastAsia="lv-LV"/>
    </w:rPr>
  </w:style>
  <w:style w:type="character" w:customStyle="1" w:styleId="Heading6Char">
    <w:name w:val="Heading 6 Char"/>
    <w:basedOn w:val="DefaultParagraphFont"/>
    <w:link w:val="Heading6"/>
    <w:uiPriority w:val="9"/>
    <w:rsid w:val="00B07044"/>
    <w:rPr>
      <w:rFonts w:ascii="Calibri" w:eastAsia="Times New Roman" w:hAnsi="Calibri"/>
      <w:b/>
      <w:bCs/>
      <w:sz w:val="22"/>
      <w:szCs w:val="22"/>
      <w:lang w:eastAsia="lv-LV"/>
    </w:rPr>
  </w:style>
  <w:style w:type="character" w:customStyle="1" w:styleId="Heading8Char">
    <w:name w:val="Heading 8 Char"/>
    <w:basedOn w:val="DefaultParagraphFont"/>
    <w:link w:val="Heading8"/>
    <w:uiPriority w:val="9"/>
    <w:semiHidden/>
    <w:rsid w:val="00B07044"/>
    <w:rPr>
      <w:rFonts w:ascii="Calibri" w:eastAsia="Times New Roman" w:hAnsi="Calibri"/>
      <w:i/>
      <w:iCs/>
      <w:lang w:eastAsia="lv-LV"/>
    </w:rPr>
  </w:style>
  <w:style w:type="character" w:customStyle="1" w:styleId="Heading9Char">
    <w:name w:val="Heading 9 Char"/>
    <w:basedOn w:val="DefaultParagraphFont"/>
    <w:link w:val="Heading9"/>
    <w:uiPriority w:val="9"/>
    <w:rsid w:val="00B07044"/>
    <w:rPr>
      <w:rFonts w:ascii="Calibri Light" w:eastAsia="Times New Roman" w:hAnsi="Calibri Light"/>
      <w:sz w:val="22"/>
      <w:szCs w:val="22"/>
      <w:lang w:eastAsia="lv-LV"/>
    </w:rPr>
  </w:style>
  <w:style w:type="paragraph" w:styleId="Footer">
    <w:name w:val="footer"/>
    <w:basedOn w:val="Normal"/>
    <w:link w:val="FooterChar"/>
    <w:uiPriority w:val="99"/>
    <w:rsid w:val="00B07044"/>
    <w:pPr>
      <w:tabs>
        <w:tab w:val="center" w:pos="4320"/>
        <w:tab w:val="right" w:pos="8640"/>
      </w:tabs>
    </w:pPr>
  </w:style>
  <w:style w:type="character" w:customStyle="1" w:styleId="FooterChar">
    <w:name w:val="Footer Char"/>
    <w:basedOn w:val="DefaultParagraphFont"/>
    <w:link w:val="Footer"/>
    <w:uiPriority w:val="99"/>
    <w:rsid w:val="00B07044"/>
    <w:rPr>
      <w:rFonts w:eastAsia="Times New Roman"/>
      <w:lang w:eastAsia="lv-LV"/>
    </w:rPr>
  </w:style>
  <w:style w:type="paragraph" w:styleId="BodyText2">
    <w:name w:val="Body Text 2"/>
    <w:basedOn w:val="Normal"/>
    <w:link w:val="BodyText2Char"/>
    <w:uiPriority w:val="99"/>
    <w:semiHidden/>
    <w:unhideWhenUsed/>
    <w:rsid w:val="00B07044"/>
    <w:pPr>
      <w:spacing w:after="120" w:line="480" w:lineRule="auto"/>
    </w:pPr>
  </w:style>
  <w:style w:type="character" w:customStyle="1" w:styleId="BodyText2Char">
    <w:name w:val="Body Text 2 Char"/>
    <w:basedOn w:val="DefaultParagraphFont"/>
    <w:link w:val="BodyText2"/>
    <w:uiPriority w:val="99"/>
    <w:semiHidden/>
    <w:rsid w:val="00B07044"/>
    <w:rPr>
      <w:rFonts w:eastAsia="Times New Roman"/>
      <w:lang w:eastAsia="lv-LV"/>
    </w:rPr>
  </w:style>
  <w:style w:type="paragraph" w:styleId="BalloonText">
    <w:name w:val="Balloon Text"/>
    <w:basedOn w:val="Normal"/>
    <w:link w:val="BalloonTextChar"/>
    <w:uiPriority w:val="99"/>
    <w:semiHidden/>
    <w:unhideWhenUsed/>
    <w:rsid w:val="00B07044"/>
    <w:rPr>
      <w:rFonts w:ascii="Tahoma" w:hAnsi="Tahoma" w:cs="Tahoma"/>
      <w:sz w:val="16"/>
      <w:szCs w:val="16"/>
    </w:rPr>
  </w:style>
  <w:style w:type="character" w:customStyle="1" w:styleId="BalloonTextChar">
    <w:name w:val="Balloon Text Char"/>
    <w:basedOn w:val="DefaultParagraphFont"/>
    <w:link w:val="BalloonText"/>
    <w:uiPriority w:val="99"/>
    <w:semiHidden/>
    <w:rsid w:val="00B07044"/>
    <w:rPr>
      <w:rFonts w:ascii="Tahoma" w:eastAsia="Times New Roman" w:hAnsi="Tahoma" w:cs="Tahoma"/>
      <w:sz w:val="16"/>
      <w:szCs w:val="16"/>
      <w:lang w:eastAsia="lv-LV"/>
    </w:rPr>
  </w:style>
  <w:style w:type="paragraph" w:customStyle="1" w:styleId="nodala1">
    <w:name w:val="nodala1"/>
    <w:basedOn w:val="nodala"/>
    <w:qFormat/>
    <w:rsid w:val="00B07044"/>
    <w:pPr>
      <w:jc w:val="both"/>
    </w:pPr>
    <w:rPr>
      <w:sz w:val="24"/>
    </w:rPr>
  </w:style>
  <w:style w:type="paragraph" w:styleId="BodyTextIndent">
    <w:name w:val="Body Text Indent"/>
    <w:basedOn w:val="Normal"/>
    <w:link w:val="BodyTextIndentChar"/>
    <w:uiPriority w:val="99"/>
    <w:semiHidden/>
    <w:unhideWhenUsed/>
    <w:rsid w:val="00B07044"/>
    <w:pPr>
      <w:spacing w:after="120"/>
      <w:ind w:left="283"/>
    </w:pPr>
  </w:style>
  <w:style w:type="character" w:customStyle="1" w:styleId="BodyTextIndentChar">
    <w:name w:val="Body Text Indent Char"/>
    <w:basedOn w:val="DefaultParagraphFont"/>
    <w:link w:val="BodyTextIndent"/>
    <w:uiPriority w:val="99"/>
    <w:semiHidden/>
    <w:rsid w:val="00B07044"/>
    <w:rPr>
      <w:rFonts w:eastAsia="Times New Roman"/>
      <w:lang w:eastAsia="lv-LV"/>
    </w:rPr>
  </w:style>
  <w:style w:type="paragraph" w:styleId="TOC2">
    <w:name w:val="toc 2"/>
    <w:basedOn w:val="Normal"/>
    <w:next w:val="Normal"/>
    <w:autoRedefine/>
    <w:uiPriority w:val="39"/>
    <w:unhideWhenUsed/>
    <w:rsid w:val="007D0389"/>
    <w:pPr>
      <w:spacing w:after="100"/>
      <w:ind w:left="240"/>
    </w:pPr>
  </w:style>
  <w:style w:type="character" w:customStyle="1" w:styleId="Heading1Char">
    <w:name w:val="Heading 1 Char"/>
    <w:basedOn w:val="DefaultParagraphFont"/>
    <w:link w:val="Heading1"/>
    <w:uiPriority w:val="9"/>
    <w:rsid w:val="00824DCF"/>
    <w:rPr>
      <w:rFonts w:asciiTheme="majorHAnsi" w:eastAsiaTheme="majorEastAsia" w:hAnsiTheme="majorHAnsi" w:cstheme="majorBidi"/>
      <w:b/>
      <w:bCs/>
      <w:color w:val="365F91" w:themeColor="accent1" w:themeShade="BF"/>
      <w:sz w:val="28"/>
      <w:szCs w:val="28"/>
      <w:lang w:eastAsia="lv-LV"/>
    </w:rPr>
  </w:style>
  <w:style w:type="paragraph" w:styleId="TOCHeading">
    <w:name w:val="TOC Heading"/>
    <w:basedOn w:val="Heading1"/>
    <w:next w:val="Normal"/>
    <w:uiPriority w:val="39"/>
    <w:semiHidden/>
    <w:unhideWhenUsed/>
    <w:qFormat/>
    <w:rsid w:val="00824DCF"/>
    <w:pPr>
      <w:spacing w:line="276" w:lineRule="auto"/>
      <w:outlineLvl w:val="9"/>
    </w:pPr>
  </w:style>
  <w:style w:type="character" w:customStyle="1" w:styleId="Heading3Char">
    <w:name w:val="Heading 3 Char"/>
    <w:basedOn w:val="DefaultParagraphFont"/>
    <w:link w:val="Heading3"/>
    <w:uiPriority w:val="9"/>
    <w:semiHidden/>
    <w:rsid w:val="00824DCF"/>
    <w:rPr>
      <w:rFonts w:asciiTheme="majorHAnsi" w:eastAsiaTheme="majorEastAsia" w:hAnsiTheme="majorHAnsi" w:cstheme="majorBidi"/>
      <w:b/>
      <w:bCs/>
      <w:color w:val="4F81BD" w:themeColor="accent1"/>
      <w:lang w:eastAsia="lv-LV"/>
    </w:rPr>
  </w:style>
  <w:style w:type="paragraph" w:styleId="Header">
    <w:name w:val="header"/>
    <w:basedOn w:val="Normal"/>
    <w:link w:val="HeaderChar"/>
    <w:uiPriority w:val="99"/>
    <w:unhideWhenUsed/>
    <w:rsid w:val="00393B42"/>
    <w:pPr>
      <w:tabs>
        <w:tab w:val="center" w:pos="4153"/>
        <w:tab w:val="right" w:pos="8306"/>
      </w:tabs>
    </w:pPr>
  </w:style>
  <w:style w:type="character" w:customStyle="1" w:styleId="HeaderChar">
    <w:name w:val="Header Char"/>
    <w:basedOn w:val="DefaultParagraphFont"/>
    <w:link w:val="Header"/>
    <w:uiPriority w:val="99"/>
    <w:rsid w:val="00393B42"/>
    <w:rPr>
      <w:rFonts w:eastAsia="Times New Roman"/>
      <w:lang w:eastAsia="lv-LV"/>
    </w:rPr>
  </w:style>
  <w:style w:type="paragraph" w:customStyle="1" w:styleId="Default">
    <w:name w:val="Default"/>
    <w:rsid w:val="007065BF"/>
    <w:pPr>
      <w:autoSpaceDE w:val="0"/>
      <w:autoSpaceDN w:val="0"/>
      <w:adjustRightInd w:val="0"/>
      <w:spacing w:after="0" w:line="240" w:lineRule="auto"/>
    </w:pPr>
    <w:rPr>
      <w:color w:val="000000"/>
    </w:rPr>
  </w:style>
  <w:style w:type="paragraph" w:styleId="NoSpacing">
    <w:name w:val="No Spacing"/>
    <w:uiPriority w:val="1"/>
    <w:qFormat/>
    <w:rsid w:val="007C7742"/>
    <w:pPr>
      <w:spacing w:after="0" w:line="240" w:lineRule="auto"/>
    </w:pPr>
    <w:rPr>
      <w:rFonts w:eastAsia="Times New Roman"/>
      <w:sz w:val="20"/>
      <w:szCs w:val="20"/>
    </w:rPr>
  </w:style>
  <w:style w:type="paragraph" w:styleId="Revision">
    <w:name w:val="Revision"/>
    <w:hidden/>
    <w:uiPriority w:val="99"/>
    <w:semiHidden/>
    <w:rsid w:val="007F78D3"/>
    <w:pPr>
      <w:spacing w:after="0" w:line="240" w:lineRule="auto"/>
    </w:pPr>
    <w:rPr>
      <w:rFonts w:eastAsia="Times New Roman"/>
      <w:lang w:eastAsia="lv-LV"/>
    </w:rPr>
  </w:style>
  <w:style w:type="paragraph" w:styleId="TOC3">
    <w:name w:val="toc 3"/>
    <w:basedOn w:val="Normal"/>
    <w:next w:val="Normal"/>
    <w:autoRedefine/>
    <w:uiPriority w:val="39"/>
    <w:unhideWhenUsed/>
    <w:rsid w:val="000F2FA9"/>
    <w:pPr>
      <w:tabs>
        <w:tab w:val="right" w:leader="dot" w:pos="9203"/>
      </w:tabs>
      <w:spacing w:after="100"/>
    </w:pPr>
  </w:style>
  <w:style w:type="paragraph" w:customStyle="1" w:styleId="KAMKNormal">
    <w:name w:val="KAMKNormal"/>
    <w:basedOn w:val="Normal"/>
    <w:link w:val="KAMKNormalChar"/>
    <w:qFormat/>
    <w:rsid w:val="00317A6B"/>
    <w:pPr>
      <w:spacing w:before="120" w:after="120"/>
    </w:pPr>
    <w:rPr>
      <w:rFonts w:ascii="Tahoma" w:hAnsi="Tahoma"/>
      <w:color w:val="000000"/>
      <w:sz w:val="22"/>
      <w:lang w:eastAsia="en-US"/>
    </w:rPr>
  </w:style>
  <w:style w:type="character" w:customStyle="1" w:styleId="KAMKNormalChar">
    <w:name w:val="KAMKNormal Char"/>
    <w:basedOn w:val="DefaultParagraphFont"/>
    <w:link w:val="KAMKNormal"/>
    <w:rsid w:val="00317A6B"/>
    <w:rPr>
      <w:rFonts w:ascii="Tahoma" w:eastAsia="Times New Roman" w:hAnsi="Tahom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92581">
      <w:bodyDiv w:val="1"/>
      <w:marLeft w:val="0"/>
      <w:marRight w:val="0"/>
      <w:marTop w:val="0"/>
      <w:marBottom w:val="0"/>
      <w:divBdr>
        <w:top w:val="none" w:sz="0" w:space="0" w:color="auto"/>
        <w:left w:val="none" w:sz="0" w:space="0" w:color="auto"/>
        <w:bottom w:val="none" w:sz="0" w:space="0" w:color="auto"/>
        <w:right w:val="none" w:sz="0" w:space="0" w:color="auto"/>
      </w:divBdr>
    </w:div>
    <w:div w:id="490799568">
      <w:bodyDiv w:val="1"/>
      <w:marLeft w:val="0"/>
      <w:marRight w:val="0"/>
      <w:marTop w:val="0"/>
      <w:marBottom w:val="0"/>
      <w:divBdr>
        <w:top w:val="none" w:sz="0" w:space="0" w:color="auto"/>
        <w:left w:val="none" w:sz="0" w:space="0" w:color="auto"/>
        <w:bottom w:val="none" w:sz="0" w:space="0" w:color="auto"/>
        <w:right w:val="none" w:sz="0" w:space="0" w:color="auto"/>
      </w:divBdr>
      <w:divsChild>
        <w:div w:id="1246645040">
          <w:marLeft w:val="0"/>
          <w:marRight w:val="0"/>
          <w:marTop w:val="480"/>
          <w:marBottom w:val="240"/>
          <w:divBdr>
            <w:top w:val="none" w:sz="0" w:space="0" w:color="auto"/>
            <w:left w:val="none" w:sz="0" w:space="0" w:color="auto"/>
            <w:bottom w:val="none" w:sz="0" w:space="0" w:color="auto"/>
            <w:right w:val="none" w:sz="0" w:space="0" w:color="auto"/>
          </w:divBdr>
        </w:div>
        <w:div w:id="79639826">
          <w:marLeft w:val="0"/>
          <w:marRight w:val="0"/>
          <w:marTop w:val="0"/>
          <w:marBottom w:val="567"/>
          <w:divBdr>
            <w:top w:val="none" w:sz="0" w:space="0" w:color="auto"/>
            <w:left w:val="none" w:sz="0" w:space="0" w:color="auto"/>
            <w:bottom w:val="none" w:sz="0" w:space="0" w:color="auto"/>
            <w:right w:val="none" w:sz="0" w:space="0" w:color="auto"/>
          </w:divBdr>
        </w:div>
      </w:divsChild>
    </w:div>
    <w:div w:id="1076632865">
      <w:bodyDiv w:val="1"/>
      <w:marLeft w:val="0"/>
      <w:marRight w:val="0"/>
      <w:marTop w:val="0"/>
      <w:marBottom w:val="0"/>
      <w:divBdr>
        <w:top w:val="none" w:sz="0" w:space="0" w:color="auto"/>
        <w:left w:val="none" w:sz="0" w:space="0" w:color="auto"/>
        <w:bottom w:val="none" w:sz="0" w:space="0" w:color="auto"/>
        <w:right w:val="none" w:sz="0" w:space="0" w:color="auto"/>
      </w:divBdr>
    </w:div>
    <w:div w:id="1576010032">
      <w:bodyDiv w:val="1"/>
      <w:marLeft w:val="0"/>
      <w:marRight w:val="0"/>
      <w:marTop w:val="0"/>
      <w:marBottom w:val="0"/>
      <w:divBdr>
        <w:top w:val="none" w:sz="0" w:space="0" w:color="auto"/>
        <w:left w:val="none" w:sz="0" w:space="0" w:color="auto"/>
        <w:bottom w:val="none" w:sz="0" w:space="0" w:color="auto"/>
        <w:right w:val="none" w:sz="0" w:space="0" w:color="auto"/>
      </w:divBdr>
    </w:div>
    <w:div w:id="1593081615">
      <w:bodyDiv w:val="1"/>
      <w:marLeft w:val="0"/>
      <w:marRight w:val="0"/>
      <w:marTop w:val="0"/>
      <w:marBottom w:val="0"/>
      <w:divBdr>
        <w:top w:val="none" w:sz="0" w:space="0" w:color="auto"/>
        <w:left w:val="none" w:sz="0" w:space="0" w:color="auto"/>
        <w:bottom w:val="none" w:sz="0" w:space="0" w:color="auto"/>
        <w:right w:val="none" w:sz="0" w:space="0" w:color="auto"/>
      </w:divBdr>
    </w:div>
    <w:div w:id="1882589749">
      <w:bodyDiv w:val="1"/>
      <w:marLeft w:val="0"/>
      <w:marRight w:val="0"/>
      <w:marTop w:val="0"/>
      <w:marBottom w:val="0"/>
      <w:divBdr>
        <w:top w:val="none" w:sz="0" w:space="0" w:color="auto"/>
        <w:left w:val="none" w:sz="0" w:space="0" w:color="auto"/>
        <w:bottom w:val="none" w:sz="0" w:space="0" w:color="auto"/>
        <w:right w:val="none" w:sz="0" w:space="0" w:color="auto"/>
      </w:divBdr>
      <w:divsChild>
        <w:div w:id="700326796">
          <w:marLeft w:val="0"/>
          <w:marRight w:val="0"/>
          <w:marTop w:val="480"/>
          <w:marBottom w:val="240"/>
          <w:divBdr>
            <w:top w:val="none" w:sz="0" w:space="0" w:color="auto"/>
            <w:left w:val="none" w:sz="0" w:space="0" w:color="auto"/>
            <w:bottom w:val="none" w:sz="0" w:space="0" w:color="auto"/>
            <w:right w:val="none" w:sz="0" w:space="0" w:color="auto"/>
          </w:divBdr>
        </w:div>
        <w:div w:id="11265858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legal_acts/372ee455-d2ee-42ee-866a-7fd8d046bc39" TargetMode="External"/><Relationship Id="rId1" Type="http://schemas.openxmlformats.org/officeDocument/2006/relationships/hyperlink" Target="https://stat.gov.lv/lv/statistikas-temas/valsts-ekonomika/razotaju-cenas/preses-relizes/8210-buvniecibas-izmaksu-parmai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sindiks@sindiks.lv"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22F6-D5E2-435E-983F-8C3B609B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70</Words>
  <Characters>13664</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limasa</dc:creator>
  <cp:lastModifiedBy>Arita Bauska</cp:lastModifiedBy>
  <cp:revision>2</cp:revision>
  <cp:lastPrinted>2023-07-21T07:58:00Z</cp:lastPrinted>
  <dcterms:created xsi:type="dcterms:W3CDTF">2023-07-21T07:59:00Z</dcterms:created>
  <dcterms:modified xsi:type="dcterms:W3CDTF">2023-07-21T07:59:00Z</dcterms:modified>
</cp:coreProperties>
</file>